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2E83" w14:textId="02F1F57B" w:rsidR="00D167B3" w:rsidRPr="00213F6E" w:rsidRDefault="00512C83">
      <w:pPr>
        <w:jc w:val="center"/>
        <w:rPr>
          <w:bCs/>
          <w:sz w:val="36"/>
          <w:szCs w:val="28"/>
        </w:rPr>
      </w:pPr>
      <w:r w:rsidRPr="00213F6E">
        <w:rPr>
          <w:bCs/>
          <w:sz w:val="36"/>
          <w:szCs w:val="28"/>
        </w:rPr>
        <w:t xml:space="preserve"> «</w:t>
      </w:r>
      <w:r w:rsidR="002E4F4B" w:rsidRPr="00213F6E">
        <w:rPr>
          <w:bCs/>
          <w:sz w:val="36"/>
          <w:szCs w:val="28"/>
        </w:rPr>
        <w:t>Национальный государственный</w:t>
      </w:r>
      <w:r w:rsidRPr="00213F6E">
        <w:rPr>
          <w:bCs/>
          <w:sz w:val="36"/>
          <w:szCs w:val="28"/>
        </w:rPr>
        <w:t xml:space="preserve"> университет </w:t>
      </w:r>
    </w:p>
    <w:p w14:paraId="5B594E93" w14:textId="77777777" w:rsidR="00D167B3" w:rsidRPr="00213F6E" w:rsidRDefault="00512C83">
      <w:pPr>
        <w:jc w:val="center"/>
        <w:rPr>
          <w:bCs/>
          <w:sz w:val="36"/>
          <w:szCs w:val="28"/>
        </w:rPr>
      </w:pPr>
      <w:r w:rsidRPr="00213F6E">
        <w:rPr>
          <w:bCs/>
          <w:sz w:val="36"/>
          <w:szCs w:val="28"/>
        </w:rPr>
        <w:t>физической культуры, спорта и здоровья им. П.Ф. Лесгафта, Санкт-Петербург»</w:t>
      </w:r>
    </w:p>
    <w:p w14:paraId="0C284854" w14:textId="77777777" w:rsidR="00D167B3" w:rsidRPr="00213F6E" w:rsidRDefault="00D167B3">
      <w:pPr>
        <w:jc w:val="center"/>
        <w:rPr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2901A0" w14:textId="77777777" w:rsidR="00D167B3" w:rsidRPr="00213F6E" w:rsidRDefault="00D167B3">
      <w:pPr>
        <w:jc w:val="center"/>
        <w:rPr>
          <w:b/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302E0B" w14:textId="77777777" w:rsidR="00D167B3" w:rsidRPr="00213F6E" w:rsidRDefault="00512C83">
      <w:pPr>
        <w:jc w:val="center"/>
        <w:rPr>
          <w:b/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F6E">
        <w:rPr>
          <w:b/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евник</w:t>
      </w:r>
    </w:p>
    <w:p w14:paraId="796335E8" w14:textId="77777777" w:rsidR="00D167B3" w:rsidRPr="00213F6E" w:rsidRDefault="00D167B3">
      <w:pPr>
        <w:jc w:val="center"/>
        <w:rPr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180448" w14:textId="395BBF81" w:rsidR="00D167B3" w:rsidRPr="00213F6E" w:rsidRDefault="002E4F4B">
      <w:pPr>
        <w:jc w:val="center"/>
        <w:rPr>
          <w:b/>
          <w:sz w:val="56"/>
        </w:rPr>
      </w:pPr>
      <w:r w:rsidRPr="00213F6E">
        <w:rPr>
          <w:b/>
          <w:sz w:val="56"/>
        </w:rPr>
        <w:t>Педагогическая практика</w:t>
      </w:r>
    </w:p>
    <w:p w14:paraId="2A6939DD" w14:textId="77777777" w:rsidR="00D167B3" w:rsidRPr="00213F6E" w:rsidRDefault="00512C83">
      <w:pPr>
        <w:jc w:val="center"/>
        <w:rPr>
          <w:sz w:val="28"/>
        </w:rPr>
      </w:pPr>
      <w:r w:rsidRPr="00213F6E">
        <w:rPr>
          <w:sz w:val="28"/>
        </w:rPr>
        <w:t>направление подготовки</w:t>
      </w:r>
    </w:p>
    <w:p w14:paraId="21DDA8EE" w14:textId="77777777" w:rsidR="00D167B3" w:rsidRPr="00213F6E" w:rsidRDefault="00512C83">
      <w:pPr>
        <w:jc w:val="center"/>
        <w:rPr>
          <w:b/>
          <w:sz w:val="28"/>
        </w:rPr>
      </w:pPr>
      <w:r w:rsidRPr="00213F6E">
        <w:rPr>
          <w:b/>
          <w:sz w:val="28"/>
        </w:rPr>
        <w:t>49.03.01 – ФИЗИЧЕСКАЯ КУЛЬТУРА</w:t>
      </w:r>
    </w:p>
    <w:p w14:paraId="4FA67D8A" w14:textId="77777777" w:rsidR="00D167B3" w:rsidRPr="00213F6E" w:rsidRDefault="00512C83">
      <w:pPr>
        <w:jc w:val="center"/>
        <w:rPr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F6E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валификация </w:t>
      </w:r>
    </w:p>
    <w:p w14:paraId="412AF11F" w14:textId="77777777" w:rsidR="00D167B3" w:rsidRPr="00213F6E" w:rsidRDefault="00512C83">
      <w:pPr>
        <w:jc w:val="center"/>
        <w:rPr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F6E">
        <w:rPr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калавр</w:t>
      </w:r>
    </w:p>
    <w:p w14:paraId="277111DF" w14:textId="77777777" w:rsidR="00D167B3" w:rsidRPr="00213F6E" w:rsidRDefault="00D167B3">
      <w:pPr>
        <w:jc w:val="center"/>
        <w:rPr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76929" w14:textId="77777777" w:rsidR="00D167B3" w:rsidRPr="00213F6E" w:rsidRDefault="00512C83">
      <w:pPr>
        <w:jc w:val="center"/>
        <w:rPr>
          <w:b/>
          <w: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F6E">
        <w:rPr>
          <w:b/>
          <w: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чная форма обучения</w:t>
      </w:r>
    </w:p>
    <w:p w14:paraId="781A18DE" w14:textId="77777777" w:rsidR="00D167B3" w:rsidRPr="00213F6E" w:rsidRDefault="00512C83">
      <w:pPr>
        <w:jc w:val="center"/>
        <w:rPr>
          <w:sz w:val="48"/>
        </w:rPr>
      </w:pPr>
      <w:r w:rsidRPr="00213F6E">
        <w:rPr>
          <w:sz w:val="48"/>
        </w:rPr>
        <w:t>______________________________________</w:t>
      </w:r>
    </w:p>
    <w:p w14:paraId="1C38E7B9" w14:textId="77777777" w:rsidR="00D167B3" w:rsidRPr="00213F6E" w:rsidRDefault="00512C83">
      <w:pPr>
        <w:jc w:val="center"/>
        <w:rPr>
          <w:szCs w:val="28"/>
        </w:rPr>
      </w:pPr>
      <w:r w:rsidRPr="00213F6E">
        <w:rPr>
          <w:szCs w:val="28"/>
        </w:rPr>
        <w:t>(фамилия, имя, отчество практиканта)</w:t>
      </w:r>
    </w:p>
    <w:p w14:paraId="4E1E6D69" w14:textId="77777777" w:rsidR="00D167B3" w:rsidRPr="00213F6E" w:rsidRDefault="00D167B3">
      <w:pPr>
        <w:pBdr>
          <w:bottom w:val="single" w:sz="12" w:space="1" w:color="00000A"/>
        </w:pBdr>
        <w:jc w:val="center"/>
        <w:rPr>
          <w:sz w:val="28"/>
          <w:szCs w:val="28"/>
        </w:rPr>
      </w:pPr>
    </w:p>
    <w:p w14:paraId="005840BF" w14:textId="77777777" w:rsidR="00D167B3" w:rsidRPr="00213F6E" w:rsidRDefault="00512C83">
      <w:pPr>
        <w:jc w:val="center"/>
        <w:rPr>
          <w:szCs w:val="28"/>
        </w:rPr>
      </w:pPr>
      <w:r w:rsidRPr="00213F6E">
        <w:rPr>
          <w:szCs w:val="28"/>
        </w:rPr>
        <w:t>(факультет)</w:t>
      </w:r>
    </w:p>
    <w:p w14:paraId="54B88C91" w14:textId="77777777" w:rsidR="00D167B3" w:rsidRPr="00213F6E" w:rsidRDefault="00D167B3">
      <w:pPr>
        <w:jc w:val="center"/>
        <w:rPr>
          <w:sz w:val="28"/>
          <w:szCs w:val="28"/>
        </w:rPr>
      </w:pPr>
    </w:p>
    <w:p w14:paraId="46F584D2" w14:textId="77777777" w:rsidR="00D167B3" w:rsidRPr="00213F6E" w:rsidRDefault="00512C83">
      <w:pPr>
        <w:jc w:val="center"/>
        <w:rPr>
          <w:sz w:val="28"/>
          <w:szCs w:val="28"/>
        </w:rPr>
      </w:pPr>
      <w:r w:rsidRPr="00213F6E">
        <w:rPr>
          <w:sz w:val="28"/>
          <w:szCs w:val="28"/>
        </w:rPr>
        <w:t>Курс________________                                           Группа_______________</w:t>
      </w:r>
    </w:p>
    <w:p w14:paraId="53F554F7" w14:textId="77777777" w:rsidR="00D167B3" w:rsidRPr="00213F6E" w:rsidRDefault="00D167B3">
      <w:pPr>
        <w:jc w:val="center"/>
        <w:rPr>
          <w:sz w:val="28"/>
          <w:szCs w:val="28"/>
        </w:rPr>
      </w:pPr>
    </w:p>
    <w:p w14:paraId="05C9580F" w14:textId="77777777" w:rsidR="00D167B3" w:rsidRPr="00213F6E" w:rsidRDefault="00512C83">
      <w:pPr>
        <w:jc w:val="center"/>
        <w:rPr>
          <w:sz w:val="28"/>
          <w:szCs w:val="28"/>
        </w:rPr>
      </w:pPr>
      <w:r w:rsidRPr="00213F6E">
        <w:rPr>
          <w:sz w:val="28"/>
          <w:szCs w:val="28"/>
        </w:rPr>
        <w:t>Профиль подготовки_____________________________________________</w:t>
      </w:r>
    </w:p>
    <w:p w14:paraId="1843E023" w14:textId="77777777" w:rsidR="00D167B3" w:rsidRPr="00213F6E" w:rsidRDefault="00D167B3">
      <w:pPr>
        <w:jc w:val="center"/>
        <w:rPr>
          <w:sz w:val="28"/>
          <w:szCs w:val="28"/>
        </w:rPr>
      </w:pPr>
    </w:p>
    <w:p w14:paraId="7EFA6A64" w14:textId="77777777" w:rsidR="00D167B3" w:rsidRPr="00213F6E" w:rsidRDefault="00D167B3">
      <w:pPr>
        <w:jc w:val="both"/>
        <w:rPr>
          <w:sz w:val="28"/>
        </w:rPr>
      </w:pPr>
    </w:p>
    <w:tbl>
      <w:tblPr>
        <w:tblStyle w:val="aff1"/>
        <w:tblW w:w="9570" w:type="dxa"/>
        <w:tblLook w:val="04A0" w:firstRow="1" w:lastRow="0" w:firstColumn="1" w:lastColumn="0" w:noHBand="0" w:noVBand="1"/>
      </w:tblPr>
      <w:tblGrid>
        <w:gridCol w:w="1906"/>
        <w:gridCol w:w="1908"/>
        <w:gridCol w:w="1938"/>
        <w:gridCol w:w="1911"/>
        <w:gridCol w:w="1907"/>
      </w:tblGrid>
      <w:tr w:rsidR="00213F6E" w:rsidRPr="00213F6E" w14:paraId="0651284B" w14:textId="77777777">
        <w:tc>
          <w:tcPr>
            <w:tcW w:w="1906" w:type="dxa"/>
            <w:shd w:val="clear" w:color="auto" w:fill="auto"/>
            <w:tcMar>
              <w:left w:w="108" w:type="dxa"/>
            </w:tcMar>
          </w:tcPr>
          <w:p w14:paraId="67D069B3" w14:textId="77777777" w:rsidR="00D167B3" w:rsidRPr="00213F6E" w:rsidRDefault="00512C83">
            <w:pPr>
              <w:jc w:val="both"/>
            </w:pPr>
            <w:r w:rsidRPr="00213F6E">
              <w:t>Сумма баллов за текущий контроль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4173DD1B" w14:textId="77777777" w:rsidR="00D167B3" w:rsidRPr="00213F6E" w:rsidRDefault="00512C83">
            <w:pPr>
              <w:jc w:val="both"/>
            </w:pPr>
            <w:r w:rsidRPr="00213F6E">
              <w:t>Подпись методиста</w:t>
            </w: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</w:tcPr>
          <w:p w14:paraId="14F62FED" w14:textId="77777777" w:rsidR="00D167B3" w:rsidRPr="00213F6E" w:rsidRDefault="00512C83">
            <w:pPr>
              <w:jc w:val="both"/>
            </w:pPr>
            <w:r w:rsidRPr="00213F6E">
              <w:t>Промежуточный контроль</w:t>
            </w: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14:paraId="439945C7" w14:textId="77777777" w:rsidR="00D167B3" w:rsidRPr="00213F6E" w:rsidRDefault="00512C83">
            <w:pPr>
              <w:jc w:val="both"/>
            </w:pPr>
            <w:r w:rsidRPr="00213F6E">
              <w:t>Подпись курсового руководителя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6A16C359" w14:textId="77777777" w:rsidR="00D167B3" w:rsidRPr="00213F6E" w:rsidRDefault="00512C83">
            <w:pPr>
              <w:jc w:val="both"/>
            </w:pPr>
            <w:r w:rsidRPr="00213F6E">
              <w:t>Итоговая сумма баллов за учебную практику</w:t>
            </w:r>
          </w:p>
        </w:tc>
      </w:tr>
      <w:tr w:rsidR="00D167B3" w:rsidRPr="00213F6E" w14:paraId="7E0D730B" w14:textId="77777777">
        <w:tc>
          <w:tcPr>
            <w:tcW w:w="1906" w:type="dxa"/>
            <w:shd w:val="clear" w:color="auto" w:fill="auto"/>
            <w:tcMar>
              <w:left w:w="108" w:type="dxa"/>
            </w:tcMar>
          </w:tcPr>
          <w:p w14:paraId="72837B7E" w14:textId="77777777" w:rsidR="00D167B3" w:rsidRPr="00213F6E" w:rsidRDefault="00D167B3">
            <w:pPr>
              <w:jc w:val="both"/>
              <w:rPr>
                <w:sz w:val="28"/>
              </w:rPr>
            </w:pPr>
          </w:p>
          <w:p w14:paraId="39257E18" w14:textId="77777777" w:rsidR="00D167B3" w:rsidRPr="00213F6E" w:rsidRDefault="00D167B3">
            <w:pPr>
              <w:jc w:val="both"/>
              <w:rPr>
                <w:sz w:val="2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6E633928" w14:textId="77777777" w:rsidR="00D167B3" w:rsidRPr="00213F6E" w:rsidRDefault="00D167B3">
            <w:pPr>
              <w:jc w:val="both"/>
              <w:rPr>
                <w:sz w:val="28"/>
              </w:rPr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</w:tcPr>
          <w:p w14:paraId="6F949695" w14:textId="77777777" w:rsidR="00D167B3" w:rsidRPr="00213F6E" w:rsidRDefault="00D167B3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14:paraId="3261D76D" w14:textId="77777777" w:rsidR="00D167B3" w:rsidRPr="00213F6E" w:rsidRDefault="00D167B3">
            <w:pPr>
              <w:jc w:val="both"/>
              <w:rPr>
                <w:sz w:val="28"/>
              </w:rPr>
            </w:pP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6E924FD4" w14:textId="77777777" w:rsidR="00D167B3" w:rsidRPr="00213F6E" w:rsidRDefault="00D167B3">
            <w:pPr>
              <w:jc w:val="both"/>
              <w:rPr>
                <w:sz w:val="28"/>
              </w:rPr>
            </w:pPr>
          </w:p>
        </w:tc>
      </w:tr>
    </w:tbl>
    <w:p w14:paraId="65037716" w14:textId="77777777" w:rsidR="00D167B3" w:rsidRPr="00213F6E" w:rsidRDefault="00D167B3">
      <w:pPr>
        <w:jc w:val="both"/>
        <w:rPr>
          <w:sz w:val="28"/>
        </w:rPr>
      </w:pPr>
    </w:p>
    <w:p w14:paraId="01826A5C" w14:textId="788171C8" w:rsidR="00D167B3" w:rsidRPr="00213F6E" w:rsidRDefault="00512C83">
      <w:pPr>
        <w:jc w:val="center"/>
        <w:rPr>
          <w:sz w:val="28"/>
        </w:rPr>
      </w:pPr>
      <w:r w:rsidRPr="00213F6E">
        <w:rPr>
          <w:sz w:val="28"/>
        </w:rPr>
        <w:t>Санкт-Петербург</w:t>
      </w:r>
    </w:p>
    <w:p w14:paraId="18F7014A" w14:textId="77777777" w:rsidR="000B55D5" w:rsidRPr="00213F6E" w:rsidRDefault="000B55D5">
      <w:pPr>
        <w:jc w:val="center"/>
        <w:rPr>
          <w:sz w:val="28"/>
        </w:rPr>
      </w:pPr>
    </w:p>
    <w:p w14:paraId="0336FA42" w14:textId="5EAB23E6" w:rsidR="00D167B3" w:rsidRPr="00213F6E" w:rsidRDefault="00512C83">
      <w:pPr>
        <w:jc w:val="center"/>
        <w:rPr>
          <w:sz w:val="28"/>
        </w:rPr>
      </w:pPr>
      <w:r w:rsidRPr="00213F6E">
        <w:rPr>
          <w:sz w:val="28"/>
        </w:rPr>
        <w:t>20</w:t>
      </w:r>
      <w:r w:rsidR="000B55D5" w:rsidRPr="00213F6E">
        <w:rPr>
          <w:sz w:val="28"/>
        </w:rPr>
        <w:t>2</w:t>
      </w:r>
      <w:r w:rsidR="00C301D1" w:rsidRPr="00213F6E">
        <w:rPr>
          <w:sz w:val="28"/>
        </w:rPr>
        <w:t>2</w:t>
      </w:r>
      <w:r w:rsidRPr="00213F6E">
        <w:rPr>
          <w:sz w:val="28"/>
        </w:rPr>
        <w:t>/</w:t>
      </w:r>
      <w:r w:rsidR="000B55D5" w:rsidRPr="00213F6E">
        <w:rPr>
          <w:sz w:val="28"/>
        </w:rPr>
        <w:t>202</w:t>
      </w:r>
      <w:r w:rsidR="00C301D1" w:rsidRPr="00213F6E">
        <w:rPr>
          <w:sz w:val="28"/>
        </w:rPr>
        <w:t>3</w:t>
      </w:r>
      <w:r w:rsidRPr="00213F6E">
        <w:rPr>
          <w:sz w:val="28"/>
        </w:rPr>
        <w:t xml:space="preserve"> </w:t>
      </w:r>
      <w:proofErr w:type="spellStart"/>
      <w:r w:rsidRPr="00213F6E">
        <w:rPr>
          <w:sz w:val="28"/>
        </w:rPr>
        <w:t>уч.год</w:t>
      </w:r>
      <w:proofErr w:type="spellEnd"/>
    </w:p>
    <w:p w14:paraId="6F2B573E" w14:textId="77777777" w:rsidR="00D167B3" w:rsidRPr="00213F6E" w:rsidRDefault="00D167B3">
      <w:pPr>
        <w:rPr>
          <w:sz w:val="28"/>
        </w:rPr>
      </w:pPr>
    </w:p>
    <w:p w14:paraId="6CBEE3BC" w14:textId="77777777" w:rsidR="00D167B3" w:rsidRPr="00213F6E" w:rsidRDefault="00D167B3">
      <w:pPr>
        <w:jc w:val="center"/>
        <w:rPr>
          <w:sz w:val="28"/>
        </w:rPr>
      </w:pPr>
    </w:p>
    <w:p w14:paraId="72339EB3" w14:textId="672CA08F" w:rsidR="00D167B3" w:rsidRPr="00213F6E" w:rsidRDefault="00512C83">
      <w:pPr>
        <w:jc w:val="center"/>
        <w:rPr>
          <w:b/>
          <w:caps/>
          <w:sz w:val="32"/>
        </w:rPr>
      </w:pPr>
      <w:r w:rsidRPr="00213F6E">
        <w:rPr>
          <w:sz w:val="28"/>
        </w:rPr>
        <w:t xml:space="preserve">Составитель </w:t>
      </w:r>
      <w:proofErr w:type="spellStart"/>
      <w:r w:rsidRPr="00213F6E">
        <w:rPr>
          <w:sz w:val="28"/>
        </w:rPr>
        <w:t>к.п.н</w:t>
      </w:r>
      <w:proofErr w:type="spellEnd"/>
      <w:r w:rsidRPr="00213F6E">
        <w:rPr>
          <w:sz w:val="28"/>
        </w:rPr>
        <w:t xml:space="preserve">., доцент О.Н. </w:t>
      </w:r>
      <w:proofErr w:type="spellStart"/>
      <w:r w:rsidRPr="00213F6E">
        <w:rPr>
          <w:sz w:val="28"/>
        </w:rPr>
        <w:t>Титорова</w:t>
      </w:r>
      <w:proofErr w:type="spellEnd"/>
    </w:p>
    <w:p w14:paraId="415C3F86" w14:textId="77777777" w:rsidR="00D167B3" w:rsidRPr="00213F6E" w:rsidRDefault="00D167B3">
      <w:pPr>
        <w:spacing w:line="288" w:lineRule="auto"/>
        <w:ind w:firstLine="709"/>
        <w:jc w:val="both"/>
        <w:rPr>
          <w:sz w:val="28"/>
        </w:rPr>
      </w:pPr>
    </w:p>
    <w:p w14:paraId="0AFDD352" w14:textId="77777777" w:rsidR="00D167B3" w:rsidRPr="00213F6E" w:rsidRDefault="00D167B3">
      <w:pPr>
        <w:spacing w:line="288" w:lineRule="auto"/>
        <w:ind w:firstLine="709"/>
        <w:jc w:val="both"/>
        <w:rPr>
          <w:sz w:val="28"/>
        </w:rPr>
      </w:pPr>
    </w:p>
    <w:p w14:paraId="46A0A9E2" w14:textId="77777777" w:rsidR="00D167B3" w:rsidRPr="00213F6E" w:rsidRDefault="00D167B3">
      <w:pPr>
        <w:spacing w:line="288" w:lineRule="auto"/>
        <w:ind w:firstLine="709"/>
        <w:jc w:val="both"/>
        <w:rPr>
          <w:sz w:val="28"/>
        </w:rPr>
      </w:pPr>
    </w:p>
    <w:p w14:paraId="1CA22CAE" w14:textId="77777777" w:rsidR="00D167B3" w:rsidRPr="00213F6E" w:rsidRDefault="00D167B3">
      <w:pPr>
        <w:spacing w:line="288" w:lineRule="auto"/>
        <w:ind w:firstLine="709"/>
        <w:jc w:val="both"/>
        <w:rPr>
          <w:sz w:val="28"/>
        </w:rPr>
      </w:pPr>
    </w:p>
    <w:p w14:paraId="1498C011" w14:textId="77777777" w:rsidR="00D167B3" w:rsidRPr="00213F6E" w:rsidRDefault="00D167B3">
      <w:pPr>
        <w:spacing w:line="288" w:lineRule="auto"/>
        <w:ind w:firstLine="709"/>
        <w:jc w:val="both"/>
        <w:rPr>
          <w:sz w:val="28"/>
        </w:rPr>
      </w:pPr>
    </w:p>
    <w:p w14:paraId="430D1023" w14:textId="77777777" w:rsidR="00D167B3" w:rsidRPr="00213F6E" w:rsidRDefault="00D167B3">
      <w:pPr>
        <w:spacing w:line="288" w:lineRule="auto"/>
        <w:ind w:firstLine="709"/>
        <w:jc w:val="both"/>
        <w:rPr>
          <w:sz w:val="28"/>
        </w:rPr>
      </w:pPr>
    </w:p>
    <w:p w14:paraId="6730DEE3" w14:textId="77777777" w:rsidR="00D167B3" w:rsidRPr="00213F6E" w:rsidRDefault="00D167B3">
      <w:pPr>
        <w:spacing w:line="288" w:lineRule="auto"/>
        <w:ind w:firstLine="709"/>
        <w:jc w:val="both"/>
        <w:rPr>
          <w:sz w:val="28"/>
        </w:rPr>
      </w:pPr>
    </w:p>
    <w:p w14:paraId="58E391F1" w14:textId="77777777" w:rsidR="00D167B3" w:rsidRPr="00213F6E" w:rsidRDefault="00D167B3">
      <w:pPr>
        <w:spacing w:line="288" w:lineRule="auto"/>
        <w:ind w:firstLine="709"/>
        <w:jc w:val="both"/>
        <w:rPr>
          <w:sz w:val="28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2786"/>
        <w:gridCol w:w="6500"/>
      </w:tblGrid>
      <w:tr w:rsidR="00D167B3" w:rsidRPr="00213F6E" w14:paraId="5E86C607" w14:textId="77777777">
        <w:tc>
          <w:tcPr>
            <w:tcW w:w="2786" w:type="dxa"/>
            <w:shd w:val="clear" w:color="auto" w:fill="auto"/>
          </w:tcPr>
          <w:p w14:paraId="2D629E79" w14:textId="77777777" w:rsidR="00D167B3" w:rsidRPr="00213F6E" w:rsidRDefault="00512C83">
            <w:pPr>
              <w:spacing w:line="288" w:lineRule="auto"/>
              <w:jc w:val="right"/>
              <w:rPr>
                <w:sz w:val="28"/>
              </w:rPr>
            </w:pPr>
            <w:r w:rsidRPr="00213F6E">
              <w:rPr>
                <w:sz w:val="28"/>
              </w:rPr>
              <w:t>©</w:t>
            </w:r>
          </w:p>
        </w:tc>
        <w:tc>
          <w:tcPr>
            <w:tcW w:w="6499" w:type="dxa"/>
            <w:shd w:val="clear" w:color="auto" w:fill="auto"/>
          </w:tcPr>
          <w:p w14:paraId="3B664C38" w14:textId="50AD4E7A" w:rsidR="00D167B3" w:rsidRPr="00213F6E" w:rsidRDefault="00512C83" w:rsidP="00CD2204">
            <w:pPr>
              <w:spacing w:line="288" w:lineRule="auto"/>
              <w:jc w:val="both"/>
              <w:rPr>
                <w:sz w:val="28"/>
              </w:rPr>
            </w:pPr>
            <w:r w:rsidRPr="00213F6E">
              <w:rPr>
                <w:sz w:val="28"/>
              </w:rPr>
              <w:t>Факультет учебно-профессиональных практик «НГУ им. П.Ф. Лесгафта», 20</w:t>
            </w:r>
            <w:r w:rsidR="00CD2204" w:rsidRPr="00213F6E">
              <w:rPr>
                <w:sz w:val="28"/>
              </w:rPr>
              <w:t>2</w:t>
            </w:r>
            <w:r w:rsidR="00C301D1" w:rsidRPr="00213F6E">
              <w:rPr>
                <w:sz w:val="28"/>
              </w:rPr>
              <w:t>2</w:t>
            </w:r>
          </w:p>
        </w:tc>
      </w:tr>
    </w:tbl>
    <w:p w14:paraId="7367D188" w14:textId="77777777" w:rsidR="00D167B3" w:rsidRPr="00213F6E" w:rsidRDefault="00D167B3">
      <w:pPr>
        <w:spacing w:line="288" w:lineRule="auto"/>
        <w:ind w:firstLine="709"/>
        <w:jc w:val="both"/>
        <w:rPr>
          <w:sz w:val="28"/>
        </w:rPr>
      </w:pPr>
    </w:p>
    <w:p w14:paraId="70DE4A2F" w14:textId="77777777" w:rsidR="00D167B3" w:rsidRPr="00213F6E" w:rsidRDefault="00D167B3">
      <w:pPr>
        <w:spacing w:line="288" w:lineRule="auto"/>
        <w:ind w:firstLine="709"/>
        <w:jc w:val="both"/>
        <w:rPr>
          <w:sz w:val="28"/>
        </w:rPr>
      </w:pPr>
    </w:p>
    <w:p w14:paraId="1AD0EFFA" w14:textId="77777777" w:rsidR="00D167B3" w:rsidRPr="00213F6E" w:rsidRDefault="00512C83">
      <w:pPr>
        <w:spacing w:line="288" w:lineRule="auto"/>
        <w:ind w:firstLine="709"/>
        <w:jc w:val="center"/>
        <w:rPr>
          <w:b/>
          <w:caps/>
          <w:sz w:val="28"/>
        </w:rPr>
      </w:pPr>
      <w:r w:rsidRPr="00213F6E">
        <w:br w:type="page"/>
      </w:r>
    </w:p>
    <w:tbl>
      <w:tblPr>
        <w:tblW w:w="9889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707"/>
        <w:gridCol w:w="3602"/>
        <w:gridCol w:w="281"/>
        <w:gridCol w:w="244"/>
        <w:gridCol w:w="2833"/>
        <w:gridCol w:w="414"/>
        <w:gridCol w:w="844"/>
        <w:gridCol w:w="964"/>
      </w:tblGrid>
      <w:tr w:rsidR="00213F6E" w:rsidRPr="00213F6E" w14:paraId="214C03BD" w14:textId="77777777">
        <w:tc>
          <w:tcPr>
            <w:tcW w:w="4361" w:type="dxa"/>
            <w:gridSpan w:val="2"/>
            <w:shd w:val="clear" w:color="auto" w:fill="auto"/>
          </w:tcPr>
          <w:p w14:paraId="5C9309E2" w14:textId="77777777" w:rsidR="00D167B3" w:rsidRPr="00213F6E" w:rsidRDefault="00512C83">
            <w:pPr>
              <w:pageBreakBefore/>
            </w:pPr>
            <w:r w:rsidRPr="00213F6E">
              <w:rPr>
                <w:sz w:val="28"/>
              </w:rPr>
              <w:lastRenderedPageBreak/>
              <w:t>Профильная организация</w:t>
            </w:r>
            <w:r w:rsidRPr="00213F6E">
              <w:rPr>
                <w:i/>
                <w:sz w:val="28"/>
              </w:rPr>
              <w:t>:</w:t>
            </w: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14:paraId="0FEF088F" w14:textId="77777777" w:rsidR="00D167B3" w:rsidRPr="00213F6E" w:rsidRDefault="00D167B3"/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6028072D" w14:textId="77777777" w:rsidR="00D167B3" w:rsidRPr="00213F6E" w:rsidRDefault="00D167B3"/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AA83025" w14:textId="77777777" w:rsidR="00D167B3" w:rsidRPr="00213F6E" w:rsidRDefault="00D167B3"/>
        </w:tc>
      </w:tr>
      <w:tr w:rsidR="00213F6E" w:rsidRPr="00213F6E" w14:paraId="50B94DC3" w14:textId="77777777">
        <w:tc>
          <w:tcPr>
            <w:tcW w:w="4361" w:type="dxa"/>
            <w:gridSpan w:val="2"/>
            <w:shd w:val="clear" w:color="auto" w:fill="auto"/>
          </w:tcPr>
          <w:p w14:paraId="7C382CB8" w14:textId="77777777" w:rsidR="00D167B3" w:rsidRPr="00213F6E" w:rsidRDefault="00D167B3">
            <w:pPr>
              <w:rPr>
                <w:sz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12187E7D" w14:textId="77777777" w:rsidR="00D167B3" w:rsidRPr="00213F6E" w:rsidRDefault="00512C83">
            <w:r w:rsidRPr="00213F6E">
              <w:rPr>
                <w:i/>
              </w:rPr>
              <w:t xml:space="preserve">                      (название организации)</w:t>
            </w:r>
          </w:p>
        </w:tc>
      </w:tr>
      <w:tr w:rsidR="00213F6E" w:rsidRPr="00213F6E" w14:paraId="03D7CDFD" w14:textId="77777777">
        <w:tc>
          <w:tcPr>
            <w:tcW w:w="4361" w:type="dxa"/>
            <w:gridSpan w:val="2"/>
            <w:shd w:val="clear" w:color="auto" w:fill="auto"/>
          </w:tcPr>
          <w:p w14:paraId="6FE90F33" w14:textId="77777777" w:rsidR="00D167B3" w:rsidRPr="00213F6E" w:rsidRDefault="00D167B3"/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14:paraId="5AF8FDCE" w14:textId="77777777" w:rsidR="00D167B3" w:rsidRPr="00213F6E" w:rsidRDefault="00D167B3">
            <w:pPr>
              <w:jc w:val="center"/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D2D9F6E" w14:textId="77777777" w:rsidR="00D167B3" w:rsidRPr="00213F6E" w:rsidRDefault="00D167B3">
            <w:pPr>
              <w:jc w:val="center"/>
            </w:pPr>
          </w:p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A49FF65" w14:textId="77777777" w:rsidR="00D167B3" w:rsidRPr="00213F6E" w:rsidRDefault="00D167B3">
            <w:pPr>
              <w:jc w:val="center"/>
            </w:pPr>
          </w:p>
        </w:tc>
      </w:tr>
      <w:tr w:rsidR="00213F6E" w:rsidRPr="00213F6E" w14:paraId="05E6C80B" w14:textId="77777777">
        <w:trPr>
          <w:trHeight w:val="70"/>
        </w:trPr>
        <w:tc>
          <w:tcPr>
            <w:tcW w:w="708" w:type="dxa"/>
            <w:shd w:val="clear" w:color="auto" w:fill="auto"/>
          </w:tcPr>
          <w:p w14:paraId="090625FA" w14:textId="77777777" w:rsidR="00D167B3" w:rsidRPr="00213F6E" w:rsidRDefault="00D167B3"/>
        </w:tc>
        <w:tc>
          <w:tcPr>
            <w:tcW w:w="4183" w:type="dxa"/>
            <w:gridSpan w:val="3"/>
            <w:shd w:val="clear" w:color="auto" w:fill="auto"/>
          </w:tcPr>
          <w:p w14:paraId="4BEB8ABD" w14:textId="77777777" w:rsidR="00D167B3" w:rsidRPr="00213F6E" w:rsidRDefault="00D167B3">
            <w:pPr>
              <w:jc w:val="center"/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263640DD" w14:textId="77777777" w:rsidR="00D167B3" w:rsidRPr="00213F6E" w:rsidRDefault="00512C83">
            <w:pPr>
              <w:jc w:val="center"/>
              <w:rPr>
                <w:sz w:val="28"/>
              </w:rPr>
            </w:pPr>
            <w:r w:rsidRPr="00213F6E">
              <w:rPr>
                <w:i/>
              </w:rPr>
              <w:t>(город, район)</w:t>
            </w:r>
          </w:p>
          <w:p w14:paraId="0A632DB6" w14:textId="77777777" w:rsidR="00D167B3" w:rsidRPr="00213F6E" w:rsidRDefault="00D167B3">
            <w:pPr>
              <w:jc w:val="right"/>
            </w:pPr>
          </w:p>
        </w:tc>
        <w:tc>
          <w:tcPr>
            <w:tcW w:w="856" w:type="dxa"/>
            <w:shd w:val="clear" w:color="auto" w:fill="auto"/>
          </w:tcPr>
          <w:p w14:paraId="19DD6747" w14:textId="77777777" w:rsidR="00D167B3" w:rsidRPr="00213F6E" w:rsidRDefault="00D167B3"/>
        </w:tc>
        <w:tc>
          <w:tcPr>
            <w:tcW w:w="850" w:type="dxa"/>
            <w:shd w:val="clear" w:color="auto" w:fill="auto"/>
          </w:tcPr>
          <w:p w14:paraId="5DCFBF32" w14:textId="77777777" w:rsidR="00D167B3" w:rsidRPr="00213F6E" w:rsidRDefault="00D167B3"/>
        </w:tc>
      </w:tr>
      <w:tr w:rsidR="00213F6E" w:rsidRPr="00213F6E" w14:paraId="3B00FF7E" w14:textId="77777777">
        <w:trPr>
          <w:trHeight w:val="70"/>
        </w:trPr>
        <w:tc>
          <w:tcPr>
            <w:tcW w:w="708" w:type="dxa"/>
            <w:shd w:val="clear" w:color="auto" w:fill="auto"/>
          </w:tcPr>
          <w:p w14:paraId="01951089" w14:textId="77777777" w:rsidR="00D167B3" w:rsidRPr="00213F6E" w:rsidRDefault="00D167B3"/>
        </w:tc>
        <w:tc>
          <w:tcPr>
            <w:tcW w:w="4183" w:type="dxa"/>
            <w:gridSpan w:val="3"/>
            <w:shd w:val="clear" w:color="auto" w:fill="auto"/>
          </w:tcPr>
          <w:p w14:paraId="4EA816A2" w14:textId="77777777" w:rsidR="00D167B3" w:rsidRPr="00213F6E" w:rsidRDefault="00D167B3">
            <w:pPr>
              <w:jc w:val="center"/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21792DE8" w14:textId="77777777" w:rsidR="00D167B3" w:rsidRPr="00213F6E" w:rsidRDefault="00D167B3">
            <w:pPr>
              <w:jc w:val="center"/>
              <w:rPr>
                <w:i/>
              </w:rPr>
            </w:pPr>
          </w:p>
        </w:tc>
        <w:tc>
          <w:tcPr>
            <w:tcW w:w="856" w:type="dxa"/>
            <w:shd w:val="clear" w:color="auto" w:fill="auto"/>
          </w:tcPr>
          <w:p w14:paraId="40E2CF2F" w14:textId="77777777" w:rsidR="00D167B3" w:rsidRPr="00213F6E" w:rsidRDefault="00D167B3"/>
        </w:tc>
        <w:tc>
          <w:tcPr>
            <w:tcW w:w="850" w:type="dxa"/>
            <w:shd w:val="clear" w:color="auto" w:fill="auto"/>
          </w:tcPr>
          <w:p w14:paraId="583316DD" w14:textId="77777777" w:rsidR="00D167B3" w:rsidRPr="00213F6E" w:rsidRDefault="00D167B3"/>
        </w:tc>
      </w:tr>
      <w:tr w:rsidR="00213F6E" w:rsidRPr="00213F6E" w14:paraId="36707A85" w14:textId="77777777">
        <w:tc>
          <w:tcPr>
            <w:tcW w:w="4361" w:type="dxa"/>
            <w:gridSpan w:val="2"/>
            <w:shd w:val="clear" w:color="auto" w:fill="auto"/>
          </w:tcPr>
          <w:p w14:paraId="30564B22" w14:textId="77777777" w:rsidR="00D167B3" w:rsidRPr="00213F6E" w:rsidRDefault="00D167B3">
            <w:pPr>
              <w:rPr>
                <w:sz w:val="28"/>
              </w:rPr>
            </w:pPr>
          </w:p>
          <w:p w14:paraId="798D2054" w14:textId="77777777" w:rsidR="00D167B3" w:rsidRPr="00213F6E" w:rsidRDefault="00512C83">
            <w:r w:rsidRPr="00213F6E">
              <w:rPr>
                <w:sz w:val="28"/>
              </w:rPr>
              <w:t>:</w:t>
            </w:r>
          </w:p>
        </w:tc>
        <w:tc>
          <w:tcPr>
            <w:tcW w:w="282" w:type="dxa"/>
            <w:tcBorders>
              <w:top w:val="single" w:sz="4" w:space="0" w:color="00000A"/>
            </w:tcBorders>
            <w:shd w:val="clear" w:color="auto" w:fill="auto"/>
          </w:tcPr>
          <w:p w14:paraId="361E3392" w14:textId="77777777" w:rsidR="00D167B3" w:rsidRPr="00213F6E" w:rsidRDefault="00D167B3">
            <w:pPr>
              <w:jc w:val="center"/>
            </w:pPr>
          </w:p>
        </w:tc>
        <w:tc>
          <w:tcPr>
            <w:tcW w:w="4396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14:paraId="3FAD4806" w14:textId="77777777" w:rsidR="00D167B3" w:rsidRPr="00213F6E" w:rsidRDefault="00512C83">
            <w:pPr>
              <w:tabs>
                <w:tab w:val="left" w:pos="1026"/>
                <w:tab w:val="left" w:pos="3720"/>
              </w:tabs>
              <w:ind w:left="-140"/>
              <w:jc w:val="center"/>
            </w:pPr>
            <w:r w:rsidRPr="00213F6E">
              <w:rPr>
                <w:i/>
              </w:rPr>
              <w:t xml:space="preserve"> (адрес организации)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val="clear" w:color="auto" w:fill="auto"/>
          </w:tcPr>
          <w:p w14:paraId="75B0DBCD" w14:textId="77777777" w:rsidR="00D167B3" w:rsidRPr="00213F6E" w:rsidRDefault="00D167B3">
            <w:pPr>
              <w:ind w:left="742"/>
              <w:jc w:val="center"/>
            </w:pPr>
          </w:p>
          <w:p w14:paraId="1CED4E92" w14:textId="77777777" w:rsidR="00D167B3" w:rsidRPr="00213F6E" w:rsidRDefault="00D167B3">
            <w:pPr>
              <w:ind w:left="742"/>
              <w:jc w:val="center"/>
            </w:pPr>
          </w:p>
          <w:p w14:paraId="56EBFDB2" w14:textId="77777777" w:rsidR="00D167B3" w:rsidRPr="00213F6E" w:rsidRDefault="00D167B3">
            <w:pPr>
              <w:ind w:left="742"/>
              <w:jc w:val="center"/>
            </w:pPr>
          </w:p>
        </w:tc>
      </w:tr>
      <w:tr w:rsidR="00213F6E" w:rsidRPr="00213F6E" w14:paraId="72BC56AD" w14:textId="77777777">
        <w:tc>
          <w:tcPr>
            <w:tcW w:w="4361" w:type="dxa"/>
            <w:gridSpan w:val="2"/>
            <w:shd w:val="clear" w:color="auto" w:fill="auto"/>
          </w:tcPr>
          <w:p w14:paraId="14190687" w14:textId="77777777" w:rsidR="00D167B3" w:rsidRPr="00213F6E" w:rsidRDefault="00512C83">
            <w:r w:rsidRPr="00213F6E">
              <w:rPr>
                <w:sz w:val="28"/>
              </w:rPr>
              <w:t>Руководитель практики от профильной организации:</w:t>
            </w: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14:paraId="1F1C2417" w14:textId="77777777" w:rsidR="00D167B3" w:rsidRPr="00213F6E" w:rsidRDefault="00D167B3">
            <w:pPr>
              <w:jc w:val="center"/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5A13EEE" w14:textId="77777777" w:rsidR="00D167B3" w:rsidRPr="00213F6E" w:rsidRDefault="00D167B3">
            <w:pPr>
              <w:jc w:val="center"/>
            </w:pPr>
          </w:p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65F7E941" w14:textId="77777777" w:rsidR="00D167B3" w:rsidRPr="00213F6E" w:rsidRDefault="00D167B3">
            <w:pPr>
              <w:jc w:val="center"/>
            </w:pPr>
          </w:p>
        </w:tc>
      </w:tr>
      <w:tr w:rsidR="00213F6E" w:rsidRPr="00213F6E" w14:paraId="40BAC88D" w14:textId="77777777">
        <w:tc>
          <w:tcPr>
            <w:tcW w:w="4361" w:type="dxa"/>
            <w:gridSpan w:val="2"/>
            <w:shd w:val="clear" w:color="auto" w:fill="auto"/>
          </w:tcPr>
          <w:p w14:paraId="3E56128D" w14:textId="77777777" w:rsidR="00D167B3" w:rsidRPr="00213F6E" w:rsidRDefault="00D167B3">
            <w:pPr>
              <w:rPr>
                <w:sz w:val="28"/>
              </w:rPr>
            </w:pPr>
          </w:p>
          <w:p w14:paraId="07126DB0" w14:textId="77777777" w:rsidR="00D167B3" w:rsidRPr="00213F6E" w:rsidRDefault="00D167B3">
            <w:pPr>
              <w:rPr>
                <w:sz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6906B0D5" w14:textId="77777777" w:rsidR="00D167B3" w:rsidRPr="00213F6E" w:rsidRDefault="00512C83">
            <w:pPr>
              <w:jc w:val="center"/>
              <w:rPr>
                <w:i/>
              </w:rPr>
            </w:pPr>
            <w:r w:rsidRPr="00213F6E">
              <w:rPr>
                <w:i/>
              </w:rPr>
              <w:t>(фамилия, имя, отчество)</w:t>
            </w:r>
          </w:p>
        </w:tc>
      </w:tr>
      <w:tr w:rsidR="00213F6E" w:rsidRPr="00213F6E" w14:paraId="42700774" w14:textId="77777777">
        <w:tc>
          <w:tcPr>
            <w:tcW w:w="4361" w:type="dxa"/>
            <w:gridSpan w:val="2"/>
            <w:shd w:val="clear" w:color="auto" w:fill="auto"/>
          </w:tcPr>
          <w:p w14:paraId="58AC95A6" w14:textId="77777777" w:rsidR="00D167B3" w:rsidRPr="00213F6E" w:rsidRDefault="00512C83">
            <w:r w:rsidRPr="00213F6E">
              <w:rPr>
                <w:sz w:val="28"/>
              </w:rPr>
              <w:t>Директор профильной организации:</w:t>
            </w: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14:paraId="6FF5E5A2" w14:textId="77777777" w:rsidR="00D167B3" w:rsidRPr="00213F6E" w:rsidRDefault="00D167B3">
            <w:pPr>
              <w:jc w:val="center"/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47775A02" w14:textId="77777777" w:rsidR="00D167B3" w:rsidRPr="00213F6E" w:rsidRDefault="00D167B3">
            <w:pPr>
              <w:jc w:val="center"/>
            </w:pPr>
          </w:p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48C4D6C4" w14:textId="77777777" w:rsidR="00D167B3" w:rsidRPr="00213F6E" w:rsidRDefault="00D167B3">
            <w:pPr>
              <w:jc w:val="center"/>
            </w:pPr>
          </w:p>
        </w:tc>
      </w:tr>
      <w:tr w:rsidR="00213F6E" w:rsidRPr="00213F6E" w14:paraId="0FB74339" w14:textId="77777777">
        <w:tc>
          <w:tcPr>
            <w:tcW w:w="4361" w:type="dxa"/>
            <w:gridSpan w:val="2"/>
            <w:shd w:val="clear" w:color="auto" w:fill="auto"/>
          </w:tcPr>
          <w:p w14:paraId="5EDAB658" w14:textId="77777777" w:rsidR="00D167B3" w:rsidRPr="00213F6E" w:rsidRDefault="00D167B3">
            <w:pPr>
              <w:rPr>
                <w:sz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07923992" w14:textId="77777777" w:rsidR="00D167B3" w:rsidRPr="00213F6E" w:rsidRDefault="00512C83">
            <w:pPr>
              <w:jc w:val="center"/>
              <w:rPr>
                <w:i/>
              </w:rPr>
            </w:pPr>
            <w:r w:rsidRPr="00213F6E">
              <w:rPr>
                <w:i/>
              </w:rPr>
              <w:t>(фамилия, имя, отчество)</w:t>
            </w:r>
          </w:p>
        </w:tc>
      </w:tr>
      <w:tr w:rsidR="00213F6E" w:rsidRPr="00213F6E" w14:paraId="08F27A26" w14:textId="77777777">
        <w:tc>
          <w:tcPr>
            <w:tcW w:w="4361" w:type="dxa"/>
            <w:gridSpan w:val="2"/>
            <w:shd w:val="clear" w:color="auto" w:fill="auto"/>
          </w:tcPr>
          <w:p w14:paraId="049AA97E" w14:textId="77777777" w:rsidR="00D167B3" w:rsidRPr="00213F6E" w:rsidRDefault="00D167B3">
            <w:pPr>
              <w:rPr>
                <w:sz w:val="28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14:paraId="3C64FAB3" w14:textId="77777777" w:rsidR="00D167B3" w:rsidRPr="00213F6E" w:rsidRDefault="00D167B3">
            <w:pPr>
              <w:rPr>
                <w:i/>
              </w:rPr>
            </w:pPr>
          </w:p>
        </w:tc>
      </w:tr>
    </w:tbl>
    <w:p w14:paraId="5944C477" w14:textId="77777777" w:rsidR="00D167B3" w:rsidRPr="00213F6E" w:rsidRDefault="00512C83">
      <w:pPr>
        <w:rPr>
          <w:sz w:val="28"/>
        </w:rPr>
      </w:pPr>
      <w:r w:rsidRPr="00213F6E">
        <w:rPr>
          <w:sz w:val="28"/>
        </w:rPr>
        <w:t>Руководитель практики</w:t>
      </w:r>
    </w:p>
    <w:p w14:paraId="3E320011" w14:textId="77777777" w:rsidR="00D167B3" w:rsidRPr="00213F6E" w:rsidRDefault="00512C83">
      <w:pPr>
        <w:rPr>
          <w:sz w:val="28"/>
        </w:rPr>
      </w:pPr>
      <w:r w:rsidRPr="00213F6E">
        <w:rPr>
          <w:sz w:val="28"/>
        </w:rPr>
        <w:t>от образовательной организации</w:t>
      </w:r>
    </w:p>
    <w:p w14:paraId="1F39692A" w14:textId="77777777" w:rsidR="00D167B3" w:rsidRPr="00213F6E" w:rsidRDefault="00512C83">
      <w:pPr>
        <w:rPr>
          <w:sz w:val="28"/>
        </w:rPr>
      </w:pPr>
      <w:r w:rsidRPr="00213F6E">
        <w:rPr>
          <w:sz w:val="28"/>
        </w:rPr>
        <w:t>(Университета)                                  ____________________________________</w:t>
      </w:r>
    </w:p>
    <w:p w14:paraId="788433B1" w14:textId="77777777" w:rsidR="00D167B3" w:rsidRPr="00213F6E" w:rsidRDefault="00512C83">
      <w:pPr>
        <w:rPr>
          <w:i/>
        </w:rPr>
      </w:pPr>
      <w:r w:rsidRPr="00213F6E">
        <w:rPr>
          <w:sz w:val="28"/>
        </w:rPr>
        <w:t xml:space="preserve">                   </w:t>
      </w:r>
      <w:r w:rsidRPr="00213F6E">
        <w:t xml:space="preserve">                                                                                       </w:t>
      </w:r>
      <w:r w:rsidRPr="00213F6E">
        <w:rPr>
          <w:i/>
        </w:rPr>
        <w:t xml:space="preserve">(Ф.И.О.)  </w:t>
      </w:r>
    </w:p>
    <w:p w14:paraId="02BFF96D" w14:textId="77777777" w:rsidR="00D167B3" w:rsidRPr="00213F6E" w:rsidRDefault="00512C83">
      <w:pPr>
        <w:rPr>
          <w:sz w:val="28"/>
        </w:rPr>
      </w:pPr>
      <w:r w:rsidRPr="00213F6E">
        <w:rPr>
          <w:i/>
        </w:rPr>
        <w:t xml:space="preserve">                                                                     ___________________________________________</w:t>
      </w:r>
    </w:p>
    <w:p w14:paraId="19D08246" w14:textId="77777777" w:rsidR="00D167B3" w:rsidRPr="00213F6E" w:rsidRDefault="00512C83">
      <w:r w:rsidRPr="00213F6E">
        <w:rPr>
          <w:i/>
        </w:rPr>
        <w:t xml:space="preserve">                                                                                                         (должность)</w:t>
      </w:r>
    </w:p>
    <w:p w14:paraId="6F226955" w14:textId="77777777" w:rsidR="00D167B3" w:rsidRPr="00213F6E" w:rsidRDefault="00D167B3">
      <w:pPr>
        <w:spacing w:line="288" w:lineRule="auto"/>
        <w:ind w:firstLine="709"/>
        <w:jc w:val="center"/>
        <w:rPr>
          <w:sz w:val="28"/>
        </w:rPr>
      </w:pPr>
    </w:p>
    <w:p w14:paraId="162FD1AD" w14:textId="77777777" w:rsidR="00D167B3" w:rsidRPr="00213F6E" w:rsidRDefault="00512C83">
      <w:pPr>
        <w:spacing w:line="288" w:lineRule="auto"/>
        <w:jc w:val="both"/>
        <w:rPr>
          <w:sz w:val="28"/>
        </w:rPr>
      </w:pPr>
      <w:r w:rsidRPr="00213F6E">
        <w:rPr>
          <w:sz w:val="28"/>
        </w:rPr>
        <w:t>Курсовой (факультетский)</w:t>
      </w:r>
    </w:p>
    <w:p w14:paraId="438B8DA0" w14:textId="77777777" w:rsidR="00D167B3" w:rsidRPr="00213F6E" w:rsidRDefault="00512C83">
      <w:pPr>
        <w:rPr>
          <w:sz w:val="28"/>
        </w:rPr>
      </w:pPr>
      <w:r w:rsidRPr="00213F6E">
        <w:rPr>
          <w:sz w:val="28"/>
        </w:rPr>
        <w:t xml:space="preserve"> руководитель от образовательной </w:t>
      </w:r>
    </w:p>
    <w:p w14:paraId="5BC4FA4E" w14:textId="77777777" w:rsidR="00D167B3" w:rsidRPr="00213F6E" w:rsidRDefault="00512C83">
      <w:pPr>
        <w:rPr>
          <w:sz w:val="28"/>
        </w:rPr>
      </w:pPr>
      <w:r w:rsidRPr="00213F6E">
        <w:rPr>
          <w:sz w:val="28"/>
        </w:rPr>
        <w:t>организации (Университета)           ____________________________________</w:t>
      </w:r>
    </w:p>
    <w:p w14:paraId="2EC3719B" w14:textId="77777777" w:rsidR="00D167B3" w:rsidRPr="00213F6E" w:rsidRDefault="00512C83">
      <w:pPr>
        <w:rPr>
          <w:i/>
        </w:rPr>
      </w:pPr>
      <w:r w:rsidRPr="00213F6E">
        <w:t xml:space="preserve">                                                                                                               </w:t>
      </w:r>
      <w:r w:rsidRPr="00213F6E">
        <w:rPr>
          <w:i/>
        </w:rPr>
        <w:t>(Ф.И.О.)</w:t>
      </w:r>
    </w:p>
    <w:p w14:paraId="1AEA1709" w14:textId="77777777" w:rsidR="00D167B3" w:rsidRPr="00213F6E" w:rsidRDefault="00512C83">
      <w:pPr>
        <w:rPr>
          <w:i/>
        </w:rPr>
      </w:pPr>
      <w:r w:rsidRPr="00213F6E">
        <w:rPr>
          <w:i/>
        </w:rPr>
        <w:t xml:space="preserve">                                                                      __________________________________________</w:t>
      </w:r>
    </w:p>
    <w:p w14:paraId="218271F0" w14:textId="77777777" w:rsidR="00D167B3" w:rsidRPr="00213F6E" w:rsidRDefault="00512C83">
      <w:r w:rsidRPr="00213F6E">
        <w:rPr>
          <w:i/>
        </w:rPr>
        <w:t xml:space="preserve">                                                                                                           (должность)</w:t>
      </w:r>
    </w:p>
    <w:p w14:paraId="2459CA79" w14:textId="77777777" w:rsidR="00D167B3" w:rsidRPr="00213F6E" w:rsidRDefault="00D167B3">
      <w:pPr>
        <w:spacing w:line="288" w:lineRule="auto"/>
        <w:jc w:val="both"/>
        <w:rPr>
          <w:sz w:val="28"/>
        </w:rPr>
      </w:pPr>
    </w:p>
    <w:p w14:paraId="23B945F9" w14:textId="77777777" w:rsidR="00D167B3" w:rsidRPr="00213F6E" w:rsidRDefault="00D167B3">
      <w:pPr>
        <w:spacing w:line="288" w:lineRule="auto"/>
        <w:ind w:firstLine="709"/>
        <w:jc w:val="center"/>
        <w:rPr>
          <w:sz w:val="28"/>
        </w:rPr>
      </w:pPr>
    </w:p>
    <w:p w14:paraId="15BE15E9" w14:textId="77777777" w:rsidR="00D167B3" w:rsidRPr="00213F6E" w:rsidRDefault="00D167B3">
      <w:pPr>
        <w:spacing w:line="288" w:lineRule="auto"/>
        <w:ind w:firstLine="709"/>
        <w:jc w:val="center"/>
        <w:rPr>
          <w:sz w:val="28"/>
        </w:rPr>
      </w:pPr>
    </w:p>
    <w:p w14:paraId="385B44D1" w14:textId="77777777" w:rsidR="00D167B3" w:rsidRPr="00213F6E" w:rsidRDefault="00D167B3">
      <w:pPr>
        <w:spacing w:line="288" w:lineRule="auto"/>
        <w:ind w:firstLine="709"/>
        <w:jc w:val="center"/>
        <w:rPr>
          <w:sz w:val="28"/>
        </w:rPr>
      </w:pPr>
    </w:p>
    <w:p w14:paraId="206BD01B" w14:textId="77777777" w:rsidR="00D167B3" w:rsidRPr="00213F6E" w:rsidRDefault="00512C83">
      <w:pPr>
        <w:spacing w:line="288" w:lineRule="auto"/>
        <w:ind w:firstLine="709"/>
        <w:jc w:val="center"/>
        <w:rPr>
          <w:sz w:val="28"/>
        </w:rPr>
      </w:pPr>
      <w:r w:rsidRPr="00213F6E">
        <w:rPr>
          <w:sz w:val="28"/>
        </w:rPr>
        <w:t xml:space="preserve">Сроки прохождения </w:t>
      </w:r>
      <w:r w:rsidR="005E566D" w:rsidRPr="00213F6E">
        <w:rPr>
          <w:sz w:val="28"/>
        </w:rPr>
        <w:t>педагогической</w:t>
      </w:r>
      <w:r w:rsidRPr="00213F6E">
        <w:rPr>
          <w:sz w:val="28"/>
        </w:rPr>
        <w:t xml:space="preserve"> практики</w:t>
      </w:r>
    </w:p>
    <w:p w14:paraId="631B6EE7" w14:textId="77777777" w:rsidR="00D167B3" w:rsidRPr="00213F6E" w:rsidRDefault="00D167B3"/>
    <w:p w14:paraId="2E7A7E9E" w14:textId="77777777" w:rsidR="00D167B3" w:rsidRPr="00213F6E" w:rsidRDefault="00D167B3"/>
    <w:tbl>
      <w:tblPr>
        <w:tblW w:w="9286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8"/>
        <w:gridCol w:w="2579"/>
        <w:gridCol w:w="236"/>
        <w:gridCol w:w="2251"/>
        <w:gridCol w:w="2342"/>
      </w:tblGrid>
      <w:tr w:rsidR="00D167B3" w:rsidRPr="00213F6E" w14:paraId="79FC4304" w14:textId="77777777">
        <w:tc>
          <w:tcPr>
            <w:tcW w:w="1878" w:type="dxa"/>
            <w:shd w:val="clear" w:color="auto" w:fill="auto"/>
          </w:tcPr>
          <w:p w14:paraId="2C58400D" w14:textId="77777777" w:rsidR="00D167B3" w:rsidRPr="00213F6E" w:rsidRDefault="00512C83">
            <w:r w:rsidRPr="00213F6E">
              <w:rPr>
                <w:sz w:val="28"/>
              </w:rPr>
              <w:t>Начало:</w:t>
            </w:r>
          </w:p>
        </w:tc>
        <w:tc>
          <w:tcPr>
            <w:tcW w:w="2579" w:type="dxa"/>
            <w:tcBorders>
              <w:bottom w:val="single" w:sz="4" w:space="0" w:color="00000A"/>
            </w:tcBorders>
            <w:shd w:val="clear" w:color="auto" w:fill="auto"/>
          </w:tcPr>
          <w:p w14:paraId="509E0598" w14:textId="77777777" w:rsidR="00D167B3" w:rsidRPr="00213F6E" w:rsidRDefault="00D167B3"/>
        </w:tc>
        <w:tc>
          <w:tcPr>
            <w:tcW w:w="236" w:type="dxa"/>
            <w:tcBorders>
              <w:bottom w:val="single" w:sz="4" w:space="0" w:color="00000A"/>
            </w:tcBorders>
            <w:shd w:val="clear" w:color="auto" w:fill="auto"/>
          </w:tcPr>
          <w:p w14:paraId="59496E03" w14:textId="77777777" w:rsidR="00D167B3" w:rsidRPr="00213F6E" w:rsidRDefault="00D167B3"/>
        </w:tc>
        <w:tc>
          <w:tcPr>
            <w:tcW w:w="2251" w:type="dxa"/>
            <w:shd w:val="clear" w:color="auto" w:fill="auto"/>
          </w:tcPr>
          <w:p w14:paraId="710E421A" w14:textId="77777777" w:rsidR="00D167B3" w:rsidRPr="00213F6E" w:rsidRDefault="00512C83">
            <w:r w:rsidRPr="00213F6E">
              <w:rPr>
                <w:sz w:val="28"/>
              </w:rPr>
              <w:t>Окончание:</w:t>
            </w:r>
          </w:p>
        </w:tc>
        <w:tc>
          <w:tcPr>
            <w:tcW w:w="2342" w:type="dxa"/>
            <w:tcBorders>
              <w:bottom w:val="single" w:sz="4" w:space="0" w:color="00000A"/>
            </w:tcBorders>
            <w:shd w:val="clear" w:color="auto" w:fill="auto"/>
          </w:tcPr>
          <w:p w14:paraId="4B0AD78E" w14:textId="77777777" w:rsidR="00D167B3" w:rsidRPr="00213F6E" w:rsidRDefault="00D167B3"/>
        </w:tc>
      </w:tr>
    </w:tbl>
    <w:p w14:paraId="5DA3E7E3" w14:textId="77777777" w:rsidR="00D167B3" w:rsidRPr="00213F6E" w:rsidRDefault="00D167B3"/>
    <w:p w14:paraId="7403DDFB" w14:textId="77777777" w:rsidR="00D167B3" w:rsidRPr="00213F6E" w:rsidRDefault="00D167B3">
      <w:pPr>
        <w:spacing w:line="288" w:lineRule="auto"/>
        <w:ind w:firstLine="709"/>
        <w:rPr>
          <w:sz w:val="28"/>
        </w:rPr>
      </w:pPr>
    </w:p>
    <w:p w14:paraId="5367E350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  <w:sz w:val="28"/>
        </w:rPr>
      </w:pPr>
    </w:p>
    <w:p w14:paraId="53885B17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  <w:sz w:val="28"/>
        </w:rPr>
      </w:pPr>
    </w:p>
    <w:p w14:paraId="311B51D4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  <w:sz w:val="28"/>
        </w:rPr>
      </w:pPr>
    </w:p>
    <w:p w14:paraId="001F0F02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  <w:sz w:val="28"/>
        </w:rPr>
      </w:pPr>
    </w:p>
    <w:tbl>
      <w:tblPr>
        <w:tblStyle w:val="aff1"/>
        <w:tblW w:w="11057" w:type="dxa"/>
        <w:tblInd w:w="-1168" w:type="dxa"/>
        <w:tblLook w:val="04A0" w:firstRow="1" w:lastRow="0" w:firstColumn="1" w:lastColumn="0" w:noHBand="0" w:noVBand="1"/>
      </w:tblPr>
      <w:tblGrid>
        <w:gridCol w:w="11165"/>
      </w:tblGrid>
      <w:tr w:rsidR="00213F6E" w:rsidRPr="00213F6E" w14:paraId="0CC8B749" w14:textId="7777777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f1"/>
              <w:tblW w:w="10064" w:type="dxa"/>
              <w:tblInd w:w="885" w:type="dxa"/>
              <w:tblLook w:val="04A0" w:firstRow="1" w:lastRow="0" w:firstColumn="1" w:lastColumn="0" w:noHBand="0" w:noVBand="1"/>
            </w:tblPr>
            <w:tblGrid>
              <w:gridCol w:w="4285"/>
              <w:gridCol w:w="5779"/>
            </w:tblGrid>
            <w:tr w:rsidR="00213F6E" w:rsidRPr="00213F6E" w14:paraId="32D65428" w14:textId="77777777" w:rsidTr="009469AA"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F5457E" w14:textId="77777777" w:rsidR="00B305B3" w:rsidRPr="00213F6E" w:rsidRDefault="00512C83">
                  <w:pPr>
                    <w:spacing w:line="278" w:lineRule="exact"/>
                    <w:ind w:firstLine="142"/>
                    <w:rPr>
                      <w:sz w:val="28"/>
                    </w:rPr>
                  </w:pPr>
                  <w:r w:rsidRPr="00213F6E">
                    <w:rPr>
                      <w:sz w:val="28"/>
                    </w:rPr>
                    <w:lastRenderedPageBreak/>
                    <w:t>Согласовано</w:t>
                  </w:r>
                </w:p>
                <w:p w14:paraId="428F5CCD" w14:textId="0B1908ED" w:rsidR="00D167B3" w:rsidRPr="00213F6E" w:rsidRDefault="00D167B3" w:rsidP="009469AA">
                  <w:pPr>
                    <w:pBdr>
                      <w:bottom w:val="single" w:sz="4" w:space="1" w:color="auto"/>
                    </w:pBdr>
                    <w:spacing w:line="278" w:lineRule="exact"/>
                    <w:rPr>
                      <w:sz w:val="28"/>
                    </w:rPr>
                  </w:pPr>
                </w:p>
                <w:p w14:paraId="2C11C5C8" w14:textId="436C8070" w:rsidR="00D167B3" w:rsidRPr="00213F6E" w:rsidRDefault="00512C83">
                  <w:pPr>
                    <w:spacing w:line="278" w:lineRule="exact"/>
                    <w:ind w:firstLine="142"/>
                    <w:rPr>
                      <w:sz w:val="18"/>
                      <w:szCs w:val="18"/>
                    </w:rPr>
                  </w:pPr>
                  <w:r w:rsidRPr="00213F6E">
                    <w:rPr>
                      <w:sz w:val="28"/>
                    </w:rPr>
                    <w:t xml:space="preserve"> </w:t>
                  </w:r>
                  <w:r w:rsidRPr="00213F6E">
                    <w:rPr>
                      <w:sz w:val="18"/>
                      <w:szCs w:val="18"/>
                    </w:rPr>
                    <w:t>(</w:t>
                  </w:r>
                  <w:r w:rsidR="0013195F" w:rsidRPr="00213F6E">
                    <w:rPr>
                      <w:sz w:val="18"/>
                      <w:szCs w:val="18"/>
                    </w:rPr>
                    <w:t>подпись руководителя</w:t>
                  </w:r>
                  <w:r w:rsidRPr="00213F6E">
                    <w:rPr>
                      <w:sz w:val="18"/>
                      <w:szCs w:val="18"/>
                    </w:rPr>
                    <w:t xml:space="preserve"> профильной организации)</w:t>
                  </w:r>
                </w:p>
                <w:p w14:paraId="40DD5629" w14:textId="77777777" w:rsidR="00D167B3" w:rsidRPr="00213F6E" w:rsidRDefault="00512C83">
                  <w:pPr>
                    <w:spacing w:line="278" w:lineRule="exact"/>
                    <w:ind w:firstLine="142"/>
                  </w:pPr>
                  <w:r w:rsidRPr="00213F6E">
                    <w:t>М.П.</w:t>
                  </w:r>
                </w:p>
                <w:p w14:paraId="063F27D5" w14:textId="77777777" w:rsidR="00D167B3" w:rsidRPr="00213F6E" w:rsidRDefault="00D167B3">
                  <w:pPr>
                    <w:spacing w:line="278" w:lineRule="exact"/>
                    <w:rPr>
                      <w:b/>
                      <w:i/>
                      <w:sz w:val="28"/>
                    </w:rPr>
                  </w:pPr>
                </w:p>
              </w:tc>
              <w:tc>
                <w:tcPr>
                  <w:tcW w:w="5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E7CE0D" w14:textId="77777777" w:rsidR="00D167B3" w:rsidRPr="00213F6E" w:rsidRDefault="00512C83" w:rsidP="006D66C9">
                  <w:pPr>
                    <w:ind w:right="282" w:firstLine="709"/>
                    <w:jc w:val="right"/>
                    <w:rPr>
                      <w:sz w:val="28"/>
                    </w:rPr>
                  </w:pPr>
                  <w:r w:rsidRPr="00213F6E">
                    <w:rPr>
                      <w:sz w:val="28"/>
                    </w:rPr>
                    <w:t>Согласовано</w:t>
                  </w:r>
                </w:p>
                <w:p w14:paraId="3AD8A0FD" w14:textId="77777777" w:rsidR="00D167B3" w:rsidRPr="00213F6E" w:rsidRDefault="00512C83" w:rsidP="006D66C9">
                  <w:pPr>
                    <w:ind w:right="282" w:firstLine="709"/>
                    <w:jc w:val="right"/>
                    <w:rPr>
                      <w:sz w:val="28"/>
                    </w:rPr>
                  </w:pPr>
                  <w:r w:rsidRPr="00213F6E">
                    <w:rPr>
                      <w:sz w:val="28"/>
                    </w:rPr>
                    <w:t xml:space="preserve">____________________ </w:t>
                  </w:r>
                </w:p>
                <w:p w14:paraId="23A4E2B4" w14:textId="0B4ECAF3" w:rsidR="00D167B3" w:rsidRPr="00213F6E" w:rsidRDefault="00512C83" w:rsidP="006D66C9">
                  <w:pPr>
                    <w:ind w:right="282" w:firstLine="709"/>
                    <w:jc w:val="right"/>
                    <w:rPr>
                      <w:sz w:val="18"/>
                      <w:szCs w:val="18"/>
                    </w:rPr>
                  </w:pPr>
                  <w:r w:rsidRPr="00213F6E">
                    <w:rPr>
                      <w:sz w:val="18"/>
                      <w:szCs w:val="18"/>
                    </w:rPr>
                    <w:t>(</w:t>
                  </w:r>
                  <w:r w:rsidR="0013195F" w:rsidRPr="00213F6E">
                    <w:rPr>
                      <w:sz w:val="18"/>
                      <w:szCs w:val="18"/>
                    </w:rPr>
                    <w:t>подпись руководителя</w:t>
                  </w:r>
                  <w:r w:rsidRPr="00213F6E">
                    <w:rPr>
                      <w:sz w:val="18"/>
                      <w:szCs w:val="18"/>
                    </w:rPr>
                    <w:t xml:space="preserve"> практики от Университета)</w:t>
                  </w:r>
                </w:p>
                <w:p w14:paraId="0799D03C" w14:textId="77777777" w:rsidR="00D167B3" w:rsidRPr="00213F6E" w:rsidRDefault="00D167B3">
                  <w:pPr>
                    <w:jc w:val="right"/>
                    <w:rPr>
                      <w:b/>
                      <w:i/>
                      <w:sz w:val="28"/>
                    </w:rPr>
                  </w:pPr>
                </w:p>
              </w:tc>
            </w:tr>
          </w:tbl>
          <w:p w14:paraId="63674B82" w14:textId="77777777" w:rsidR="00D167B3" w:rsidRPr="00213F6E" w:rsidRDefault="00D167B3">
            <w:pPr>
              <w:shd w:val="clear" w:color="auto" w:fill="FFFFFF"/>
              <w:spacing w:line="278" w:lineRule="exact"/>
              <w:ind w:right="91"/>
              <w:jc w:val="center"/>
              <w:rPr>
                <w:b/>
                <w:spacing w:val="7"/>
              </w:rPr>
            </w:pPr>
          </w:p>
        </w:tc>
      </w:tr>
    </w:tbl>
    <w:p w14:paraId="11936F02" w14:textId="77777777" w:rsidR="00D167B3" w:rsidRPr="00213F6E" w:rsidRDefault="00512C83">
      <w:pPr>
        <w:pStyle w:val="aff"/>
        <w:ind w:left="360"/>
        <w:jc w:val="center"/>
        <w:rPr>
          <w:b/>
          <w:spacing w:val="-1"/>
        </w:rPr>
      </w:pPr>
      <w:r w:rsidRPr="00213F6E">
        <w:rPr>
          <w:b/>
          <w:spacing w:val="-1"/>
        </w:rPr>
        <w:t xml:space="preserve">СОДЕРЖАНИЕ </w:t>
      </w:r>
      <w:r w:rsidR="003862BF" w:rsidRPr="00213F6E">
        <w:rPr>
          <w:b/>
          <w:spacing w:val="-1"/>
        </w:rPr>
        <w:t>ПЕДАГОГИЧЕСКОЙ ПРАКТИКИ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36"/>
        <w:gridCol w:w="8040"/>
        <w:gridCol w:w="822"/>
      </w:tblGrid>
      <w:tr w:rsidR="00213F6E" w:rsidRPr="00213F6E" w14:paraId="78812D0C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89A7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17B2" w14:textId="76AB0E2B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Раздел /Содержание раздел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C974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Всего часов</w:t>
            </w:r>
          </w:p>
        </w:tc>
      </w:tr>
      <w:tr w:rsidR="00213F6E" w:rsidRPr="00213F6E" w14:paraId="44BF9077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1142" w14:textId="77777777" w:rsidR="00294664" w:rsidRPr="00213F6E" w:rsidRDefault="00294664" w:rsidP="006B4723">
            <w:pPr>
              <w:pStyle w:val="aff"/>
              <w:ind w:left="0"/>
            </w:pPr>
            <w:r w:rsidRPr="00213F6E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DA08" w14:textId="77777777" w:rsidR="00294664" w:rsidRPr="00213F6E" w:rsidRDefault="00294664" w:rsidP="006B4723">
            <w:pPr>
              <w:pStyle w:val="aff"/>
              <w:ind w:left="0"/>
              <w:rPr>
                <w:b/>
                <w:bCs/>
              </w:rPr>
            </w:pPr>
            <w:r w:rsidRPr="00213F6E">
              <w:rPr>
                <w:b/>
                <w:bCs/>
              </w:rPr>
              <w:t>Организационно-методическ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4292" w14:textId="77777777" w:rsidR="00294664" w:rsidRPr="00213F6E" w:rsidRDefault="00294664" w:rsidP="006B4723">
            <w:pPr>
              <w:pStyle w:val="aff"/>
              <w:ind w:left="0"/>
              <w:jc w:val="center"/>
            </w:pPr>
            <w:r w:rsidRPr="00213F6E">
              <w:t>58</w:t>
            </w:r>
          </w:p>
        </w:tc>
      </w:tr>
      <w:tr w:rsidR="00213F6E" w:rsidRPr="00213F6E" w14:paraId="6B76A0C6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EC44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4973" w14:textId="77777777" w:rsidR="006B4723" w:rsidRPr="00213F6E" w:rsidRDefault="006B4723" w:rsidP="006B4723">
            <w:pPr>
              <w:shd w:val="clear" w:color="auto" w:fill="FFFFFF"/>
              <w:jc w:val="both"/>
            </w:pPr>
            <w:r w:rsidRPr="00213F6E">
              <w:t>Участие во вступительной конференции по практик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A40E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2</w:t>
            </w:r>
          </w:p>
        </w:tc>
      </w:tr>
      <w:tr w:rsidR="00213F6E" w:rsidRPr="00213F6E" w14:paraId="5C5F6557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B727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FC0E" w14:textId="77777777" w:rsidR="006B4723" w:rsidRPr="00213F6E" w:rsidRDefault="006B4723" w:rsidP="006B4723">
            <w:pPr>
              <w:shd w:val="clear" w:color="auto" w:fill="FFFFFF"/>
              <w:jc w:val="both"/>
            </w:pPr>
            <w:r w:rsidRPr="00213F6E">
              <w:t>Участие в беседах с администрацией и медицинским персоналом профильной организации,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7961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2</w:t>
            </w:r>
          </w:p>
        </w:tc>
      </w:tr>
      <w:tr w:rsidR="00213F6E" w:rsidRPr="00213F6E" w14:paraId="669B71F5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920C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7E1" w14:textId="77777777" w:rsidR="006B4723" w:rsidRPr="00213F6E" w:rsidRDefault="006B4723" w:rsidP="006B4723">
            <w:pPr>
              <w:shd w:val="clear" w:color="auto" w:fill="FFFFFF"/>
              <w:jc w:val="both"/>
            </w:pPr>
            <w:r w:rsidRPr="00213F6E">
              <w:t xml:space="preserve">Участие в беседах с учителем физической культуры, классным руководителем прикрепленного класс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B56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2</w:t>
            </w:r>
          </w:p>
        </w:tc>
      </w:tr>
      <w:tr w:rsidR="00213F6E" w:rsidRPr="00213F6E" w14:paraId="61033AE3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BD89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EB4B" w14:textId="77777777" w:rsidR="006B4723" w:rsidRPr="00213F6E" w:rsidRDefault="006B4723" w:rsidP="006B4723">
            <w:pPr>
              <w:shd w:val="clear" w:color="auto" w:fill="FFFFFF"/>
              <w:jc w:val="both"/>
            </w:pPr>
            <w:r w:rsidRPr="00213F6E">
              <w:t>Ознакомление с организацией учебного процесса в профильной организ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7688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4</w:t>
            </w:r>
          </w:p>
        </w:tc>
      </w:tr>
      <w:tr w:rsidR="00213F6E" w:rsidRPr="00213F6E" w14:paraId="16F1F153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FD7E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1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9CE0" w14:textId="77777777" w:rsidR="006B4723" w:rsidRPr="00213F6E" w:rsidRDefault="006B4723" w:rsidP="006B4723">
            <w:pPr>
              <w:shd w:val="clear" w:color="auto" w:fill="FFFFFF"/>
              <w:jc w:val="both"/>
            </w:pPr>
            <w:r w:rsidRPr="00213F6E">
              <w:t>Ознакомление с организацией дополнительного образования в профильной организ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00CF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4</w:t>
            </w:r>
          </w:p>
        </w:tc>
      </w:tr>
      <w:tr w:rsidR="00213F6E" w:rsidRPr="00213F6E" w14:paraId="5F568E6F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B4BF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1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D846" w14:textId="77777777" w:rsidR="006B4723" w:rsidRPr="00213F6E" w:rsidRDefault="006B4723" w:rsidP="006B4723">
            <w:pPr>
              <w:shd w:val="clear" w:color="auto" w:fill="FFFFFF"/>
              <w:jc w:val="both"/>
            </w:pPr>
            <w:r w:rsidRPr="00213F6E">
              <w:t>Инструктаж по технике безопасности, по пожарной безопасности, по требованиям охраны труда и внутреннему трудовому распорядк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B1E5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4</w:t>
            </w:r>
          </w:p>
        </w:tc>
      </w:tr>
      <w:tr w:rsidR="00213F6E" w:rsidRPr="00213F6E" w14:paraId="4D6F1970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15EA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1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8062" w14:textId="77777777" w:rsidR="006B4723" w:rsidRPr="00213F6E" w:rsidRDefault="006B4723" w:rsidP="006B4723">
            <w:pPr>
              <w:pStyle w:val="23"/>
              <w:jc w:val="both"/>
              <w:rPr>
                <w:sz w:val="24"/>
                <w:szCs w:val="24"/>
                <w:lang w:eastAsia="en-US"/>
              </w:rPr>
            </w:pPr>
            <w:r w:rsidRPr="00213F6E">
              <w:rPr>
                <w:sz w:val="24"/>
                <w:szCs w:val="24"/>
                <w:lang w:eastAsia="en-US"/>
              </w:rPr>
              <w:t>Посещение общеобразовательных уроков и сбор сведений об учащихся прикрепленного класс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108F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6</w:t>
            </w:r>
          </w:p>
        </w:tc>
      </w:tr>
      <w:tr w:rsidR="00213F6E" w:rsidRPr="00213F6E" w14:paraId="50C31307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AF36" w14:textId="77777777" w:rsidR="006B4723" w:rsidRPr="00213F6E" w:rsidRDefault="006B4723" w:rsidP="006B4723">
            <w:pPr>
              <w:pStyle w:val="aff"/>
              <w:ind w:left="0"/>
              <w:rPr>
                <w:lang w:eastAsia="en-US"/>
              </w:rPr>
            </w:pPr>
            <w:r w:rsidRPr="00213F6E">
              <w:t>1.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6701" w14:textId="77777777" w:rsidR="006B4723" w:rsidRPr="00213F6E" w:rsidRDefault="006B4723" w:rsidP="006B4723">
            <w:pPr>
              <w:shd w:val="clear" w:color="auto" w:fill="FFFFFF"/>
              <w:jc w:val="both"/>
            </w:pPr>
            <w:r w:rsidRPr="00213F6E">
              <w:t>Ознакомление с планом физкультурно-массовых и спортивных мероприятий профильной организ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82BA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2</w:t>
            </w:r>
          </w:p>
        </w:tc>
      </w:tr>
      <w:tr w:rsidR="00213F6E" w:rsidRPr="00213F6E" w14:paraId="3F88B3BB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DE3D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1.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3A38" w14:textId="77777777" w:rsidR="006B4723" w:rsidRPr="00213F6E" w:rsidRDefault="006B4723" w:rsidP="006B4723">
            <w:pPr>
              <w:shd w:val="clear" w:color="auto" w:fill="FFFFFF"/>
              <w:jc w:val="both"/>
            </w:pPr>
            <w:r w:rsidRPr="00213F6E">
              <w:t xml:space="preserve">Ознакомление с планом мероприятий организации активного отдыха обучающихся в режиме учебного и вне учебного времени и досуговой деятельности профильной организаци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4C22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2</w:t>
            </w:r>
          </w:p>
        </w:tc>
      </w:tr>
      <w:tr w:rsidR="00213F6E" w:rsidRPr="00213F6E" w14:paraId="1A2F5847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DEAD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1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404B" w14:textId="77777777" w:rsidR="006B4723" w:rsidRPr="00213F6E" w:rsidRDefault="006B4723" w:rsidP="006B4723">
            <w:pPr>
              <w:shd w:val="clear" w:color="auto" w:fill="FFFFFF"/>
              <w:jc w:val="both"/>
            </w:pPr>
            <w:r w:rsidRPr="00213F6E">
              <w:t>Разработка индивидуально задания на период прохождения прак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574F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2</w:t>
            </w:r>
          </w:p>
        </w:tc>
      </w:tr>
      <w:tr w:rsidR="00213F6E" w:rsidRPr="00213F6E" w14:paraId="4C52A9DB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68D2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1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C7C4" w14:textId="0E82B760" w:rsidR="006B4723" w:rsidRPr="00213F6E" w:rsidRDefault="006B4723" w:rsidP="006B4723">
            <w:pPr>
              <w:pStyle w:val="aff"/>
              <w:ind w:left="0"/>
            </w:pPr>
            <w:r w:rsidRPr="00213F6E">
              <w:t>Участие в методических занятиях бригады практикант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8518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6</w:t>
            </w:r>
          </w:p>
        </w:tc>
      </w:tr>
      <w:tr w:rsidR="00213F6E" w:rsidRPr="00213F6E" w14:paraId="06C65F7C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22FC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1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4FD7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Участие в конкурсе педагогического мастер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EFE0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8</w:t>
            </w:r>
          </w:p>
        </w:tc>
      </w:tr>
      <w:tr w:rsidR="00213F6E" w:rsidRPr="00213F6E" w14:paraId="14654C0D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DC50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1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EE98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 xml:space="preserve">Оформление отчета-портфолио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29A3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12</w:t>
            </w:r>
          </w:p>
        </w:tc>
      </w:tr>
      <w:tr w:rsidR="00213F6E" w:rsidRPr="00213F6E" w14:paraId="5AB74DC1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4FB0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1.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23D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Участие в заключительной конференции по практик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C318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2</w:t>
            </w:r>
          </w:p>
        </w:tc>
      </w:tr>
      <w:tr w:rsidR="00213F6E" w:rsidRPr="00213F6E" w14:paraId="431F021C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BD61" w14:textId="77777777" w:rsidR="00294664" w:rsidRPr="00213F6E" w:rsidRDefault="00294664" w:rsidP="006B4723">
            <w:pPr>
              <w:pStyle w:val="aff"/>
              <w:ind w:left="0"/>
            </w:pPr>
            <w:r w:rsidRPr="00213F6E"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0B08" w14:textId="77777777" w:rsidR="00294664" w:rsidRPr="00213F6E" w:rsidRDefault="00294664" w:rsidP="006B4723">
            <w:pPr>
              <w:pStyle w:val="aff"/>
              <w:ind w:left="0"/>
              <w:rPr>
                <w:b/>
                <w:bCs/>
              </w:rPr>
            </w:pPr>
            <w:r w:rsidRPr="00213F6E">
              <w:rPr>
                <w:b/>
                <w:bCs/>
              </w:rPr>
              <w:t>Учебно-методическ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EEBF" w14:textId="77777777" w:rsidR="00294664" w:rsidRPr="00213F6E" w:rsidRDefault="00294664" w:rsidP="006B4723">
            <w:pPr>
              <w:pStyle w:val="aff"/>
              <w:ind w:left="0"/>
              <w:jc w:val="center"/>
            </w:pPr>
            <w:r w:rsidRPr="00213F6E">
              <w:t>78</w:t>
            </w:r>
          </w:p>
        </w:tc>
      </w:tr>
      <w:tr w:rsidR="00213F6E" w:rsidRPr="00213F6E" w14:paraId="50C3E232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B528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2AD4" w14:textId="77777777" w:rsidR="006B4723" w:rsidRPr="00213F6E" w:rsidRDefault="006B4723" w:rsidP="006B4723">
            <w:pPr>
              <w:shd w:val="clear" w:color="auto" w:fill="FFFFFF"/>
              <w:jc w:val="both"/>
            </w:pPr>
            <w:r w:rsidRPr="00213F6E">
              <w:t>Разработка фрагмента рабочей программы и тематического планирования для прикрепленного класса на период прак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F409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8</w:t>
            </w:r>
          </w:p>
        </w:tc>
      </w:tr>
      <w:tr w:rsidR="00213F6E" w:rsidRPr="00213F6E" w14:paraId="20C95828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8BB5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2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AD27" w14:textId="77777777" w:rsidR="006B4723" w:rsidRPr="00213F6E" w:rsidRDefault="006B4723" w:rsidP="006B4723">
            <w:pPr>
              <w:shd w:val="clear" w:color="auto" w:fill="FFFFFF"/>
              <w:jc w:val="both"/>
            </w:pPr>
            <w:r w:rsidRPr="00213F6E">
              <w:t>Разработка проекта документа планирования, раскрывающего методические аспекты учебно-воспитательного процесса в соответствии с тематическим планирование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B32B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18</w:t>
            </w:r>
          </w:p>
        </w:tc>
      </w:tr>
      <w:tr w:rsidR="00213F6E" w:rsidRPr="00213F6E" w14:paraId="10DBD124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C0B5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2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D751" w14:textId="77777777" w:rsidR="006B4723" w:rsidRPr="00213F6E" w:rsidRDefault="006B4723" w:rsidP="006B4723">
            <w:pPr>
              <w:pStyle w:val="23"/>
              <w:jc w:val="both"/>
              <w:rPr>
                <w:sz w:val="24"/>
                <w:szCs w:val="24"/>
                <w:lang w:eastAsia="en-US"/>
              </w:rPr>
            </w:pPr>
            <w:r w:rsidRPr="00213F6E">
              <w:rPr>
                <w:sz w:val="24"/>
                <w:szCs w:val="24"/>
                <w:lang w:eastAsia="en-US"/>
              </w:rPr>
              <w:t>Разработка конспектов и проведение фрагментов уроков физической культуры в качестве помощника учител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0B13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8</w:t>
            </w:r>
          </w:p>
        </w:tc>
      </w:tr>
      <w:tr w:rsidR="00213F6E" w:rsidRPr="00213F6E" w14:paraId="690C3A70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01A8" w14:textId="77777777" w:rsidR="006B4723" w:rsidRPr="00213F6E" w:rsidRDefault="006B4723" w:rsidP="006B4723">
            <w:pPr>
              <w:pStyle w:val="aff"/>
              <w:ind w:left="0"/>
              <w:rPr>
                <w:lang w:eastAsia="en-US"/>
              </w:rPr>
            </w:pPr>
            <w:r w:rsidRPr="00213F6E">
              <w:t>2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3D0C" w14:textId="77777777" w:rsidR="006B4723" w:rsidRPr="00213F6E" w:rsidRDefault="006B4723" w:rsidP="006B4723">
            <w:pPr>
              <w:pStyle w:val="23"/>
              <w:jc w:val="both"/>
              <w:rPr>
                <w:sz w:val="24"/>
                <w:szCs w:val="24"/>
                <w:lang w:eastAsia="en-US"/>
              </w:rPr>
            </w:pPr>
            <w:r w:rsidRPr="00213F6E">
              <w:rPr>
                <w:sz w:val="24"/>
                <w:szCs w:val="24"/>
                <w:lang w:eastAsia="en-US"/>
              </w:rPr>
              <w:t>Разработка конспектов и проведение уроков с помощниками из числа студенто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FCD5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12</w:t>
            </w:r>
          </w:p>
        </w:tc>
      </w:tr>
      <w:tr w:rsidR="00213F6E" w:rsidRPr="00213F6E" w14:paraId="1C08D24B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CA55" w14:textId="77777777" w:rsidR="006B4723" w:rsidRPr="00213F6E" w:rsidRDefault="006B4723" w:rsidP="006B4723">
            <w:pPr>
              <w:pStyle w:val="aff"/>
              <w:ind w:left="0"/>
              <w:rPr>
                <w:lang w:eastAsia="en-US"/>
              </w:rPr>
            </w:pPr>
            <w:r w:rsidRPr="00213F6E">
              <w:t>2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540E" w14:textId="77777777" w:rsidR="006B4723" w:rsidRPr="00213F6E" w:rsidRDefault="006B4723" w:rsidP="006B4723">
            <w:pPr>
              <w:shd w:val="clear" w:color="auto" w:fill="FFFFFF"/>
              <w:jc w:val="both"/>
            </w:pPr>
            <w:r w:rsidRPr="00213F6E">
              <w:t>Разработка конспектов и самостоятельное проведение уроко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653D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24</w:t>
            </w:r>
          </w:p>
        </w:tc>
      </w:tr>
      <w:tr w:rsidR="00213F6E" w:rsidRPr="00213F6E" w14:paraId="6550BFAD" w14:textId="77777777" w:rsidTr="006B4723">
        <w:trPr>
          <w:trHeight w:val="4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47E9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2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09E2" w14:textId="77777777" w:rsidR="006B4723" w:rsidRPr="00213F6E" w:rsidRDefault="006B4723" w:rsidP="006B4723">
            <w:pPr>
              <w:shd w:val="clear" w:color="auto" w:fill="FFFFFF"/>
              <w:jc w:val="both"/>
            </w:pPr>
            <w:r w:rsidRPr="00213F6E">
              <w:t>Разработка конспекта и проведение контрольного урок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0CE7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4</w:t>
            </w:r>
          </w:p>
        </w:tc>
      </w:tr>
      <w:tr w:rsidR="00213F6E" w:rsidRPr="00213F6E" w14:paraId="69806CAE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2DCE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2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F80D" w14:textId="77777777" w:rsidR="006B4723" w:rsidRPr="00213F6E" w:rsidRDefault="006B4723" w:rsidP="006B4723">
            <w:pPr>
              <w:shd w:val="clear" w:color="auto" w:fill="FFFFFF"/>
              <w:jc w:val="both"/>
            </w:pPr>
            <w:r w:rsidRPr="00213F6E">
              <w:t>Разработка конспекта и проведение зачетного урок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C730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4</w:t>
            </w:r>
          </w:p>
        </w:tc>
      </w:tr>
      <w:tr w:rsidR="00213F6E" w:rsidRPr="00213F6E" w14:paraId="3DAB3B37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2CF1" w14:textId="77777777" w:rsidR="00294664" w:rsidRPr="00213F6E" w:rsidRDefault="00294664" w:rsidP="006B4723">
            <w:pPr>
              <w:pStyle w:val="aff"/>
              <w:ind w:left="0"/>
            </w:pPr>
            <w:r w:rsidRPr="00213F6E"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22AB" w14:textId="77777777" w:rsidR="00294664" w:rsidRPr="00213F6E" w:rsidRDefault="00294664" w:rsidP="006B4723">
            <w:pPr>
              <w:pStyle w:val="aff"/>
              <w:ind w:left="0"/>
              <w:rPr>
                <w:b/>
                <w:bCs/>
              </w:rPr>
            </w:pPr>
            <w:r w:rsidRPr="00213F6E">
              <w:rPr>
                <w:b/>
                <w:bCs/>
              </w:rPr>
              <w:t>Учебно-воспитательны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E38B" w14:textId="77777777" w:rsidR="00294664" w:rsidRPr="00213F6E" w:rsidRDefault="00294664" w:rsidP="006B4723">
            <w:pPr>
              <w:pStyle w:val="aff"/>
              <w:ind w:left="0"/>
              <w:jc w:val="center"/>
            </w:pPr>
            <w:r w:rsidRPr="00213F6E">
              <w:t>38</w:t>
            </w:r>
          </w:p>
        </w:tc>
      </w:tr>
      <w:tr w:rsidR="00213F6E" w:rsidRPr="00213F6E" w14:paraId="5D9A4810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8026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3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A190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Составление психолого-педагогической характеристики коллектива прикрепленного класс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EB9A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10</w:t>
            </w:r>
          </w:p>
        </w:tc>
      </w:tr>
      <w:tr w:rsidR="00213F6E" w:rsidRPr="00213F6E" w14:paraId="330A8A94" w14:textId="77777777" w:rsidTr="006B4723">
        <w:trPr>
          <w:trHeight w:val="6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74D8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3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06C2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 xml:space="preserve">Разработка плана  воспитательных мероприятий на </w:t>
            </w:r>
          </w:p>
          <w:p w14:paraId="543CF48D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период практики для прикрепленного класс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A847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8</w:t>
            </w:r>
          </w:p>
        </w:tc>
      </w:tr>
      <w:tr w:rsidR="00213F6E" w:rsidRPr="00213F6E" w14:paraId="78BBA38B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20FD" w14:textId="77777777" w:rsidR="006B4723" w:rsidRPr="00213F6E" w:rsidRDefault="006B4723" w:rsidP="006B4723">
            <w:pPr>
              <w:pStyle w:val="aff"/>
              <w:ind w:left="0"/>
            </w:pPr>
            <w:r w:rsidRPr="00213F6E">
              <w:lastRenderedPageBreak/>
              <w:t>3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1526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Проведение информационно-воспитательного мероприятия в прикрепленном классе, составление отчета о его ре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1C75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10</w:t>
            </w:r>
          </w:p>
        </w:tc>
      </w:tr>
      <w:tr w:rsidR="00213F6E" w:rsidRPr="00213F6E" w14:paraId="10F711AE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1331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3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205B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Разработка характеристики сформированности физической культуры обучающегося с рекомендациями по совершенствованию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0C6A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10</w:t>
            </w:r>
          </w:p>
        </w:tc>
      </w:tr>
      <w:tr w:rsidR="00213F6E" w:rsidRPr="00213F6E" w14:paraId="26901E85" w14:textId="77777777" w:rsidTr="006B4723">
        <w:trPr>
          <w:trHeight w:val="3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0B83" w14:textId="77777777" w:rsidR="00294664" w:rsidRPr="00213F6E" w:rsidRDefault="00294664" w:rsidP="006B4723">
            <w:pPr>
              <w:pStyle w:val="aff"/>
              <w:ind w:left="0"/>
            </w:pPr>
            <w:r w:rsidRPr="00213F6E"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8F7C" w14:textId="77777777" w:rsidR="00294664" w:rsidRPr="00213F6E" w:rsidRDefault="00294664" w:rsidP="006B4723">
            <w:pPr>
              <w:pStyle w:val="aff"/>
              <w:ind w:left="0"/>
              <w:rPr>
                <w:b/>
                <w:bCs/>
              </w:rPr>
            </w:pPr>
            <w:r w:rsidRPr="00213F6E">
              <w:rPr>
                <w:b/>
                <w:bCs/>
              </w:rPr>
              <w:t>Контрольно-аналитическ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5B4B" w14:textId="77777777" w:rsidR="00294664" w:rsidRPr="00213F6E" w:rsidRDefault="00294664" w:rsidP="006B4723">
            <w:pPr>
              <w:pStyle w:val="aff"/>
              <w:ind w:left="0"/>
              <w:jc w:val="center"/>
            </w:pPr>
            <w:r w:rsidRPr="00213F6E">
              <w:t>88</w:t>
            </w:r>
          </w:p>
        </w:tc>
      </w:tr>
      <w:tr w:rsidR="00213F6E" w:rsidRPr="00213F6E" w14:paraId="58D5721E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98BB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858D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Проведение частичных тематических наблюдени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5F64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26</w:t>
            </w:r>
          </w:p>
        </w:tc>
      </w:tr>
      <w:tr w:rsidR="00213F6E" w:rsidRPr="00213F6E" w14:paraId="7B9A1DA8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CD3B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4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E4F7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Проведение полного педагогического наблюд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8DAD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4</w:t>
            </w:r>
          </w:p>
        </w:tc>
      </w:tr>
      <w:tr w:rsidR="00213F6E" w:rsidRPr="00213F6E" w14:paraId="02B415EE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A0E1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4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CAE3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Проведение хронометрирования и анализа плотности уро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34C5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4</w:t>
            </w:r>
          </w:p>
        </w:tc>
      </w:tr>
      <w:tr w:rsidR="00213F6E" w:rsidRPr="00213F6E" w14:paraId="0C671483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ECF4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4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B88E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 xml:space="preserve">Проведение </w:t>
            </w:r>
            <w:proofErr w:type="spellStart"/>
            <w:r w:rsidRPr="00213F6E">
              <w:t>пульсометрии</w:t>
            </w:r>
            <w:proofErr w:type="spellEnd"/>
            <w:r w:rsidRPr="00213F6E">
              <w:t xml:space="preserve"> и анализа распределения нагрузки на урок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FDED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4</w:t>
            </w:r>
          </w:p>
        </w:tc>
      </w:tr>
      <w:tr w:rsidR="00213F6E" w:rsidRPr="00213F6E" w14:paraId="035AFD29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ADE5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4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45D3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Организация и проведение контрольных процедур для оценивания физической подготовленности обучающиес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994D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10</w:t>
            </w:r>
          </w:p>
        </w:tc>
      </w:tr>
      <w:tr w:rsidR="00213F6E" w:rsidRPr="00213F6E" w14:paraId="1BD83625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DBC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4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C36D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Проведение ежедневного самоанализа выполнения программы прак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EBE9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36</w:t>
            </w:r>
          </w:p>
        </w:tc>
      </w:tr>
      <w:tr w:rsidR="00213F6E" w:rsidRPr="00213F6E" w14:paraId="6445D260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DD84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4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F84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 xml:space="preserve">Подготовка отчета по практике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5E4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4</w:t>
            </w:r>
          </w:p>
        </w:tc>
      </w:tr>
      <w:tr w:rsidR="00213F6E" w:rsidRPr="00213F6E" w14:paraId="75A2B9A6" w14:textId="77777777" w:rsidTr="006B472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9B34" w14:textId="77777777" w:rsidR="00294664" w:rsidRPr="00213F6E" w:rsidRDefault="00294664" w:rsidP="006B4723">
            <w:pPr>
              <w:pStyle w:val="aff"/>
              <w:ind w:left="0"/>
            </w:pPr>
            <w:r w:rsidRPr="00213F6E"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18D1" w14:textId="75BCA5D5" w:rsidR="00294664" w:rsidRPr="00213F6E" w:rsidRDefault="006B4723" w:rsidP="006B4723">
            <w:pPr>
              <w:pStyle w:val="aff"/>
              <w:ind w:left="0"/>
              <w:rPr>
                <w:b/>
                <w:bCs/>
              </w:rPr>
            </w:pPr>
            <w:r w:rsidRPr="00213F6E">
              <w:rPr>
                <w:b/>
                <w:bCs/>
              </w:rPr>
              <w:t>Неурочной и</w:t>
            </w:r>
            <w:r w:rsidR="00294664" w:rsidRPr="00213F6E">
              <w:rPr>
                <w:b/>
                <w:bCs/>
              </w:rPr>
              <w:t xml:space="preserve"> оздоровительной рабо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FE98" w14:textId="77777777" w:rsidR="00294664" w:rsidRPr="00213F6E" w:rsidRDefault="00294664" w:rsidP="006B4723">
            <w:pPr>
              <w:pStyle w:val="aff"/>
              <w:ind w:left="0"/>
              <w:jc w:val="center"/>
            </w:pPr>
            <w:r w:rsidRPr="00213F6E">
              <w:t>8</w:t>
            </w:r>
          </w:p>
        </w:tc>
      </w:tr>
      <w:tr w:rsidR="00213F6E" w:rsidRPr="00213F6E" w14:paraId="4A2929B4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0A7D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5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482D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Разработка программы и проведение досугового мероприятия или мероприятия активного отдыха в режиме учебного и вне учебного времен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BC5E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8</w:t>
            </w:r>
          </w:p>
        </w:tc>
      </w:tr>
      <w:tr w:rsidR="00213F6E" w:rsidRPr="00213F6E" w14:paraId="27F3CD37" w14:textId="77777777" w:rsidTr="006B4723"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CA24" w14:textId="77777777" w:rsidR="00294664" w:rsidRPr="00213F6E" w:rsidRDefault="00294664" w:rsidP="006B4723">
            <w:pPr>
              <w:pStyle w:val="aff"/>
              <w:ind w:left="0"/>
            </w:pPr>
            <w:r w:rsidRPr="00213F6E"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8233" w14:textId="77777777" w:rsidR="00294664" w:rsidRPr="00213F6E" w:rsidRDefault="00294664" w:rsidP="006B4723">
            <w:pPr>
              <w:pStyle w:val="aff"/>
              <w:ind w:left="0"/>
              <w:rPr>
                <w:b/>
                <w:bCs/>
              </w:rPr>
            </w:pPr>
            <w:r w:rsidRPr="00213F6E">
              <w:rPr>
                <w:b/>
                <w:bCs/>
              </w:rPr>
              <w:t>Физкультурно-массовой и спортивной рабо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9E11" w14:textId="77777777" w:rsidR="00294664" w:rsidRPr="00213F6E" w:rsidRDefault="00294664" w:rsidP="006B4723">
            <w:pPr>
              <w:pStyle w:val="aff"/>
              <w:ind w:left="0"/>
              <w:jc w:val="center"/>
            </w:pPr>
            <w:r w:rsidRPr="00213F6E">
              <w:t>44</w:t>
            </w:r>
          </w:p>
        </w:tc>
      </w:tr>
      <w:tr w:rsidR="00213F6E" w:rsidRPr="00213F6E" w14:paraId="18FEF337" w14:textId="77777777" w:rsidTr="006B4723">
        <w:trPr>
          <w:trHeight w:val="6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850E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6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5AED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Разработка программы (сценария) и участие в проведении физкультурного (спортивного) праздн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EFDF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20</w:t>
            </w:r>
          </w:p>
        </w:tc>
      </w:tr>
      <w:tr w:rsidR="00213F6E" w:rsidRPr="00213F6E" w14:paraId="1BDF5494" w14:textId="77777777" w:rsidTr="006B4723">
        <w:trPr>
          <w:trHeight w:val="5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371C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6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CFB5" w14:textId="743B67BC" w:rsidR="006B4723" w:rsidRPr="00213F6E" w:rsidRDefault="00C301D1" w:rsidP="006B4723">
            <w:pPr>
              <w:shd w:val="clear" w:color="auto" w:fill="FFFFFF"/>
              <w:jc w:val="both"/>
            </w:pPr>
            <w:r w:rsidRPr="00213F6E">
              <w:t>У</w:t>
            </w:r>
            <w:r w:rsidR="006B4723" w:rsidRPr="00213F6E">
              <w:t>частие в проведении спортивных и физкультурно-массовых мероприятий профильной организ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1A3C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20</w:t>
            </w:r>
          </w:p>
        </w:tc>
      </w:tr>
      <w:tr w:rsidR="00213F6E" w:rsidRPr="00213F6E" w14:paraId="5F42FD3F" w14:textId="77777777" w:rsidTr="006B47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7101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6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C164" w14:textId="77777777" w:rsidR="006B4723" w:rsidRPr="00213F6E" w:rsidRDefault="006B4723" w:rsidP="006B4723">
            <w:pPr>
              <w:pStyle w:val="aff"/>
              <w:ind w:left="0"/>
            </w:pPr>
            <w:r w:rsidRPr="00213F6E">
              <w:t>Оформление документов учета результатов спортивного сорев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D5A5" w14:textId="77777777" w:rsidR="006B4723" w:rsidRPr="00213F6E" w:rsidRDefault="006B4723" w:rsidP="006B4723">
            <w:pPr>
              <w:pStyle w:val="aff"/>
              <w:ind w:left="0"/>
              <w:jc w:val="center"/>
            </w:pPr>
            <w:r w:rsidRPr="00213F6E">
              <w:t>4</w:t>
            </w:r>
          </w:p>
        </w:tc>
      </w:tr>
      <w:tr w:rsidR="00294664" w:rsidRPr="00213F6E" w14:paraId="173FAA6C" w14:textId="77777777" w:rsidTr="006B4723"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3FB7" w14:textId="77777777" w:rsidR="00294664" w:rsidRPr="00213F6E" w:rsidRDefault="00294664" w:rsidP="006B4723">
            <w:pPr>
              <w:pStyle w:val="aff"/>
              <w:ind w:left="0"/>
              <w:rPr>
                <w:b/>
              </w:rPr>
            </w:pPr>
            <w:r w:rsidRPr="00213F6E">
              <w:rPr>
                <w:b/>
              </w:rPr>
              <w:t>Всего часов/</w:t>
            </w:r>
            <w:proofErr w:type="spellStart"/>
            <w:r w:rsidRPr="00213F6E">
              <w:rPr>
                <w:b/>
              </w:rPr>
              <w:t>з.е</w:t>
            </w:r>
            <w:proofErr w:type="spellEnd"/>
            <w:r w:rsidRPr="00213F6E">
              <w:rPr>
                <w:b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238D" w14:textId="77777777" w:rsidR="00294664" w:rsidRPr="00213F6E" w:rsidRDefault="00294664" w:rsidP="006B4723">
            <w:pPr>
              <w:pStyle w:val="aff"/>
              <w:ind w:left="0"/>
              <w:jc w:val="center"/>
              <w:rPr>
                <w:b/>
              </w:rPr>
            </w:pPr>
            <w:r w:rsidRPr="00213F6E">
              <w:rPr>
                <w:b/>
              </w:rPr>
              <w:t>324/9</w:t>
            </w:r>
          </w:p>
        </w:tc>
      </w:tr>
    </w:tbl>
    <w:p w14:paraId="727049A2" w14:textId="77777777" w:rsidR="006B4723" w:rsidRPr="00213F6E" w:rsidRDefault="006B4723">
      <w:pPr>
        <w:shd w:val="clear" w:color="auto" w:fill="FFFFFF"/>
        <w:jc w:val="center"/>
        <w:rPr>
          <w:b/>
          <w:spacing w:val="-1"/>
        </w:rPr>
      </w:pPr>
    </w:p>
    <w:p w14:paraId="3D0179B1" w14:textId="71F07B4C" w:rsidR="006B4723" w:rsidRPr="00213F6E" w:rsidRDefault="006B4723" w:rsidP="006B4723">
      <w:pPr>
        <w:pStyle w:val="FirstParagraph"/>
        <w:spacing w:before="0" w:after="0"/>
        <w:jc w:val="center"/>
        <w:rPr>
          <w:rFonts w:ascii="Times New Roman" w:hAnsi="Times New Roman"/>
          <w:i/>
          <w:lang w:val="ru-RU"/>
        </w:rPr>
      </w:pPr>
      <w:r w:rsidRPr="00213F6E">
        <w:rPr>
          <w:rFonts w:ascii="Times New Roman" w:hAnsi="Times New Roman" w:cs="Times New Roman"/>
          <w:b/>
          <w:bCs/>
          <w:lang w:val="ru-RU"/>
        </w:rPr>
        <w:t>ПРОХОЖДЕНИЕ ПРАКТИКИ НАПРАВЛЕНО НА ФОРМИРОВАНИЕ СЛЕДУЮЩИХ КОМПЕТЕНЦИЙ: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213F6E" w:rsidRPr="00213F6E" w14:paraId="6D347B88" w14:textId="77777777" w:rsidTr="006B4723">
        <w:tc>
          <w:tcPr>
            <w:tcW w:w="2405" w:type="dxa"/>
          </w:tcPr>
          <w:p w14:paraId="7CA645B4" w14:textId="77777777" w:rsidR="006B4723" w:rsidRPr="00213F6E" w:rsidRDefault="006B4723" w:rsidP="006B4723">
            <w:pPr>
              <w:pStyle w:val="af5"/>
              <w:spacing w:after="0"/>
              <w:contextualSpacing/>
              <w:jc w:val="center"/>
              <w:rPr>
                <w:b/>
              </w:rPr>
            </w:pPr>
            <w:r w:rsidRPr="00213F6E">
              <w:rPr>
                <w:b/>
              </w:rPr>
              <w:t xml:space="preserve">Наименование категории (группы) </w:t>
            </w:r>
          </w:p>
          <w:p w14:paraId="11CCF265" w14:textId="77777777" w:rsidR="006B4723" w:rsidRPr="00213F6E" w:rsidRDefault="006B4723" w:rsidP="006B4723">
            <w:pPr>
              <w:pStyle w:val="af5"/>
              <w:spacing w:after="0"/>
              <w:contextualSpacing/>
              <w:jc w:val="center"/>
              <w:rPr>
                <w:b/>
              </w:rPr>
            </w:pPr>
            <w:r w:rsidRPr="00213F6E">
              <w:rPr>
                <w:b/>
              </w:rPr>
              <w:t>компетенций</w:t>
            </w:r>
          </w:p>
        </w:tc>
        <w:tc>
          <w:tcPr>
            <w:tcW w:w="7229" w:type="dxa"/>
          </w:tcPr>
          <w:p w14:paraId="7E7BC4A9" w14:textId="77777777" w:rsidR="006B4723" w:rsidRPr="00213F6E" w:rsidRDefault="006B4723" w:rsidP="006B4723">
            <w:pPr>
              <w:pStyle w:val="af5"/>
              <w:spacing w:after="0"/>
              <w:contextualSpacing/>
              <w:jc w:val="center"/>
              <w:rPr>
                <w:b/>
              </w:rPr>
            </w:pPr>
            <w:r w:rsidRPr="00213F6E">
              <w:rPr>
                <w:b/>
              </w:rPr>
              <w:t>Код и наименование компетенций</w:t>
            </w:r>
          </w:p>
        </w:tc>
      </w:tr>
      <w:tr w:rsidR="00213F6E" w:rsidRPr="00213F6E" w14:paraId="2A13206D" w14:textId="77777777" w:rsidTr="00A92350">
        <w:tc>
          <w:tcPr>
            <w:tcW w:w="9634" w:type="dxa"/>
            <w:gridSpan w:val="2"/>
          </w:tcPr>
          <w:p w14:paraId="1173FF3A" w14:textId="77777777" w:rsidR="006B4723" w:rsidRPr="00213F6E" w:rsidRDefault="006B4723" w:rsidP="006B4723">
            <w:pPr>
              <w:pStyle w:val="af5"/>
              <w:spacing w:after="0"/>
              <w:contextualSpacing/>
              <w:jc w:val="center"/>
              <w:rPr>
                <w:b/>
              </w:rPr>
            </w:pPr>
            <w:r w:rsidRPr="00213F6E">
              <w:rPr>
                <w:b/>
              </w:rPr>
              <w:t>Общепрофессиональные компетенции</w:t>
            </w:r>
          </w:p>
        </w:tc>
      </w:tr>
      <w:tr w:rsidR="00213F6E" w:rsidRPr="00213F6E" w14:paraId="15CDC4A8" w14:textId="77777777" w:rsidTr="006B4723">
        <w:tc>
          <w:tcPr>
            <w:tcW w:w="2405" w:type="dxa"/>
          </w:tcPr>
          <w:p w14:paraId="3ACFAC98" w14:textId="77777777" w:rsidR="006B4723" w:rsidRPr="00213F6E" w:rsidRDefault="006B4723" w:rsidP="006B4723">
            <w:pPr>
              <w:pStyle w:val="af5"/>
              <w:spacing w:after="0"/>
              <w:contextualSpacing/>
            </w:pPr>
            <w:r w:rsidRPr="00213F6E">
              <w:t>Планирование</w:t>
            </w:r>
          </w:p>
        </w:tc>
        <w:tc>
          <w:tcPr>
            <w:tcW w:w="7229" w:type="dxa"/>
          </w:tcPr>
          <w:p w14:paraId="4C1D297F" w14:textId="2236B598" w:rsidR="006B4723" w:rsidRPr="00213F6E" w:rsidRDefault="006B4723" w:rsidP="006B4723">
            <w:pPr>
              <w:jc w:val="both"/>
              <w:rPr>
                <w:b/>
              </w:rPr>
            </w:pPr>
            <w:r w:rsidRPr="00213F6E">
              <w:t xml:space="preserve">ОПК-1 Способен планировать содержание занятий с учетом положений теории физической культуры, физиологической характеристики нагрузки, </w:t>
            </w:r>
            <w:r w:rsidR="0022201B" w:rsidRPr="00213F6E">
              <w:t>анатомо-морфологических и психологических особенностей,</w:t>
            </w:r>
            <w:r w:rsidRPr="00213F6E">
              <w:t xml:space="preserve"> занимающихся различного пола и возраста</w:t>
            </w:r>
          </w:p>
        </w:tc>
      </w:tr>
      <w:tr w:rsidR="00213F6E" w:rsidRPr="00213F6E" w14:paraId="5875B832" w14:textId="77777777" w:rsidTr="006B4723">
        <w:tc>
          <w:tcPr>
            <w:tcW w:w="2405" w:type="dxa"/>
          </w:tcPr>
          <w:p w14:paraId="11FE1A81" w14:textId="77777777" w:rsidR="006B4723" w:rsidRPr="00213F6E" w:rsidRDefault="006B4723" w:rsidP="006B4723">
            <w:pPr>
              <w:pStyle w:val="af5"/>
              <w:spacing w:after="0"/>
              <w:contextualSpacing/>
            </w:pPr>
            <w:r w:rsidRPr="00213F6E">
              <w:t>Обучение и развитие</w:t>
            </w:r>
          </w:p>
        </w:tc>
        <w:tc>
          <w:tcPr>
            <w:tcW w:w="7229" w:type="dxa"/>
          </w:tcPr>
          <w:p w14:paraId="5C4B868D" w14:textId="77777777" w:rsidR="006B4723" w:rsidRPr="00213F6E" w:rsidRDefault="006B4723" w:rsidP="006B4723">
            <w:pPr>
              <w:pStyle w:val="af5"/>
              <w:spacing w:after="0"/>
              <w:contextualSpacing/>
              <w:jc w:val="both"/>
              <w:rPr>
                <w:b/>
              </w:rPr>
            </w:pPr>
            <w:r w:rsidRPr="00213F6E">
              <w:t>ОПК-3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</w:tr>
      <w:tr w:rsidR="00213F6E" w:rsidRPr="00213F6E" w14:paraId="2EF551DF" w14:textId="77777777" w:rsidTr="006B4723">
        <w:tc>
          <w:tcPr>
            <w:tcW w:w="2405" w:type="dxa"/>
          </w:tcPr>
          <w:p w14:paraId="3728425D" w14:textId="77777777" w:rsidR="006B4723" w:rsidRPr="00213F6E" w:rsidRDefault="006B4723" w:rsidP="006B4723">
            <w:pPr>
              <w:pStyle w:val="af5"/>
              <w:spacing w:after="0"/>
              <w:contextualSpacing/>
            </w:pPr>
            <w:r w:rsidRPr="00213F6E">
              <w:t>Воспитание</w:t>
            </w:r>
          </w:p>
        </w:tc>
        <w:tc>
          <w:tcPr>
            <w:tcW w:w="7229" w:type="dxa"/>
          </w:tcPr>
          <w:p w14:paraId="1E86A85A" w14:textId="77777777" w:rsidR="006B4723" w:rsidRPr="00213F6E" w:rsidRDefault="006B4723" w:rsidP="006B4723">
            <w:pPr>
              <w:pStyle w:val="af5"/>
              <w:spacing w:after="0"/>
              <w:contextualSpacing/>
              <w:jc w:val="both"/>
              <w:rPr>
                <w:b/>
              </w:rPr>
            </w:pPr>
            <w:r w:rsidRPr="00213F6E">
              <w:t>ОПК-5 Способен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</w:tc>
      </w:tr>
      <w:tr w:rsidR="006B4723" w:rsidRPr="00213F6E" w14:paraId="1C5D2A03" w14:textId="77777777" w:rsidTr="006B4723">
        <w:tc>
          <w:tcPr>
            <w:tcW w:w="2405" w:type="dxa"/>
          </w:tcPr>
          <w:p w14:paraId="1452B54D" w14:textId="77777777" w:rsidR="006B4723" w:rsidRPr="00213F6E" w:rsidRDefault="006B4723" w:rsidP="006B4723">
            <w:pPr>
              <w:pStyle w:val="af5"/>
              <w:spacing w:after="0"/>
              <w:contextualSpacing/>
            </w:pPr>
            <w:r w:rsidRPr="00213F6E">
              <w:t>Обеспечение безопасности</w:t>
            </w:r>
          </w:p>
        </w:tc>
        <w:tc>
          <w:tcPr>
            <w:tcW w:w="7229" w:type="dxa"/>
          </w:tcPr>
          <w:p w14:paraId="440203EB" w14:textId="77777777" w:rsidR="006B4723" w:rsidRPr="00213F6E" w:rsidRDefault="006B4723" w:rsidP="006B4723">
            <w:pPr>
              <w:pStyle w:val="af5"/>
              <w:spacing w:after="0"/>
              <w:contextualSpacing/>
              <w:jc w:val="both"/>
              <w:rPr>
                <w:b/>
              </w:rPr>
            </w:pPr>
            <w:r w:rsidRPr="00213F6E">
              <w:t>ОПК-7 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</w:tr>
    </w:tbl>
    <w:p w14:paraId="56F1C210" w14:textId="77777777" w:rsidR="00D167B3" w:rsidRPr="00213F6E" w:rsidRDefault="00D167B3">
      <w:pPr>
        <w:shd w:val="clear" w:color="auto" w:fill="FFFFFF"/>
        <w:jc w:val="center"/>
        <w:rPr>
          <w:b/>
          <w:spacing w:val="-1"/>
        </w:rPr>
      </w:pPr>
    </w:p>
    <w:p w14:paraId="13AEC3B2" w14:textId="47C1A31C" w:rsidR="004F5617" w:rsidRPr="00213F6E" w:rsidRDefault="004F5617">
      <w:pPr>
        <w:shd w:val="clear" w:color="auto" w:fill="FFFFFF"/>
        <w:jc w:val="center"/>
        <w:rPr>
          <w:b/>
          <w:spacing w:val="-1"/>
        </w:rPr>
      </w:pPr>
    </w:p>
    <w:p w14:paraId="6A9B3CB7" w14:textId="77777777" w:rsidR="006B4723" w:rsidRPr="00213F6E" w:rsidRDefault="006B4723">
      <w:pPr>
        <w:shd w:val="clear" w:color="auto" w:fill="FFFFFF"/>
        <w:jc w:val="center"/>
        <w:rPr>
          <w:b/>
          <w:spacing w:val="-1"/>
        </w:rPr>
      </w:pPr>
    </w:p>
    <w:p w14:paraId="32963C03" w14:textId="77777777" w:rsidR="004F5617" w:rsidRPr="00213F6E" w:rsidRDefault="004F5617">
      <w:pPr>
        <w:shd w:val="clear" w:color="auto" w:fill="FFFFFF"/>
        <w:jc w:val="center"/>
        <w:rPr>
          <w:b/>
          <w:spacing w:val="-1"/>
        </w:rPr>
      </w:pPr>
    </w:p>
    <w:p w14:paraId="48890958" w14:textId="77777777" w:rsidR="004F5617" w:rsidRPr="00213F6E" w:rsidRDefault="004F5617">
      <w:pPr>
        <w:shd w:val="clear" w:color="auto" w:fill="FFFFFF"/>
        <w:jc w:val="center"/>
        <w:rPr>
          <w:b/>
          <w:spacing w:val="-1"/>
        </w:rPr>
      </w:pPr>
    </w:p>
    <w:p w14:paraId="2C1FBCA6" w14:textId="77777777" w:rsidR="00D167B3" w:rsidRPr="00213F6E" w:rsidRDefault="00512C83">
      <w:pPr>
        <w:pBdr>
          <w:bottom w:val="single" w:sz="12" w:space="1" w:color="00000A"/>
        </w:pBdr>
        <w:jc w:val="center"/>
        <w:rPr>
          <w:b/>
          <w:caps/>
          <w:sz w:val="28"/>
        </w:rPr>
      </w:pPr>
      <w:r w:rsidRPr="00213F6E">
        <w:rPr>
          <w:b/>
          <w:caps/>
          <w:sz w:val="28"/>
        </w:rPr>
        <w:lastRenderedPageBreak/>
        <w:t>индивидуальное задание</w:t>
      </w:r>
    </w:p>
    <w:p w14:paraId="58950505" w14:textId="77777777" w:rsidR="00D167B3" w:rsidRPr="00213F6E" w:rsidRDefault="00D167B3">
      <w:pPr>
        <w:pBdr>
          <w:bottom w:val="single" w:sz="12" w:space="1" w:color="00000A"/>
        </w:pBdr>
        <w:jc w:val="center"/>
        <w:rPr>
          <w:b/>
          <w:caps/>
          <w:sz w:val="28"/>
        </w:rPr>
      </w:pPr>
    </w:p>
    <w:p w14:paraId="67EE840E" w14:textId="77777777" w:rsidR="00D167B3" w:rsidRPr="00213F6E" w:rsidRDefault="00512C83">
      <w:pPr>
        <w:jc w:val="center"/>
      </w:pPr>
      <w:r w:rsidRPr="00213F6E">
        <w:t>Ф.И.О. практиканта</w:t>
      </w:r>
    </w:p>
    <w:p w14:paraId="444CF4DD" w14:textId="77777777" w:rsidR="00D167B3" w:rsidRPr="00213F6E" w:rsidRDefault="00D167B3">
      <w:pPr>
        <w:shd w:val="clear" w:color="auto" w:fill="FFFFFF"/>
        <w:jc w:val="center"/>
        <w:rPr>
          <w:b/>
          <w:spacing w:val="-1"/>
        </w:rPr>
      </w:pPr>
    </w:p>
    <w:p w14:paraId="575A8BB7" w14:textId="77777777" w:rsidR="00D167B3" w:rsidRPr="00213F6E" w:rsidRDefault="00D167B3">
      <w:pPr>
        <w:shd w:val="clear" w:color="auto" w:fill="FFFFFF"/>
        <w:rPr>
          <w:b/>
          <w:spacing w:val="-1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1559"/>
        <w:gridCol w:w="2381"/>
      </w:tblGrid>
      <w:tr w:rsidR="00213F6E" w:rsidRPr="00213F6E" w14:paraId="3EFEEE54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A242D1" w14:textId="77777777" w:rsidR="00294664" w:rsidRPr="00213F6E" w:rsidRDefault="00294664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caps/>
                <w:sz w:val="22"/>
                <w:szCs w:val="22"/>
              </w:rPr>
              <w:t>виды и содержание рабо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EA2DDB" w14:textId="5F83A85B" w:rsidR="00294664" w:rsidRPr="00213F6E" w:rsidRDefault="00294664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sz w:val="22"/>
                <w:szCs w:val="22"/>
              </w:rPr>
              <w:t>Сроки рабо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EE13E8" w14:textId="0DA435CA" w:rsidR="00294664" w:rsidRPr="00213F6E" w:rsidRDefault="00C301D1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sz w:val="22"/>
                <w:szCs w:val="22"/>
              </w:rPr>
              <w:t xml:space="preserve">Отметка о </w:t>
            </w:r>
            <w:r w:rsidR="00294664" w:rsidRPr="00213F6E">
              <w:rPr>
                <w:b/>
                <w:sz w:val="22"/>
                <w:szCs w:val="22"/>
              </w:rPr>
              <w:t>выполнени</w:t>
            </w:r>
            <w:r w:rsidRPr="00213F6E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7E93F5" w14:textId="058F9FC9" w:rsidR="00294664" w:rsidRPr="00213F6E" w:rsidRDefault="00294664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sz w:val="22"/>
                <w:szCs w:val="22"/>
              </w:rPr>
              <w:t>Форма отчетности</w:t>
            </w:r>
          </w:p>
        </w:tc>
      </w:tr>
      <w:tr w:rsidR="00213F6E" w:rsidRPr="00213F6E" w14:paraId="7639155A" w14:textId="77777777" w:rsidTr="002E4F4B">
        <w:tc>
          <w:tcPr>
            <w:tcW w:w="9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09DB90" w14:textId="77777777" w:rsidR="00294664" w:rsidRPr="00213F6E" w:rsidRDefault="00294664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caps/>
                <w:sz w:val="22"/>
                <w:szCs w:val="22"/>
              </w:rPr>
              <w:t>организационная работа</w:t>
            </w:r>
          </w:p>
        </w:tc>
      </w:tr>
      <w:tr w:rsidR="00213F6E" w:rsidRPr="00213F6E" w14:paraId="052C8AA6" w14:textId="77777777" w:rsidTr="002E4F4B">
        <w:trPr>
          <w:trHeight w:val="3082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F50912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ринять участие:</w:t>
            </w:r>
          </w:p>
          <w:p w14:paraId="0169B642" w14:textId="77777777" w:rsidR="00294664" w:rsidRPr="00213F6E" w:rsidRDefault="00294664" w:rsidP="00294664">
            <w:pPr>
              <w:numPr>
                <w:ilvl w:val="0"/>
                <w:numId w:val="20"/>
              </w:numPr>
              <w:tabs>
                <w:tab w:val="left" w:pos="3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во вступительной конференции по практике.</w:t>
            </w:r>
          </w:p>
          <w:p w14:paraId="4F81B6BA" w14:textId="77777777" w:rsidR="00294664" w:rsidRPr="00213F6E" w:rsidRDefault="00294664" w:rsidP="00294664">
            <w:pPr>
              <w:numPr>
                <w:ilvl w:val="0"/>
                <w:numId w:val="20"/>
              </w:numPr>
              <w:tabs>
                <w:tab w:val="left" w:pos="330"/>
              </w:tabs>
              <w:ind w:left="0" w:firstLine="0"/>
              <w:jc w:val="both"/>
              <w:rPr>
                <w:b/>
                <w:caps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в беседах с директором (или завучем) об учебно-воспитательной работе образовательной организации ___________(ее традициях, кадрах, задачах и требованиях к педагогической работе;  а) учителем физической культуры о постановке физической культуры и спорта; в) врачом о состоянии здоровья школьников, санитарно-гигиенические требования к обучающимся и к местам занятий.</w:t>
            </w:r>
          </w:p>
          <w:p w14:paraId="3E4BD29E" w14:textId="77777777" w:rsidR="00294664" w:rsidRPr="00213F6E" w:rsidRDefault="00294664" w:rsidP="00294664">
            <w:pPr>
              <w:numPr>
                <w:ilvl w:val="0"/>
                <w:numId w:val="20"/>
              </w:numPr>
              <w:tabs>
                <w:tab w:val="left" w:pos="330"/>
              </w:tabs>
              <w:ind w:left="0" w:firstLine="0"/>
              <w:jc w:val="both"/>
              <w:rPr>
                <w:b/>
                <w:caps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в инструктаже по технике безопасности, пожарной безопасности, охраны труда, правилам внутреннего распоряд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DBBC8E" w14:textId="77777777" w:rsidR="00294664" w:rsidRPr="00213F6E" w:rsidRDefault="00294664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DD8686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7EB518" w14:textId="77777777" w:rsidR="00294664" w:rsidRPr="00213F6E" w:rsidRDefault="00294664" w:rsidP="007076DC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исьменный анализ в дневнике практики</w:t>
            </w:r>
          </w:p>
          <w:p w14:paraId="49F641A5" w14:textId="77777777" w:rsidR="00294664" w:rsidRPr="00213F6E" w:rsidRDefault="00294664" w:rsidP="007076DC">
            <w:pPr>
              <w:rPr>
                <w:sz w:val="22"/>
                <w:szCs w:val="22"/>
              </w:rPr>
            </w:pPr>
          </w:p>
          <w:p w14:paraId="07412E50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  <w:p w14:paraId="6A9A5E98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  <w:p w14:paraId="3F2BDB83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  <w:p w14:paraId="109118D1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  <w:p w14:paraId="2971D6CE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  <w:p w14:paraId="0F4A5E40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  <w:p w14:paraId="330E86AE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  <w:p w14:paraId="4F519B59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  <w:p w14:paraId="08C192E2" w14:textId="77777777" w:rsidR="00294664" w:rsidRPr="00213F6E" w:rsidRDefault="00294664">
            <w:pPr>
              <w:jc w:val="both"/>
              <w:rPr>
                <w:b/>
                <w:caps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Учет в дневнике практики</w:t>
            </w:r>
          </w:p>
        </w:tc>
      </w:tr>
      <w:tr w:rsidR="00213F6E" w:rsidRPr="00213F6E" w14:paraId="4B5D9455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CFABAB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 xml:space="preserve">Собрать сведения об учащихся ___________ класса: </w:t>
            </w:r>
          </w:p>
          <w:p w14:paraId="71F97CC9" w14:textId="77777777" w:rsidR="00294664" w:rsidRPr="00213F6E" w:rsidRDefault="00294664" w:rsidP="00294664">
            <w:pPr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 состоянии здоровья;</w:t>
            </w:r>
          </w:p>
          <w:p w14:paraId="0B3517AB" w14:textId="77777777" w:rsidR="00294664" w:rsidRPr="00213F6E" w:rsidRDefault="00294664" w:rsidP="00294664">
            <w:pPr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 физическом развитии и подготов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D9BD49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3F5BE8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B5AA92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исьменный анализ в дневнике практики</w:t>
            </w:r>
          </w:p>
        </w:tc>
      </w:tr>
      <w:tr w:rsidR="00213F6E" w:rsidRPr="00213F6E" w14:paraId="14F56475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104CEE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знакомиться с расписанием учебных и внеурочных занятий, календарем соревнований и физкультурно-оздоровительных мероприятий, оформить рабочий графи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642E4F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518376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2D1BF7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 xml:space="preserve">Индивидуальное задание и </w:t>
            </w:r>
          </w:p>
          <w:p w14:paraId="51967AE4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рабочий график прохождения практики в дневнике практиканта</w:t>
            </w:r>
          </w:p>
        </w:tc>
      </w:tr>
      <w:tr w:rsidR="00213F6E" w:rsidRPr="00213F6E" w14:paraId="4FF48B5D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1B9800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Участвовать в собраниях бригады практикан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A2F405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  <w:p w14:paraId="3C782A40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F9A932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DCDC19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исьменный анализ в дневнике практики</w:t>
            </w:r>
          </w:p>
        </w:tc>
      </w:tr>
      <w:tr w:rsidR="00213F6E" w:rsidRPr="00213F6E" w14:paraId="79641733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935848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тчитываться на собрании бригады за проделанную работ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AEB8C4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F325B9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FB010D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исьменный анализ в дневнике практики</w:t>
            </w:r>
          </w:p>
        </w:tc>
      </w:tr>
      <w:tr w:rsidR="00213F6E" w:rsidRPr="00213F6E" w14:paraId="56EA7771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DB0AAC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формить документацию и сдать ее на проверку руководителю практики от Университета. Написать отчет о практик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3527CC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44A99B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2B79C0" w14:textId="0545A5FB" w:rsidR="00294664" w:rsidRPr="00213F6E" w:rsidRDefault="007076DC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тчетная документация</w:t>
            </w:r>
            <w:r w:rsidR="00294664" w:rsidRPr="00213F6E">
              <w:rPr>
                <w:sz w:val="22"/>
                <w:szCs w:val="22"/>
              </w:rPr>
              <w:t xml:space="preserve"> </w:t>
            </w:r>
          </w:p>
        </w:tc>
      </w:tr>
      <w:tr w:rsidR="00213F6E" w:rsidRPr="00213F6E" w14:paraId="65CE7E27" w14:textId="77777777" w:rsidTr="002E4F4B">
        <w:tc>
          <w:tcPr>
            <w:tcW w:w="9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283038" w14:textId="77777777" w:rsidR="00294664" w:rsidRPr="00213F6E" w:rsidRDefault="00294664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caps/>
                <w:sz w:val="22"/>
                <w:szCs w:val="22"/>
              </w:rPr>
              <w:t>учебная работа</w:t>
            </w:r>
          </w:p>
        </w:tc>
      </w:tr>
      <w:tr w:rsidR="00213F6E" w:rsidRPr="00213F6E" w14:paraId="7082337C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CA85A5" w14:textId="55401CF9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 xml:space="preserve">Участвовать в </w:t>
            </w:r>
            <w:r w:rsidR="002E4F4B" w:rsidRPr="00213F6E">
              <w:rPr>
                <w:sz w:val="22"/>
                <w:szCs w:val="22"/>
              </w:rPr>
              <w:t>проведении уроков</w:t>
            </w:r>
            <w:r w:rsidRPr="00213F6E">
              <w:rPr>
                <w:sz w:val="22"/>
                <w:szCs w:val="22"/>
              </w:rPr>
              <w:t xml:space="preserve"> физической культуры в качестве групповода в классах_______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75DEDD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F3888B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CA288C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исьменный анализ в дневнике практики</w:t>
            </w:r>
          </w:p>
        </w:tc>
      </w:tr>
      <w:tr w:rsidR="00213F6E" w:rsidRPr="00213F6E" w14:paraId="2B157C2E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FE17D4" w14:textId="4E93795B" w:rsidR="00294664" w:rsidRPr="00213F6E" w:rsidRDefault="002E4F4B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Разработать планы</w:t>
            </w:r>
            <w:r w:rsidR="00294664" w:rsidRPr="00213F6E">
              <w:rPr>
                <w:sz w:val="22"/>
                <w:szCs w:val="22"/>
              </w:rPr>
              <w:t xml:space="preserve"> фрагментов уроков физической </w:t>
            </w:r>
            <w:r w:rsidRPr="00213F6E">
              <w:rPr>
                <w:sz w:val="22"/>
                <w:szCs w:val="22"/>
              </w:rPr>
              <w:t>культуры для</w:t>
            </w:r>
            <w:r w:rsidR="00294664" w:rsidRPr="00213F6E">
              <w:rPr>
                <w:sz w:val="22"/>
                <w:szCs w:val="22"/>
              </w:rPr>
              <w:t xml:space="preserve"> __________класс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E4FC8E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B99394" w14:textId="77777777" w:rsidR="00294664" w:rsidRPr="00213F6E" w:rsidRDefault="0029466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5F4CE3" w14:textId="3A1C0453" w:rsidR="00294664" w:rsidRPr="00213F6E" w:rsidRDefault="002E4F4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ланы фрагментов</w:t>
            </w:r>
            <w:r w:rsidR="00294664" w:rsidRPr="00213F6E">
              <w:rPr>
                <w:sz w:val="22"/>
                <w:szCs w:val="22"/>
              </w:rPr>
              <w:t xml:space="preserve"> уроков.</w:t>
            </w:r>
          </w:p>
        </w:tc>
      </w:tr>
      <w:tr w:rsidR="00213F6E" w:rsidRPr="00213F6E" w14:paraId="1270BE22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49B0C6" w14:textId="56A87E98" w:rsidR="00294664" w:rsidRPr="00213F6E" w:rsidRDefault="0029466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Разработка плана учебно-воспитательной работы по физической культуре для ________ класс</w:t>
            </w:r>
            <w:r w:rsidR="00C301D1" w:rsidRPr="00213F6E">
              <w:rPr>
                <w:sz w:val="22"/>
                <w:szCs w:val="22"/>
              </w:rPr>
              <w:t>а</w:t>
            </w:r>
            <w:r w:rsidRPr="00213F6E">
              <w:rPr>
                <w:sz w:val="22"/>
                <w:szCs w:val="22"/>
              </w:rPr>
              <w:t>.</w:t>
            </w:r>
          </w:p>
          <w:p w14:paraId="100F8163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E36458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D5258" w14:textId="77777777" w:rsidR="00294664" w:rsidRPr="00213F6E" w:rsidRDefault="0029466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9CD3A8" w14:textId="5961924E" w:rsidR="00294664" w:rsidRPr="00213F6E" w:rsidRDefault="0029466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 xml:space="preserve">Пояснительная записка, методические разработки и </w:t>
            </w:r>
            <w:r w:rsidR="002E4F4B" w:rsidRPr="00213F6E">
              <w:rPr>
                <w:sz w:val="22"/>
                <w:szCs w:val="22"/>
              </w:rPr>
              <w:t>график учебно</w:t>
            </w:r>
            <w:r w:rsidRPr="00213F6E">
              <w:rPr>
                <w:sz w:val="22"/>
                <w:szCs w:val="22"/>
              </w:rPr>
              <w:t>-</w:t>
            </w:r>
            <w:r w:rsidRPr="00213F6E">
              <w:rPr>
                <w:sz w:val="22"/>
                <w:szCs w:val="22"/>
              </w:rPr>
              <w:lastRenderedPageBreak/>
              <w:t>воспитательной работы.</w:t>
            </w:r>
          </w:p>
        </w:tc>
      </w:tr>
      <w:tr w:rsidR="00213F6E" w:rsidRPr="00213F6E" w14:paraId="5A9D6726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3AD9A0" w14:textId="52C428EA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lastRenderedPageBreak/>
              <w:t xml:space="preserve">Разработать   планы </w:t>
            </w:r>
            <w:r w:rsidR="0098200C" w:rsidRPr="00213F6E">
              <w:rPr>
                <w:sz w:val="22"/>
                <w:szCs w:val="22"/>
              </w:rPr>
              <w:t xml:space="preserve">и провести </w:t>
            </w:r>
            <w:r w:rsidRPr="00213F6E">
              <w:rPr>
                <w:sz w:val="22"/>
                <w:szCs w:val="22"/>
              </w:rPr>
              <w:t>урок</w:t>
            </w:r>
            <w:r w:rsidR="0098200C" w:rsidRPr="00213F6E">
              <w:rPr>
                <w:sz w:val="22"/>
                <w:szCs w:val="22"/>
              </w:rPr>
              <w:t>и</w:t>
            </w:r>
            <w:r w:rsidRPr="00213F6E">
              <w:rPr>
                <w:sz w:val="22"/>
                <w:szCs w:val="22"/>
              </w:rPr>
              <w:t xml:space="preserve"> физической культуры для __________ класс</w:t>
            </w:r>
            <w:r w:rsidR="0098200C" w:rsidRPr="00213F6E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B763E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B3D4F5" w14:textId="77777777" w:rsidR="00294664" w:rsidRPr="00213F6E" w:rsidRDefault="0029466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FD89D4" w14:textId="3B1AD248" w:rsidR="00294664" w:rsidRPr="00213F6E" w:rsidRDefault="002E4F4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ланы уроков</w:t>
            </w:r>
            <w:r w:rsidR="00294664" w:rsidRPr="00213F6E">
              <w:rPr>
                <w:sz w:val="22"/>
                <w:szCs w:val="22"/>
              </w:rPr>
              <w:t xml:space="preserve"> физической культуры.</w:t>
            </w:r>
          </w:p>
        </w:tc>
      </w:tr>
      <w:tr w:rsidR="00213F6E" w:rsidRPr="00213F6E" w14:paraId="41D3BAA2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8B148A" w14:textId="7D6DFEFD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 xml:space="preserve">Провести </w:t>
            </w:r>
            <w:r w:rsidR="002E4F4B" w:rsidRPr="00213F6E">
              <w:rPr>
                <w:sz w:val="22"/>
                <w:szCs w:val="22"/>
              </w:rPr>
              <w:t>самостоятельно уроки</w:t>
            </w:r>
            <w:r w:rsidRPr="00213F6E">
              <w:rPr>
                <w:sz w:val="22"/>
                <w:szCs w:val="22"/>
              </w:rPr>
              <w:t xml:space="preserve"> физической культуры в __________ класс</w:t>
            </w:r>
            <w:r w:rsidR="0098200C" w:rsidRPr="00213F6E">
              <w:rPr>
                <w:sz w:val="22"/>
                <w:szCs w:val="22"/>
              </w:rPr>
              <w:t>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9FD603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E20FCD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84F5BB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исьменный анализ в дневнике практики</w:t>
            </w:r>
          </w:p>
        </w:tc>
      </w:tr>
      <w:tr w:rsidR="00213F6E" w:rsidRPr="00213F6E" w14:paraId="1BE7378D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D1CF3B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ровести 6 частичных тематических наблюд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07C33B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D97C22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7C0C0D" w14:textId="62B91A91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ротоколы частичных тематических наблюдений</w:t>
            </w:r>
          </w:p>
        </w:tc>
      </w:tr>
      <w:tr w:rsidR="00213F6E" w:rsidRPr="00213F6E" w14:paraId="669D7E9F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C7602D" w14:textId="3EE7711A" w:rsidR="00294664" w:rsidRPr="00213F6E" w:rsidRDefault="002E4F4B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 xml:space="preserve">Провести </w:t>
            </w:r>
            <w:proofErr w:type="spellStart"/>
            <w:r w:rsidRPr="00213F6E">
              <w:rPr>
                <w:sz w:val="22"/>
                <w:szCs w:val="22"/>
              </w:rPr>
              <w:t>пульсометрию</w:t>
            </w:r>
            <w:proofErr w:type="spellEnd"/>
            <w:r w:rsidR="00294664" w:rsidRPr="00213F6E">
              <w:rPr>
                <w:sz w:val="22"/>
                <w:szCs w:val="22"/>
              </w:rPr>
              <w:t xml:space="preserve"> и анализ динамики нагрузки на уроке, хронометрирование и анализ плотности урока, полное педагогическое наблю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C1A9DD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9E6584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A957E3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ротоколы наблюдений</w:t>
            </w:r>
          </w:p>
        </w:tc>
      </w:tr>
      <w:tr w:rsidR="00213F6E" w:rsidRPr="00213F6E" w14:paraId="579B18B9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0F8DD3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Разработать план и провести контрольный урок для __________класс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C0BF5A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79C885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0E7494" w14:textId="4FEACBAF" w:rsidR="00294664" w:rsidRPr="00213F6E" w:rsidRDefault="00294664" w:rsidP="002E4F4B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лан урока</w:t>
            </w:r>
          </w:p>
        </w:tc>
      </w:tr>
      <w:tr w:rsidR="00213F6E" w:rsidRPr="00213F6E" w14:paraId="13FFB4F9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104B91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Разработать план и провести зачетный урок для __________класс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2FFC21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E83A9B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1D2420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лан урока</w:t>
            </w:r>
          </w:p>
        </w:tc>
      </w:tr>
      <w:tr w:rsidR="00213F6E" w:rsidRPr="00213F6E" w14:paraId="7B385DC8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CE63A9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Участвовать в обсуждении результатов практики на бригадных собрания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D234DE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4306C3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671FB6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исьменный анализ в дневнике практики</w:t>
            </w:r>
          </w:p>
        </w:tc>
      </w:tr>
      <w:tr w:rsidR="00213F6E" w:rsidRPr="00213F6E" w14:paraId="507DC58E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72CB9A" w14:textId="77777777" w:rsidR="00294664" w:rsidRPr="00213F6E" w:rsidRDefault="00294664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Консультироваться по вопросам практики на кафедре теории и методики физической культуры и кафедрах теории и методики базовых видов спор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F995DC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F6D443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3A0925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исьменный анализ в дневнике практики</w:t>
            </w:r>
          </w:p>
        </w:tc>
      </w:tr>
      <w:tr w:rsidR="00213F6E" w:rsidRPr="00213F6E" w14:paraId="5FA71920" w14:textId="77777777" w:rsidTr="002E4F4B">
        <w:tc>
          <w:tcPr>
            <w:tcW w:w="9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29190" w14:textId="130E3830" w:rsidR="00294664" w:rsidRPr="00213F6E" w:rsidRDefault="00294664">
            <w:pPr>
              <w:jc w:val="center"/>
              <w:rPr>
                <w:sz w:val="22"/>
                <w:szCs w:val="22"/>
              </w:rPr>
            </w:pPr>
            <w:r w:rsidRPr="00213F6E">
              <w:rPr>
                <w:b/>
                <w:sz w:val="22"/>
                <w:szCs w:val="22"/>
              </w:rPr>
              <w:t>НЕУРОЧНАЯ РАБОТА</w:t>
            </w:r>
          </w:p>
        </w:tc>
      </w:tr>
      <w:tr w:rsidR="00213F6E" w:rsidRPr="00213F6E" w14:paraId="5BB9ADA3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7BDC55" w14:textId="77777777" w:rsidR="00294664" w:rsidRPr="00213F6E" w:rsidRDefault="00294664">
            <w:pPr>
              <w:rPr>
                <w:b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Разработать программу и провести досуговое мероприятие или мероприятие активного отдыха в режиме учебного и вне учебного времен для _______________класс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07E73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BFC5E4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177393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рограмма досугового мероприятия, отчет о результатах</w:t>
            </w:r>
          </w:p>
        </w:tc>
      </w:tr>
      <w:tr w:rsidR="00213F6E" w:rsidRPr="00213F6E" w14:paraId="02F77990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471AE1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ровести контрольные испытания по определению уровня физической подготовленности обучаю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F33AF" w14:textId="77777777" w:rsidR="00294664" w:rsidRPr="00213F6E" w:rsidRDefault="002946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CE837D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970DC2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ротоколы результатов контрольных испытаний</w:t>
            </w:r>
          </w:p>
        </w:tc>
      </w:tr>
      <w:tr w:rsidR="00213F6E" w:rsidRPr="00213F6E" w14:paraId="5B1F9653" w14:textId="77777777" w:rsidTr="002E4F4B">
        <w:tc>
          <w:tcPr>
            <w:tcW w:w="9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FF319F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  <w:r w:rsidRPr="00213F6E">
              <w:rPr>
                <w:b/>
                <w:sz w:val="22"/>
                <w:szCs w:val="22"/>
              </w:rPr>
              <w:t>ВОСПИТАТЕЛЬНАЯ РАБОТА</w:t>
            </w:r>
          </w:p>
        </w:tc>
      </w:tr>
      <w:tr w:rsidR="00213F6E" w:rsidRPr="00213F6E" w14:paraId="5CE7672F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D6DEC5" w14:textId="0724BF7C" w:rsidR="00294664" w:rsidRPr="00213F6E" w:rsidRDefault="002E4F4B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Собрать информацию</w:t>
            </w:r>
            <w:r w:rsidR="00294664" w:rsidRPr="00213F6E">
              <w:rPr>
                <w:sz w:val="22"/>
                <w:szCs w:val="22"/>
              </w:rPr>
              <w:t xml:space="preserve"> о коллективе ________класс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2D05A0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3DD810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96D147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исьменный анализ в дневнике практики</w:t>
            </w:r>
          </w:p>
        </w:tc>
      </w:tr>
      <w:tr w:rsidR="00213F6E" w:rsidRPr="00213F6E" w14:paraId="6BA49F48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6E6079" w14:textId="5573033A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 xml:space="preserve">Ознакомиться </w:t>
            </w:r>
            <w:r w:rsidR="002E4F4B" w:rsidRPr="00213F6E">
              <w:rPr>
                <w:sz w:val="22"/>
                <w:szCs w:val="22"/>
              </w:rPr>
              <w:t>с планом</w:t>
            </w:r>
            <w:r w:rsidRPr="00213F6E">
              <w:rPr>
                <w:sz w:val="22"/>
                <w:szCs w:val="22"/>
              </w:rPr>
              <w:t xml:space="preserve"> воспитательной работы для ________класс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77D91A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D07770" w14:textId="77777777" w:rsidR="00294664" w:rsidRPr="00213F6E" w:rsidRDefault="0029466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82D7FC" w14:textId="77777777" w:rsidR="00294664" w:rsidRPr="00213F6E" w:rsidRDefault="0029466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лан воспитательной работы на период практики</w:t>
            </w:r>
          </w:p>
        </w:tc>
      </w:tr>
      <w:tr w:rsidR="00213F6E" w:rsidRPr="00213F6E" w14:paraId="38081F47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7F8AF6" w14:textId="06C52488" w:rsidR="00294664" w:rsidRPr="00213F6E" w:rsidRDefault="00171126" w:rsidP="0098200C">
            <w:pPr>
              <w:pStyle w:val="af8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роектирование и проведение агитационно-воспитательного мероприятия по физической культуре</w:t>
            </w:r>
            <w:r w:rsidR="0098200C" w:rsidRPr="00213F6E">
              <w:rPr>
                <w:sz w:val="22"/>
                <w:szCs w:val="22"/>
              </w:rPr>
              <w:t xml:space="preserve"> и спорту </w:t>
            </w:r>
            <w:r w:rsidR="00294664" w:rsidRPr="00213F6E">
              <w:rPr>
                <w:sz w:val="22"/>
                <w:szCs w:val="22"/>
              </w:rPr>
              <w:t>в __________ класс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02D84F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1197A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AB41CD" w14:textId="798B2B23" w:rsidR="00294664" w:rsidRPr="00213F6E" w:rsidRDefault="00171126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тчет о мероприятии</w:t>
            </w:r>
          </w:p>
        </w:tc>
      </w:tr>
      <w:tr w:rsidR="00213F6E" w:rsidRPr="00213F6E" w14:paraId="32929417" w14:textId="77777777" w:rsidTr="002E4F4B">
        <w:trPr>
          <w:trHeight w:val="32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A4BD69" w14:textId="77777777" w:rsidR="00294664" w:rsidRPr="00213F6E" w:rsidRDefault="00294664" w:rsidP="0098200C">
            <w:pPr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формить характеристику коллектива ____________класс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33E16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719CC5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98160C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Характеристика класса.</w:t>
            </w:r>
          </w:p>
        </w:tc>
      </w:tr>
      <w:tr w:rsidR="00213F6E" w:rsidRPr="00213F6E" w14:paraId="5843ED00" w14:textId="77777777" w:rsidTr="002E4F4B">
        <w:tc>
          <w:tcPr>
            <w:tcW w:w="9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480601" w14:textId="77777777" w:rsidR="00294664" w:rsidRPr="00213F6E" w:rsidRDefault="00294664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caps/>
                <w:sz w:val="22"/>
                <w:szCs w:val="22"/>
              </w:rPr>
              <w:t xml:space="preserve">спортивно-массовая и </w:t>
            </w:r>
          </w:p>
          <w:p w14:paraId="321B316D" w14:textId="77777777" w:rsidR="00294664" w:rsidRPr="00213F6E" w:rsidRDefault="00294664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caps/>
                <w:sz w:val="22"/>
                <w:szCs w:val="22"/>
              </w:rPr>
              <w:t>физкультурно-оздоровительная работа</w:t>
            </w:r>
          </w:p>
        </w:tc>
      </w:tr>
      <w:tr w:rsidR="00213F6E" w:rsidRPr="00213F6E" w14:paraId="438511F7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E80100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знакомиться со спортивно-массовой и оздоровительной работой в школ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B3B56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A02004" w14:textId="77777777" w:rsidR="00294664" w:rsidRPr="00213F6E" w:rsidRDefault="0029466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F9281E" w14:textId="77777777" w:rsidR="00294664" w:rsidRPr="00213F6E" w:rsidRDefault="0029466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исьменный анализ в дневнике практики</w:t>
            </w:r>
          </w:p>
        </w:tc>
      </w:tr>
      <w:tr w:rsidR="00213F6E" w:rsidRPr="00213F6E" w14:paraId="2BEBBA64" w14:textId="77777777" w:rsidTr="002E4F4B">
        <w:trPr>
          <w:cantSplit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0F0F5D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ринять участие в проведении соревнований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CD4C6F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FA1C83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248D6D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Положение о соревновании</w:t>
            </w:r>
          </w:p>
          <w:p w14:paraId="00528583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Учет в дневнике практиканта</w:t>
            </w:r>
          </w:p>
          <w:p w14:paraId="78D8B02E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lastRenderedPageBreak/>
              <w:t>Протоколы соревнований</w:t>
            </w:r>
          </w:p>
        </w:tc>
      </w:tr>
      <w:tr w:rsidR="00213F6E" w:rsidRPr="00213F6E" w14:paraId="0AD76D1B" w14:textId="77777777" w:rsidTr="002E4F4B">
        <w:trPr>
          <w:cantSplit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5A62ED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91D458" w14:textId="77777777" w:rsidR="00294664" w:rsidRPr="00213F6E" w:rsidRDefault="00294664">
            <w:pPr>
              <w:rPr>
                <w:sz w:val="22"/>
                <w:szCs w:val="22"/>
              </w:rPr>
            </w:pPr>
          </w:p>
          <w:p w14:paraId="788C2149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E5EE3F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F1C320" w14:textId="77777777" w:rsidR="00294664" w:rsidRPr="00213F6E" w:rsidRDefault="0029466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3F6E" w:rsidRPr="00213F6E" w14:paraId="3E39BFF2" w14:textId="77777777" w:rsidTr="002E4F4B">
        <w:trPr>
          <w:cantSplit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816D6B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lastRenderedPageBreak/>
              <w:t>б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4F55B9" w14:textId="77777777" w:rsidR="00294664" w:rsidRPr="00213F6E" w:rsidRDefault="00294664">
            <w:pPr>
              <w:rPr>
                <w:sz w:val="22"/>
                <w:szCs w:val="22"/>
              </w:rPr>
            </w:pPr>
          </w:p>
          <w:p w14:paraId="6B98685B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E85635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3FFF80" w14:textId="77777777" w:rsidR="00294664" w:rsidRPr="00213F6E" w:rsidRDefault="0029466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3F6E" w:rsidRPr="00213F6E" w14:paraId="3AF56408" w14:textId="77777777" w:rsidTr="00096E31">
        <w:trPr>
          <w:cantSplit/>
          <w:trHeight w:val="336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8576DD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в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2DCEDB" w14:textId="77777777" w:rsidR="00294664" w:rsidRPr="00213F6E" w:rsidRDefault="00294664">
            <w:pPr>
              <w:rPr>
                <w:sz w:val="22"/>
                <w:szCs w:val="22"/>
              </w:rPr>
            </w:pPr>
          </w:p>
          <w:p w14:paraId="4F6587D7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92C9C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D1068F" w14:textId="77777777" w:rsidR="00294664" w:rsidRPr="00213F6E" w:rsidRDefault="0029466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3F6E" w:rsidRPr="00213F6E" w14:paraId="07BA6831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0B56B4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казать помощь в проведении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0A2264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D6187D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765C28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</w:tr>
      <w:tr w:rsidR="00213F6E" w:rsidRPr="00213F6E" w14:paraId="1710F243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3BC472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а) Дня здоровья ______________класс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EBF613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  <w:p w14:paraId="674BF444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E6CBD6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26C99B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Фото и видео отчеты</w:t>
            </w:r>
          </w:p>
        </w:tc>
      </w:tr>
      <w:tr w:rsidR="00294664" w:rsidRPr="00213F6E" w14:paraId="462FBE30" w14:textId="77777777" w:rsidTr="002E4F4B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2ABB9A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б) спортивного (физкультурного) праздника для _________________класс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6BAC76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  <w:p w14:paraId="77C3D01B" w14:textId="77777777" w:rsidR="00294664" w:rsidRPr="00213F6E" w:rsidRDefault="0029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38E97" w14:textId="77777777" w:rsidR="00294664" w:rsidRPr="00213F6E" w:rsidRDefault="0029466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51F4F9" w14:textId="77777777" w:rsidR="00294664" w:rsidRPr="00213F6E" w:rsidRDefault="00294664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Сценарий праздника</w:t>
            </w:r>
          </w:p>
        </w:tc>
      </w:tr>
    </w:tbl>
    <w:p w14:paraId="1E71F3AC" w14:textId="5D7B0286" w:rsidR="00D167B3" w:rsidRPr="00213F6E" w:rsidRDefault="00D167B3">
      <w:pPr>
        <w:spacing w:line="288" w:lineRule="auto"/>
        <w:ind w:firstLine="709"/>
        <w:jc w:val="center"/>
        <w:rPr>
          <w:b/>
          <w:caps/>
          <w:sz w:val="28"/>
        </w:rPr>
      </w:pPr>
    </w:p>
    <w:p w14:paraId="6FA64C8F" w14:textId="0957A26B" w:rsidR="00D167B3" w:rsidRPr="00213F6E" w:rsidRDefault="00512C83">
      <w:pPr>
        <w:pBdr>
          <w:bottom w:val="single" w:sz="12" w:space="1" w:color="00000A"/>
        </w:pBdr>
        <w:shd w:val="clear" w:color="auto" w:fill="FFFFFF"/>
        <w:spacing w:line="278" w:lineRule="exact"/>
        <w:ind w:right="91"/>
        <w:jc w:val="center"/>
        <w:rPr>
          <w:b/>
          <w:spacing w:val="7"/>
        </w:rPr>
      </w:pPr>
      <w:r w:rsidRPr="00213F6E">
        <w:rPr>
          <w:b/>
          <w:spacing w:val="7"/>
        </w:rPr>
        <w:t xml:space="preserve"> РАБОЧИЙ ГРАФИК ПРОВЕДЕНИЯ </w:t>
      </w:r>
      <w:r w:rsidR="005E566D" w:rsidRPr="00213F6E">
        <w:rPr>
          <w:b/>
          <w:spacing w:val="7"/>
        </w:rPr>
        <w:t>ПЕДАГОГИЧЕСКОЙ</w:t>
      </w:r>
      <w:r w:rsidRPr="00213F6E">
        <w:rPr>
          <w:b/>
          <w:spacing w:val="7"/>
        </w:rPr>
        <w:t xml:space="preserve"> ПРАКТИКИ </w:t>
      </w:r>
      <w:r w:rsidR="006B4723" w:rsidRPr="00213F6E">
        <w:rPr>
          <w:rStyle w:val="a5"/>
          <w:b/>
          <w:spacing w:val="7"/>
        </w:rPr>
        <w:footnoteReference w:id="1"/>
      </w:r>
    </w:p>
    <w:p w14:paraId="59D3F47F" w14:textId="77777777" w:rsidR="00D167B3" w:rsidRPr="00213F6E" w:rsidRDefault="00D167B3">
      <w:pPr>
        <w:pBdr>
          <w:bottom w:val="single" w:sz="12" w:space="1" w:color="00000A"/>
        </w:pBdr>
        <w:shd w:val="clear" w:color="auto" w:fill="FFFFFF"/>
        <w:spacing w:line="278" w:lineRule="exact"/>
        <w:ind w:right="91"/>
        <w:jc w:val="center"/>
        <w:rPr>
          <w:b/>
          <w:spacing w:val="7"/>
        </w:rPr>
      </w:pPr>
    </w:p>
    <w:p w14:paraId="3357915E" w14:textId="77777777" w:rsidR="00D167B3" w:rsidRPr="00213F6E" w:rsidRDefault="00512C83">
      <w:pPr>
        <w:shd w:val="clear" w:color="auto" w:fill="FFFFFF"/>
        <w:spacing w:line="278" w:lineRule="exact"/>
        <w:ind w:right="91"/>
        <w:jc w:val="center"/>
        <w:rPr>
          <w:spacing w:val="7"/>
        </w:rPr>
      </w:pPr>
      <w:r w:rsidRPr="00213F6E">
        <w:rPr>
          <w:spacing w:val="7"/>
        </w:rPr>
        <w:t>Ф.И.О. практиканта</w:t>
      </w:r>
    </w:p>
    <w:p w14:paraId="417085D6" w14:textId="77777777" w:rsidR="00D167B3" w:rsidRPr="00213F6E" w:rsidRDefault="00D167B3">
      <w:pPr>
        <w:shd w:val="clear" w:color="auto" w:fill="FFFFFF"/>
        <w:spacing w:line="278" w:lineRule="exact"/>
        <w:ind w:right="91"/>
        <w:jc w:val="center"/>
        <w:rPr>
          <w:b/>
          <w:spacing w:val="7"/>
        </w:rPr>
      </w:pPr>
    </w:p>
    <w:tbl>
      <w:tblPr>
        <w:tblStyle w:val="aff1"/>
        <w:tblW w:w="9780" w:type="dxa"/>
        <w:tblLook w:val="04A0" w:firstRow="1" w:lastRow="0" w:firstColumn="1" w:lastColumn="0" w:noHBand="0" w:noVBand="1"/>
      </w:tblPr>
      <w:tblGrid>
        <w:gridCol w:w="3795"/>
        <w:gridCol w:w="855"/>
        <w:gridCol w:w="855"/>
        <w:gridCol w:w="854"/>
        <w:gridCol w:w="855"/>
        <w:gridCol w:w="855"/>
        <w:gridCol w:w="855"/>
        <w:gridCol w:w="856"/>
      </w:tblGrid>
      <w:tr w:rsidR="00213F6E" w:rsidRPr="00213F6E" w14:paraId="336E5523" w14:textId="77777777" w:rsidTr="007F15D4">
        <w:tc>
          <w:tcPr>
            <w:tcW w:w="3795" w:type="dxa"/>
            <w:vMerge w:val="restart"/>
            <w:shd w:val="clear" w:color="auto" w:fill="auto"/>
            <w:tcMar>
              <w:left w:w="108" w:type="dxa"/>
            </w:tcMar>
          </w:tcPr>
          <w:p w14:paraId="14CB2F8C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  <w:p w14:paraId="51EBC84D" w14:textId="77777777" w:rsidR="00D167B3" w:rsidRPr="00213F6E" w:rsidRDefault="00512C83">
            <w:pPr>
              <w:rPr>
                <w:b/>
                <w:spacing w:val="7"/>
                <w:sz w:val="22"/>
                <w:szCs w:val="22"/>
              </w:rPr>
            </w:pPr>
            <w:r w:rsidRPr="00213F6E">
              <w:rPr>
                <w:b/>
                <w:spacing w:val="7"/>
                <w:sz w:val="22"/>
                <w:szCs w:val="22"/>
              </w:rPr>
              <w:t>СОДЕРЖАНИЕ</w:t>
            </w:r>
          </w:p>
          <w:p w14:paraId="5D7025E3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5985" w:type="dxa"/>
            <w:gridSpan w:val="7"/>
            <w:shd w:val="clear" w:color="auto" w:fill="auto"/>
            <w:tcMar>
              <w:left w:w="108" w:type="dxa"/>
            </w:tcMar>
          </w:tcPr>
          <w:p w14:paraId="326A4F3B" w14:textId="77777777" w:rsidR="00D167B3" w:rsidRPr="00213F6E" w:rsidRDefault="00512C83">
            <w:pPr>
              <w:jc w:val="center"/>
              <w:rPr>
                <w:b/>
                <w:spacing w:val="7"/>
                <w:sz w:val="22"/>
                <w:szCs w:val="22"/>
              </w:rPr>
            </w:pPr>
            <w:r w:rsidRPr="00213F6E">
              <w:rPr>
                <w:b/>
                <w:spacing w:val="7"/>
                <w:sz w:val="22"/>
                <w:szCs w:val="22"/>
              </w:rPr>
              <w:t xml:space="preserve">Недели </w:t>
            </w:r>
          </w:p>
        </w:tc>
      </w:tr>
      <w:tr w:rsidR="00213F6E" w:rsidRPr="00213F6E" w14:paraId="24A182D3" w14:textId="77777777" w:rsidTr="007F15D4">
        <w:trPr>
          <w:cantSplit/>
          <w:trHeight w:val="351"/>
        </w:trPr>
        <w:tc>
          <w:tcPr>
            <w:tcW w:w="379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AC4FD3A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14:paraId="623367EB" w14:textId="77777777" w:rsidR="00D167B3" w:rsidRPr="00213F6E" w:rsidRDefault="00512C83">
            <w:pPr>
              <w:jc w:val="center"/>
              <w:rPr>
                <w:b/>
                <w:spacing w:val="7"/>
                <w:sz w:val="22"/>
                <w:szCs w:val="22"/>
              </w:rPr>
            </w:pPr>
            <w:r w:rsidRPr="00213F6E">
              <w:rPr>
                <w:b/>
                <w:spacing w:val="7"/>
                <w:sz w:val="22"/>
                <w:szCs w:val="22"/>
              </w:rPr>
              <w:t>1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14:paraId="69269802" w14:textId="77777777" w:rsidR="00D167B3" w:rsidRPr="00213F6E" w:rsidRDefault="00512C83">
            <w:pPr>
              <w:jc w:val="center"/>
              <w:rPr>
                <w:b/>
                <w:spacing w:val="7"/>
                <w:sz w:val="22"/>
                <w:szCs w:val="22"/>
              </w:rPr>
            </w:pPr>
            <w:r w:rsidRPr="00213F6E">
              <w:rPr>
                <w:b/>
                <w:spacing w:val="7"/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  <w:vAlign w:val="center"/>
          </w:tcPr>
          <w:p w14:paraId="08A26550" w14:textId="77777777" w:rsidR="00D167B3" w:rsidRPr="00213F6E" w:rsidRDefault="00512C83">
            <w:pPr>
              <w:jc w:val="center"/>
              <w:rPr>
                <w:b/>
                <w:spacing w:val="7"/>
                <w:sz w:val="22"/>
                <w:szCs w:val="22"/>
              </w:rPr>
            </w:pPr>
            <w:r w:rsidRPr="00213F6E">
              <w:rPr>
                <w:b/>
                <w:spacing w:val="7"/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14:paraId="591566B5" w14:textId="77777777" w:rsidR="00D167B3" w:rsidRPr="00213F6E" w:rsidRDefault="00512C83">
            <w:pPr>
              <w:jc w:val="center"/>
              <w:rPr>
                <w:b/>
                <w:spacing w:val="7"/>
                <w:sz w:val="22"/>
                <w:szCs w:val="22"/>
              </w:rPr>
            </w:pPr>
            <w:r w:rsidRPr="00213F6E">
              <w:rPr>
                <w:b/>
                <w:spacing w:val="7"/>
                <w:sz w:val="22"/>
                <w:szCs w:val="22"/>
              </w:rPr>
              <w:t>4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14:paraId="251213E2" w14:textId="77777777" w:rsidR="00D167B3" w:rsidRPr="00213F6E" w:rsidRDefault="00512C83">
            <w:pPr>
              <w:jc w:val="center"/>
              <w:rPr>
                <w:b/>
                <w:spacing w:val="7"/>
                <w:sz w:val="22"/>
                <w:szCs w:val="22"/>
              </w:rPr>
            </w:pPr>
            <w:r w:rsidRPr="00213F6E">
              <w:rPr>
                <w:b/>
                <w:spacing w:val="7"/>
                <w:sz w:val="22"/>
                <w:szCs w:val="22"/>
              </w:rPr>
              <w:t>5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14:paraId="41918EAE" w14:textId="77777777" w:rsidR="00D167B3" w:rsidRPr="00213F6E" w:rsidRDefault="00512C83">
            <w:pPr>
              <w:jc w:val="center"/>
              <w:rPr>
                <w:b/>
                <w:spacing w:val="7"/>
                <w:sz w:val="22"/>
                <w:szCs w:val="22"/>
              </w:rPr>
            </w:pPr>
            <w:r w:rsidRPr="00213F6E">
              <w:rPr>
                <w:b/>
                <w:spacing w:val="7"/>
                <w:sz w:val="22"/>
                <w:szCs w:val="22"/>
              </w:rPr>
              <w:t>6</w:t>
            </w: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14:paraId="081B914A" w14:textId="77777777" w:rsidR="00D167B3" w:rsidRPr="00213F6E" w:rsidRDefault="00512C83">
            <w:pPr>
              <w:rPr>
                <w:b/>
                <w:spacing w:val="7"/>
                <w:sz w:val="22"/>
                <w:szCs w:val="22"/>
              </w:rPr>
            </w:pPr>
            <w:r w:rsidRPr="00213F6E">
              <w:rPr>
                <w:b/>
                <w:spacing w:val="7"/>
                <w:sz w:val="22"/>
                <w:szCs w:val="22"/>
              </w:rPr>
              <w:t>Всего</w:t>
            </w:r>
          </w:p>
        </w:tc>
      </w:tr>
      <w:tr w:rsidR="00213F6E" w:rsidRPr="00213F6E" w14:paraId="3779C583" w14:textId="77777777" w:rsidTr="007F15D4">
        <w:tc>
          <w:tcPr>
            <w:tcW w:w="3795" w:type="dxa"/>
            <w:shd w:val="clear" w:color="auto" w:fill="auto"/>
            <w:tcMar>
              <w:left w:w="108" w:type="dxa"/>
            </w:tcMar>
          </w:tcPr>
          <w:p w14:paraId="0F737962" w14:textId="3F82F98C" w:rsidR="00D167B3" w:rsidRPr="00213F6E" w:rsidRDefault="00512C83">
            <w:pPr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Участие во вступительной и заключительной конференции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5C045F6B" w14:textId="77777777" w:rsidR="00D167B3" w:rsidRPr="00213F6E" w:rsidRDefault="00D167B3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ECD7C44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</w:tcPr>
          <w:p w14:paraId="1C2501DD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52C547DC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7562B52F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66CDCC59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14:paraId="00257157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</w:tr>
      <w:tr w:rsidR="00213F6E" w:rsidRPr="00213F6E" w14:paraId="409B712A" w14:textId="77777777" w:rsidTr="007F15D4">
        <w:tc>
          <w:tcPr>
            <w:tcW w:w="3795" w:type="dxa"/>
            <w:shd w:val="clear" w:color="auto" w:fill="auto"/>
            <w:tcMar>
              <w:left w:w="108" w:type="dxa"/>
            </w:tcMar>
          </w:tcPr>
          <w:p w14:paraId="559B0131" w14:textId="77777777" w:rsidR="00D167B3" w:rsidRPr="00213F6E" w:rsidRDefault="00512C83">
            <w:pPr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Ознакомление с учебной и внеурочной работой профильной организации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36898B6B" w14:textId="77777777" w:rsidR="00D167B3" w:rsidRPr="00213F6E" w:rsidRDefault="00D167B3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55B660CF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</w:tcPr>
          <w:p w14:paraId="50ACD657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1A7AC16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688191B8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4DC035DB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14:paraId="61DEEF9E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</w:tr>
      <w:tr w:rsidR="00213F6E" w:rsidRPr="00213F6E" w14:paraId="77A705EF" w14:textId="77777777" w:rsidTr="007F15D4">
        <w:tc>
          <w:tcPr>
            <w:tcW w:w="3795" w:type="dxa"/>
            <w:shd w:val="clear" w:color="auto" w:fill="auto"/>
            <w:tcMar>
              <w:left w:w="108" w:type="dxa"/>
            </w:tcMar>
          </w:tcPr>
          <w:p w14:paraId="26514043" w14:textId="77777777" w:rsidR="00D167B3" w:rsidRPr="00213F6E" w:rsidRDefault="00512C83" w:rsidP="00B137D5">
            <w:pPr>
              <w:ind w:right="91"/>
              <w:rPr>
                <w:spacing w:val="7"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 xml:space="preserve">Инструктаж по технике безопасности, </w:t>
            </w:r>
            <w:r w:rsidRPr="00213F6E">
              <w:rPr>
                <w:spacing w:val="7"/>
                <w:sz w:val="22"/>
                <w:szCs w:val="22"/>
              </w:rPr>
              <w:t>пожарной безопасности, охране труда, правилам внутреннего распорядка организации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61B0250" w14:textId="77777777" w:rsidR="00D167B3" w:rsidRPr="00213F6E" w:rsidRDefault="00D167B3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53484D7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</w:tcPr>
          <w:p w14:paraId="6AD8F469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02544DA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50CF1777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33C419E1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14:paraId="0521AAED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</w:tr>
      <w:tr w:rsidR="00213F6E" w:rsidRPr="00213F6E" w14:paraId="4920F0D2" w14:textId="77777777" w:rsidTr="007F15D4">
        <w:tc>
          <w:tcPr>
            <w:tcW w:w="3795" w:type="dxa"/>
            <w:shd w:val="clear" w:color="auto" w:fill="auto"/>
            <w:tcMar>
              <w:left w:w="108" w:type="dxa"/>
            </w:tcMar>
          </w:tcPr>
          <w:p w14:paraId="5D9B98BC" w14:textId="5EB1E50E" w:rsidR="00D167B3" w:rsidRPr="00213F6E" w:rsidRDefault="000B55D5">
            <w:pPr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Подготовка и п</w:t>
            </w:r>
            <w:r w:rsidR="00512C83" w:rsidRPr="00213F6E">
              <w:rPr>
                <w:spacing w:val="7"/>
                <w:sz w:val="22"/>
                <w:szCs w:val="22"/>
              </w:rPr>
              <w:t xml:space="preserve">роведение уроков физической культуры 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353F4854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57C684CC" w14:textId="77777777" w:rsidR="00D167B3" w:rsidRPr="00213F6E" w:rsidRDefault="00D167B3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</w:tcPr>
          <w:p w14:paraId="75E16E7B" w14:textId="77777777" w:rsidR="00D167B3" w:rsidRPr="00213F6E" w:rsidRDefault="00D167B3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645865DC" w14:textId="77777777" w:rsidR="00D167B3" w:rsidRPr="00213F6E" w:rsidRDefault="00D167B3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E488875" w14:textId="77777777" w:rsidR="00D167B3" w:rsidRPr="00213F6E" w:rsidRDefault="00D167B3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FA7BAAF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14:paraId="50B19EAB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</w:tr>
      <w:tr w:rsidR="00213F6E" w:rsidRPr="00213F6E" w14:paraId="5E87BA7C" w14:textId="77777777" w:rsidTr="00096E31">
        <w:trPr>
          <w:trHeight w:val="213"/>
        </w:trPr>
        <w:tc>
          <w:tcPr>
            <w:tcW w:w="3795" w:type="dxa"/>
            <w:shd w:val="clear" w:color="auto" w:fill="auto"/>
            <w:tcMar>
              <w:left w:w="108" w:type="dxa"/>
            </w:tcMar>
          </w:tcPr>
          <w:p w14:paraId="586A146C" w14:textId="45B7292E" w:rsidR="00D167B3" w:rsidRPr="00213F6E" w:rsidRDefault="00512C83">
            <w:pPr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 xml:space="preserve">Проведение наблюдений 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789E4906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6B646A8E" w14:textId="77777777" w:rsidR="00D167B3" w:rsidRPr="00213F6E" w:rsidRDefault="00D167B3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</w:tcPr>
          <w:p w14:paraId="0658C1B3" w14:textId="77777777" w:rsidR="00D167B3" w:rsidRPr="00213F6E" w:rsidRDefault="00D167B3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60BAA1A" w14:textId="77777777" w:rsidR="00D167B3" w:rsidRPr="00213F6E" w:rsidRDefault="00D167B3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58895227" w14:textId="77777777" w:rsidR="00D167B3" w:rsidRPr="00213F6E" w:rsidRDefault="00D167B3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721908A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14:paraId="4DB2C6F6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</w:tr>
      <w:tr w:rsidR="00213F6E" w:rsidRPr="00213F6E" w14:paraId="261F01FD" w14:textId="77777777" w:rsidTr="007F15D4">
        <w:tc>
          <w:tcPr>
            <w:tcW w:w="3795" w:type="dxa"/>
            <w:shd w:val="clear" w:color="auto" w:fill="auto"/>
            <w:tcMar>
              <w:left w:w="108" w:type="dxa"/>
            </w:tcMar>
          </w:tcPr>
          <w:p w14:paraId="2A8D3499" w14:textId="77777777" w:rsidR="00D167B3" w:rsidRPr="00213F6E" w:rsidRDefault="00E3352C">
            <w:pPr>
              <w:rPr>
                <w:spacing w:val="7"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Разработка проекта агитационно-воспитательного мероприятия по физической культуре</w:t>
            </w:r>
            <w:r w:rsidRPr="00213F6E">
              <w:rPr>
                <w:spacing w:val="7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06278C2E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36398439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</w:tcPr>
          <w:p w14:paraId="57924B6F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264BB2A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0D6D0BEF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B6F82DA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14:paraId="6FFBB36B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</w:tr>
      <w:tr w:rsidR="00213F6E" w:rsidRPr="00213F6E" w14:paraId="79D8325F" w14:textId="77777777" w:rsidTr="007F15D4">
        <w:tc>
          <w:tcPr>
            <w:tcW w:w="3795" w:type="dxa"/>
            <w:shd w:val="clear" w:color="auto" w:fill="auto"/>
            <w:tcMar>
              <w:left w:w="108" w:type="dxa"/>
            </w:tcMar>
          </w:tcPr>
          <w:p w14:paraId="0E9C12F7" w14:textId="77777777" w:rsidR="00D167B3" w:rsidRPr="00213F6E" w:rsidRDefault="00E3352C">
            <w:pPr>
              <w:rPr>
                <w:spacing w:val="7"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рганизация и проведение контрольных процедур для оценивания физической подготовленности обучающиеся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4904F39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7F3BE7BD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</w:tcPr>
          <w:p w14:paraId="38363A0B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35D7F8E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04F32FF9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00841E94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14:paraId="6795D34D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</w:tr>
      <w:tr w:rsidR="00213F6E" w:rsidRPr="00213F6E" w14:paraId="20F69B67" w14:textId="77777777" w:rsidTr="007F15D4">
        <w:tc>
          <w:tcPr>
            <w:tcW w:w="3795" w:type="dxa"/>
            <w:shd w:val="clear" w:color="auto" w:fill="auto"/>
            <w:tcMar>
              <w:left w:w="108" w:type="dxa"/>
            </w:tcMar>
          </w:tcPr>
          <w:p w14:paraId="76116669" w14:textId="69C58AAE" w:rsidR="00D167B3" w:rsidRPr="00213F6E" w:rsidRDefault="00096E31">
            <w:pPr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Участие в спортивно-массовых и физкультурно-оздоровительных мероприятиях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492CCBF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5EC585F0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</w:tcPr>
          <w:p w14:paraId="5AB03E20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364C27B8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29C8C5F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6AC1D9C6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14:paraId="29CC62CA" w14:textId="77777777" w:rsidR="00D167B3" w:rsidRPr="00213F6E" w:rsidRDefault="00D167B3">
            <w:pPr>
              <w:rPr>
                <w:b/>
                <w:spacing w:val="7"/>
                <w:sz w:val="22"/>
                <w:szCs w:val="22"/>
              </w:rPr>
            </w:pPr>
          </w:p>
        </w:tc>
      </w:tr>
      <w:tr w:rsidR="00213F6E" w:rsidRPr="00213F6E" w14:paraId="231040AE" w14:textId="77777777" w:rsidTr="007F15D4">
        <w:tc>
          <w:tcPr>
            <w:tcW w:w="3795" w:type="dxa"/>
            <w:shd w:val="clear" w:color="auto" w:fill="auto"/>
            <w:tcMar>
              <w:left w:w="108" w:type="dxa"/>
            </w:tcMar>
          </w:tcPr>
          <w:p w14:paraId="3B596F25" w14:textId="19A32ECC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Участие в собраниях бригады практикантов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7109B102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BD8A060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</w:tcPr>
          <w:p w14:paraId="608D4616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6C69136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ABD8894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442D65F0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14:paraId="1CAC8FAA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</w:tr>
      <w:tr w:rsidR="00213F6E" w:rsidRPr="00213F6E" w14:paraId="655CD21B" w14:textId="77777777" w:rsidTr="007F15D4">
        <w:tc>
          <w:tcPr>
            <w:tcW w:w="3795" w:type="dxa"/>
            <w:shd w:val="clear" w:color="auto" w:fill="auto"/>
            <w:tcMar>
              <w:left w:w="108" w:type="dxa"/>
            </w:tcMar>
          </w:tcPr>
          <w:p w14:paraId="418E1779" w14:textId="5A6636D6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Консультации с методистом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032742A5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4346493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</w:tcPr>
          <w:p w14:paraId="39030A76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44B51E0B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734E6947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229CE78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14:paraId="38E286DE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</w:tr>
      <w:tr w:rsidR="00213F6E" w:rsidRPr="00213F6E" w14:paraId="4710E491" w14:textId="77777777" w:rsidTr="007F15D4">
        <w:tc>
          <w:tcPr>
            <w:tcW w:w="3795" w:type="dxa"/>
            <w:shd w:val="clear" w:color="auto" w:fill="auto"/>
            <w:tcMar>
              <w:left w:w="108" w:type="dxa"/>
            </w:tcMar>
          </w:tcPr>
          <w:p w14:paraId="3F8D69D2" w14:textId="54CC3D08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Работа с учебно-методической документацией по практике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F216140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E9CA46D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</w:tcPr>
          <w:p w14:paraId="4A5CAAB6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600DDC09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0EBF2FE5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579D29E0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14:paraId="435C4D5E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</w:tr>
      <w:tr w:rsidR="00213F6E" w:rsidRPr="00213F6E" w14:paraId="4951983F" w14:textId="77777777" w:rsidTr="007F15D4">
        <w:tc>
          <w:tcPr>
            <w:tcW w:w="3795" w:type="dxa"/>
            <w:shd w:val="clear" w:color="auto" w:fill="auto"/>
            <w:tcMar>
              <w:left w:w="108" w:type="dxa"/>
            </w:tcMar>
          </w:tcPr>
          <w:p w14:paraId="3A4E342C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Изучение литературы</w:t>
            </w:r>
          </w:p>
          <w:p w14:paraId="79A6DCF7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177F4BB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41F46D4B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</w:tcPr>
          <w:p w14:paraId="5911BB66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84F1A23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DAA81A4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013C2AA7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14:paraId="7C3CF360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</w:tr>
      <w:tr w:rsidR="00213F6E" w:rsidRPr="00213F6E" w14:paraId="7ADFD76B" w14:textId="77777777" w:rsidTr="007F15D4">
        <w:tc>
          <w:tcPr>
            <w:tcW w:w="3795" w:type="dxa"/>
            <w:shd w:val="clear" w:color="auto" w:fill="auto"/>
            <w:tcMar>
              <w:left w:w="108" w:type="dxa"/>
            </w:tcMar>
          </w:tcPr>
          <w:p w14:paraId="5A4A7D54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  <w:p w14:paraId="76B6F48D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63D0BAC9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599A8AB5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</w:tcPr>
          <w:p w14:paraId="18C82BDB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52472BD3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0F69317F" w14:textId="77777777" w:rsidR="00096E31" w:rsidRPr="00213F6E" w:rsidRDefault="00096E31" w:rsidP="00096E31">
            <w:pPr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519C8192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</w:tcPr>
          <w:p w14:paraId="7C238CDC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</w:tr>
      <w:tr w:rsidR="00213F6E" w:rsidRPr="00213F6E" w14:paraId="60B3DD50" w14:textId="77777777" w:rsidTr="007F15D4">
        <w:tc>
          <w:tcPr>
            <w:tcW w:w="3795" w:type="dxa"/>
            <w:shd w:val="clear" w:color="auto" w:fill="auto"/>
            <w:tcMar>
              <w:left w:w="108" w:type="dxa"/>
            </w:tcMar>
          </w:tcPr>
          <w:p w14:paraId="78581BAE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Итого, часов</w:t>
            </w:r>
          </w:p>
          <w:p w14:paraId="672ACD22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700C72FB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8A3FB06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8" w:type="dxa"/>
            </w:tcMar>
          </w:tcPr>
          <w:p w14:paraId="35E1E820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3692F063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3E1CDADC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7404FC0A" w14:textId="77777777" w:rsidR="00096E31" w:rsidRPr="00213F6E" w:rsidRDefault="00096E31" w:rsidP="00096E31">
            <w:pPr>
              <w:rPr>
                <w:spacing w:val="7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tcMar>
              <w:left w:w="108" w:type="dxa"/>
            </w:tcMar>
            <w:vAlign w:val="center"/>
          </w:tcPr>
          <w:p w14:paraId="7E460ED4" w14:textId="77777777" w:rsidR="00096E31" w:rsidRPr="00213F6E" w:rsidRDefault="00096E31" w:rsidP="00096E31">
            <w:pPr>
              <w:jc w:val="center"/>
              <w:rPr>
                <w:b/>
                <w:spacing w:val="7"/>
                <w:sz w:val="22"/>
                <w:szCs w:val="22"/>
              </w:rPr>
            </w:pPr>
            <w:r w:rsidRPr="00213F6E">
              <w:rPr>
                <w:b/>
                <w:spacing w:val="7"/>
                <w:sz w:val="22"/>
                <w:szCs w:val="22"/>
              </w:rPr>
              <w:t>324</w:t>
            </w:r>
          </w:p>
        </w:tc>
      </w:tr>
    </w:tbl>
    <w:p w14:paraId="2E95FBE1" w14:textId="77777777" w:rsidR="00B137D5" w:rsidRPr="00213F6E" w:rsidRDefault="00512C83">
      <w:pPr>
        <w:jc w:val="center"/>
        <w:rPr>
          <w:b/>
        </w:rPr>
      </w:pPr>
      <w:r w:rsidRPr="00213F6E">
        <w:rPr>
          <w:b/>
        </w:rPr>
        <w:t xml:space="preserve"> </w:t>
      </w:r>
    </w:p>
    <w:p w14:paraId="1B67A9B0" w14:textId="241AAE1B" w:rsidR="00D167B3" w:rsidRPr="00213F6E" w:rsidRDefault="00512C83">
      <w:pPr>
        <w:jc w:val="center"/>
        <w:rPr>
          <w:b/>
        </w:rPr>
      </w:pPr>
      <w:r w:rsidRPr="00213F6E">
        <w:rPr>
          <w:b/>
        </w:rPr>
        <w:lastRenderedPageBreak/>
        <w:t>ПРОВЕДЕНИЕ ИНСТРУКТАЖЕЙ</w:t>
      </w:r>
    </w:p>
    <w:p w14:paraId="72E5817A" w14:textId="77777777" w:rsidR="00D167B3" w:rsidRPr="00213F6E" w:rsidRDefault="00D167B3">
      <w:pPr>
        <w:jc w:val="center"/>
        <w:rPr>
          <w:b/>
        </w:rPr>
      </w:pPr>
    </w:p>
    <w:tbl>
      <w:tblPr>
        <w:tblStyle w:val="aff1"/>
        <w:tblW w:w="9570" w:type="dxa"/>
        <w:tblLook w:val="04A0" w:firstRow="1" w:lastRow="0" w:firstColumn="1" w:lastColumn="0" w:noHBand="0" w:noVBand="1"/>
      </w:tblPr>
      <w:tblGrid>
        <w:gridCol w:w="550"/>
        <w:gridCol w:w="2739"/>
        <w:gridCol w:w="1614"/>
        <w:gridCol w:w="2315"/>
        <w:gridCol w:w="2352"/>
      </w:tblGrid>
      <w:tr w:rsidR="00213F6E" w:rsidRPr="00213F6E" w14:paraId="6D20686F" w14:textId="77777777">
        <w:trPr>
          <w:trHeight w:val="1092"/>
        </w:trPr>
        <w:tc>
          <w:tcPr>
            <w:tcW w:w="550" w:type="dxa"/>
            <w:shd w:val="clear" w:color="auto" w:fill="auto"/>
            <w:tcMar>
              <w:left w:w="108" w:type="dxa"/>
            </w:tcMar>
          </w:tcPr>
          <w:p w14:paraId="69A51C87" w14:textId="3A4CDF10" w:rsidR="00D167B3" w:rsidRPr="00213F6E" w:rsidRDefault="00512C83" w:rsidP="006D66C9">
            <w:pPr>
              <w:ind w:right="91"/>
              <w:jc w:val="center"/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№</w:t>
            </w:r>
          </w:p>
        </w:tc>
        <w:tc>
          <w:tcPr>
            <w:tcW w:w="2739" w:type="dxa"/>
            <w:shd w:val="clear" w:color="auto" w:fill="auto"/>
            <w:tcMar>
              <w:left w:w="108" w:type="dxa"/>
            </w:tcMar>
          </w:tcPr>
          <w:p w14:paraId="7E4466F1" w14:textId="77777777" w:rsidR="00D167B3" w:rsidRPr="00213F6E" w:rsidRDefault="00512C83" w:rsidP="006D66C9">
            <w:pPr>
              <w:ind w:right="91"/>
              <w:jc w:val="center"/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Вид инструктажа</w:t>
            </w:r>
          </w:p>
        </w:tc>
        <w:tc>
          <w:tcPr>
            <w:tcW w:w="1614" w:type="dxa"/>
            <w:shd w:val="clear" w:color="auto" w:fill="auto"/>
            <w:tcMar>
              <w:left w:w="108" w:type="dxa"/>
            </w:tcMar>
          </w:tcPr>
          <w:p w14:paraId="212E2E14" w14:textId="77777777" w:rsidR="00D167B3" w:rsidRPr="00213F6E" w:rsidRDefault="00512C83" w:rsidP="006D66C9">
            <w:pPr>
              <w:ind w:right="91"/>
              <w:jc w:val="center"/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Дата проведения</w:t>
            </w:r>
          </w:p>
        </w:tc>
        <w:tc>
          <w:tcPr>
            <w:tcW w:w="2315" w:type="dxa"/>
            <w:shd w:val="clear" w:color="auto" w:fill="auto"/>
            <w:tcMar>
              <w:left w:w="108" w:type="dxa"/>
            </w:tcMar>
          </w:tcPr>
          <w:p w14:paraId="03AA78EE" w14:textId="77777777" w:rsidR="00D167B3" w:rsidRPr="00213F6E" w:rsidRDefault="00512C83" w:rsidP="006D66C9">
            <w:pPr>
              <w:ind w:right="91"/>
              <w:jc w:val="center"/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Подпись инструктируемого</w:t>
            </w:r>
          </w:p>
        </w:tc>
        <w:tc>
          <w:tcPr>
            <w:tcW w:w="2352" w:type="dxa"/>
            <w:shd w:val="clear" w:color="auto" w:fill="auto"/>
            <w:tcMar>
              <w:left w:w="108" w:type="dxa"/>
            </w:tcMar>
          </w:tcPr>
          <w:p w14:paraId="3DEDF6C3" w14:textId="77777777" w:rsidR="00D167B3" w:rsidRPr="00213F6E" w:rsidRDefault="00512C83" w:rsidP="006D66C9">
            <w:pPr>
              <w:ind w:right="91"/>
              <w:jc w:val="center"/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Подпись ответственного за проведение инструктажа</w:t>
            </w:r>
          </w:p>
        </w:tc>
      </w:tr>
      <w:tr w:rsidR="00213F6E" w:rsidRPr="00213F6E" w14:paraId="32E93A08" w14:textId="77777777">
        <w:trPr>
          <w:trHeight w:val="70"/>
        </w:trPr>
        <w:tc>
          <w:tcPr>
            <w:tcW w:w="550" w:type="dxa"/>
            <w:shd w:val="clear" w:color="auto" w:fill="auto"/>
            <w:tcMar>
              <w:left w:w="108" w:type="dxa"/>
            </w:tcMar>
          </w:tcPr>
          <w:p w14:paraId="0F53631D" w14:textId="77777777" w:rsidR="00D167B3" w:rsidRPr="00213F6E" w:rsidRDefault="00512C8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1</w:t>
            </w:r>
          </w:p>
        </w:tc>
        <w:tc>
          <w:tcPr>
            <w:tcW w:w="2739" w:type="dxa"/>
            <w:shd w:val="clear" w:color="auto" w:fill="auto"/>
            <w:tcMar>
              <w:left w:w="108" w:type="dxa"/>
            </w:tcMar>
          </w:tcPr>
          <w:p w14:paraId="0D0DFB86" w14:textId="77777777" w:rsidR="00D167B3" w:rsidRPr="00213F6E" w:rsidRDefault="00512C8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Охрана труда</w:t>
            </w:r>
          </w:p>
          <w:p w14:paraId="6C76E8B1" w14:textId="77777777" w:rsidR="00D167B3" w:rsidRPr="00213F6E" w:rsidRDefault="00D167B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  <w:tcMar>
              <w:left w:w="108" w:type="dxa"/>
            </w:tcMar>
          </w:tcPr>
          <w:p w14:paraId="28C9C42A" w14:textId="77777777" w:rsidR="00D167B3" w:rsidRPr="00213F6E" w:rsidRDefault="00D167B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  <w:tcMar>
              <w:left w:w="108" w:type="dxa"/>
            </w:tcMar>
          </w:tcPr>
          <w:p w14:paraId="5F774E75" w14:textId="77777777" w:rsidR="00D167B3" w:rsidRPr="00213F6E" w:rsidRDefault="00D167B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  <w:tcMar>
              <w:left w:w="108" w:type="dxa"/>
            </w:tcMar>
          </w:tcPr>
          <w:p w14:paraId="7F09B81D" w14:textId="77777777" w:rsidR="00D167B3" w:rsidRPr="00213F6E" w:rsidRDefault="00D167B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</w:p>
        </w:tc>
      </w:tr>
      <w:tr w:rsidR="00213F6E" w:rsidRPr="00213F6E" w14:paraId="5F1D1AA7" w14:textId="77777777">
        <w:trPr>
          <w:trHeight w:val="70"/>
        </w:trPr>
        <w:tc>
          <w:tcPr>
            <w:tcW w:w="550" w:type="dxa"/>
            <w:shd w:val="clear" w:color="auto" w:fill="auto"/>
            <w:tcMar>
              <w:left w:w="108" w:type="dxa"/>
            </w:tcMar>
          </w:tcPr>
          <w:p w14:paraId="3864045F" w14:textId="77777777" w:rsidR="00D167B3" w:rsidRPr="00213F6E" w:rsidRDefault="00512C8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2</w:t>
            </w:r>
          </w:p>
        </w:tc>
        <w:tc>
          <w:tcPr>
            <w:tcW w:w="2739" w:type="dxa"/>
            <w:shd w:val="clear" w:color="auto" w:fill="auto"/>
            <w:tcMar>
              <w:left w:w="108" w:type="dxa"/>
            </w:tcMar>
          </w:tcPr>
          <w:p w14:paraId="70088494" w14:textId="77777777" w:rsidR="00D167B3" w:rsidRPr="00213F6E" w:rsidRDefault="00512C8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Инструктаж по технике безопасности</w:t>
            </w:r>
          </w:p>
        </w:tc>
        <w:tc>
          <w:tcPr>
            <w:tcW w:w="1614" w:type="dxa"/>
            <w:shd w:val="clear" w:color="auto" w:fill="auto"/>
            <w:tcMar>
              <w:left w:w="108" w:type="dxa"/>
            </w:tcMar>
          </w:tcPr>
          <w:p w14:paraId="11D31A54" w14:textId="77777777" w:rsidR="00D167B3" w:rsidRPr="00213F6E" w:rsidRDefault="00D167B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  <w:tcMar>
              <w:left w:w="108" w:type="dxa"/>
            </w:tcMar>
          </w:tcPr>
          <w:p w14:paraId="6AA5C608" w14:textId="77777777" w:rsidR="00D167B3" w:rsidRPr="00213F6E" w:rsidRDefault="00D167B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  <w:tcMar>
              <w:left w:w="108" w:type="dxa"/>
            </w:tcMar>
          </w:tcPr>
          <w:p w14:paraId="74AAFF9D" w14:textId="77777777" w:rsidR="00D167B3" w:rsidRPr="00213F6E" w:rsidRDefault="00D167B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</w:p>
        </w:tc>
      </w:tr>
      <w:tr w:rsidR="00213F6E" w:rsidRPr="00213F6E" w14:paraId="03D17B64" w14:textId="77777777">
        <w:trPr>
          <w:trHeight w:val="70"/>
        </w:trPr>
        <w:tc>
          <w:tcPr>
            <w:tcW w:w="550" w:type="dxa"/>
            <w:shd w:val="clear" w:color="auto" w:fill="auto"/>
            <w:tcMar>
              <w:left w:w="108" w:type="dxa"/>
            </w:tcMar>
          </w:tcPr>
          <w:p w14:paraId="7A9452CE" w14:textId="77777777" w:rsidR="00D167B3" w:rsidRPr="00213F6E" w:rsidRDefault="00512C8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3</w:t>
            </w:r>
          </w:p>
        </w:tc>
        <w:tc>
          <w:tcPr>
            <w:tcW w:w="2739" w:type="dxa"/>
            <w:shd w:val="clear" w:color="auto" w:fill="auto"/>
            <w:tcMar>
              <w:left w:w="108" w:type="dxa"/>
            </w:tcMar>
          </w:tcPr>
          <w:p w14:paraId="27399662" w14:textId="77777777" w:rsidR="00D167B3" w:rsidRPr="00213F6E" w:rsidRDefault="00512C8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Инструктаж по пожарной безопасности</w:t>
            </w:r>
          </w:p>
        </w:tc>
        <w:tc>
          <w:tcPr>
            <w:tcW w:w="1614" w:type="dxa"/>
            <w:shd w:val="clear" w:color="auto" w:fill="auto"/>
            <w:tcMar>
              <w:left w:w="108" w:type="dxa"/>
            </w:tcMar>
          </w:tcPr>
          <w:p w14:paraId="674AF6A8" w14:textId="77777777" w:rsidR="00D167B3" w:rsidRPr="00213F6E" w:rsidRDefault="00D167B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  <w:tcMar>
              <w:left w:w="108" w:type="dxa"/>
            </w:tcMar>
          </w:tcPr>
          <w:p w14:paraId="41E568B1" w14:textId="77777777" w:rsidR="00D167B3" w:rsidRPr="00213F6E" w:rsidRDefault="00D167B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  <w:tcMar>
              <w:left w:w="108" w:type="dxa"/>
            </w:tcMar>
          </w:tcPr>
          <w:p w14:paraId="18EE2A17" w14:textId="77777777" w:rsidR="00D167B3" w:rsidRPr="00213F6E" w:rsidRDefault="00D167B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</w:p>
        </w:tc>
      </w:tr>
      <w:tr w:rsidR="00D167B3" w:rsidRPr="00213F6E" w14:paraId="493673E7" w14:textId="77777777">
        <w:trPr>
          <w:trHeight w:val="70"/>
        </w:trPr>
        <w:tc>
          <w:tcPr>
            <w:tcW w:w="550" w:type="dxa"/>
            <w:shd w:val="clear" w:color="auto" w:fill="auto"/>
            <w:tcMar>
              <w:left w:w="108" w:type="dxa"/>
            </w:tcMar>
          </w:tcPr>
          <w:p w14:paraId="1677664D" w14:textId="77777777" w:rsidR="00D167B3" w:rsidRPr="00213F6E" w:rsidRDefault="00512C8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4</w:t>
            </w:r>
          </w:p>
        </w:tc>
        <w:tc>
          <w:tcPr>
            <w:tcW w:w="2739" w:type="dxa"/>
            <w:shd w:val="clear" w:color="auto" w:fill="auto"/>
            <w:tcMar>
              <w:left w:w="108" w:type="dxa"/>
            </w:tcMar>
          </w:tcPr>
          <w:p w14:paraId="6FBF6FAE" w14:textId="30EF0A86" w:rsidR="00D167B3" w:rsidRPr="00213F6E" w:rsidRDefault="00512C8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  <w:r w:rsidRPr="00213F6E">
              <w:rPr>
                <w:spacing w:val="7"/>
                <w:sz w:val="22"/>
                <w:szCs w:val="22"/>
              </w:rPr>
              <w:t>Правила внутреннего распорядка</w:t>
            </w:r>
          </w:p>
        </w:tc>
        <w:tc>
          <w:tcPr>
            <w:tcW w:w="1614" w:type="dxa"/>
            <w:shd w:val="clear" w:color="auto" w:fill="auto"/>
            <w:tcMar>
              <w:left w:w="108" w:type="dxa"/>
            </w:tcMar>
          </w:tcPr>
          <w:p w14:paraId="1E2C59FA" w14:textId="77777777" w:rsidR="00D167B3" w:rsidRPr="00213F6E" w:rsidRDefault="00D167B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  <w:tcMar>
              <w:left w:w="108" w:type="dxa"/>
            </w:tcMar>
          </w:tcPr>
          <w:p w14:paraId="268497B9" w14:textId="77777777" w:rsidR="00D167B3" w:rsidRPr="00213F6E" w:rsidRDefault="00D167B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  <w:tcMar>
              <w:left w:w="108" w:type="dxa"/>
            </w:tcMar>
          </w:tcPr>
          <w:p w14:paraId="47BD6E1F" w14:textId="77777777" w:rsidR="00D167B3" w:rsidRPr="00213F6E" w:rsidRDefault="00D167B3">
            <w:pPr>
              <w:spacing w:line="278" w:lineRule="exact"/>
              <w:ind w:right="91"/>
              <w:rPr>
                <w:spacing w:val="7"/>
                <w:sz w:val="22"/>
                <w:szCs w:val="22"/>
              </w:rPr>
            </w:pPr>
          </w:p>
        </w:tc>
      </w:tr>
    </w:tbl>
    <w:p w14:paraId="49093A30" w14:textId="77777777" w:rsidR="00D167B3" w:rsidRPr="00213F6E" w:rsidRDefault="00D167B3">
      <w:pPr>
        <w:spacing w:line="288" w:lineRule="auto"/>
        <w:rPr>
          <w:b/>
          <w:caps/>
          <w:sz w:val="28"/>
        </w:rPr>
      </w:pPr>
    </w:p>
    <w:p w14:paraId="272BE101" w14:textId="77777777" w:rsidR="007076DC" w:rsidRPr="00213F6E" w:rsidRDefault="007076DC" w:rsidP="007076DC">
      <w:pPr>
        <w:ind w:firstLine="709"/>
        <w:jc w:val="center"/>
        <w:rPr>
          <w:b/>
          <w:caps/>
        </w:rPr>
      </w:pPr>
      <w:r w:rsidRPr="00213F6E">
        <w:rPr>
          <w:b/>
          <w:caps/>
        </w:rPr>
        <w:t>ТРЕБОВАНИЯ К ПРАКТИКЕ</w:t>
      </w:r>
    </w:p>
    <w:p w14:paraId="5FF1617F" w14:textId="77777777" w:rsidR="007076DC" w:rsidRPr="00213F6E" w:rsidRDefault="007076DC" w:rsidP="00530400">
      <w:pPr>
        <w:pStyle w:val="2"/>
      </w:pPr>
      <w:r w:rsidRPr="00213F6E">
        <w:t>Участвовать во вступительной конференции, ознакомиться с установочными требованиями по программе и организации практики.</w:t>
      </w:r>
    </w:p>
    <w:p w14:paraId="4A362652" w14:textId="77777777" w:rsidR="007076DC" w:rsidRPr="00213F6E" w:rsidRDefault="007076DC" w:rsidP="00530400">
      <w:pPr>
        <w:pStyle w:val="2"/>
      </w:pPr>
      <w:r w:rsidRPr="00213F6E">
        <w:t xml:space="preserve"> Ознакомится с профильной организацией, руководителями практики от образовательной и профильной организации. </w:t>
      </w:r>
    </w:p>
    <w:p w14:paraId="1A68E1D2" w14:textId="77777777" w:rsidR="007076DC" w:rsidRPr="00213F6E" w:rsidRDefault="007076DC" w:rsidP="00530400">
      <w:pPr>
        <w:pStyle w:val="2"/>
      </w:pPr>
      <w:r w:rsidRPr="00213F6E">
        <w:t>Участвовать в методическом занятии бригады практикантов (еженедельно).</w:t>
      </w:r>
    </w:p>
    <w:p w14:paraId="44ABFA73" w14:textId="77777777" w:rsidR="007076DC" w:rsidRPr="00213F6E" w:rsidRDefault="007076DC" w:rsidP="00530400">
      <w:pPr>
        <w:pStyle w:val="2"/>
      </w:pPr>
      <w:r w:rsidRPr="00213F6E">
        <w:t xml:space="preserve"> Повести анализ проведенных мероприятий в дневнике практики*.</w:t>
      </w:r>
    </w:p>
    <w:tbl>
      <w:tblPr>
        <w:tblW w:w="92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9"/>
        <w:gridCol w:w="4393"/>
        <w:gridCol w:w="1984"/>
        <w:gridCol w:w="2124"/>
      </w:tblGrid>
      <w:tr w:rsidR="00213F6E" w:rsidRPr="00213F6E" w14:paraId="01522B57" w14:textId="77777777" w:rsidTr="0022201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DA5B" w14:textId="77777777" w:rsidR="0022201B" w:rsidRPr="00213F6E" w:rsidRDefault="0022201B" w:rsidP="00530400">
            <w:pPr>
              <w:pStyle w:val="2"/>
              <w:numPr>
                <w:ilvl w:val="0"/>
                <w:numId w:val="0"/>
              </w:numPr>
              <w:rPr>
                <w:lang w:eastAsia="en-US"/>
              </w:rPr>
            </w:pPr>
            <w:r w:rsidRPr="00213F6E">
              <w:rPr>
                <w:lang w:eastAsia="en-US"/>
              </w:rPr>
              <w:t>Да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9C9B" w14:textId="467E91F3" w:rsidR="0022201B" w:rsidRPr="00213F6E" w:rsidRDefault="0022201B" w:rsidP="00530400">
            <w:pPr>
              <w:pStyle w:val="2"/>
              <w:numPr>
                <w:ilvl w:val="0"/>
                <w:numId w:val="0"/>
              </w:numPr>
              <w:rPr>
                <w:lang w:eastAsia="en-US"/>
              </w:rPr>
            </w:pPr>
            <w:r w:rsidRPr="00213F6E">
              <w:rPr>
                <w:lang w:eastAsia="en-US"/>
              </w:rPr>
              <w:t>Содержание и результаты деятельности</w:t>
            </w:r>
          </w:p>
          <w:p w14:paraId="521ABDCC" w14:textId="00B1E129" w:rsidR="0022201B" w:rsidRPr="00213F6E" w:rsidRDefault="0022201B" w:rsidP="00530400">
            <w:pPr>
              <w:pStyle w:val="2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1060" w14:textId="77777777" w:rsidR="0022201B" w:rsidRPr="00213F6E" w:rsidRDefault="0022201B" w:rsidP="00530400">
            <w:pPr>
              <w:pStyle w:val="2"/>
              <w:numPr>
                <w:ilvl w:val="0"/>
                <w:numId w:val="0"/>
              </w:numPr>
              <w:rPr>
                <w:lang w:eastAsia="en-US"/>
              </w:rPr>
            </w:pPr>
            <w:r w:rsidRPr="00213F6E">
              <w:rPr>
                <w:lang w:eastAsia="en-US"/>
              </w:rPr>
              <w:t>Замечания и рекомендации руководителей практик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7D7" w14:textId="77777777" w:rsidR="0022201B" w:rsidRPr="00213F6E" w:rsidRDefault="0022201B" w:rsidP="00530400">
            <w:pPr>
              <w:pStyle w:val="2"/>
              <w:numPr>
                <w:ilvl w:val="0"/>
                <w:numId w:val="0"/>
              </w:numPr>
              <w:rPr>
                <w:lang w:eastAsia="en-US"/>
              </w:rPr>
            </w:pPr>
            <w:r w:rsidRPr="00213F6E">
              <w:rPr>
                <w:lang w:eastAsia="en-US"/>
              </w:rPr>
              <w:t>Подпись ответственного лица</w:t>
            </w:r>
          </w:p>
        </w:tc>
      </w:tr>
      <w:tr w:rsidR="00213F6E" w:rsidRPr="00213F6E" w14:paraId="203AD5C9" w14:textId="77777777" w:rsidTr="0022201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FFA" w14:textId="77777777" w:rsidR="0022201B" w:rsidRPr="00213F6E" w:rsidRDefault="0022201B" w:rsidP="00530400">
            <w:pPr>
              <w:pStyle w:val="2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86C4" w14:textId="77777777" w:rsidR="0022201B" w:rsidRPr="00213F6E" w:rsidRDefault="0022201B" w:rsidP="00530400">
            <w:pPr>
              <w:pStyle w:val="2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74D" w14:textId="77777777" w:rsidR="0022201B" w:rsidRPr="00213F6E" w:rsidRDefault="0022201B" w:rsidP="00530400">
            <w:pPr>
              <w:pStyle w:val="2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269B" w14:textId="77777777" w:rsidR="0022201B" w:rsidRPr="00213F6E" w:rsidRDefault="0022201B" w:rsidP="00530400">
            <w:pPr>
              <w:pStyle w:val="2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</w:tbl>
    <w:p w14:paraId="0C2852D2" w14:textId="3F7ACA0A" w:rsidR="007076DC" w:rsidRPr="00213F6E" w:rsidRDefault="007076DC" w:rsidP="00530400">
      <w:pPr>
        <w:pStyle w:val="2"/>
      </w:pPr>
      <w:r w:rsidRPr="00213F6E">
        <w:t>Примечание: данное задание выполняется каждый рабочий день в процессе практики.</w:t>
      </w:r>
    </w:p>
    <w:p w14:paraId="01FDEAC1" w14:textId="7D31FCEF" w:rsidR="007076DC" w:rsidRPr="00213F6E" w:rsidRDefault="007076DC" w:rsidP="00530400">
      <w:pPr>
        <w:pStyle w:val="2"/>
      </w:pPr>
      <w:r w:rsidRPr="00213F6E">
        <w:t xml:space="preserve">Участвовать в беседах с: а) директором (или завучем) профильной организации о </w:t>
      </w:r>
      <w:r w:rsidR="0022201B" w:rsidRPr="00213F6E">
        <w:t>состоянии учебно</w:t>
      </w:r>
      <w:r w:rsidRPr="00213F6E">
        <w:t>-воспитательной работы (традициях, кадрах, задачах и требованиях к организации образовательного процесса); б) учителем физической культуры о постановке физической культуры и спорта в организации; в) врача о состоянии здоровья обучающихся, санитарно-гигиенических требованиях к обучающихся и местам занятий.</w:t>
      </w:r>
    </w:p>
    <w:p w14:paraId="0523A4E4" w14:textId="77777777" w:rsidR="007076DC" w:rsidRPr="00213F6E" w:rsidRDefault="007076DC" w:rsidP="00530400">
      <w:pPr>
        <w:pStyle w:val="2"/>
      </w:pPr>
      <w:r w:rsidRPr="00213F6E">
        <w:t>Участвовать в инструктаже по технике безопасности, по пожарной безопасности, по требованиям охраны труда и внутреннему трудовому распорядку.</w:t>
      </w:r>
    </w:p>
    <w:p w14:paraId="437969D7" w14:textId="77777777" w:rsidR="007076DC" w:rsidRPr="00213F6E" w:rsidRDefault="007076DC" w:rsidP="00530400">
      <w:pPr>
        <w:pStyle w:val="2"/>
      </w:pPr>
      <w:r w:rsidRPr="00213F6E">
        <w:t xml:space="preserve">Получить задание по планированию и проведению занятий (учебных занятий по предмету «Физическая культура» в прикрепленном классе, досуговых мероприятий или мероприятий активного отдыха в режиме учебного и вне учебного времени. </w:t>
      </w:r>
    </w:p>
    <w:p w14:paraId="23DE319E" w14:textId="0D40C85A" w:rsidR="007076DC" w:rsidRPr="00213F6E" w:rsidRDefault="007076DC" w:rsidP="00530400">
      <w:pPr>
        <w:pStyle w:val="2"/>
      </w:pPr>
      <w:r w:rsidRPr="00213F6E">
        <w:t>Ознакомиться с выполнением организацией требований при реализации основных образовательных программ, посетить общеобразовательные уроки, уроки физической культуры, изучить необходимую документацию (рабочие программы, документы учета учебной и неурочной деятельности и пр.).</w:t>
      </w:r>
    </w:p>
    <w:p w14:paraId="1E2240C2" w14:textId="77777777" w:rsidR="007076DC" w:rsidRPr="00213F6E" w:rsidRDefault="007076DC" w:rsidP="00530400">
      <w:pPr>
        <w:pStyle w:val="2"/>
      </w:pPr>
      <w:r w:rsidRPr="00213F6E">
        <w:t>Разработать индивидуальное задание по выполнению работы на весь период практики.</w:t>
      </w:r>
    </w:p>
    <w:tbl>
      <w:tblPr>
        <w:tblW w:w="96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362"/>
        <w:gridCol w:w="1559"/>
        <w:gridCol w:w="2120"/>
        <w:gridCol w:w="1559"/>
      </w:tblGrid>
      <w:tr w:rsidR="00213F6E" w:rsidRPr="00213F6E" w14:paraId="2F9AC9CE" w14:textId="77777777" w:rsidTr="007076DC"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1B1B75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caps/>
              </w:rPr>
            </w:pPr>
            <w:r w:rsidRPr="00213F6E">
              <w:t>Виды и содержание рабо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F92E32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caps/>
              </w:rPr>
            </w:pPr>
            <w:r w:rsidRPr="00213F6E">
              <w:t>Сроки работы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6E1413" w14:textId="658A86B7" w:rsidR="007076DC" w:rsidRPr="00213F6E" w:rsidRDefault="007F15D4">
            <w:pPr>
              <w:tabs>
                <w:tab w:val="left" w:pos="851"/>
              </w:tabs>
              <w:jc w:val="center"/>
              <w:rPr>
                <w:caps/>
              </w:rPr>
            </w:pPr>
            <w:r w:rsidRPr="00213F6E">
              <w:t>Отметка о выполнен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04E390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caps/>
              </w:rPr>
            </w:pPr>
            <w:r w:rsidRPr="00213F6E">
              <w:t>Форма отчетности</w:t>
            </w:r>
          </w:p>
        </w:tc>
      </w:tr>
      <w:tr w:rsidR="00213F6E" w:rsidRPr="00213F6E" w14:paraId="1DBF5943" w14:textId="77777777" w:rsidTr="007076DC"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3CAA0B" w14:textId="77777777" w:rsidR="007076DC" w:rsidRPr="00213F6E" w:rsidRDefault="007076DC">
            <w:pPr>
              <w:tabs>
                <w:tab w:val="left" w:pos="851"/>
              </w:tabs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44968" w14:textId="77777777" w:rsidR="007076DC" w:rsidRPr="00213F6E" w:rsidRDefault="007076DC">
            <w:pPr>
              <w:tabs>
                <w:tab w:val="left" w:pos="851"/>
              </w:tabs>
            </w:pP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90D35A" w14:textId="77777777" w:rsidR="007076DC" w:rsidRPr="00213F6E" w:rsidRDefault="007076DC">
            <w:pPr>
              <w:tabs>
                <w:tab w:val="left" w:pos="851"/>
              </w:tabs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0902DB" w14:textId="77777777" w:rsidR="007076DC" w:rsidRPr="00213F6E" w:rsidRDefault="007076DC">
            <w:pPr>
              <w:tabs>
                <w:tab w:val="left" w:pos="851"/>
              </w:tabs>
            </w:pPr>
          </w:p>
        </w:tc>
      </w:tr>
    </w:tbl>
    <w:p w14:paraId="50D020AD" w14:textId="77777777" w:rsidR="007076DC" w:rsidRPr="00213F6E" w:rsidRDefault="007076DC" w:rsidP="00530400">
      <w:pPr>
        <w:pStyle w:val="2"/>
      </w:pPr>
      <w:r w:rsidRPr="00213F6E">
        <w:t>Просмотреть не менее 4 уроков физической культуры, проводимых учителем, в том числе – в прикрепленном классе.</w:t>
      </w:r>
    </w:p>
    <w:p w14:paraId="5B8275AC" w14:textId="77777777" w:rsidR="007076DC" w:rsidRPr="00213F6E" w:rsidRDefault="007076DC" w:rsidP="00530400">
      <w:pPr>
        <w:pStyle w:val="2"/>
      </w:pPr>
      <w:r w:rsidRPr="00213F6E">
        <w:lastRenderedPageBreak/>
        <w:t>Ознакомиться с учащимися прикрепленного класса (изучить состав, состояние здоровья, уровень физической подготовленности и спортивные достижения), присутствовать на 2-3-х общеобразовательных уроках с целью наблюдения за учебной работой, особенностями индивидуального подхода учителя к ученикам, поведением и дисциплинированностью учащихся, взаимоотношениями между учениками в классе.</w:t>
      </w:r>
    </w:p>
    <w:p w14:paraId="36E925BF" w14:textId="77777777" w:rsidR="007076DC" w:rsidRPr="00213F6E" w:rsidRDefault="007076DC" w:rsidP="00530400">
      <w:pPr>
        <w:pStyle w:val="2"/>
      </w:pPr>
      <w:r w:rsidRPr="00213F6E">
        <w:t>Изучить план воспитательной работы классного руководителя.</w:t>
      </w:r>
    </w:p>
    <w:p w14:paraId="2959D732" w14:textId="5DED3E57" w:rsidR="007076DC" w:rsidRPr="00213F6E" w:rsidRDefault="007076DC" w:rsidP="00530400">
      <w:pPr>
        <w:pStyle w:val="2"/>
      </w:pPr>
      <w:r w:rsidRPr="00213F6E">
        <w:t xml:space="preserve">На основе </w:t>
      </w:r>
      <w:r w:rsidR="00445D42" w:rsidRPr="00213F6E">
        <w:t>наблюдений и</w:t>
      </w:r>
      <w:r w:rsidRPr="00213F6E">
        <w:t xml:space="preserve"> мнения учителей составить характеристику класса</w:t>
      </w:r>
      <w:r w:rsidR="007F15D4" w:rsidRPr="00213F6E">
        <w:t>.</w:t>
      </w:r>
    </w:p>
    <w:p w14:paraId="76A16597" w14:textId="77777777" w:rsidR="007076DC" w:rsidRPr="00213F6E" w:rsidRDefault="007076DC" w:rsidP="00530400">
      <w:pPr>
        <w:pStyle w:val="2"/>
      </w:pPr>
      <w:r w:rsidRPr="00213F6E">
        <w:t>Участвовать в проведении 6 уроков физической культуры в качестве помощника учителя (наблюдение за выполнением упражнений, порядком и дисциплиной, страховка, оказание помощи, судейство и др.).</w:t>
      </w:r>
    </w:p>
    <w:p w14:paraId="28C33630" w14:textId="2943C755" w:rsidR="007076DC" w:rsidRPr="00213F6E" w:rsidRDefault="007076DC" w:rsidP="00530400">
      <w:pPr>
        <w:pStyle w:val="2"/>
      </w:pPr>
      <w:r w:rsidRPr="00213F6E">
        <w:t xml:space="preserve">Разработать </w:t>
      </w:r>
      <w:r w:rsidR="00292D44" w:rsidRPr="00213F6E">
        <w:t>3</w:t>
      </w:r>
      <w:r w:rsidRPr="00213F6E">
        <w:t xml:space="preserve"> фрагмент</w:t>
      </w:r>
      <w:r w:rsidR="00292D44" w:rsidRPr="00213F6E">
        <w:t>а</w:t>
      </w:r>
      <w:r w:rsidRPr="00213F6E">
        <w:t xml:space="preserve"> </w:t>
      </w:r>
      <w:r w:rsidR="00292D44" w:rsidRPr="00213F6E">
        <w:t>плана</w:t>
      </w:r>
      <w:r w:rsidRPr="00213F6E">
        <w:t xml:space="preserve"> урока (</w:t>
      </w:r>
      <w:r w:rsidR="00292D44" w:rsidRPr="00213F6E">
        <w:t xml:space="preserve">1 - </w:t>
      </w:r>
      <w:r w:rsidRPr="00213F6E">
        <w:t xml:space="preserve">решения одной образовательной задачи, </w:t>
      </w:r>
      <w:r w:rsidR="00292D44" w:rsidRPr="00213F6E">
        <w:t>2 -</w:t>
      </w:r>
      <w:r w:rsidRPr="00213F6E">
        <w:t xml:space="preserve"> части урока) по заданию учителя и принять участие в проведении урока в качестве групповода.</w:t>
      </w:r>
    </w:p>
    <w:p w14:paraId="64028B4E" w14:textId="77777777" w:rsidR="007076DC" w:rsidRPr="00213F6E" w:rsidRDefault="007076DC" w:rsidP="00530400">
      <w:pPr>
        <w:pStyle w:val="2"/>
      </w:pPr>
      <w:r w:rsidRPr="00213F6E">
        <w:t>Разработать и оформить фрагмент рабочей программы для прикрепленного класса на период практики и утвердить его у учителя (на 12 уроков).</w:t>
      </w:r>
    </w:p>
    <w:p w14:paraId="1D856EB1" w14:textId="261DBF59" w:rsidR="0022201B" w:rsidRPr="00213F6E" w:rsidRDefault="007076DC" w:rsidP="00530400">
      <w:pPr>
        <w:pStyle w:val="2"/>
      </w:pPr>
      <w:r w:rsidRPr="00213F6E">
        <w:t>Разработать методическое обеспечение реализации содержания тематического планирования учебных занятий в прикрепленном классе.</w:t>
      </w:r>
    </w:p>
    <w:p w14:paraId="33D86C5B" w14:textId="7528139D" w:rsidR="007076DC" w:rsidRPr="00213F6E" w:rsidRDefault="007076DC" w:rsidP="00530400">
      <w:pPr>
        <w:pStyle w:val="2"/>
      </w:pPr>
      <w:r w:rsidRPr="00213F6E">
        <w:t>План-график распределения учебных заданий по урокам</w:t>
      </w:r>
    </w:p>
    <w:tbl>
      <w:tblPr>
        <w:tblW w:w="9252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638"/>
        <w:gridCol w:w="663"/>
        <w:gridCol w:w="662"/>
        <w:gridCol w:w="661"/>
        <w:gridCol w:w="662"/>
        <w:gridCol w:w="661"/>
        <w:gridCol w:w="660"/>
        <w:gridCol w:w="663"/>
        <w:gridCol w:w="660"/>
        <w:gridCol w:w="661"/>
        <w:gridCol w:w="661"/>
      </w:tblGrid>
      <w:tr w:rsidR="00213F6E" w:rsidRPr="00213F6E" w14:paraId="213F00E5" w14:textId="77777777" w:rsidTr="007076DC"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0C1B0E2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  <w:r w:rsidRPr="00213F6E">
              <w:rPr>
                <w:bCs/>
              </w:rPr>
              <w:t xml:space="preserve">Список общих задач 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1AB8F10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bCs/>
              </w:rPr>
            </w:pPr>
            <w:r w:rsidRPr="00213F6E">
              <w:rPr>
                <w:bCs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D9C4528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bCs/>
              </w:rPr>
            </w:pPr>
            <w:r w:rsidRPr="00213F6E">
              <w:rPr>
                <w:bCs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F16028C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bCs/>
              </w:rPr>
            </w:pPr>
            <w:r w:rsidRPr="00213F6E">
              <w:rPr>
                <w:bCs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A6C87BC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bCs/>
              </w:rPr>
            </w:pPr>
            <w:r w:rsidRPr="00213F6E">
              <w:rPr>
                <w:bCs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09FE6BA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bCs/>
              </w:rPr>
            </w:pPr>
            <w:r w:rsidRPr="00213F6E">
              <w:rPr>
                <w:bCs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1634696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bCs/>
              </w:rPr>
            </w:pPr>
            <w:r w:rsidRPr="00213F6E">
              <w:rPr>
                <w:bCs/>
              </w:rPr>
              <w:t>6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897BA3C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bCs/>
              </w:rPr>
            </w:pPr>
            <w:r w:rsidRPr="00213F6E">
              <w:rPr>
                <w:bCs/>
              </w:rPr>
              <w:t>…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FD09684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bCs/>
              </w:rPr>
            </w:pPr>
            <w:r w:rsidRPr="00213F6E">
              <w:rPr>
                <w:bCs/>
              </w:rPr>
              <w:t>…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02B3692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bCs/>
              </w:rPr>
            </w:pPr>
            <w:r w:rsidRPr="00213F6E">
              <w:rPr>
                <w:bCs/>
              </w:rPr>
              <w:t>…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4D9592F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bCs/>
              </w:rPr>
            </w:pPr>
            <w:r w:rsidRPr="00213F6E">
              <w:rPr>
                <w:bCs/>
              </w:rPr>
              <w:t>12</w:t>
            </w:r>
          </w:p>
        </w:tc>
      </w:tr>
      <w:tr w:rsidR="00213F6E" w:rsidRPr="00213F6E" w14:paraId="2C32B12D" w14:textId="77777777" w:rsidTr="007076DC"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121A1A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8000CF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ABC2DD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5F84EF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7B86D7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F09A8D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66191E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DE8484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8E9604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1DFE08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A745F0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</w:tr>
    </w:tbl>
    <w:tbl>
      <w:tblPr>
        <w:tblpPr w:leftFromText="180" w:rightFromText="180" w:bottomFromText="200" w:vertAnchor="text" w:horzAnchor="margin" w:tblpX="108" w:tblpY="182"/>
        <w:tblW w:w="93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"/>
        <w:gridCol w:w="3477"/>
        <w:gridCol w:w="2126"/>
        <w:gridCol w:w="2867"/>
      </w:tblGrid>
      <w:tr w:rsidR="00213F6E" w:rsidRPr="00213F6E" w14:paraId="24219D8B" w14:textId="77777777" w:rsidTr="007076DC">
        <w:trPr>
          <w:trHeight w:val="416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43CD23" w14:textId="672EFBBA" w:rsidR="007076DC" w:rsidRPr="00213F6E" w:rsidRDefault="007076DC">
            <w:pPr>
              <w:tabs>
                <w:tab w:val="left" w:pos="851"/>
              </w:tabs>
              <w:jc w:val="center"/>
              <w:rPr>
                <w:bCs/>
              </w:rPr>
            </w:pPr>
            <w:r w:rsidRPr="00213F6E">
              <w:rPr>
                <w:bCs/>
              </w:rPr>
              <w:t>Программа решения задачи (образовательной, развития, воспитательной, оздоровительной, теоретической)</w:t>
            </w:r>
          </w:p>
        </w:tc>
      </w:tr>
      <w:tr w:rsidR="00213F6E" w:rsidRPr="00213F6E" w14:paraId="6406099C" w14:textId="77777777" w:rsidTr="007076DC">
        <w:trPr>
          <w:trHeight w:val="416"/>
        </w:trPr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FC3CC8A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bCs/>
                <w:lang w:eastAsia="en-US"/>
              </w:rPr>
            </w:pPr>
            <w:r w:rsidRPr="00213F6E">
              <w:rPr>
                <w:bCs/>
              </w:rPr>
              <w:t>№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58A8A2A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rFonts w:eastAsia="Calibri"/>
                <w:bCs/>
              </w:rPr>
            </w:pPr>
            <w:r w:rsidRPr="00213F6E">
              <w:rPr>
                <w:bCs/>
              </w:rPr>
              <w:t>Основные задачи урок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EE315AF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bCs/>
              </w:rPr>
            </w:pPr>
            <w:r w:rsidRPr="00213F6E">
              <w:rPr>
                <w:bCs/>
              </w:rPr>
              <w:t xml:space="preserve">Средства </w:t>
            </w:r>
          </w:p>
        </w:tc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8C3A10B" w14:textId="77777777" w:rsidR="007076DC" w:rsidRPr="00213F6E" w:rsidRDefault="007076DC">
            <w:pPr>
              <w:tabs>
                <w:tab w:val="left" w:pos="851"/>
              </w:tabs>
              <w:jc w:val="center"/>
              <w:rPr>
                <w:bCs/>
              </w:rPr>
            </w:pPr>
            <w:r w:rsidRPr="00213F6E">
              <w:rPr>
                <w:bCs/>
              </w:rPr>
              <w:t>Методические приемы</w:t>
            </w:r>
          </w:p>
        </w:tc>
      </w:tr>
      <w:tr w:rsidR="00213F6E" w:rsidRPr="00213F6E" w14:paraId="40D352FC" w14:textId="77777777" w:rsidTr="007076DC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AB8953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C02553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649169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2B1BB8" w14:textId="77777777" w:rsidR="007076DC" w:rsidRPr="00213F6E" w:rsidRDefault="007076DC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</w:tr>
    </w:tbl>
    <w:p w14:paraId="0623722E" w14:textId="6E273BDE" w:rsidR="007076DC" w:rsidRPr="00213F6E" w:rsidRDefault="007076DC" w:rsidP="00530400">
      <w:pPr>
        <w:pStyle w:val="2"/>
      </w:pPr>
      <w:r w:rsidRPr="00213F6E">
        <w:t>Разработать планы и провести 12 уроков, в том числе контрольный и зачетный на основном классе (для которого разрабатывается план</w:t>
      </w:r>
      <w:r w:rsidR="00292D44" w:rsidRPr="00213F6E">
        <w:t xml:space="preserve"> учебно-воспитательной работы</w:t>
      </w:r>
      <w:r w:rsidRPr="00213F6E">
        <w:t>).</w:t>
      </w:r>
    </w:p>
    <w:p w14:paraId="569E8F9E" w14:textId="77777777" w:rsidR="007076DC" w:rsidRPr="00213F6E" w:rsidRDefault="007076DC" w:rsidP="00445D42">
      <w:pPr>
        <w:pStyle w:val="aff"/>
        <w:shd w:val="clear" w:color="auto" w:fill="FFFFFF"/>
        <w:tabs>
          <w:tab w:val="left" w:pos="851"/>
        </w:tabs>
        <w:ind w:left="0" w:firstLine="567"/>
        <w:jc w:val="both"/>
        <w:rPr>
          <w:bCs/>
        </w:rPr>
      </w:pPr>
    </w:p>
    <w:p w14:paraId="18E00004" w14:textId="4D8085EC" w:rsidR="007076DC" w:rsidRPr="00213F6E" w:rsidRDefault="007076DC" w:rsidP="00445D42">
      <w:pPr>
        <w:pStyle w:val="aff"/>
        <w:shd w:val="clear" w:color="auto" w:fill="FFFFFF"/>
        <w:tabs>
          <w:tab w:val="left" w:pos="851"/>
        </w:tabs>
        <w:ind w:left="0" w:firstLine="567"/>
        <w:jc w:val="both"/>
        <w:rPr>
          <w:bCs/>
        </w:rPr>
      </w:pPr>
      <w:r w:rsidRPr="00213F6E">
        <w:rPr>
          <w:bCs/>
        </w:rPr>
        <w:t>План урока №</w:t>
      </w:r>
    </w:p>
    <w:p w14:paraId="646D60DC" w14:textId="77777777" w:rsidR="007076DC" w:rsidRPr="00213F6E" w:rsidRDefault="007076DC" w:rsidP="00445D42">
      <w:pPr>
        <w:widowControl w:val="0"/>
        <w:tabs>
          <w:tab w:val="left" w:pos="851"/>
        </w:tabs>
        <w:ind w:firstLine="567"/>
        <w:jc w:val="both"/>
        <w:rPr>
          <w:bCs/>
        </w:rPr>
      </w:pPr>
      <w:r w:rsidRPr="00213F6E">
        <w:rPr>
          <w:bCs/>
        </w:rPr>
        <w:t xml:space="preserve">Дата проведения: </w:t>
      </w:r>
      <w:r w:rsidRPr="00213F6E">
        <w:t xml:space="preserve">                                   </w:t>
      </w:r>
    </w:p>
    <w:p w14:paraId="5329B5BB" w14:textId="77777777" w:rsidR="007076DC" w:rsidRPr="00213F6E" w:rsidRDefault="007076DC" w:rsidP="00445D42">
      <w:pPr>
        <w:widowControl w:val="0"/>
        <w:tabs>
          <w:tab w:val="left" w:pos="851"/>
          <w:tab w:val="center" w:pos="7001"/>
        </w:tabs>
        <w:ind w:firstLine="567"/>
        <w:jc w:val="both"/>
        <w:rPr>
          <w:bCs/>
        </w:rPr>
      </w:pPr>
      <w:r w:rsidRPr="00213F6E">
        <w:rPr>
          <w:bCs/>
        </w:rPr>
        <w:t xml:space="preserve">Место проведения: </w:t>
      </w:r>
    </w:p>
    <w:p w14:paraId="022DB0A9" w14:textId="77777777" w:rsidR="007076DC" w:rsidRPr="00213F6E" w:rsidRDefault="007076DC" w:rsidP="00445D42">
      <w:pPr>
        <w:widowControl w:val="0"/>
        <w:tabs>
          <w:tab w:val="left" w:pos="851"/>
          <w:tab w:val="center" w:pos="7001"/>
        </w:tabs>
        <w:ind w:firstLine="567"/>
        <w:jc w:val="both"/>
      </w:pPr>
      <w:r w:rsidRPr="00213F6E">
        <w:rPr>
          <w:bCs/>
        </w:rPr>
        <w:t>Инвентарь</w:t>
      </w:r>
      <w:r w:rsidRPr="00213F6E">
        <w:t xml:space="preserve">: </w:t>
      </w:r>
    </w:p>
    <w:p w14:paraId="2DDF0230" w14:textId="77777777" w:rsidR="007076DC" w:rsidRPr="00213F6E" w:rsidRDefault="007076DC" w:rsidP="00445D42">
      <w:pPr>
        <w:widowControl w:val="0"/>
        <w:tabs>
          <w:tab w:val="left" w:pos="851"/>
        </w:tabs>
        <w:ind w:firstLine="567"/>
        <w:jc w:val="both"/>
        <w:rPr>
          <w:bCs/>
        </w:rPr>
      </w:pPr>
      <w:r w:rsidRPr="00213F6E">
        <w:rPr>
          <w:bCs/>
        </w:rPr>
        <w:t>Основные задачи урока:</w:t>
      </w:r>
    </w:p>
    <w:p w14:paraId="5F63A728" w14:textId="77777777" w:rsidR="007076DC" w:rsidRPr="00213F6E" w:rsidRDefault="007076DC" w:rsidP="007076DC">
      <w:pPr>
        <w:widowControl w:val="0"/>
        <w:tabs>
          <w:tab w:val="left" w:pos="851"/>
        </w:tabs>
        <w:ind w:firstLine="567"/>
        <w:jc w:val="both"/>
        <w:rPr>
          <w:bCs/>
        </w:rPr>
      </w:pPr>
    </w:p>
    <w:tbl>
      <w:tblPr>
        <w:tblW w:w="954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41"/>
        <w:gridCol w:w="2055"/>
        <w:gridCol w:w="1416"/>
        <w:gridCol w:w="3728"/>
      </w:tblGrid>
      <w:tr w:rsidR="00213F6E" w:rsidRPr="00213F6E" w14:paraId="5128F1A0" w14:textId="77777777" w:rsidTr="007076DC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109176" w14:textId="77777777" w:rsidR="007076DC" w:rsidRPr="00213F6E" w:rsidRDefault="007076DC" w:rsidP="00292D44">
            <w:pPr>
              <w:widowControl w:val="0"/>
              <w:tabs>
                <w:tab w:val="left" w:pos="851"/>
              </w:tabs>
              <w:jc w:val="center"/>
            </w:pPr>
            <w:r w:rsidRPr="00213F6E">
              <w:t>Частные задачи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A90CDF" w14:textId="77777777" w:rsidR="007076DC" w:rsidRPr="00213F6E" w:rsidRDefault="007076DC" w:rsidP="00292D44">
            <w:pPr>
              <w:widowControl w:val="0"/>
              <w:tabs>
                <w:tab w:val="left" w:pos="851"/>
              </w:tabs>
              <w:jc w:val="center"/>
            </w:pPr>
            <w:r w:rsidRPr="00213F6E">
              <w:t>Средств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5F98E9" w14:textId="77777777" w:rsidR="007076DC" w:rsidRPr="00213F6E" w:rsidRDefault="007076DC" w:rsidP="00292D44">
            <w:pPr>
              <w:widowControl w:val="0"/>
              <w:tabs>
                <w:tab w:val="left" w:pos="851"/>
              </w:tabs>
              <w:jc w:val="center"/>
            </w:pPr>
            <w:r w:rsidRPr="00213F6E">
              <w:t>Дозировка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79EA94" w14:textId="77777777" w:rsidR="007076DC" w:rsidRPr="00213F6E" w:rsidRDefault="007076DC" w:rsidP="00292D44">
            <w:pPr>
              <w:widowControl w:val="0"/>
              <w:tabs>
                <w:tab w:val="left" w:pos="851"/>
              </w:tabs>
              <w:jc w:val="center"/>
            </w:pPr>
            <w:r w:rsidRPr="00213F6E">
              <w:t>Методические приемы обучения, воспитания и организации</w:t>
            </w:r>
          </w:p>
        </w:tc>
      </w:tr>
      <w:tr w:rsidR="007076DC" w:rsidRPr="00213F6E" w14:paraId="05EE0B72" w14:textId="77777777" w:rsidTr="007076DC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CA7A5E" w14:textId="77777777" w:rsidR="007076DC" w:rsidRPr="00213F6E" w:rsidRDefault="007076DC" w:rsidP="00292D44">
            <w:pPr>
              <w:widowControl w:val="0"/>
              <w:tabs>
                <w:tab w:val="left" w:pos="851"/>
              </w:tabs>
              <w:jc w:val="center"/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C52990" w14:textId="77777777" w:rsidR="007076DC" w:rsidRPr="00213F6E" w:rsidRDefault="007076DC" w:rsidP="00292D44">
            <w:pPr>
              <w:widowControl w:val="0"/>
              <w:tabs>
                <w:tab w:val="left" w:pos="851"/>
              </w:tabs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D842BF" w14:textId="77777777" w:rsidR="007076DC" w:rsidRPr="00213F6E" w:rsidRDefault="007076DC" w:rsidP="00292D44">
            <w:pPr>
              <w:widowControl w:val="0"/>
              <w:tabs>
                <w:tab w:val="left" w:pos="851"/>
              </w:tabs>
            </w:pP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854D2A" w14:textId="77777777" w:rsidR="007076DC" w:rsidRPr="00213F6E" w:rsidRDefault="007076DC" w:rsidP="00292D44">
            <w:pPr>
              <w:widowControl w:val="0"/>
              <w:tabs>
                <w:tab w:val="left" w:pos="851"/>
              </w:tabs>
              <w:jc w:val="center"/>
            </w:pPr>
          </w:p>
        </w:tc>
      </w:tr>
    </w:tbl>
    <w:p w14:paraId="1839B6F5" w14:textId="77777777" w:rsidR="007076DC" w:rsidRPr="00213F6E" w:rsidRDefault="007076DC" w:rsidP="00530400">
      <w:pPr>
        <w:pStyle w:val="2"/>
        <w:numPr>
          <w:ilvl w:val="0"/>
          <w:numId w:val="0"/>
        </w:numPr>
      </w:pPr>
    </w:p>
    <w:p w14:paraId="792CA4B9" w14:textId="4AECB7CF" w:rsidR="007076DC" w:rsidRPr="00213F6E" w:rsidRDefault="00292D44" w:rsidP="00530400">
      <w:pPr>
        <w:pStyle w:val="2"/>
        <w:rPr>
          <w:bCs/>
        </w:rPr>
      </w:pPr>
      <w:r w:rsidRPr="00213F6E">
        <w:t>П</w:t>
      </w:r>
      <w:r w:rsidR="007076DC" w:rsidRPr="00213F6E">
        <w:t xml:space="preserve">ровести </w:t>
      </w:r>
      <w:r w:rsidRPr="00213F6E">
        <w:t xml:space="preserve">не менее </w:t>
      </w:r>
      <w:r w:rsidR="007076DC" w:rsidRPr="00213F6E">
        <w:t>12 уроков</w:t>
      </w:r>
      <w:r w:rsidR="00B305B3" w:rsidRPr="00213F6E">
        <w:t xml:space="preserve"> на дополнительном клас</w:t>
      </w:r>
      <w:r w:rsidR="00B137D5" w:rsidRPr="00213F6E">
        <w:t>с</w:t>
      </w:r>
      <w:r w:rsidR="00B305B3" w:rsidRPr="00213F6E">
        <w:t>е</w:t>
      </w:r>
      <w:r w:rsidR="007076DC" w:rsidRPr="00213F6E">
        <w:t xml:space="preserve"> (на классах той же параллели по своему текущему плану или других параллелей – по плану других участников бригады)</w:t>
      </w:r>
    </w:p>
    <w:p w14:paraId="665E1E8B" w14:textId="3A48B9D7" w:rsidR="007076DC" w:rsidRPr="00213F6E" w:rsidRDefault="007076DC" w:rsidP="00530400">
      <w:pPr>
        <w:pStyle w:val="2"/>
      </w:pPr>
      <w:r w:rsidRPr="00213F6E">
        <w:t xml:space="preserve">Провести </w:t>
      </w:r>
      <w:r w:rsidR="00530400" w:rsidRPr="00213F6E">
        <w:t>6 частичных</w:t>
      </w:r>
      <w:r w:rsidRPr="00213F6E">
        <w:t xml:space="preserve"> тематических педагогических наблюдений и анализов уроков, проводимых другими студентами-практикантами, по отдельным темам.</w:t>
      </w:r>
    </w:p>
    <w:p w14:paraId="43C6B6E1" w14:textId="4CDDEB4D" w:rsidR="007076DC" w:rsidRPr="00213F6E" w:rsidRDefault="007076DC" w:rsidP="00530400">
      <w:pPr>
        <w:pStyle w:val="2"/>
      </w:pPr>
      <w:r w:rsidRPr="00213F6E">
        <w:t xml:space="preserve"> Провести </w:t>
      </w:r>
      <w:proofErr w:type="spellStart"/>
      <w:r w:rsidRPr="00213F6E">
        <w:t>пульсометри</w:t>
      </w:r>
      <w:r w:rsidR="00292D44" w:rsidRPr="00213F6E">
        <w:t>ю</w:t>
      </w:r>
      <w:proofErr w:type="spellEnd"/>
      <w:r w:rsidRPr="00213F6E">
        <w:t xml:space="preserve"> и анализ нагрузки на уроках других студентов. </w:t>
      </w:r>
    </w:p>
    <w:p w14:paraId="39629D4C" w14:textId="42AEDF26" w:rsidR="007076DC" w:rsidRPr="00213F6E" w:rsidRDefault="007076DC" w:rsidP="00530400">
      <w:pPr>
        <w:pStyle w:val="2"/>
      </w:pPr>
      <w:r w:rsidRPr="00213F6E">
        <w:t>Провести   хронометрировани</w:t>
      </w:r>
      <w:r w:rsidR="00292D44" w:rsidRPr="00213F6E">
        <w:t>е</w:t>
      </w:r>
      <w:r w:rsidRPr="00213F6E">
        <w:t xml:space="preserve"> и анализ плотности уроков (на уроках других студентов).</w:t>
      </w:r>
    </w:p>
    <w:p w14:paraId="173931FF" w14:textId="20B2641C" w:rsidR="007076DC" w:rsidRPr="00213F6E" w:rsidRDefault="007076DC" w:rsidP="00530400">
      <w:pPr>
        <w:pStyle w:val="2"/>
      </w:pPr>
      <w:r w:rsidRPr="00213F6E">
        <w:t xml:space="preserve"> Провести полн</w:t>
      </w:r>
      <w:r w:rsidR="00292D44" w:rsidRPr="00213F6E">
        <w:t>ое</w:t>
      </w:r>
      <w:r w:rsidRPr="00213F6E">
        <w:t xml:space="preserve"> педагогических наблюдени</w:t>
      </w:r>
      <w:r w:rsidR="00292D44" w:rsidRPr="00213F6E">
        <w:t>е</w:t>
      </w:r>
      <w:r w:rsidRPr="00213F6E">
        <w:t xml:space="preserve"> и анализ урок</w:t>
      </w:r>
      <w:r w:rsidR="00292D44" w:rsidRPr="00213F6E">
        <w:t>а</w:t>
      </w:r>
      <w:r w:rsidRPr="00213F6E">
        <w:t xml:space="preserve"> (на уроках других студентов).</w:t>
      </w:r>
    </w:p>
    <w:p w14:paraId="083FBEC2" w14:textId="75811D9B" w:rsidR="007076DC" w:rsidRPr="00213F6E" w:rsidRDefault="007076DC" w:rsidP="00530400">
      <w:pPr>
        <w:pStyle w:val="2"/>
      </w:pPr>
      <w:r w:rsidRPr="00213F6E">
        <w:t xml:space="preserve">Выполнять обязанности ответственного за подготовку и проведение одного физкультурного мероприятия школы (праздника, дня здоровья и спорта, внутришкольного </w:t>
      </w:r>
      <w:r w:rsidRPr="00213F6E">
        <w:lastRenderedPageBreak/>
        <w:t xml:space="preserve">соревнования и др.), выполнять функции судьи, представителя команды и др. Оформить </w:t>
      </w:r>
      <w:r w:rsidR="00292D44" w:rsidRPr="00213F6E">
        <w:t>отчет в дневнике практики.</w:t>
      </w:r>
    </w:p>
    <w:p w14:paraId="1085D805" w14:textId="0333D640" w:rsidR="007076DC" w:rsidRPr="00213F6E" w:rsidRDefault="00530400" w:rsidP="00530400">
      <w:pPr>
        <w:pStyle w:val="2"/>
      </w:pPr>
      <w:r w:rsidRPr="00213F6E">
        <w:t xml:space="preserve">Разработать программу и провести досуговые мероприятия или мероприятия активного отдыха в режиме учебного и вне учебного </w:t>
      </w:r>
      <w:r w:rsidR="003A07EB" w:rsidRPr="00213F6E">
        <w:t>времени с учащимися прикрепленного класса под наблюдением учителя физической культуры (</w:t>
      </w:r>
      <w:r w:rsidR="007076DC" w:rsidRPr="00213F6E">
        <w:t>комплекс гимнастики до занятия</w:t>
      </w:r>
      <w:r w:rsidR="003A07EB" w:rsidRPr="00213F6E">
        <w:t>, физкультминутки, спортивные</w:t>
      </w:r>
      <w:r w:rsidR="007076DC" w:rsidRPr="00213F6E">
        <w:t xml:space="preserve"> развлечения и игры в часы отдыха</w:t>
      </w:r>
      <w:r w:rsidR="003A07EB" w:rsidRPr="00213F6E">
        <w:t xml:space="preserve"> и т.д.)</w:t>
      </w:r>
      <w:r w:rsidR="007076DC" w:rsidRPr="00213F6E">
        <w:t>.</w:t>
      </w:r>
    </w:p>
    <w:p w14:paraId="79BCEC7D" w14:textId="77777777" w:rsidR="007076DC" w:rsidRPr="00213F6E" w:rsidRDefault="007076DC" w:rsidP="00530400">
      <w:pPr>
        <w:pStyle w:val="2"/>
      </w:pPr>
      <w:r w:rsidRPr="00213F6E">
        <w:t>Фиксировать проведенные спортивно-массовые и физкультурно-оздоровительные мероприятия в дневнике педагогической практики в установленной форме.</w:t>
      </w:r>
    </w:p>
    <w:p w14:paraId="5FC96BD9" w14:textId="501B71F9" w:rsidR="007076DC" w:rsidRPr="00213F6E" w:rsidRDefault="007076DC" w:rsidP="00530400">
      <w:pPr>
        <w:pStyle w:val="2"/>
      </w:pPr>
      <w:r w:rsidRPr="00213F6E">
        <w:t xml:space="preserve"> Составить собственную характеристику прикрепленного класса и утвердить ее у классного руководителя. Она оформляется на основе наблюдений в течение всего периода практики. В ней отражаются: дисциплина, успеваемость </w:t>
      </w:r>
      <w:r w:rsidR="00445D42" w:rsidRPr="00213F6E">
        <w:t>и активность</w:t>
      </w:r>
      <w:r w:rsidRPr="00213F6E">
        <w:t xml:space="preserve"> учащихся, их работоспособность, самостоятельность, взаимоотношения в коллективе, особенности поведения, отношение к урокам физической культуры, участие в соревнованиях  другие показатели.  </w:t>
      </w:r>
    </w:p>
    <w:p w14:paraId="211FCE34" w14:textId="1D2AD7D5" w:rsidR="00171126" w:rsidRPr="00213F6E" w:rsidRDefault="00171126" w:rsidP="00530400">
      <w:pPr>
        <w:pStyle w:val="2"/>
      </w:pPr>
      <w:r w:rsidRPr="00213F6E">
        <w:t>Спроектировать и провести агитационно-воспитательное мероприятие по физической культуре</w:t>
      </w:r>
      <w:r w:rsidR="00E45E83" w:rsidRPr="00213F6E">
        <w:t>.</w:t>
      </w:r>
    </w:p>
    <w:p w14:paraId="4D3B4829" w14:textId="77777777" w:rsidR="007076DC" w:rsidRPr="00213F6E" w:rsidRDefault="007076DC" w:rsidP="00530400">
      <w:pPr>
        <w:pStyle w:val="2"/>
      </w:pPr>
      <w:r w:rsidRPr="00213F6E">
        <w:t>Систематически вести дневник практики по установленной форме с отражением данных о проделанной работе, предусмотренной индивидуальным заданием.</w:t>
      </w:r>
    </w:p>
    <w:p w14:paraId="764C2F0C" w14:textId="77777777" w:rsidR="007076DC" w:rsidRPr="00213F6E" w:rsidRDefault="007076DC" w:rsidP="00530400">
      <w:pPr>
        <w:pStyle w:val="2"/>
      </w:pPr>
      <w:r w:rsidRPr="00213F6E">
        <w:t>Составить итоговый отчет о деятельности в период практики.</w:t>
      </w:r>
    </w:p>
    <w:p w14:paraId="32FA443D" w14:textId="77777777" w:rsidR="003A07EB" w:rsidRPr="00213F6E" w:rsidRDefault="003A07EB" w:rsidP="00445D42">
      <w:pPr>
        <w:pStyle w:val="af5"/>
        <w:tabs>
          <w:tab w:val="left" w:pos="851"/>
        </w:tabs>
        <w:spacing w:after="0"/>
        <w:ind w:firstLine="567"/>
        <w:jc w:val="both"/>
      </w:pPr>
    </w:p>
    <w:p w14:paraId="63B5DD9D" w14:textId="76AF025B" w:rsidR="007076DC" w:rsidRPr="00213F6E" w:rsidRDefault="007076DC" w:rsidP="00445D42">
      <w:pPr>
        <w:pStyle w:val="af5"/>
        <w:tabs>
          <w:tab w:val="left" w:pos="851"/>
        </w:tabs>
        <w:spacing w:after="0"/>
        <w:ind w:firstLine="567"/>
        <w:jc w:val="both"/>
        <w:rPr>
          <w:b/>
          <w:bCs/>
        </w:rPr>
      </w:pPr>
      <w:r w:rsidRPr="00213F6E">
        <w:rPr>
          <w:b/>
          <w:bCs/>
        </w:rPr>
        <w:t>Основными документами для студентов, отражающими участие в практике, являются:</w:t>
      </w:r>
    </w:p>
    <w:p w14:paraId="5303AC6C" w14:textId="77777777" w:rsidR="007076DC" w:rsidRPr="00213F6E" w:rsidRDefault="007076DC" w:rsidP="00445D42">
      <w:pPr>
        <w:pStyle w:val="40"/>
        <w:numPr>
          <w:ilvl w:val="0"/>
          <w:numId w:val="23"/>
        </w:numPr>
        <w:tabs>
          <w:tab w:val="left" w:pos="851"/>
          <w:tab w:val="left" w:pos="993"/>
          <w:tab w:val="left" w:pos="1068"/>
        </w:tabs>
        <w:ind w:left="0" w:firstLine="567"/>
        <w:jc w:val="both"/>
      </w:pPr>
      <w:r w:rsidRPr="00213F6E">
        <w:t>Дневник практики.</w:t>
      </w:r>
    </w:p>
    <w:p w14:paraId="4EFA83A6" w14:textId="510F2BD8" w:rsidR="007076DC" w:rsidRPr="00213F6E" w:rsidRDefault="007076DC" w:rsidP="00445D42">
      <w:pPr>
        <w:pStyle w:val="40"/>
        <w:numPr>
          <w:ilvl w:val="0"/>
          <w:numId w:val="23"/>
        </w:numPr>
        <w:tabs>
          <w:tab w:val="left" w:pos="851"/>
          <w:tab w:val="left" w:pos="993"/>
          <w:tab w:val="left" w:pos="1068"/>
        </w:tabs>
        <w:ind w:left="0" w:firstLine="567"/>
        <w:jc w:val="both"/>
      </w:pPr>
      <w:r w:rsidRPr="00213F6E">
        <w:t>План учебно-воспитательной работы на период практики на 12 уроков</w:t>
      </w:r>
      <w:r w:rsidR="00445D42" w:rsidRPr="00213F6E">
        <w:t>.</w:t>
      </w:r>
      <w:r w:rsidRPr="00213F6E">
        <w:t xml:space="preserve"> </w:t>
      </w:r>
    </w:p>
    <w:p w14:paraId="7B995E07" w14:textId="311DAF50" w:rsidR="007076DC" w:rsidRPr="00213F6E" w:rsidRDefault="00E45E83" w:rsidP="007076DC">
      <w:pPr>
        <w:pStyle w:val="40"/>
        <w:numPr>
          <w:ilvl w:val="0"/>
          <w:numId w:val="23"/>
        </w:numPr>
        <w:tabs>
          <w:tab w:val="left" w:pos="851"/>
          <w:tab w:val="left" w:pos="993"/>
          <w:tab w:val="left" w:pos="1068"/>
        </w:tabs>
        <w:ind w:left="0" w:firstLine="567"/>
        <w:jc w:val="both"/>
      </w:pPr>
      <w:r w:rsidRPr="00213F6E">
        <w:t>3</w:t>
      </w:r>
      <w:r w:rsidR="007076DC" w:rsidRPr="00213F6E">
        <w:t xml:space="preserve"> фрагмент</w:t>
      </w:r>
      <w:r w:rsidRPr="00213F6E">
        <w:t>а</w:t>
      </w:r>
      <w:r w:rsidR="007076DC" w:rsidRPr="00213F6E">
        <w:t xml:space="preserve"> планов уроков, планы на 11 уроков (включая контрольный урок)</w:t>
      </w:r>
      <w:r w:rsidRPr="00213F6E">
        <w:t xml:space="preserve"> – в рукописном виде или в компьютерном наборе</w:t>
      </w:r>
      <w:r w:rsidR="007076DC" w:rsidRPr="00213F6E">
        <w:t>.</w:t>
      </w:r>
    </w:p>
    <w:p w14:paraId="45B933DF" w14:textId="736597EA" w:rsidR="007076DC" w:rsidRPr="00213F6E" w:rsidRDefault="007076DC" w:rsidP="007076DC">
      <w:pPr>
        <w:pStyle w:val="40"/>
        <w:numPr>
          <w:ilvl w:val="0"/>
          <w:numId w:val="23"/>
        </w:numPr>
        <w:tabs>
          <w:tab w:val="left" w:pos="851"/>
          <w:tab w:val="left" w:pos="993"/>
          <w:tab w:val="left" w:pos="1068"/>
        </w:tabs>
        <w:ind w:left="0" w:firstLine="567"/>
        <w:jc w:val="both"/>
      </w:pPr>
      <w:r w:rsidRPr="00213F6E">
        <w:t>План зачетного урока (</w:t>
      </w:r>
      <w:r w:rsidR="00E45E83" w:rsidRPr="00213F6E">
        <w:t>в компьютерном наборе</w:t>
      </w:r>
      <w:r w:rsidRPr="00213F6E">
        <w:t>).</w:t>
      </w:r>
    </w:p>
    <w:p w14:paraId="05A780DC" w14:textId="77777777" w:rsidR="003A07EB" w:rsidRPr="00213F6E" w:rsidRDefault="003A07EB" w:rsidP="003A07EB">
      <w:pPr>
        <w:pStyle w:val="40"/>
        <w:numPr>
          <w:ilvl w:val="0"/>
          <w:numId w:val="23"/>
        </w:numPr>
        <w:tabs>
          <w:tab w:val="left" w:pos="851"/>
          <w:tab w:val="left" w:pos="993"/>
          <w:tab w:val="left" w:pos="1068"/>
        </w:tabs>
        <w:ind w:left="0" w:firstLine="567"/>
        <w:jc w:val="both"/>
      </w:pPr>
      <w:r w:rsidRPr="00213F6E">
        <w:t>Протоколы</w:t>
      </w:r>
      <w:r w:rsidR="007076DC" w:rsidRPr="00213F6E">
        <w:t xml:space="preserve"> педагогических наблюдений – 6 частичных тематических, полн</w:t>
      </w:r>
      <w:r w:rsidR="00E45E83" w:rsidRPr="00213F6E">
        <w:t>ое</w:t>
      </w:r>
      <w:r w:rsidR="007076DC" w:rsidRPr="00213F6E">
        <w:t xml:space="preserve"> педагогическ</w:t>
      </w:r>
      <w:r w:rsidR="00E45E83" w:rsidRPr="00213F6E">
        <w:t>ое</w:t>
      </w:r>
      <w:r w:rsidR="007076DC" w:rsidRPr="00213F6E">
        <w:t>, хронометрировани</w:t>
      </w:r>
      <w:r w:rsidR="00E45E83" w:rsidRPr="00213F6E">
        <w:t>е</w:t>
      </w:r>
      <w:r w:rsidR="007076DC" w:rsidRPr="00213F6E">
        <w:t xml:space="preserve">, </w:t>
      </w:r>
      <w:proofErr w:type="spellStart"/>
      <w:r w:rsidR="007076DC" w:rsidRPr="00213F6E">
        <w:t>пульсометри</w:t>
      </w:r>
      <w:r w:rsidR="00E45E83" w:rsidRPr="00213F6E">
        <w:t>я</w:t>
      </w:r>
      <w:proofErr w:type="spellEnd"/>
      <w:r w:rsidR="007076DC" w:rsidRPr="00213F6E">
        <w:t>.</w:t>
      </w:r>
    </w:p>
    <w:p w14:paraId="5F19F1D8" w14:textId="77777777" w:rsidR="003A07EB" w:rsidRPr="00213F6E" w:rsidRDefault="00E45E83" w:rsidP="003A07EB">
      <w:pPr>
        <w:pStyle w:val="40"/>
        <w:numPr>
          <w:ilvl w:val="0"/>
          <w:numId w:val="23"/>
        </w:numPr>
        <w:tabs>
          <w:tab w:val="left" w:pos="851"/>
          <w:tab w:val="left" w:pos="993"/>
          <w:tab w:val="left" w:pos="1068"/>
        </w:tabs>
        <w:ind w:left="0" w:firstLine="567"/>
        <w:jc w:val="both"/>
      </w:pPr>
      <w:r w:rsidRPr="00213F6E">
        <w:t>Отчет</w:t>
      </w:r>
      <w:r w:rsidR="007076DC" w:rsidRPr="00213F6E">
        <w:t xml:space="preserve"> по воспитательной работе </w:t>
      </w:r>
      <w:r w:rsidRPr="00213F6E">
        <w:t xml:space="preserve">- </w:t>
      </w:r>
      <w:r w:rsidR="007076DC" w:rsidRPr="00213F6E">
        <w:t>сведения о классе</w:t>
      </w:r>
      <w:r w:rsidRPr="00213F6E">
        <w:t xml:space="preserve"> (из </w:t>
      </w:r>
      <w:r w:rsidR="00FA7FA5" w:rsidRPr="00213F6E">
        <w:t xml:space="preserve">классного </w:t>
      </w:r>
      <w:r w:rsidRPr="00213F6E">
        <w:t>журнала</w:t>
      </w:r>
      <w:r w:rsidR="00FA7FA5" w:rsidRPr="00213F6E">
        <w:t>)</w:t>
      </w:r>
      <w:r w:rsidR="007076DC" w:rsidRPr="00213F6E">
        <w:t>, план воспитательной работы</w:t>
      </w:r>
      <w:r w:rsidRPr="00213F6E">
        <w:t xml:space="preserve"> </w:t>
      </w:r>
      <w:r w:rsidR="00FA7FA5" w:rsidRPr="00213F6E">
        <w:t>(</w:t>
      </w:r>
      <w:r w:rsidRPr="00213F6E">
        <w:t>фрагмент плана классного руководителя</w:t>
      </w:r>
      <w:r w:rsidR="00FA7FA5" w:rsidRPr="00213F6E">
        <w:t xml:space="preserve"> на период практики)</w:t>
      </w:r>
      <w:r w:rsidR="007076DC" w:rsidRPr="00213F6E">
        <w:t>, характеристика класса</w:t>
      </w:r>
      <w:r w:rsidR="00FA7FA5" w:rsidRPr="00213F6E">
        <w:t>.</w:t>
      </w:r>
    </w:p>
    <w:p w14:paraId="06F5A037" w14:textId="77777777" w:rsidR="003A07EB" w:rsidRPr="00213F6E" w:rsidRDefault="00FA7FA5" w:rsidP="003A07EB">
      <w:pPr>
        <w:pStyle w:val="40"/>
        <w:numPr>
          <w:ilvl w:val="0"/>
          <w:numId w:val="23"/>
        </w:numPr>
        <w:tabs>
          <w:tab w:val="left" w:pos="851"/>
          <w:tab w:val="left" w:pos="993"/>
          <w:tab w:val="left" w:pos="1068"/>
        </w:tabs>
        <w:ind w:left="0" w:firstLine="567"/>
        <w:jc w:val="both"/>
      </w:pPr>
      <w:r w:rsidRPr="00213F6E">
        <w:t>Отчет о проведении одного мероприятия (п</w:t>
      </w:r>
      <w:r w:rsidR="007076DC" w:rsidRPr="00213F6E">
        <w:t>рограмма и отчет о проведении досугового мероприятия</w:t>
      </w:r>
      <w:r w:rsidRPr="00213F6E">
        <w:t xml:space="preserve">, </w:t>
      </w:r>
      <w:r w:rsidR="007076DC" w:rsidRPr="00213F6E">
        <w:t>мероприятия активного отдыха в режиме учебного и вне учебного времен</w:t>
      </w:r>
      <w:r w:rsidRPr="00213F6E">
        <w:t>, спортивно-массового или физкультурно-оздоровительного мероприятия).</w:t>
      </w:r>
    </w:p>
    <w:p w14:paraId="0FB2A1F3" w14:textId="398D90B7" w:rsidR="007076DC" w:rsidRPr="00213F6E" w:rsidRDefault="007076DC" w:rsidP="003A07EB">
      <w:pPr>
        <w:pStyle w:val="40"/>
        <w:numPr>
          <w:ilvl w:val="0"/>
          <w:numId w:val="23"/>
        </w:numPr>
        <w:tabs>
          <w:tab w:val="left" w:pos="851"/>
          <w:tab w:val="left" w:pos="993"/>
          <w:tab w:val="left" w:pos="1068"/>
        </w:tabs>
        <w:ind w:left="0" w:firstLine="567"/>
        <w:jc w:val="both"/>
      </w:pPr>
      <w:r w:rsidRPr="00213F6E">
        <w:t>Отчет о проведении контрольных испытаний по определению уровня физической подготовленности обучающихся.</w:t>
      </w:r>
    </w:p>
    <w:p w14:paraId="52FB956F" w14:textId="1F2709D3" w:rsidR="007076DC" w:rsidRPr="00213F6E" w:rsidRDefault="007076DC" w:rsidP="007076DC">
      <w:pPr>
        <w:pStyle w:val="40"/>
        <w:tabs>
          <w:tab w:val="left" w:pos="851"/>
          <w:tab w:val="left" w:pos="993"/>
          <w:tab w:val="num" w:pos="1209"/>
        </w:tabs>
        <w:ind w:left="0" w:firstLine="567"/>
        <w:jc w:val="both"/>
      </w:pPr>
      <w:r w:rsidRPr="00213F6E">
        <w:t>Все документы должны быть завизированы и сдаются в папке</w:t>
      </w:r>
      <w:r w:rsidR="00445D42" w:rsidRPr="00213F6E">
        <w:t xml:space="preserve"> и </w:t>
      </w:r>
      <w:r w:rsidR="00FA7FA5" w:rsidRPr="00213F6E">
        <w:t>в</w:t>
      </w:r>
      <w:r w:rsidR="00445D42" w:rsidRPr="00213F6E">
        <w:t xml:space="preserve"> электронном </w:t>
      </w:r>
      <w:r w:rsidR="00FA7FA5" w:rsidRPr="00213F6E">
        <w:t>виде – отправляются на почту факультета учебно-профессиональных практик</w:t>
      </w:r>
      <w:r w:rsidRPr="00213F6E">
        <w:t>.</w:t>
      </w:r>
    </w:p>
    <w:p w14:paraId="43AB8BD4" w14:textId="77777777" w:rsidR="008E30E9" w:rsidRPr="00213F6E" w:rsidRDefault="008E30E9" w:rsidP="0013195F">
      <w:pPr>
        <w:pStyle w:val="40"/>
        <w:tabs>
          <w:tab w:val="left" w:pos="851"/>
          <w:tab w:val="left" w:pos="993"/>
        </w:tabs>
        <w:ind w:left="0" w:firstLine="851"/>
        <w:jc w:val="both"/>
      </w:pPr>
    </w:p>
    <w:p w14:paraId="07418DC7" w14:textId="6A643431" w:rsidR="00D167B3" w:rsidRPr="00213F6E" w:rsidRDefault="00512C83">
      <w:pPr>
        <w:ind w:firstLine="709"/>
        <w:jc w:val="both"/>
        <w:rPr>
          <w:b/>
          <w:i/>
          <w:sz w:val="28"/>
        </w:rPr>
      </w:pPr>
      <w:r w:rsidRPr="00213F6E">
        <w:rPr>
          <w:b/>
          <w:i/>
          <w:sz w:val="28"/>
        </w:rPr>
        <w:t>К проведению зачетного урока студент допускается только при наличии всей вышеуказанной документации.</w:t>
      </w:r>
    </w:p>
    <w:p w14:paraId="21332D78" w14:textId="77777777" w:rsidR="008E30E9" w:rsidRPr="00213F6E" w:rsidRDefault="008E30E9">
      <w:pPr>
        <w:ind w:firstLine="709"/>
        <w:jc w:val="both"/>
        <w:rPr>
          <w:b/>
          <w:i/>
          <w:szCs w:val="22"/>
        </w:rPr>
      </w:pPr>
    </w:p>
    <w:p w14:paraId="78E8C0F0" w14:textId="77777777" w:rsidR="00D167B3" w:rsidRPr="00213F6E" w:rsidRDefault="00512C83">
      <w:pPr>
        <w:ind w:firstLine="709"/>
        <w:jc w:val="both"/>
      </w:pPr>
      <w:r w:rsidRPr="00213F6E">
        <w:t>Литература:</w:t>
      </w:r>
    </w:p>
    <w:p w14:paraId="143EB97E" w14:textId="77777777" w:rsidR="00D167B3" w:rsidRPr="00213F6E" w:rsidRDefault="00512C83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213F6E">
        <w:t xml:space="preserve">Кудашова, Л.Т. Учебная практика студентов в общеобразовательных учреждениях по предмету «Физическая культура»: учебное пособие / </w:t>
      </w:r>
      <w:proofErr w:type="spellStart"/>
      <w:r w:rsidRPr="00213F6E">
        <w:t>Л.Т.Кудашова</w:t>
      </w:r>
      <w:proofErr w:type="spellEnd"/>
      <w:r w:rsidRPr="00213F6E">
        <w:t xml:space="preserve">, </w:t>
      </w:r>
      <w:proofErr w:type="spellStart"/>
      <w:r w:rsidRPr="00213F6E">
        <w:t>О.Н.Титорова</w:t>
      </w:r>
      <w:proofErr w:type="spellEnd"/>
      <w:r w:rsidRPr="00213F6E">
        <w:t xml:space="preserve">, </w:t>
      </w:r>
      <w:proofErr w:type="spellStart"/>
      <w:r w:rsidRPr="00213F6E">
        <w:t>С.Е.Войнова</w:t>
      </w:r>
      <w:proofErr w:type="spellEnd"/>
      <w:r w:rsidRPr="00213F6E">
        <w:t xml:space="preserve">; НГУ </w:t>
      </w:r>
      <w:proofErr w:type="spellStart"/>
      <w:r w:rsidRPr="00213F6E">
        <w:t>им.П.Ф.Лесгафта</w:t>
      </w:r>
      <w:proofErr w:type="spellEnd"/>
      <w:r w:rsidRPr="00213F6E">
        <w:t xml:space="preserve"> – СПб.: [</w:t>
      </w:r>
      <w:proofErr w:type="spellStart"/>
      <w:r w:rsidRPr="00213F6E">
        <w:t>б.и</w:t>
      </w:r>
      <w:proofErr w:type="spellEnd"/>
      <w:r w:rsidRPr="00213F6E">
        <w:t>.], 2014. – 115 с.</w:t>
      </w:r>
    </w:p>
    <w:p w14:paraId="455EC574" w14:textId="77777777" w:rsidR="00D167B3" w:rsidRPr="00213F6E" w:rsidRDefault="00512C83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213F6E">
        <w:t xml:space="preserve">Лосин, Е.А. Технология проведения педагогической практики в общеобразовательных учреждениях по предмету «Физическая культура»: учеб.-метод. пособие / Е.А. Лосин, О.Н. </w:t>
      </w:r>
      <w:proofErr w:type="spellStart"/>
      <w:r w:rsidRPr="00213F6E">
        <w:t>Титорова</w:t>
      </w:r>
      <w:proofErr w:type="spellEnd"/>
      <w:r w:rsidRPr="00213F6E">
        <w:t xml:space="preserve">, Л.Т. Кудашова; НГУ </w:t>
      </w:r>
      <w:proofErr w:type="spellStart"/>
      <w:r w:rsidRPr="00213F6E">
        <w:t>им.П.Ф.Лесгафта</w:t>
      </w:r>
      <w:proofErr w:type="spellEnd"/>
      <w:r w:rsidRPr="00213F6E">
        <w:t xml:space="preserve"> – СПб.: [</w:t>
      </w:r>
      <w:proofErr w:type="spellStart"/>
      <w:r w:rsidRPr="00213F6E">
        <w:t>б.и</w:t>
      </w:r>
      <w:proofErr w:type="spellEnd"/>
      <w:r w:rsidRPr="00213F6E">
        <w:t xml:space="preserve">.], 2013. – 121 с. </w:t>
      </w:r>
    </w:p>
    <w:p w14:paraId="5FC9D332" w14:textId="77777777" w:rsidR="00D167B3" w:rsidRPr="00213F6E" w:rsidRDefault="00512C83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213F6E">
        <w:lastRenderedPageBreak/>
        <w:t xml:space="preserve">Никольская, С.В. Технология планирования учебного материала по предмету «Физическая культура»: Учебно-методическое  пособие./ С.В. Никольская, О.Н. </w:t>
      </w:r>
      <w:proofErr w:type="spellStart"/>
      <w:r w:rsidRPr="00213F6E">
        <w:t>Титорова</w:t>
      </w:r>
      <w:proofErr w:type="spellEnd"/>
      <w:r w:rsidRPr="00213F6E">
        <w:t xml:space="preserve">; </w:t>
      </w:r>
      <w:proofErr w:type="spellStart"/>
      <w:r w:rsidRPr="00213F6E">
        <w:t>СПбГУФК</w:t>
      </w:r>
      <w:proofErr w:type="spellEnd"/>
      <w:r w:rsidRPr="00213F6E">
        <w:t xml:space="preserve"> им. П.Ф. Лесгафта – СПб.: [</w:t>
      </w:r>
      <w:proofErr w:type="spellStart"/>
      <w:r w:rsidRPr="00213F6E">
        <w:t>б.и</w:t>
      </w:r>
      <w:proofErr w:type="spellEnd"/>
      <w:r w:rsidRPr="00213F6E">
        <w:t>.], 2006.</w:t>
      </w:r>
    </w:p>
    <w:p w14:paraId="5CB8201F" w14:textId="77777777" w:rsidR="00D167B3" w:rsidRPr="00213F6E" w:rsidRDefault="00512C83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213F6E">
        <w:t xml:space="preserve">Кожевникова, Н.В. Условия повышения эффективности работы методиста на </w:t>
      </w:r>
      <w:proofErr w:type="spellStart"/>
      <w:r w:rsidRPr="00213F6E">
        <w:t>педагогичекой</w:t>
      </w:r>
      <w:proofErr w:type="spellEnd"/>
      <w:r w:rsidRPr="00213F6E">
        <w:t xml:space="preserve"> практике в школе: Учебно-методическое пособие / Н.В. Кожевникова; НГУ </w:t>
      </w:r>
      <w:proofErr w:type="spellStart"/>
      <w:r w:rsidRPr="00213F6E">
        <w:t>им.П.Ф.Лесгафта</w:t>
      </w:r>
      <w:proofErr w:type="spellEnd"/>
      <w:r w:rsidRPr="00213F6E">
        <w:t xml:space="preserve"> – СПб.: [</w:t>
      </w:r>
      <w:proofErr w:type="spellStart"/>
      <w:r w:rsidRPr="00213F6E">
        <w:t>б.и</w:t>
      </w:r>
      <w:proofErr w:type="spellEnd"/>
      <w:r w:rsidRPr="00213F6E">
        <w:t>.], 2012. – 45 с.</w:t>
      </w:r>
    </w:p>
    <w:p w14:paraId="1EB521E0" w14:textId="77777777" w:rsidR="00D167B3" w:rsidRPr="00213F6E" w:rsidRDefault="00512C83">
      <w:pPr>
        <w:pStyle w:val="aff"/>
        <w:numPr>
          <w:ilvl w:val="0"/>
          <w:numId w:val="4"/>
        </w:numPr>
        <w:tabs>
          <w:tab w:val="left" w:pos="993"/>
        </w:tabs>
        <w:ind w:left="0" w:firstLine="709"/>
      </w:pPr>
      <w:proofErr w:type="spellStart"/>
      <w:r w:rsidRPr="00213F6E">
        <w:t>Шитикова</w:t>
      </w:r>
      <w:proofErr w:type="spellEnd"/>
      <w:r w:rsidRPr="00213F6E">
        <w:t xml:space="preserve"> Г.Ф.  Методы контроля эффективности педагогического процесса на уроках физического воспитания: Учебно-методическое пособие /СПб ГАФК им. П.Ф. Лесгафта. – СПб., 2006. –59с.</w:t>
      </w:r>
    </w:p>
    <w:p w14:paraId="25E15556" w14:textId="77777777" w:rsidR="00D167B3" w:rsidRPr="00213F6E" w:rsidRDefault="00D167B3">
      <w:pPr>
        <w:ind w:firstLine="709"/>
        <w:jc w:val="right"/>
        <w:rPr>
          <w:b/>
          <w:i/>
          <w:sz w:val="28"/>
        </w:rPr>
        <w:sectPr w:rsidR="00D167B3" w:rsidRPr="00213F6E">
          <w:footerReference w:type="default" r:id="rId8"/>
          <w:pgSz w:w="11906" w:h="16838"/>
          <w:pgMar w:top="1134" w:right="851" w:bottom="1134" w:left="1701" w:header="0" w:footer="709" w:gutter="0"/>
          <w:cols w:space="720"/>
          <w:formProt w:val="0"/>
          <w:titlePg/>
          <w:docGrid w:linePitch="360" w:charSpace="-6145"/>
        </w:sectPr>
      </w:pPr>
    </w:p>
    <w:p w14:paraId="5093783E" w14:textId="77777777" w:rsidR="00D167B3" w:rsidRPr="00213F6E" w:rsidRDefault="00512C83">
      <w:pPr>
        <w:spacing w:after="240" w:line="288" w:lineRule="auto"/>
        <w:ind w:firstLine="709"/>
        <w:jc w:val="center"/>
        <w:rPr>
          <w:b/>
          <w:caps/>
          <w:sz w:val="28"/>
        </w:rPr>
      </w:pPr>
      <w:r w:rsidRPr="00213F6E">
        <w:rPr>
          <w:b/>
          <w:caps/>
          <w:sz w:val="28"/>
        </w:rPr>
        <w:lastRenderedPageBreak/>
        <w:t>АНАЛИЗ ВЫПОЛНЕНИЯ ПРОГРАММЫ ПРАКТИКИ</w:t>
      </w:r>
      <w:r w:rsidRPr="00213F6E">
        <w:rPr>
          <w:rStyle w:val="af2"/>
          <w:b/>
          <w:caps/>
          <w:sz w:val="28"/>
        </w:rPr>
        <w:footnoteReference w:id="2"/>
      </w:r>
    </w:p>
    <w:tbl>
      <w:tblPr>
        <w:tblW w:w="15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0"/>
        <w:gridCol w:w="7606"/>
        <w:gridCol w:w="2546"/>
        <w:gridCol w:w="2495"/>
        <w:gridCol w:w="1757"/>
      </w:tblGrid>
      <w:tr w:rsidR="00213F6E" w:rsidRPr="00213F6E" w14:paraId="57BF9429" w14:textId="77777777" w:rsidTr="00582C7D">
        <w:trPr>
          <w:trHeight w:val="784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78BE9C" w14:textId="77777777" w:rsidR="003A07EB" w:rsidRPr="00213F6E" w:rsidRDefault="003A07EB">
            <w:pPr>
              <w:jc w:val="center"/>
              <w:rPr>
                <w:b/>
                <w:caps/>
                <w:sz w:val="22"/>
              </w:rPr>
            </w:pPr>
            <w:r w:rsidRPr="00213F6E">
              <w:rPr>
                <w:b/>
                <w:sz w:val="22"/>
              </w:rPr>
              <w:t>Дата</w:t>
            </w:r>
          </w:p>
        </w:tc>
        <w:tc>
          <w:tcPr>
            <w:tcW w:w="7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BEDB2E" w14:textId="5D496648" w:rsidR="003A07EB" w:rsidRPr="00213F6E" w:rsidRDefault="003A07EB">
            <w:pPr>
              <w:jc w:val="center"/>
              <w:rPr>
                <w:b/>
                <w:caps/>
                <w:sz w:val="22"/>
              </w:rPr>
            </w:pPr>
            <w:r w:rsidRPr="00213F6E">
              <w:rPr>
                <w:b/>
                <w:sz w:val="22"/>
              </w:rPr>
              <w:t>Содержание и результаты деятельности</w:t>
            </w:r>
          </w:p>
          <w:p w14:paraId="7F49F77F" w14:textId="45EB435C" w:rsidR="003A07EB" w:rsidRPr="00213F6E" w:rsidRDefault="003A07EB">
            <w:pPr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A8BEB2" w14:textId="77777777" w:rsidR="003A07EB" w:rsidRPr="00213F6E" w:rsidRDefault="003A07EB">
            <w:pPr>
              <w:jc w:val="center"/>
              <w:rPr>
                <w:b/>
                <w:caps/>
                <w:sz w:val="22"/>
              </w:rPr>
            </w:pPr>
            <w:r w:rsidRPr="00213F6E">
              <w:rPr>
                <w:b/>
                <w:sz w:val="22"/>
              </w:rPr>
              <w:t>Замечания и рекомендации руководителей практики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A8914D" w14:textId="77777777" w:rsidR="003A07EB" w:rsidRPr="00213F6E" w:rsidRDefault="003A07EB">
            <w:pPr>
              <w:jc w:val="center"/>
              <w:rPr>
                <w:b/>
                <w:caps/>
                <w:sz w:val="22"/>
              </w:rPr>
            </w:pPr>
            <w:r w:rsidRPr="00213F6E">
              <w:rPr>
                <w:b/>
                <w:sz w:val="22"/>
              </w:rPr>
              <w:t>Задания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DAFA42" w14:textId="77777777" w:rsidR="003A07EB" w:rsidRPr="00213F6E" w:rsidRDefault="003A07EB">
            <w:pPr>
              <w:jc w:val="center"/>
              <w:rPr>
                <w:b/>
                <w:caps/>
                <w:sz w:val="22"/>
              </w:rPr>
            </w:pPr>
            <w:r w:rsidRPr="00213F6E">
              <w:rPr>
                <w:b/>
                <w:sz w:val="22"/>
              </w:rPr>
              <w:t>Подпись ответственного лица</w:t>
            </w:r>
          </w:p>
        </w:tc>
      </w:tr>
      <w:tr w:rsidR="00213F6E" w:rsidRPr="00213F6E" w14:paraId="5AF7E20B" w14:textId="77777777" w:rsidTr="002B535C">
        <w:trPr>
          <w:trHeight w:val="784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3CF18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7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97A99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D127F4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F6BCD2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B67D76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</w:tr>
      <w:tr w:rsidR="00213F6E" w:rsidRPr="00213F6E" w14:paraId="66FFE382" w14:textId="77777777" w:rsidTr="00983D9A">
        <w:trPr>
          <w:trHeight w:val="784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A7B974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7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0A259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F10620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4D2A4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91AF53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</w:tr>
      <w:tr w:rsidR="00213F6E" w:rsidRPr="00213F6E" w14:paraId="68304EBA" w14:textId="77777777" w:rsidTr="008D0A80">
        <w:trPr>
          <w:trHeight w:val="784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7E2B3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7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8B342B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5D494F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D246EB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F7A2E0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</w:tr>
      <w:tr w:rsidR="00213F6E" w:rsidRPr="00213F6E" w14:paraId="7E01B456" w14:textId="77777777" w:rsidTr="0085505B">
        <w:trPr>
          <w:trHeight w:val="784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49303B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7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0C976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D9E0B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A4CE3B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889D26" w14:textId="77777777" w:rsidR="003A07EB" w:rsidRPr="00213F6E" w:rsidRDefault="003A07EB">
            <w:pPr>
              <w:jc w:val="center"/>
              <w:rPr>
                <w:b/>
                <w:sz w:val="22"/>
              </w:rPr>
            </w:pPr>
          </w:p>
        </w:tc>
      </w:tr>
      <w:tr w:rsidR="00213F6E" w:rsidRPr="00213F6E" w14:paraId="7D8546D3" w14:textId="77777777" w:rsidTr="003B6DDC">
        <w:trPr>
          <w:trHeight w:val="783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70390F" w14:textId="77777777" w:rsidR="003A07EB" w:rsidRPr="00213F6E" w:rsidRDefault="003A07EB">
            <w:pPr>
              <w:spacing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7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2FF3C9" w14:textId="77777777" w:rsidR="003A07EB" w:rsidRPr="00213F6E" w:rsidRDefault="003A07EB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A84A20" w14:textId="77777777" w:rsidR="003A07EB" w:rsidRPr="00213F6E" w:rsidRDefault="003A07EB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07AE0" w14:textId="77777777" w:rsidR="003A07EB" w:rsidRPr="00213F6E" w:rsidRDefault="003A07EB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E6C7A1" w14:textId="77777777" w:rsidR="003A07EB" w:rsidRPr="00213F6E" w:rsidRDefault="003A07EB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</w:tr>
      <w:tr w:rsidR="00213F6E" w:rsidRPr="00213F6E" w14:paraId="3D6000E4" w14:textId="77777777" w:rsidTr="00BD30D5">
        <w:trPr>
          <w:trHeight w:val="783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FAF699" w14:textId="77777777" w:rsidR="003A07EB" w:rsidRPr="00213F6E" w:rsidRDefault="003A07EB">
            <w:pPr>
              <w:spacing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7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A73B4F" w14:textId="77777777" w:rsidR="003A07EB" w:rsidRPr="00213F6E" w:rsidRDefault="003A07EB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9B1833" w14:textId="77777777" w:rsidR="003A07EB" w:rsidRPr="00213F6E" w:rsidRDefault="003A07EB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C0F7A" w14:textId="77777777" w:rsidR="003A07EB" w:rsidRPr="00213F6E" w:rsidRDefault="003A07EB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AA8F1" w14:textId="77777777" w:rsidR="003A07EB" w:rsidRPr="00213F6E" w:rsidRDefault="003A07EB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</w:tr>
      <w:tr w:rsidR="003A07EB" w:rsidRPr="00213F6E" w14:paraId="4870E485" w14:textId="77777777" w:rsidTr="00A437A4">
        <w:trPr>
          <w:trHeight w:val="783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0EEE6A" w14:textId="77777777" w:rsidR="003A07EB" w:rsidRPr="00213F6E" w:rsidRDefault="003A07EB">
            <w:pPr>
              <w:spacing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7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85DEB8" w14:textId="77777777" w:rsidR="003A07EB" w:rsidRPr="00213F6E" w:rsidRDefault="003A07EB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BE25B7" w14:textId="77777777" w:rsidR="003A07EB" w:rsidRPr="00213F6E" w:rsidRDefault="003A07EB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9B466" w14:textId="77777777" w:rsidR="003A07EB" w:rsidRPr="00213F6E" w:rsidRDefault="003A07EB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4A7B81" w14:textId="77777777" w:rsidR="003A07EB" w:rsidRPr="00213F6E" w:rsidRDefault="003A07EB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</w:tr>
    </w:tbl>
    <w:p w14:paraId="24ABA7F4" w14:textId="77777777" w:rsidR="00030FA4" w:rsidRPr="00213F6E" w:rsidRDefault="00030FA4" w:rsidP="00030FA4">
      <w:pPr>
        <w:ind w:firstLine="709"/>
        <w:jc w:val="center"/>
        <w:rPr>
          <w:b/>
          <w:caps/>
        </w:rPr>
      </w:pPr>
    </w:p>
    <w:p w14:paraId="6AF1FA21" w14:textId="77777777" w:rsidR="00030FA4" w:rsidRPr="00213F6E" w:rsidRDefault="00030FA4" w:rsidP="00030FA4">
      <w:pPr>
        <w:ind w:firstLine="709"/>
        <w:jc w:val="center"/>
        <w:rPr>
          <w:b/>
          <w:caps/>
        </w:rPr>
      </w:pPr>
    </w:p>
    <w:p w14:paraId="392C3623" w14:textId="77777777" w:rsidR="00030FA4" w:rsidRPr="00213F6E" w:rsidRDefault="00030FA4" w:rsidP="00030FA4">
      <w:pPr>
        <w:ind w:firstLine="709"/>
        <w:jc w:val="center"/>
        <w:rPr>
          <w:b/>
          <w:caps/>
        </w:rPr>
      </w:pPr>
    </w:p>
    <w:p w14:paraId="1A0AD010" w14:textId="6015A372" w:rsidR="00030FA4" w:rsidRPr="00213F6E" w:rsidRDefault="00030FA4" w:rsidP="00030FA4">
      <w:pPr>
        <w:ind w:firstLine="709"/>
        <w:jc w:val="center"/>
        <w:rPr>
          <w:b/>
          <w:caps/>
        </w:rPr>
      </w:pPr>
      <w:r w:rsidRPr="00213F6E">
        <w:rPr>
          <w:b/>
          <w:caps/>
        </w:rPr>
        <w:lastRenderedPageBreak/>
        <w:t>спортивно-массовая и</w:t>
      </w:r>
    </w:p>
    <w:p w14:paraId="2BDCB953" w14:textId="77777777" w:rsidR="00030FA4" w:rsidRPr="00213F6E" w:rsidRDefault="00030FA4" w:rsidP="00030FA4">
      <w:pPr>
        <w:ind w:firstLine="709"/>
        <w:jc w:val="center"/>
        <w:rPr>
          <w:rFonts w:eastAsia="Calibri"/>
          <w:b/>
          <w:caps/>
        </w:rPr>
      </w:pPr>
      <w:r w:rsidRPr="00213F6E">
        <w:rPr>
          <w:b/>
          <w:caps/>
        </w:rPr>
        <w:t>физкультурно-оздоровительная работа</w:t>
      </w:r>
      <w:r w:rsidRPr="00213F6E">
        <w:rPr>
          <w:rStyle w:val="af2"/>
          <w:b/>
          <w:caps/>
        </w:rPr>
        <w:footnoteReference w:id="3"/>
      </w:r>
    </w:p>
    <w:tbl>
      <w:tblPr>
        <w:tblW w:w="15103" w:type="dxa"/>
        <w:tblLook w:val="04A0" w:firstRow="1" w:lastRow="0" w:firstColumn="1" w:lastColumn="0" w:noHBand="0" w:noVBand="1"/>
      </w:tblPr>
      <w:tblGrid>
        <w:gridCol w:w="700"/>
        <w:gridCol w:w="1141"/>
        <w:gridCol w:w="2231"/>
        <w:gridCol w:w="1909"/>
        <w:gridCol w:w="2018"/>
        <w:gridCol w:w="2041"/>
        <w:gridCol w:w="2914"/>
        <w:gridCol w:w="2149"/>
      </w:tblGrid>
      <w:tr w:rsidR="00213F6E" w:rsidRPr="00213F6E" w14:paraId="039B468F" w14:textId="77777777" w:rsidTr="00030FA4">
        <w:trPr>
          <w:trHeight w:val="10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71E1" w14:textId="77777777" w:rsidR="00030FA4" w:rsidRPr="00213F6E" w:rsidRDefault="00030FA4">
            <w:pPr>
              <w:jc w:val="center"/>
            </w:pPr>
            <w:r w:rsidRPr="00213F6E">
              <w:t>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9E94" w14:textId="77777777" w:rsidR="00030FA4" w:rsidRPr="00213F6E" w:rsidRDefault="00030FA4">
            <w:pPr>
              <w:jc w:val="center"/>
            </w:pPr>
            <w:r w:rsidRPr="00213F6E">
              <w:t>Да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6570" w14:textId="77777777" w:rsidR="00030FA4" w:rsidRPr="00213F6E" w:rsidRDefault="00030FA4">
            <w:pPr>
              <w:jc w:val="center"/>
            </w:pPr>
            <w:r w:rsidRPr="00213F6E">
              <w:t>Название мероприят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5315" w14:textId="77777777" w:rsidR="00030FA4" w:rsidRPr="00213F6E" w:rsidRDefault="00030FA4">
            <w:pPr>
              <w:jc w:val="center"/>
            </w:pPr>
            <w:r w:rsidRPr="00213F6E">
              <w:t>Участник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F47D" w14:textId="77777777" w:rsidR="00030FA4" w:rsidRPr="00213F6E" w:rsidRDefault="00030FA4">
            <w:pPr>
              <w:jc w:val="center"/>
            </w:pPr>
            <w:r w:rsidRPr="00213F6E">
              <w:t>Место прове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5188" w14:textId="77777777" w:rsidR="00030FA4" w:rsidRPr="00213F6E" w:rsidRDefault="00030FA4">
            <w:pPr>
              <w:jc w:val="center"/>
            </w:pPr>
            <w:r w:rsidRPr="00213F6E">
              <w:t>Количество участников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8268" w14:textId="77777777" w:rsidR="00030FA4" w:rsidRPr="00213F6E" w:rsidRDefault="00030FA4">
            <w:pPr>
              <w:jc w:val="center"/>
            </w:pPr>
            <w:r w:rsidRPr="00213F6E">
              <w:t>Функциональные обязанности практикан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ABDE" w14:textId="7CB51C89" w:rsidR="00030FA4" w:rsidRPr="00213F6E" w:rsidRDefault="003A07EB">
            <w:pPr>
              <w:jc w:val="center"/>
            </w:pPr>
            <w:r w:rsidRPr="00213F6E">
              <w:t>Подпись ответственного лица</w:t>
            </w:r>
          </w:p>
        </w:tc>
      </w:tr>
      <w:tr w:rsidR="00213F6E" w:rsidRPr="00213F6E" w14:paraId="7B00A866" w14:textId="77777777" w:rsidTr="00030FA4">
        <w:trPr>
          <w:trHeight w:val="6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866E" w14:textId="77777777" w:rsidR="00030FA4" w:rsidRPr="00213F6E" w:rsidRDefault="00030FA4">
            <w:pPr>
              <w:jc w:val="center"/>
            </w:pPr>
          </w:p>
          <w:p w14:paraId="37A829CA" w14:textId="77777777" w:rsidR="00030FA4" w:rsidRPr="00213F6E" w:rsidRDefault="00030FA4">
            <w:pPr>
              <w:jc w:val="center"/>
            </w:pPr>
          </w:p>
          <w:p w14:paraId="4957FFBA" w14:textId="77777777" w:rsidR="00030FA4" w:rsidRPr="00213F6E" w:rsidRDefault="00030FA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823" w14:textId="77777777" w:rsidR="00030FA4" w:rsidRPr="00213F6E" w:rsidRDefault="00030FA4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130" w14:textId="77777777" w:rsidR="00030FA4" w:rsidRPr="00213F6E" w:rsidRDefault="00030FA4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C8C" w14:textId="77777777" w:rsidR="00030FA4" w:rsidRPr="00213F6E" w:rsidRDefault="00030FA4">
            <w:pPr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618" w14:textId="77777777" w:rsidR="00030FA4" w:rsidRPr="00213F6E" w:rsidRDefault="00030FA4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B63" w14:textId="77777777" w:rsidR="00030FA4" w:rsidRPr="00213F6E" w:rsidRDefault="00030FA4">
            <w:pPr>
              <w:jc w:val="center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88C" w14:textId="77777777" w:rsidR="00030FA4" w:rsidRPr="00213F6E" w:rsidRDefault="00030FA4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5B2" w14:textId="77777777" w:rsidR="00030FA4" w:rsidRPr="00213F6E" w:rsidRDefault="00030FA4">
            <w:pPr>
              <w:jc w:val="center"/>
            </w:pPr>
          </w:p>
        </w:tc>
      </w:tr>
      <w:tr w:rsidR="00213F6E" w:rsidRPr="00213F6E" w14:paraId="1AF83108" w14:textId="77777777" w:rsidTr="00030FA4">
        <w:trPr>
          <w:trHeight w:val="6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FFB" w14:textId="77777777" w:rsidR="00030FA4" w:rsidRPr="00213F6E" w:rsidRDefault="00030FA4">
            <w:pPr>
              <w:jc w:val="center"/>
            </w:pPr>
          </w:p>
          <w:p w14:paraId="0E8E4500" w14:textId="77777777" w:rsidR="00030FA4" w:rsidRPr="00213F6E" w:rsidRDefault="00030FA4">
            <w:pPr>
              <w:jc w:val="center"/>
            </w:pPr>
          </w:p>
          <w:p w14:paraId="02F9CB4C" w14:textId="77777777" w:rsidR="00030FA4" w:rsidRPr="00213F6E" w:rsidRDefault="00030FA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239" w14:textId="77777777" w:rsidR="00030FA4" w:rsidRPr="00213F6E" w:rsidRDefault="00030FA4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6B7" w14:textId="77777777" w:rsidR="00030FA4" w:rsidRPr="00213F6E" w:rsidRDefault="00030FA4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B70" w14:textId="77777777" w:rsidR="00030FA4" w:rsidRPr="00213F6E" w:rsidRDefault="00030FA4">
            <w:pPr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D32D" w14:textId="77777777" w:rsidR="00030FA4" w:rsidRPr="00213F6E" w:rsidRDefault="00030FA4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6E0" w14:textId="77777777" w:rsidR="00030FA4" w:rsidRPr="00213F6E" w:rsidRDefault="00030FA4">
            <w:pPr>
              <w:jc w:val="center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476" w14:textId="77777777" w:rsidR="00030FA4" w:rsidRPr="00213F6E" w:rsidRDefault="00030FA4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FB3" w14:textId="77777777" w:rsidR="00030FA4" w:rsidRPr="00213F6E" w:rsidRDefault="00030FA4">
            <w:pPr>
              <w:jc w:val="center"/>
            </w:pPr>
          </w:p>
        </w:tc>
      </w:tr>
      <w:tr w:rsidR="00213F6E" w:rsidRPr="00213F6E" w14:paraId="73D974D4" w14:textId="77777777" w:rsidTr="00030FA4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2ED" w14:textId="77777777" w:rsidR="00030FA4" w:rsidRPr="00213F6E" w:rsidRDefault="00030FA4">
            <w:pPr>
              <w:jc w:val="center"/>
            </w:pPr>
          </w:p>
          <w:p w14:paraId="7C11B1D3" w14:textId="77777777" w:rsidR="00030FA4" w:rsidRPr="00213F6E" w:rsidRDefault="00030FA4">
            <w:pPr>
              <w:jc w:val="center"/>
            </w:pPr>
          </w:p>
          <w:p w14:paraId="4DDFE2CA" w14:textId="77777777" w:rsidR="00030FA4" w:rsidRPr="00213F6E" w:rsidRDefault="00030FA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208" w14:textId="77777777" w:rsidR="00030FA4" w:rsidRPr="00213F6E" w:rsidRDefault="00030FA4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DCB" w14:textId="77777777" w:rsidR="00030FA4" w:rsidRPr="00213F6E" w:rsidRDefault="00030FA4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A20" w14:textId="77777777" w:rsidR="00030FA4" w:rsidRPr="00213F6E" w:rsidRDefault="00030FA4">
            <w:pPr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E53" w14:textId="77777777" w:rsidR="00030FA4" w:rsidRPr="00213F6E" w:rsidRDefault="00030FA4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1AF" w14:textId="77777777" w:rsidR="00030FA4" w:rsidRPr="00213F6E" w:rsidRDefault="00030FA4">
            <w:pPr>
              <w:jc w:val="center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DA6" w14:textId="77777777" w:rsidR="00030FA4" w:rsidRPr="00213F6E" w:rsidRDefault="00030FA4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030" w14:textId="77777777" w:rsidR="00030FA4" w:rsidRPr="00213F6E" w:rsidRDefault="00030FA4">
            <w:pPr>
              <w:jc w:val="center"/>
            </w:pPr>
          </w:p>
        </w:tc>
      </w:tr>
      <w:tr w:rsidR="00213F6E" w:rsidRPr="00213F6E" w14:paraId="34F3DE54" w14:textId="77777777" w:rsidTr="00030FA4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F95" w14:textId="77777777" w:rsidR="00030FA4" w:rsidRPr="00213F6E" w:rsidRDefault="00030FA4">
            <w:pPr>
              <w:jc w:val="center"/>
            </w:pPr>
          </w:p>
          <w:p w14:paraId="2CEB3006" w14:textId="77777777" w:rsidR="00030FA4" w:rsidRPr="00213F6E" w:rsidRDefault="00030FA4">
            <w:pPr>
              <w:jc w:val="center"/>
              <w:rPr>
                <w:lang w:eastAsia="en-US"/>
              </w:rPr>
            </w:pPr>
          </w:p>
          <w:p w14:paraId="559E2A9F" w14:textId="77777777" w:rsidR="00030FA4" w:rsidRPr="00213F6E" w:rsidRDefault="00030FA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ACD" w14:textId="77777777" w:rsidR="00030FA4" w:rsidRPr="00213F6E" w:rsidRDefault="00030FA4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9AC" w14:textId="77777777" w:rsidR="00030FA4" w:rsidRPr="00213F6E" w:rsidRDefault="00030FA4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518" w14:textId="77777777" w:rsidR="00030FA4" w:rsidRPr="00213F6E" w:rsidRDefault="00030FA4">
            <w:pPr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336" w14:textId="77777777" w:rsidR="00030FA4" w:rsidRPr="00213F6E" w:rsidRDefault="00030FA4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4472" w14:textId="77777777" w:rsidR="00030FA4" w:rsidRPr="00213F6E" w:rsidRDefault="00030FA4">
            <w:pPr>
              <w:jc w:val="center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D7B" w14:textId="77777777" w:rsidR="00030FA4" w:rsidRPr="00213F6E" w:rsidRDefault="00030FA4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03E" w14:textId="77777777" w:rsidR="00030FA4" w:rsidRPr="00213F6E" w:rsidRDefault="00030FA4">
            <w:pPr>
              <w:jc w:val="center"/>
            </w:pPr>
          </w:p>
        </w:tc>
      </w:tr>
      <w:tr w:rsidR="00213F6E" w:rsidRPr="00213F6E" w14:paraId="1AAD5BDA" w14:textId="77777777" w:rsidTr="00030FA4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1443" w14:textId="77777777" w:rsidR="00030FA4" w:rsidRPr="00213F6E" w:rsidRDefault="00030FA4">
            <w:pPr>
              <w:jc w:val="center"/>
            </w:pPr>
          </w:p>
          <w:p w14:paraId="7A06F659" w14:textId="77777777" w:rsidR="00030FA4" w:rsidRPr="00213F6E" w:rsidRDefault="00030FA4">
            <w:pPr>
              <w:jc w:val="center"/>
              <w:rPr>
                <w:lang w:eastAsia="en-US"/>
              </w:rPr>
            </w:pPr>
          </w:p>
          <w:p w14:paraId="7825B462" w14:textId="77777777" w:rsidR="00030FA4" w:rsidRPr="00213F6E" w:rsidRDefault="00030FA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DC6" w14:textId="77777777" w:rsidR="00030FA4" w:rsidRPr="00213F6E" w:rsidRDefault="00030FA4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D9C" w14:textId="77777777" w:rsidR="00030FA4" w:rsidRPr="00213F6E" w:rsidRDefault="00030FA4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73A2" w14:textId="77777777" w:rsidR="00030FA4" w:rsidRPr="00213F6E" w:rsidRDefault="00030FA4">
            <w:pPr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CE6" w14:textId="77777777" w:rsidR="00030FA4" w:rsidRPr="00213F6E" w:rsidRDefault="00030FA4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599" w14:textId="77777777" w:rsidR="00030FA4" w:rsidRPr="00213F6E" w:rsidRDefault="00030FA4">
            <w:pPr>
              <w:jc w:val="center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3BD" w14:textId="77777777" w:rsidR="00030FA4" w:rsidRPr="00213F6E" w:rsidRDefault="00030FA4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C9A" w14:textId="77777777" w:rsidR="00030FA4" w:rsidRPr="00213F6E" w:rsidRDefault="00030FA4">
            <w:pPr>
              <w:jc w:val="center"/>
            </w:pPr>
          </w:p>
        </w:tc>
      </w:tr>
      <w:tr w:rsidR="00030FA4" w:rsidRPr="00213F6E" w14:paraId="0D8EE365" w14:textId="77777777" w:rsidTr="00030FA4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DC0" w14:textId="77777777" w:rsidR="00030FA4" w:rsidRPr="00213F6E" w:rsidRDefault="00030FA4">
            <w:pPr>
              <w:jc w:val="center"/>
            </w:pPr>
          </w:p>
          <w:p w14:paraId="09E41108" w14:textId="77777777" w:rsidR="00030FA4" w:rsidRPr="00213F6E" w:rsidRDefault="00030FA4">
            <w:pPr>
              <w:jc w:val="center"/>
              <w:rPr>
                <w:lang w:eastAsia="en-US"/>
              </w:rPr>
            </w:pPr>
          </w:p>
          <w:p w14:paraId="0D6E0ED1" w14:textId="77777777" w:rsidR="00030FA4" w:rsidRPr="00213F6E" w:rsidRDefault="00030FA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029" w14:textId="77777777" w:rsidR="00030FA4" w:rsidRPr="00213F6E" w:rsidRDefault="00030FA4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37D" w14:textId="77777777" w:rsidR="00030FA4" w:rsidRPr="00213F6E" w:rsidRDefault="00030FA4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025" w14:textId="77777777" w:rsidR="00030FA4" w:rsidRPr="00213F6E" w:rsidRDefault="00030FA4">
            <w:pPr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E33" w14:textId="77777777" w:rsidR="00030FA4" w:rsidRPr="00213F6E" w:rsidRDefault="00030FA4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D70" w14:textId="77777777" w:rsidR="00030FA4" w:rsidRPr="00213F6E" w:rsidRDefault="00030FA4">
            <w:pPr>
              <w:jc w:val="center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365" w14:textId="77777777" w:rsidR="00030FA4" w:rsidRPr="00213F6E" w:rsidRDefault="00030FA4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E22" w14:textId="77777777" w:rsidR="00030FA4" w:rsidRPr="00213F6E" w:rsidRDefault="00030FA4">
            <w:pPr>
              <w:jc w:val="center"/>
            </w:pPr>
          </w:p>
        </w:tc>
      </w:tr>
    </w:tbl>
    <w:p w14:paraId="3DB642AD" w14:textId="77777777" w:rsidR="00030FA4" w:rsidRPr="00213F6E" w:rsidRDefault="00030FA4" w:rsidP="00030FA4">
      <w:pPr>
        <w:ind w:firstLine="709"/>
        <w:jc w:val="center"/>
      </w:pPr>
    </w:p>
    <w:p w14:paraId="2DFBA84C" w14:textId="77777777" w:rsidR="00D167B3" w:rsidRPr="00213F6E" w:rsidRDefault="00D167B3">
      <w:pPr>
        <w:sectPr w:rsidR="00D167B3" w:rsidRPr="00213F6E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6145"/>
        </w:sectPr>
      </w:pPr>
    </w:p>
    <w:p w14:paraId="2A742741" w14:textId="77777777" w:rsidR="00D167B3" w:rsidRPr="00213F6E" w:rsidRDefault="00512C83">
      <w:pPr>
        <w:ind w:firstLine="709"/>
        <w:jc w:val="center"/>
        <w:rPr>
          <w:b/>
          <w:caps/>
        </w:rPr>
      </w:pPr>
      <w:r w:rsidRPr="00213F6E">
        <w:rPr>
          <w:b/>
          <w:caps/>
          <w:sz w:val="28"/>
        </w:rPr>
        <w:lastRenderedPageBreak/>
        <w:t>протокол зачетного урока</w:t>
      </w:r>
    </w:p>
    <w:tbl>
      <w:tblPr>
        <w:tblW w:w="9606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606"/>
      </w:tblGrid>
      <w:tr w:rsidR="00213F6E" w:rsidRPr="00213F6E" w14:paraId="7959493A" w14:textId="77777777">
        <w:tc>
          <w:tcPr>
            <w:tcW w:w="9606" w:type="dxa"/>
            <w:shd w:val="clear" w:color="auto" w:fill="auto"/>
          </w:tcPr>
          <w:p w14:paraId="4512B291" w14:textId="77777777" w:rsidR="00D167B3" w:rsidRPr="00213F6E" w:rsidRDefault="00512C83">
            <w:pPr>
              <w:rPr>
                <w:sz w:val="28"/>
              </w:rPr>
            </w:pPr>
            <w:r w:rsidRPr="00213F6E">
              <w:rPr>
                <w:sz w:val="28"/>
              </w:rPr>
              <w:t>Проведенного студентом____________________________________________</w:t>
            </w:r>
          </w:p>
        </w:tc>
      </w:tr>
      <w:tr w:rsidR="00213F6E" w:rsidRPr="00213F6E" w14:paraId="7C32411E" w14:textId="77777777">
        <w:tc>
          <w:tcPr>
            <w:tcW w:w="9606" w:type="dxa"/>
            <w:shd w:val="clear" w:color="auto" w:fill="auto"/>
          </w:tcPr>
          <w:p w14:paraId="715B2D21" w14:textId="568EAB42" w:rsidR="00D167B3" w:rsidRPr="00213F6E" w:rsidRDefault="00512C83">
            <w:pPr>
              <w:rPr>
                <w:sz w:val="28"/>
              </w:rPr>
            </w:pPr>
            <w:proofErr w:type="spellStart"/>
            <w:r w:rsidRPr="00213F6E">
              <w:rPr>
                <w:sz w:val="28"/>
              </w:rPr>
              <w:t>в_____классе</w:t>
            </w:r>
            <w:proofErr w:type="spellEnd"/>
            <w:r w:rsidR="006D66C9" w:rsidRPr="00213F6E">
              <w:rPr>
                <w:sz w:val="28"/>
              </w:rPr>
              <w:t xml:space="preserve"> (группе)</w:t>
            </w:r>
            <w:r w:rsidRPr="00213F6E">
              <w:rPr>
                <w:sz w:val="28"/>
              </w:rPr>
              <w:t>, _______</w:t>
            </w:r>
            <w:r w:rsidR="006D66C9" w:rsidRPr="00213F6E">
              <w:rPr>
                <w:sz w:val="28"/>
              </w:rPr>
              <w:t>______________________</w:t>
            </w:r>
          </w:p>
          <w:p w14:paraId="7E929C51" w14:textId="5F676808" w:rsidR="006D66C9" w:rsidRPr="00213F6E" w:rsidRDefault="006D66C9">
            <w:pPr>
              <w:rPr>
                <w:i/>
                <w:iCs/>
                <w:sz w:val="20"/>
                <w:szCs w:val="20"/>
              </w:rPr>
            </w:pPr>
            <w:r w:rsidRPr="00213F6E">
              <w:rPr>
                <w:sz w:val="28"/>
              </w:rPr>
              <w:t xml:space="preserve">                                            </w:t>
            </w:r>
            <w:r w:rsidRPr="00213F6E">
              <w:rPr>
                <w:i/>
                <w:iCs/>
                <w:sz w:val="20"/>
                <w:szCs w:val="20"/>
              </w:rPr>
              <w:t>наименование профильной организации</w:t>
            </w:r>
          </w:p>
          <w:p w14:paraId="51DF3CF4" w14:textId="77777777" w:rsidR="00D167B3" w:rsidRPr="00213F6E" w:rsidRDefault="00512C83">
            <w:pPr>
              <w:rPr>
                <w:sz w:val="28"/>
              </w:rPr>
            </w:pPr>
            <w:r w:rsidRPr="00213F6E">
              <w:rPr>
                <w:sz w:val="28"/>
              </w:rPr>
              <w:t>дата «______»_____________ 20_____г.</w:t>
            </w:r>
          </w:p>
        </w:tc>
      </w:tr>
      <w:tr w:rsidR="00213F6E" w:rsidRPr="00213F6E" w14:paraId="1CD29F62" w14:textId="77777777">
        <w:trPr>
          <w:trHeight w:val="80"/>
        </w:trPr>
        <w:tc>
          <w:tcPr>
            <w:tcW w:w="9606" w:type="dxa"/>
            <w:shd w:val="clear" w:color="auto" w:fill="auto"/>
          </w:tcPr>
          <w:p w14:paraId="7D6DE0CB" w14:textId="77777777" w:rsidR="00D167B3" w:rsidRPr="00213F6E" w:rsidRDefault="00D167B3">
            <w:pPr>
              <w:jc w:val="center"/>
            </w:pPr>
          </w:p>
          <w:tbl>
            <w:tblPr>
              <w:tblW w:w="935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517"/>
              <w:gridCol w:w="566"/>
              <w:gridCol w:w="4538"/>
              <w:gridCol w:w="1730"/>
            </w:tblGrid>
            <w:tr w:rsidR="00213F6E" w:rsidRPr="00213F6E" w14:paraId="275D89D1" w14:textId="77777777">
              <w:tc>
                <w:tcPr>
                  <w:tcW w:w="25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B55BC83" w14:textId="77777777" w:rsidR="00D167B3" w:rsidRPr="00213F6E" w:rsidRDefault="00512C83">
                  <w:pPr>
                    <w:jc w:val="center"/>
                    <w:rPr>
                      <w:lang w:eastAsia="en-US" w:bidi="en-US"/>
                    </w:rPr>
                  </w:pPr>
                  <w:r w:rsidRPr="00213F6E">
                    <w:t>Разделы профессиональной подготовки практикан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32DD5AB" w14:textId="77777777" w:rsidR="00D167B3" w:rsidRPr="00213F6E" w:rsidRDefault="00512C83">
                  <w:pPr>
                    <w:jc w:val="center"/>
                    <w:rPr>
                      <w:lang w:eastAsia="en-US" w:bidi="en-US"/>
                    </w:rPr>
                  </w:pPr>
                  <w:r w:rsidRPr="00213F6E">
                    <w:t>№ п/п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06AC023" w14:textId="77777777" w:rsidR="00D167B3" w:rsidRPr="00213F6E" w:rsidRDefault="00512C83">
                  <w:pPr>
                    <w:jc w:val="center"/>
                    <w:rPr>
                      <w:lang w:eastAsia="en-US" w:bidi="en-US"/>
                    </w:rPr>
                  </w:pPr>
                  <w:r w:rsidRPr="00213F6E">
                    <w:t>Перечень наблюдаемых умений и навык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A59CF57" w14:textId="77777777" w:rsidR="00D167B3" w:rsidRPr="00213F6E" w:rsidRDefault="00512C83">
                  <w:pPr>
                    <w:jc w:val="center"/>
                    <w:rPr>
                      <w:rFonts w:eastAsia="Calibri"/>
                      <w:lang w:eastAsia="en-US" w:bidi="en-US"/>
                    </w:rPr>
                  </w:pPr>
                  <w:r w:rsidRPr="00213F6E">
                    <w:t>Баллы *</w:t>
                  </w:r>
                </w:p>
                <w:p w14:paraId="3274012A" w14:textId="77777777" w:rsidR="00D167B3" w:rsidRPr="00213F6E" w:rsidRDefault="00512C83">
                  <w:pPr>
                    <w:jc w:val="center"/>
                    <w:rPr>
                      <w:lang w:eastAsia="en-US" w:bidi="en-US"/>
                    </w:rPr>
                  </w:pPr>
                  <w:r w:rsidRPr="00213F6E">
                    <w:t>(2-3-4-5)</w:t>
                  </w:r>
                </w:p>
              </w:tc>
            </w:tr>
            <w:tr w:rsidR="00213F6E" w:rsidRPr="00213F6E" w14:paraId="619AAD83" w14:textId="77777777">
              <w:tc>
                <w:tcPr>
                  <w:tcW w:w="251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A7CDD6F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Подготовленность педагога к уроку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347C23E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1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2F392F9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Оформление конспект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55A3B1E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27FC31BA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5FF5C9A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090238A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2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4B02353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Формулировка задач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447F7DA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6BBBEE34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10C63A5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35777D3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3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D9CAD0C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Подбор средст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EA78592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6F891180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3AE3BA0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E3230FB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4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68DEE72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Разработанность организации и методики обучения и воспитани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E013632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65AB14B0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8714692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CAD3E9C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5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D47ABFC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Подготовка мест занятий и инвентар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19D96B3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693ABA1C" w14:textId="77777777">
              <w:tc>
                <w:tcPr>
                  <w:tcW w:w="251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F457E99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Организационное обеспечение уро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816AB8B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6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8BFC5FD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Соблюдение регламента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01B7A96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2DAA345E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D02BA7D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CB8F99E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7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F4D02AF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 xml:space="preserve"> Правильность выбора места учителя, рациональность размещение учащихс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86CB6B5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362232B0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5A7C23A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FD3213C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8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1AEBF82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Умение подавать команды и распоряжения, владение голосом, умение держатьс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7F5A75B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4E216F76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8FF619A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8503EB7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9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982D04B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Использование методов организации учебной работ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A7D909B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23F70B0F" w14:textId="77777777">
              <w:tc>
                <w:tcPr>
                  <w:tcW w:w="251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3BDE3F2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Учебно-воспитательная работа педаго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6DEB233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10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8672EF6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 xml:space="preserve">Умение конкретизировать и разъяснять задачи 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9816470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5A44B017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7700747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FD41DE8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11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78C5BCC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Правильная дозировка и соответствие упражнений подготовительной части задачам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EAA672B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55375133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8244989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325C4D1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12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AFC5AAC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Включение необходимого материала повторения, подводящих упражн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E2F3CAB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480795B6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632ECA4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AAD24A0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13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F62C7D2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Техника показа упражн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B9897E3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23DDA5A9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6075470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23F270D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14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BC9F9D0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Соблюдение обоснованной методической последовательности в обучени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E815D1A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48BD2FE9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928F780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3AB9856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15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8FFBC82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Эффективность указаний по устранению общих технических ошибок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5EFB9F1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7BD8A621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CE3E3ED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DABAC40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16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DFBF315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Продуктивность использования времени при показе и объяснении учебного материал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5A952C1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1A92EDC7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16A2F1B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19E0709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17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680B125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Оценивание работы учащихся на урок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218C037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58A512E6" w14:textId="77777777">
              <w:tc>
                <w:tcPr>
                  <w:tcW w:w="251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1B89F12" w14:textId="77777777" w:rsidR="00D167B3" w:rsidRPr="00213F6E" w:rsidRDefault="00512C83">
                  <w:pPr>
                    <w:rPr>
                      <w:rFonts w:eastAsia="Calibri"/>
                      <w:lang w:eastAsia="en-US" w:bidi="en-US"/>
                    </w:rPr>
                  </w:pPr>
                  <w:r w:rsidRPr="00213F6E">
                    <w:t>Результативность  урока</w:t>
                  </w:r>
                </w:p>
                <w:p w14:paraId="72BB3CB8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4154E1E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18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0627E56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Оптимальная моторная плотность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D956DE1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5FE67995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FD2EA4E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97389A0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19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073B06B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Степень решения основных задач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143C4EC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304D3F79" w14:textId="77777777">
              <w:tc>
                <w:tcPr>
                  <w:tcW w:w="251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7D33FE4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E46E3D8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20</w:t>
                  </w:r>
                </w:p>
              </w:tc>
              <w:tc>
                <w:tcPr>
                  <w:tcW w:w="45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09FC364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Успешность  учебной деятельности учащихся (конкретные результаты; усвоение знаний, умений, навыков; показатели поведения)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C1798C9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0ADCFB39" w14:textId="77777777">
              <w:tc>
                <w:tcPr>
                  <w:tcW w:w="762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E88C087" w14:textId="77777777" w:rsidR="00D167B3" w:rsidRPr="00213F6E" w:rsidRDefault="00512C83">
                  <w:pPr>
                    <w:rPr>
                      <w:lang w:eastAsia="en-US" w:bidi="en-US"/>
                    </w:rPr>
                  </w:pPr>
                  <w:r w:rsidRPr="00213F6E">
                    <w:t>Сумма баллов</w:t>
                  </w:r>
                </w:p>
              </w:tc>
              <w:tc>
                <w:tcPr>
                  <w:tcW w:w="17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F4EBE06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  <w:tr w:rsidR="00213F6E" w:rsidRPr="00213F6E" w14:paraId="72BF9BF7" w14:textId="77777777">
              <w:tc>
                <w:tcPr>
                  <w:tcW w:w="762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A9E63BE" w14:textId="77777777" w:rsidR="00D167B3" w:rsidRPr="00213F6E" w:rsidRDefault="00512C83">
                  <w:r w:rsidRPr="00213F6E">
                    <w:t xml:space="preserve">ИТОГОВЫЙ БАЛЛ </w:t>
                  </w:r>
                </w:p>
                <w:p w14:paraId="0965460B" w14:textId="77777777" w:rsidR="00D167B3" w:rsidRPr="00213F6E" w:rsidRDefault="00D167B3">
                  <w:pPr>
                    <w:rPr>
                      <w:lang w:eastAsia="en-US" w:bidi="en-US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D3CDB8E" w14:textId="77777777" w:rsidR="00D167B3" w:rsidRPr="00213F6E" w:rsidRDefault="00D167B3">
                  <w:pPr>
                    <w:jc w:val="center"/>
                    <w:rPr>
                      <w:lang w:eastAsia="en-US" w:bidi="en-US"/>
                    </w:rPr>
                  </w:pPr>
                </w:p>
              </w:tc>
            </w:tr>
          </w:tbl>
          <w:p w14:paraId="3BCF5A93" w14:textId="77777777" w:rsidR="00D167B3" w:rsidRPr="00213F6E" w:rsidRDefault="00D167B3">
            <w:pPr>
              <w:jc w:val="both"/>
              <w:rPr>
                <w:sz w:val="28"/>
              </w:rPr>
            </w:pPr>
          </w:p>
        </w:tc>
      </w:tr>
      <w:tr w:rsidR="00213F6E" w:rsidRPr="00213F6E" w14:paraId="43B74CA9" w14:textId="77777777">
        <w:tc>
          <w:tcPr>
            <w:tcW w:w="9606" w:type="dxa"/>
            <w:tcBorders>
              <w:bottom w:val="single" w:sz="4" w:space="0" w:color="00000A"/>
            </w:tcBorders>
            <w:shd w:val="clear" w:color="auto" w:fill="auto"/>
          </w:tcPr>
          <w:p w14:paraId="3AACFAEA" w14:textId="77777777" w:rsidR="00652621" w:rsidRPr="00213F6E" w:rsidRDefault="00652621">
            <w:pPr>
              <w:spacing w:line="288" w:lineRule="auto"/>
              <w:rPr>
                <w:b/>
                <w:caps/>
              </w:rPr>
            </w:pPr>
          </w:p>
          <w:p w14:paraId="57392E3E" w14:textId="6922171A" w:rsidR="00D167B3" w:rsidRPr="00213F6E" w:rsidRDefault="00512C83">
            <w:pPr>
              <w:spacing w:line="288" w:lineRule="auto"/>
              <w:rPr>
                <w:b/>
                <w:caps/>
              </w:rPr>
            </w:pPr>
            <w:r w:rsidRPr="00213F6E">
              <w:rPr>
                <w:b/>
                <w:caps/>
              </w:rPr>
              <w:lastRenderedPageBreak/>
              <w:t>пожелания практиканту</w:t>
            </w:r>
          </w:p>
          <w:p w14:paraId="47AFF0D7" w14:textId="77777777" w:rsidR="00D167B3" w:rsidRPr="00213F6E" w:rsidRDefault="00D167B3">
            <w:pPr>
              <w:spacing w:line="288" w:lineRule="auto"/>
              <w:rPr>
                <w:b/>
                <w:caps/>
                <w:sz w:val="28"/>
              </w:rPr>
            </w:pPr>
          </w:p>
        </w:tc>
      </w:tr>
      <w:tr w:rsidR="00213F6E" w:rsidRPr="00213F6E" w14:paraId="534A243F" w14:textId="77777777">
        <w:tc>
          <w:tcPr>
            <w:tcW w:w="960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A04C017" w14:textId="77777777" w:rsidR="00D167B3" w:rsidRPr="00213F6E" w:rsidRDefault="00D167B3">
            <w:pPr>
              <w:spacing w:line="288" w:lineRule="auto"/>
              <w:jc w:val="center"/>
              <w:rPr>
                <w:sz w:val="28"/>
              </w:rPr>
            </w:pPr>
          </w:p>
        </w:tc>
      </w:tr>
      <w:tr w:rsidR="00D167B3" w:rsidRPr="00213F6E" w14:paraId="3F91D109" w14:textId="77777777">
        <w:tc>
          <w:tcPr>
            <w:tcW w:w="960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E5D6252" w14:textId="77777777" w:rsidR="00D167B3" w:rsidRPr="00213F6E" w:rsidRDefault="00D167B3">
            <w:pPr>
              <w:spacing w:line="288" w:lineRule="auto"/>
              <w:jc w:val="center"/>
              <w:rPr>
                <w:sz w:val="28"/>
              </w:rPr>
            </w:pPr>
          </w:p>
        </w:tc>
      </w:tr>
    </w:tbl>
    <w:p w14:paraId="580D19AA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tbl>
      <w:tblPr>
        <w:tblW w:w="9606" w:type="dxa"/>
        <w:tblBorders>
          <w:top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4384"/>
        <w:gridCol w:w="1253"/>
        <w:gridCol w:w="3969"/>
      </w:tblGrid>
      <w:tr w:rsidR="00213F6E" w:rsidRPr="00213F6E" w14:paraId="21C4C50D" w14:textId="77777777">
        <w:tc>
          <w:tcPr>
            <w:tcW w:w="4383" w:type="dxa"/>
            <w:tcBorders>
              <w:top w:val="single" w:sz="4" w:space="0" w:color="00000A"/>
            </w:tcBorders>
            <w:shd w:val="clear" w:color="auto" w:fill="auto"/>
          </w:tcPr>
          <w:p w14:paraId="099E6EF8" w14:textId="77777777" w:rsidR="00D167B3" w:rsidRPr="00213F6E" w:rsidRDefault="00D167B3">
            <w:pPr>
              <w:spacing w:line="288" w:lineRule="auto"/>
              <w:jc w:val="center"/>
              <w:rPr>
                <w:sz w:val="28"/>
              </w:rPr>
            </w:pPr>
          </w:p>
          <w:p w14:paraId="1E13DC43" w14:textId="77777777" w:rsidR="00D167B3" w:rsidRPr="00213F6E" w:rsidRDefault="00512C83">
            <w:pPr>
              <w:spacing w:line="288" w:lineRule="auto"/>
              <w:rPr>
                <w:sz w:val="28"/>
              </w:rPr>
            </w:pPr>
            <w:r w:rsidRPr="00213F6E">
              <w:rPr>
                <w:sz w:val="28"/>
              </w:rPr>
              <w:t>«____»__________20____г.</w:t>
            </w:r>
          </w:p>
          <w:p w14:paraId="7AF5CAB5" w14:textId="77777777" w:rsidR="00D167B3" w:rsidRPr="00213F6E" w:rsidRDefault="00D167B3">
            <w:pPr>
              <w:spacing w:line="288" w:lineRule="auto"/>
              <w:rPr>
                <w:sz w:val="28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14:paraId="426E6FD3" w14:textId="77777777" w:rsidR="00D167B3" w:rsidRPr="00213F6E" w:rsidRDefault="00D167B3">
            <w:pPr>
              <w:spacing w:line="288" w:lineRule="auto"/>
              <w:jc w:val="center"/>
              <w:rPr>
                <w:sz w:val="28"/>
              </w:rPr>
            </w:pPr>
          </w:p>
        </w:tc>
      </w:tr>
      <w:tr w:rsidR="00213F6E" w:rsidRPr="00213F6E" w14:paraId="4336B3A0" w14:textId="77777777">
        <w:tc>
          <w:tcPr>
            <w:tcW w:w="5636" w:type="dxa"/>
            <w:gridSpan w:val="2"/>
            <w:shd w:val="clear" w:color="auto" w:fill="auto"/>
          </w:tcPr>
          <w:p w14:paraId="14C83D92" w14:textId="4D7AD140" w:rsidR="00D167B3" w:rsidRPr="00213F6E" w:rsidRDefault="006D66C9">
            <w:pPr>
              <w:spacing w:line="288" w:lineRule="auto"/>
              <w:rPr>
                <w:b/>
                <w:i/>
              </w:rPr>
            </w:pPr>
            <w:r w:rsidRPr="00213F6E">
              <w:rPr>
                <w:b/>
                <w:i/>
              </w:rPr>
              <w:t xml:space="preserve">Подпись </w:t>
            </w:r>
            <w:r w:rsidRPr="00213F6E">
              <w:rPr>
                <w:b/>
                <w:bCs/>
                <w:i/>
                <w:iCs/>
              </w:rPr>
              <w:t>руководителя практики от профильной организации</w:t>
            </w:r>
          </w:p>
        </w:tc>
        <w:tc>
          <w:tcPr>
            <w:tcW w:w="3969" w:type="dxa"/>
            <w:tcBorders>
              <w:bottom w:val="single" w:sz="4" w:space="0" w:color="00000A"/>
            </w:tcBorders>
            <w:shd w:val="clear" w:color="auto" w:fill="auto"/>
          </w:tcPr>
          <w:p w14:paraId="60EEC634" w14:textId="77777777" w:rsidR="00D167B3" w:rsidRPr="00213F6E" w:rsidRDefault="00D167B3">
            <w:pPr>
              <w:spacing w:line="288" w:lineRule="auto"/>
              <w:jc w:val="center"/>
              <w:rPr>
                <w:b/>
              </w:rPr>
            </w:pPr>
          </w:p>
        </w:tc>
      </w:tr>
      <w:tr w:rsidR="00D167B3" w:rsidRPr="00213F6E" w14:paraId="0F9CA95C" w14:textId="77777777">
        <w:tc>
          <w:tcPr>
            <w:tcW w:w="5636" w:type="dxa"/>
            <w:gridSpan w:val="2"/>
            <w:shd w:val="clear" w:color="auto" w:fill="auto"/>
          </w:tcPr>
          <w:p w14:paraId="2495C8D5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  <w:p w14:paraId="214666B4" w14:textId="22FB35CD" w:rsidR="00D167B3" w:rsidRPr="00213F6E" w:rsidRDefault="006D66C9">
            <w:pPr>
              <w:spacing w:line="288" w:lineRule="auto"/>
              <w:rPr>
                <w:b/>
                <w:i/>
              </w:rPr>
            </w:pPr>
            <w:r w:rsidRPr="00213F6E">
              <w:rPr>
                <w:b/>
                <w:i/>
              </w:rPr>
              <w:t>Подпись руководителя практики от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4DEBA45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</w:tbl>
    <w:p w14:paraId="0819DC0F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631BD050" w14:textId="4BA85B5C" w:rsidR="00D167B3" w:rsidRPr="00213F6E" w:rsidRDefault="00512C83">
      <w:pPr>
        <w:jc w:val="both"/>
        <w:rPr>
          <w:lang w:eastAsia="en-US" w:bidi="en-US"/>
        </w:rPr>
      </w:pPr>
      <w:r w:rsidRPr="00213F6E">
        <w:t>*Урок оценивается по 20 позициям, определяющих качество овладения студентом профессиональными умениями и навыками, используя балльную систему:2 балла – неудовлетворительно,</w:t>
      </w:r>
      <w:r w:rsidR="006D66C9" w:rsidRPr="00213F6E">
        <w:t xml:space="preserve"> </w:t>
      </w:r>
      <w:r w:rsidRPr="00213F6E">
        <w:t>3 балла - удовлетворительно,4 балла – хорошо, 5 баллов – отлично.</w:t>
      </w:r>
    </w:p>
    <w:p w14:paraId="3D1374FD" w14:textId="77777777" w:rsidR="00D167B3" w:rsidRPr="00213F6E" w:rsidRDefault="00512C83">
      <w:pPr>
        <w:jc w:val="both"/>
        <w:rPr>
          <w:b/>
          <w:sz w:val="28"/>
        </w:rPr>
      </w:pPr>
      <w:r w:rsidRPr="00213F6E">
        <w:rPr>
          <w:b/>
        </w:rPr>
        <w:t>Полученная сумма баллов делится на 10, таким образом, определяется итоговая оценка от 4 до 10 баллов</w:t>
      </w:r>
    </w:p>
    <w:p w14:paraId="2E7BE547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6217A6B0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40629C3B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22106BA9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6AFEFF45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5393E1D7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6B4BE4F9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599C0590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518E4EBC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5B6F71F0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5D72F6C0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1E71198A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73ED8B49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7B056CA6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1A260355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3F5AA46D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1362CD8E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50747FE6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205B870E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7258D829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55697FF3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4B5E6C36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006A32C8" w14:textId="0EDAFD1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022C24DD" w14:textId="77777777" w:rsidR="006D66C9" w:rsidRPr="00213F6E" w:rsidRDefault="006D66C9">
      <w:pPr>
        <w:spacing w:line="288" w:lineRule="auto"/>
        <w:ind w:firstLine="709"/>
        <w:jc w:val="center"/>
        <w:rPr>
          <w:b/>
          <w:caps/>
        </w:rPr>
      </w:pPr>
    </w:p>
    <w:p w14:paraId="6DE74A87" w14:textId="77777777" w:rsidR="00D167B3" w:rsidRPr="00213F6E" w:rsidRDefault="00512C83">
      <w:pPr>
        <w:spacing w:line="288" w:lineRule="auto"/>
        <w:ind w:firstLine="709"/>
        <w:jc w:val="center"/>
        <w:rPr>
          <w:b/>
          <w:caps/>
        </w:rPr>
      </w:pPr>
      <w:r w:rsidRPr="00213F6E">
        <w:rPr>
          <w:b/>
          <w:caps/>
        </w:rPr>
        <w:lastRenderedPageBreak/>
        <w:t>отчет практиканта</w:t>
      </w:r>
    </w:p>
    <w:p w14:paraId="5D23220A" w14:textId="77777777" w:rsidR="00D167B3" w:rsidRPr="00213F6E" w:rsidRDefault="00512C83">
      <w:pPr>
        <w:spacing w:line="288" w:lineRule="auto"/>
        <w:ind w:firstLine="709"/>
        <w:jc w:val="center"/>
        <w:rPr>
          <w:b/>
        </w:rPr>
      </w:pPr>
      <w:r w:rsidRPr="00213F6E">
        <w:rPr>
          <w:b/>
        </w:rPr>
        <w:t>Выводы и предложения по итогам практики</w:t>
      </w:r>
    </w:p>
    <w:p w14:paraId="27DDC35C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tbl>
      <w:tblPr>
        <w:tblW w:w="929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386"/>
        <w:gridCol w:w="261"/>
        <w:gridCol w:w="4644"/>
      </w:tblGrid>
      <w:tr w:rsidR="00213F6E" w:rsidRPr="00213F6E" w14:paraId="66FD7CB2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9C5F37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605BE92C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A5AFF4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316D4914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0D2C67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3F06C01E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9600D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3CB24F66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05203C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6030BF08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9CDF57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0ABC13E5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1D791C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6DBDCBAD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54012B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78703814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B8BD5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7D90728D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243EF8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50A63ECA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878FD9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30BA6C7A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C3A5C0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08252F23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E040DC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045E7AFE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8E04E5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3C335CBF" w14:textId="77777777" w:rsidTr="006D66C9">
        <w:tc>
          <w:tcPr>
            <w:tcW w:w="9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A125C9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73AE4500" w14:textId="77777777" w:rsidTr="006D6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c>
          <w:tcPr>
            <w:tcW w:w="4383" w:type="dxa"/>
            <w:shd w:val="clear" w:color="auto" w:fill="auto"/>
          </w:tcPr>
          <w:p w14:paraId="745BB3BD" w14:textId="77777777" w:rsidR="00D167B3" w:rsidRPr="00213F6E" w:rsidRDefault="00D167B3">
            <w:pPr>
              <w:spacing w:line="288" w:lineRule="auto"/>
              <w:jc w:val="center"/>
              <w:rPr>
                <w:sz w:val="28"/>
              </w:rPr>
            </w:pPr>
          </w:p>
          <w:p w14:paraId="7D0B5969" w14:textId="77777777" w:rsidR="00D167B3" w:rsidRPr="00213F6E" w:rsidRDefault="00512C83">
            <w:pPr>
              <w:spacing w:line="288" w:lineRule="auto"/>
              <w:rPr>
                <w:sz w:val="28"/>
              </w:rPr>
            </w:pPr>
            <w:r w:rsidRPr="00213F6E">
              <w:rPr>
                <w:sz w:val="28"/>
              </w:rPr>
              <w:t>«_____»___________20___г.</w:t>
            </w:r>
          </w:p>
          <w:p w14:paraId="377205CF" w14:textId="77777777" w:rsidR="00D167B3" w:rsidRPr="00213F6E" w:rsidRDefault="00D167B3">
            <w:pPr>
              <w:spacing w:line="288" w:lineRule="auto"/>
              <w:rPr>
                <w:sz w:val="28"/>
              </w:rPr>
            </w:pPr>
          </w:p>
          <w:p w14:paraId="2C55A8FF" w14:textId="77777777" w:rsidR="00D167B3" w:rsidRPr="00213F6E" w:rsidRDefault="00D167B3">
            <w:pPr>
              <w:spacing w:line="288" w:lineRule="auto"/>
              <w:rPr>
                <w:sz w:val="28"/>
              </w:rPr>
            </w:pPr>
          </w:p>
        </w:tc>
        <w:tc>
          <w:tcPr>
            <w:tcW w:w="4903" w:type="dxa"/>
            <w:gridSpan w:val="2"/>
            <w:shd w:val="clear" w:color="auto" w:fill="auto"/>
          </w:tcPr>
          <w:p w14:paraId="6D410D75" w14:textId="77777777" w:rsidR="00D167B3" w:rsidRPr="00213F6E" w:rsidRDefault="00D167B3">
            <w:pPr>
              <w:spacing w:line="288" w:lineRule="auto"/>
              <w:jc w:val="center"/>
              <w:rPr>
                <w:sz w:val="28"/>
              </w:rPr>
            </w:pPr>
          </w:p>
        </w:tc>
      </w:tr>
      <w:tr w:rsidR="00213F6E" w:rsidRPr="00213F6E" w14:paraId="5F7FFEE4" w14:textId="77777777" w:rsidTr="006D6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c>
          <w:tcPr>
            <w:tcW w:w="4644" w:type="dxa"/>
            <w:gridSpan w:val="2"/>
            <w:shd w:val="clear" w:color="auto" w:fill="auto"/>
          </w:tcPr>
          <w:p w14:paraId="7F9A08CF" w14:textId="77777777" w:rsidR="00D167B3" w:rsidRPr="00213F6E" w:rsidRDefault="00512C83">
            <w:pPr>
              <w:pStyle w:val="41"/>
            </w:pPr>
            <w:r w:rsidRPr="00213F6E">
              <w:t>Подпись практиканта</w:t>
            </w:r>
          </w:p>
        </w:tc>
        <w:tc>
          <w:tcPr>
            <w:tcW w:w="4642" w:type="dxa"/>
            <w:tcBorders>
              <w:bottom w:val="single" w:sz="4" w:space="0" w:color="00000A"/>
            </w:tcBorders>
            <w:shd w:val="clear" w:color="auto" w:fill="auto"/>
          </w:tcPr>
          <w:p w14:paraId="5350D81F" w14:textId="77777777" w:rsidR="00D167B3" w:rsidRPr="00213F6E" w:rsidRDefault="00D167B3">
            <w:pPr>
              <w:spacing w:line="288" w:lineRule="auto"/>
              <w:jc w:val="center"/>
              <w:rPr>
                <w:b/>
              </w:rPr>
            </w:pPr>
          </w:p>
        </w:tc>
      </w:tr>
      <w:tr w:rsidR="00213F6E" w:rsidRPr="00213F6E" w14:paraId="25CFFF4D" w14:textId="77777777" w:rsidTr="006D6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c>
          <w:tcPr>
            <w:tcW w:w="4644" w:type="dxa"/>
            <w:gridSpan w:val="2"/>
            <w:shd w:val="clear" w:color="auto" w:fill="auto"/>
          </w:tcPr>
          <w:p w14:paraId="4C6264AB" w14:textId="77777777" w:rsidR="00D167B3" w:rsidRPr="00213F6E" w:rsidRDefault="00D167B3">
            <w:pPr>
              <w:pStyle w:val="41"/>
            </w:pPr>
          </w:p>
          <w:p w14:paraId="75BCC6EA" w14:textId="3E749BED" w:rsidR="00D167B3" w:rsidRPr="00213F6E" w:rsidRDefault="00512C83">
            <w:pPr>
              <w:pStyle w:val="41"/>
            </w:pPr>
            <w:r w:rsidRPr="00213F6E">
              <w:t xml:space="preserve">Подпись </w:t>
            </w:r>
            <w:r w:rsidR="008E30E9" w:rsidRPr="00213F6E">
              <w:t xml:space="preserve">руководителя практики от </w:t>
            </w:r>
            <w:r w:rsidR="00975B6F" w:rsidRPr="00213F6E">
              <w:t>образовательной</w:t>
            </w:r>
            <w:r w:rsidR="008E30E9" w:rsidRPr="00213F6E">
              <w:t xml:space="preserve"> организации</w:t>
            </w:r>
          </w:p>
        </w:tc>
        <w:tc>
          <w:tcPr>
            <w:tcW w:w="4642" w:type="dxa"/>
            <w:tcBorders>
              <w:bottom w:val="single" w:sz="4" w:space="0" w:color="00000A"/>
            </w:tcBorders>
            <w:shd w:val="clear" w:color="auto" w:fill="auto"/>
          </w:tcPr>
          <w:p w14:paraId="6627F432" w14:textId="77777777" w:rsidR="00D167B3" w:rsidRPr="00213F6E" w:rsidRDefault="00D167B3">
            <w:pPr>
              <w:spacing w:line="288" w:lineRule="auto"/>
              <w:jc w:val="center"/>
              <w:rPr>
                <w:b/>
              </w:rPr>
            </w:pPr>
          </w:p>
        </w:tc>
      </w:tr>
    </w:tbl>
    <w:p w14:paraId="3781FE58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</w:rPr>
      </w:pPr>
    </w:p>
    <w:p w14:paraId="110759DA" w14:textId="77777777" w:rsidR="00D167B3" w:rsidRPr="00213F6E" w:rsidRDefault="00512C83">
      <w:pPr>
        <w:spacing w:line="288" w:lineRule="auto"/>
        <w:ind w:firstLine="709"/>
        <w:jc w:val="both"/>
      </w:pPr>
      <w:r w:rsidRPr="00213F6E">
        <w:rPr>
          <w:b/>
        </w:rPr>
        <w:t xml:space="preserve">Примечание. </w:t>
      </w:r>
      <w:r w:rsidRPr="00213F6E">
        <w:t xml:space="preserve">В отчете следует дать характеристику базы практики, отразить анализ выполнения индивидуального задания и программы практики и отразить </w:t>
      </w:r>
      <w:r w:rsidRPr="00213F6E">
        <w:rPr>
          <w:b/>
          <w:bCs/>
        </w:rPr>
        <w:t>весь</w:t>
      </w:r>
      <w:r w:rsidRPr="00213F6E">
        <w:t xml:space="preserve"> объем проведенной студентом работы. Оценивая итоги практики, следует отметить, чему научился студент, какие знания, умения и навыки приобрел, какие он испытал трудности в работе и какие проблемы были обнаружены в его теоретической, методической и двигательной подготовленности.</w:t>
      </w:r>
    </w:p>
    <w:p w14:paraId="620EB88A" w14:textId="652B5B07" w:rsidR="00D167B3" w:rsidRPr="00213F6E" w:rsidRDefault="00512C83" w:rsidP="005E566D">
      <w:pPr>
        <w:spacing w:line="288" w:lineRule="auto"/>
        <w:ind w:firstLine="709"/>
        <w:jc w:val="both"/>
      </w:pPr>
      <w:r w:rsidRPr="00213F6E">
        <w:t xml:space="preserve"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едагогической практики и др. итоговые </w:t>
      </w:r>
      <w:r w:rsidR="00E3239F" w:rsidRPr="00213F6E">
        <w:t>материалы.</w:t>
      </w:r>
    </w:p>
    <w:p w14:paraId="24D69F50" w14:textId="0C89EFCB" w:rsidR="006D66C9" w:rsidRPr="00213F6E" w:rsidRDefault="006D66C9" w:rsidP="005E566D">
      <w:pPr>
        <w:spacing w:line="288" w:lineRule="auto"/>
        <w:ind w:firstLine="709"/>
        <w:jc w:val="both"/>
      </w:pPr>
    </w:p>
    <w:p w14:paraId="22C107E1" w14:textId="50B88C1F" w:rsidR="00E3239F" w:rsidRPr="00213F6E" w:rsidRDefault="00E3239F" w:rsidP="005E566D">
      <w:pPr>
        <w:spacing w:line="288" w:lineRule="auto"/>
        <w:ind w:firstLine="709"/>
        <w:jc w:val="both"/>
      </w:pPr>
    </w:p>
    <w:p w14:paraId="52E46883" w14:textId="1F8A4EF8" w:rsidR="00975B6F" w:rsidRPr="00213F6E" w:rsidRDefault="00975B6F" w:rsidP="005E566D">
      <w:pPr>
        <w:spacing w:line="288" w:lineRule="auto"/>
        <w:ind w:firstLine="709"/>
        <w:jc w:val="both"/>
      </w:pPr>
    </w:p>
    <w:p w14:paraId="180450B8" w14:textId="78996766" w:rsidR="00975B6F" w:rsidRPr="00213F6E" w:rsidRDefault="00975B6F" w:rsidP="005E566D">
      <w:pPr>
        <w:spacing w:line="288" w:lineRule="auto"/>
        <w:ind w:firstLine="709"/>
        <w:jc w:val="both"/>
      </w:pPr>
    </w:p>
    <w:p w14:paraId="3020BBFA" w14:textId="72D82C7A" w:rsidR="00975B6F" w:rsidRPr="00213F6E" w:rsidRDefault="00975B6F" w:rsidP="005E566D">
      <w:pPr>
        <w:spacing w:line="288" w:lineRule="auto"/>
        <w:ind w:firstLine="709"/>
        <w:jc w:val="both"/>
      </w:pPr>
    </w:p>
    <w:p w14:paraId="6A2F292C" w14:textId="77777777" w:rsidR="00975B6F" w:rsidRPr="00213F6E" w:rsidRDefault="00975B6F" w:rsidP="005E566D">
      <w:pPr>
        <w:spacing w:line="288" w:lineRule="auto"/>
        <w:ind w:firstLine="709"/>
        <w:jc w:val="both"/>
      </w:pPr>
    </w:p>
    <w:p w14:paraId="69CA76BF" w14:textId="77777777" w:rsidR="00D167B3" w:rsidRPr="00213F6E" w:rsidRDefault="00512C83" w:rsidP="00377727">
      <w:pPr>
        <w:spacing w:line="288" w:lineRule="auto"/>
        <w:ind w:firstLine="709"/>
        <w:jc w:val="center"/>
        <w:rPr>
          <w:b/>
          <w:caps/>
          <w:sz w:val="28"/>
        </w:rPr>
      </w:pPr>
      <w:r w:rsidRPr="00213F6E">
        <w:rPr>
          <w:b/>
          <w:caps/>
          <w:sz w:val="28"/>
        </w:rPr>
        <w:lastRenderedPageBreak/>
        <w:t>отзыв</w:t>
      </w:r>
    </w:p>
    <w:p w14:paraId="173A7DD1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  <w:sz w:val="28"/>
        </w:rPr>
      </w:pPr>
    </w:p>
    <w:tbl>
      <w:tblPr>
        <w:tblW w:w="9286" w:type="dxa"/>
        <w:tblBorders>
          <w:top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591"/>
        <w:gridCol w:w="2791"/>
        <w:gridCol w:w="262"/>
        <w:gridCol w:w="253"/>
        <w:gridCol w:w="570"/>
        <w:gridCol w:w="1498"/>
        <w:gridCol w:w="2321"/>
      </w:tblGrid>
      <w:tr w:rsidR="00213F6E" w:rsidRPr="00213F6E" w14:paraId="1F60D9DC" w14:textId="77777777" w:rsidTr="00377727">
        <w:trPr>
          <w:trHeight w:val="2183"/>
        </w:trPr>
        <w:tc>
          <w:tcPr>
            <w:tcW w:w="9286" w:type="dxa"/>
            <w:gridSpan w:val="7"/>
            <w:tcBorders>
              <w:top w:val="single" w:sz="4" w:space="0" w:color="00000A"/>
            </w:tcBorders>
            <w:shd w:val="clear" w:color="auto" w:fill="auto"/>
          </w:tcPr>
          <w:p w14:paraId="39F97B24" w14:textId="77777777" w:rsidR="00CD2204" w:rsidRPr="00213F6E" w:rsidRDefault="00CD2204">
            <w:pPr>
              <w:spacing w:line="288" w:lineRule="auto"/>
              <w:jc w:val="center"/>
              <w:rPr>
                <w:b/>
                <w:caps/>
                <w:vertAlign w:val="superscript"/>
              </w:rPr>
            </w:pPr>
          </w:p>
          <w:p w14:paraId="32F5E11B" w14:textId="77777777" w:rsidR="00D167B3" w:rsidRPr="00213F6E" w:rsidRDefault="00512C83">
            <w:pPr>
              <w:spacing w:line="288" w:lineRule="auto"/>
              <w:jc w:val="center"/>
              <w:rPr>
                <w:b/>
                <w:caps/>
                <w:vertAlign w:val="superscript"/>
              </w:rPr>
            </w:pPr>
            <w:r w:rsidRPr="00213F6E">
              <w:rPr>
                <w:b/>
                <w:caps/>
                <w:vertAlign w:val="superscript"/>
              </w:rPr>
              <w:t>(фамилия, имя, отчество руководителя практики от профильной организации)</w:t>
            </w:r>
          </w:p>
          <w:p w14:paraId="1DC99829" w14:textId="77777777" w:rsidR="00377727" w:rsidRPr="00213F6E" w:rsidRDefault="00377727" w:rsidP="00377727">
            <w:pPr>
              <w:spacing w:line="288" w:lineRule="auto"/>
              <w:jc w:val="both"/>
              <w:rPr>
                <w:b/>
              </w:rPr>
            </w:pPr>
          </w:p>
          <w:p w14:paraId="59DF1E15" w14:textId="77777777" w:rsidR="00377727" w:rsidRPr="00213F6E" w:rsidRDefault="00377727" w:rsidP="00377727">
            <w:pPr>
              <w:spacing w:line="288" w:lineRule="auto"/>
              <w:jc w:val="both"/>
              <w:rPr>
                <w:b/>
              </w:rPr>
            </w:pPr>
            <w:r w:rsidRPr="00213F6E">
              <w:rPr>
                <w:b/>
              </w:rPr>
              <w:t>о работе студента___________________________________________________________</w:t>
            </w:r>
          </w:p>
          <w:p w14:paraId="5F91E684" w14:textId="77777777" w:rsidR="00377727" w:rsidRPr="00213F6E" w:rsidRDefault="00377727">
            <w:pPr>
              <w:spacing w:line="288" w:lineRule="auto"/>
              <w:jc w:val="center"/>
              <w:rPr>
                <w:b/>
                <w:caps/>
                <w:vertAlign w:val="superscript"/>
              </w:rPr>
            </w:pPr>
            <w:r w:rsidRPr="00213F6E">
              <w:rPr>
                <w:b/>
                <w:caps/>
                <w:vertAlign w:val="superscript"/>
              </w:rPr>
              <w:t>(фамилия, имя, отчество студента)</w:t>
            </w:r>
          </w:p>
          <w:p w14:paraId="7B453C74" w14:textId="77777777" w:rsidR="00377727" w:rsidRPr="00213F6E" w:rsidRDefault="00377727" w:rsidP="00377727">
            <w:pPr>
              <w:spacing w:line="288" w:lineRule="auto"/>
              <w:jc w:val="both"/>
              <w:rPr>
                <w:b/>
                <w:caps/>
              </w:rPr>
            </w:pPr>
            <w:r w:rsidRPr="00213F6E">
              <w:rPr>
                <w:b/>
              </w:rPr>
              <w:t>группа_________________________факультет__________________________________</w:t>
            </w:r>
          </w:p>
          <w:p w14:paraId="2A2D1A90" w14:textId="77777777" w:rsidR="00377727" w:rsidRPr="00213F6E" w:rsidRDefault="00377727" w:rsidP="00377727">
            <w:pPr>
              <w:spacing w:line="288" w:lineRule="auto"/>
              <w:rPr>
                <w:b/>
                <w:caps/>
                <w:vertAlign w:val="superscript"/>
              </w:rPr>
            </w:pPr>
          </w:p>
        </w:tc>
      </w:tr>
      <w:tr w:rsidR="00213F6E" w:rsidRPr="00213F6E" w14:paraId="4C34548B" w14:textId="77777777" w:rsidTr="00377727">
        <w:tc>
          <w:tcPr>
            <w:tcW w:w="4897" w:type="dxa"/>
            <w:gridSpan w:val="4"/>
            <w:shd w:val="clear" w:color="auto" w:fill="auto"/>
          </w:tcPr>
          <w:p w14:paraId="619294B4" w14:textId="59034531" w:rsidR="00D167B3" w:rsidRPr="00213F6E" w:rsidRDefault="00512C83">
            <w:pPr>
              <w:spacing w:line="288" w:lineRule="auto"/>
              <w:jc w:val="both"/>
              <w:rPr>
                <w:b/>
                <w:sz w:val="28"/>
              </w:rPr>
            </w:pPr>
            <w:r w:rsidRPr="00213F6E">
              <w:rPr>
                <w:b/>
                <w:sz w:val="28"/>
              </w:rPr>
              <w:t xml:space="preserve">проходившего практику </w:t>
            </w:r>
            <w:r w:rsidR="008E30E9" w:rsidRPr="00213F6E">
              <w:rPr>
                <w:b/>
                <w:sz w:val="28"/>
              </w:rPr>
              <w:t>в</w:t>
            </w:r>
          </w:p>
        </w:tc>
        <w:tc>
          <w:tcPr>
            <w:tcW w:w="206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4F5F97AE" w14:textId="77777777" w:rsidR="00D167B3" w:rsidRPr="00213F6E" w:rsidRDefault="00D167B3" w:rsidP="008E30E9">
            <w:pPr>
              <w:spacing w:line="288" w:lineRule="auto"/>
              <w:ind w:left="-48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321" w:type="dxa"/>
            <w:tcBorders>
              <w:bottom w:val="single" w:sz="4" w:space="0" w:color="00000A"/>
            </w:tcBorders>
            <w:shd w:val="clear" w:color="auto" w:fill="auto"/>
          </w:tcPr>
          <w:p w14:paraId="214AC355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213F6E" w:rsidRPr="00213F6E" w14:paraId="0F2C3DF0" w14:textId="77777777" w:rsidTr="00377727">
        <w:tc>
          <w:tcPr>
            <w:tcW w:w="4897" w:type="dxa"/>
            <w:gridSpan w:val="4"/>
            <w:shd w:val="clear" w:color="auto" w:fill="auto"/>
          </w:tcPr>
          <w:p w14:paraId="0E9C28F9" w14:textId="77777777" w:rsidR="00D167B3" w:rsidRPr="00213F6E" w:rsidRDefault="00D167B3">
            <w:pPr>
              <w:spacing w:line="288" w:lineRule="auto"/>
              <w:jc w:val="both"/>
              <w:rPr>
                <w:b/>
                <w:sz w:val="28"/>
              </w:rPr>
            </w:pPr>
          </w:p>
        </w:tc>
        <w:tc>
          <w:tcPr>
            <w:tcW w:w="206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7DC8F15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321" w:type="dxa"/>
            <w:tcBorders>
              <w:bottom w:val="single" w:sz="4" w:space="0" w:color="00000A"/>
            </w:tcBorders>
            <w:shd w:val="clear" w:color="auto" w:fill="auto"/>
          </w:tcPr>
          <w:p w14:paraId="0369DC12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213F6E" w:rsidRPr="00213F6E" w14:paraId="21A10830" w14:textId="77777777" w:rsidTr="00377727">
        <w:tc>
          <w:tcPr>
            <w:tcW w:w="1591" w:type="dxa"/>
            <w:shd w:val="clear" w:color="auto" w:fill="auto"/>
          </w:tcPr>
          <w:p w14:paraId="2F95DD09" w14:textId="77777777" w:rsidR="00D167B3" w:rsidRPr="00213F6E" w:rsidRDefault="00512C83">
            <w:pPr>
              <w:spacing w:line="288" w:lineRule="auto"/>
              <w:rPr>
                <w:b/>
                <w:sz w:val="28"/>
              </w:rPr>
            </w:pPr>
            <w:r w:rsidRPr="00213F6E">
              <w:rPr>
                <w:b/>
                <w:sz w:val="28"/>
              </w:rPr>
              <w:t>в период с</w:t>
            </w:r>
          </w:p>
        </w:tc>
        <w:tc>
          <w:tcPr>
            <w:tcW w:w="330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234D7046" w14:textId="77777777" w:rsidR="00D167B3" w:rsidRPr="00213F6E" w:rsidRDefault="00D167B3">
            <w:pPr>
              <w:spacing w:line="288" w:lineRule="auto"/>
              <w:jc w:val="center"/>
              <w:rPr>
                <w:b/>
                <w:sz w:val="28"/>
              </w:rPr>
            </w:pPr>
          </w:p>
        </w:tc>
        <w:tc>
          <w:tcPr>
            <w:tcW w:w="570" w:type="dxa"/>
            <w:shd w:val="clear" w:color="auto" w:fill="auto"/>
          </w:tcPr>
          <w:p w14:paraId="6CD8E446" w14:textId="77777777" w:rsidR="00D167B3" w:rsidRPr="00213F6E" w:rsidRDefault="00512C83">
            <w:pPr>
              <w:spacing w:line="288" w:lineRule="auto"/>
              <w:jc w:val="center"/>
              <w:rPr>
                <w:b/>
                <w:sz w:val="28"/>
              </w:rPr>
            </w:pPr>
            <w:r w:rsidRPr="00213F6E">
              <w:rPr>
                <w:b/>
                <w:sz w:val="28"/>
              </w:rPr>
              <w:t>по</w:t>
            </w:r>
          </w:p>
        </w:tc>
        <w:tc>
          <w:tcPr>
            <w:tcW w:w="38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57BA5022" w14:textId="77777777" w:rsidR="00D167B3" w:rsidRPr="00213F6E" w:rsidRDefault="00D167B3">
            <w:pPr>
              <w:spacing w:line="288" w:lineRule="auto"/>
              <w:jc w:val="center"/>
              <w:rPr>
                <w:b/>
                <w:sz w:val="28"/>
              </w:rPr>
            </w:pPr>
          </w:p>
        </w:tc>
      </w:tr>
      <w:tr w:rsidR="00213F6E" w:rsidRPr="00213F6E" w14:paraId="4B49E0E2" w14:textId="77777777" w:rsidTr="00377727">
        <w:tc>
          <w:tcPr>
            <w:tcW w:w="1591" w:type="dxa"/>
            <w:tcBorders>
              <w:bottom w:val="single" w:sz="4" w:space="0" w:color="00000A"/>
            </w:tcBorders>
            <w:shd w:val="clear" w:color="auto" w:fill="auto"/>
          </w:tcPr>
          <w:p w14:paraId="39C3D921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96D899A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70" w:type="dxa"/>
            <w:tcBorders>
              <w:bottom w:val="single" w:sz="4" w:space="0" w:color="00000A"/>
            </w:tcBorders>
            <w:shd w:val="clear" w:color="auto" w:fill="auto"/>
          </w:tcPr>
          <w:p w14:paraId="6A449EC7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58C1D38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213F6E" w:rsidRPr="00213F6E" w14:paraId="32388446" w14:textId="77777777" w:rsidTr="00377727">
        <w:tc>
          <w:tcPr>
            <w:tcW w:w="9286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C451B63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213F6E" w:rsidRPr="00213F6E" w14:paraId="0D9464A3" w14:textId="77777777" w:rsidTr="00377727">
        <w:tc>
          <w:tcPr>
            <w:tcW w:w="9286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D374D11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213F6E" w:rsidRPr="00213F6E" w14:paraId="501620D0" w14:textId="77777777" w:rsidTr="00377727">
        <w:tc>
          <w:tcPr>
            <w:tcW w:w="9286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0E5846E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213F6E" w:rsidRPr="00213F6E" w14:paraId="1C4F95A4" w14:textId="77777777" w:rsidTr="00377727">
        <w:tc>
          <w:tcPr>
            <w:tcW w:w="9286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BF5B5E2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213F6E" w:rsidRPr="00213F6E" w14:paraId="28B19AF7" w14:textId="77777777" w:rsidTr="00377727">
        <w:tc>
          <w:tcPr>
            <w:tcW w:w="9286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42C75D7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213F6E" w:rsidRPr="00213F6E" w14:paraId="56B9D92E" w14:textId="77777777" w:rsidTr="00377727">
        <w:tc>
          <w:tcPr>
            <w:tcW w:w="9286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092B1C0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213F6E" w:rsidRPr="00213F6E" w14:paraId="17E6A8C1" w14:textId="77777777" w:rsidTr="00377727">
        <w:tc>
          <w:tcPr>
            <w:tcW w:w="9286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2CDB006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213F6E" w:rsidRPr="00213F6E" w14:paraId="0DF55269" w14:textId="77777777" w:rsidTr="00377727">
        <w:tc>
          <w:tcPr>
            <w:tcW w:w="9286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6E4AE09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213F6E" w:rsidRPr="00213F6E" w14:paraId="6CAA6AFC" w14:textId="77777777" w:rsidTr="00377727">
        <w:tc>
          <w:tcPr>
            <w:tcW w:w="9286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7673008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213F6E" w:rsidRPr="00213F6E" w14:paraId="3C1A79D4" w14:textId="77777777" w:rsidTr="00377727">
        <w:tc>
          <w:tcPr>
            <w:tcW w:w="9286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0D73BB5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213F6E" w:rsidRPr="00213F6E" w14:paraId="657A59A9" w14:textId="77777777" w:rsidTr="006E3D81">
        <w:tblPrEx>
          <w:tblBorders>
            <w:top w:val="none" w:sz="0" w:space="0" w:color="auto"/>
          </w:tblBorders>
        </w:tblPrEx>
        <w:tc>
          <w:tcPr>
            <w:tcW w:w="4644" w:type="dxa"/>
            <w:gridSpan w:val="3"/>
            <w:shd w:val="clear" w:color="auto" w:fill="auto"/>
          </w:tcPr>
          <w:p w14:paraId="5EC08325" w14:textId="77777777" w:rsidR="00D167B3" w:rsidRPr="00213F6E" w:rsidRDefault="00D167B3">
            <w:pPr>
              <w:spacing w:line="288" w:lineRule="auto"/>
              <w:jc w:val="center"/>
              <w:rPr>
                <w:b/>
                <w:i/>
              </w:rPr>
            </w:pPr>
          </w:p>
          <w:p w14:paraId="1A740713" w14:textId="780C9E18" w:rsidR="00D167B3" w:rsidRPr="00213F6E" w:rsidRDefault="00512C83" w:rsidP="008E30E9">
            <w:pPr>
              <w:spacing w:line="288" w:lineRule="auto"/>
              <w:rPr>
                <w:b/>
                <w:i/>
              </w:rPr>
            </w:pPr>
            <w:r w:rsidRPr="00213F6E">
              <w:rPr>
                <w:b/>
                <w:i/>
              </w:rPr>
              <w:t xml:space="preserve">Подпись </w:t>
            </w:r>
            <w:r w:rsidR="008E30E9" w:rsidRPr="00213F6E">
              <w:rPr>
                <w:b/>
                <w:bCs/>
                <w:i/>
                <w:iCs/>
              </w:rPr>
              <w:t>руководителя практики от профильной организации</w:t>
            </w:r>
          </w:p>
        </w:tc>
        <w:tc>
          <w:tcPr>
            <w:tcW w:w="4642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70401534" w14:textId="77777777" w:rsidR="00D167B3" w:rsidRPr="00213F6E" w:rsidRDefault="00D167B3">
            <w:pPr>
              <w:spacing w:line="288" w:lineRule="auto"/>
              <w:jc w:val="center"/>
              <w:rPr>
                <w:b/>
              </w:rPr>
            </w:pPr>
          </w:p>
        </w:tc>
      </w:tr>
      <w:tr w:rsidR="00213F6E" w:rsidRPr="00213F6E" w14:paraId="2E8191B9" w14:textId="77777777" w:rsidTr="006E3D81">
        <w:tblPrEx>
          <w:tblBorders>
            <w:top w:val="none" w:sz="0" w:space="0" w:color="auto"/>
          </w:tblBorders>
        </w:tblPrEx>
        <w:tc>
          <w:tcPr>
            <w:tcW w:w="4644" w:type="dxa"/>
            <w:gridSpan w:val="3"/>
            <w:shd w:val="clear" w:color="auto" w:fill="auto"/>
          </w:tcPr>
          <w:p w14:paraId="21CE8648" w14:textId="77777777" w:rsidR="00D167B3" w:rsidRPr="00213F6E" w:rsidRDefault="00D167B3">
            <w:pPr>
              <w:spacing w:line="288" w:lineRule="auto"/>
              <w:rPr>
                <w:b/>
                <w:i/>
              </w:rPr>
            </w:pPr>
          </w:p>
          <w:p w14:paraId="0B02427D" w14:textId="296E1D61" w:rsidR="00D167B3" w:rsidRPr="00213F6E" w:rsidRDefault="00512C83">
            <w:pPr>
              <w:spacing w:line="288" w:lineRule="auto"/>
              <w:rPr>
                <w:b/>
                <w:i/>
              </w:rPr>
            </w:pPr>
            <w:r w:rsidRPr="00213F6E">
              <w:rPr>
                <w:b/>
                <w:i/>
              </w:rPr>
              <w:t xml:space="preserve">Подпись </w:t>
            </w:r>
            <w:r w:rsidR="008E30E9" w:rsidRPr="00213F6E">
              <w:rPr>
                <w:b/>
                <w:i/>
              </w:rPr>
              <w:t>руководителя практики от образовательной организации</w:t>
            </w:r>
          </w:p>
        </w:tc>
        <w:tc>
          <w:tcPr>
            <w:tcW w:w="4642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0BD7014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213F6E" w:rsidRPr="00213F6E" w14:paraId="6FF87A94" w14:textId="77777777" w:rsidTr="006E3D81">
        <w:tblPrEx>
          <w:tblBorders>
            <w:top w:val="none" w:sz="0" w:space="0" w:color="auto"/>
          </w:tblBorders>
        </w:tblPrEx>
        <w:tc>
          <w:tcPr>
            <w:tcW w:w="4644" w:type="dxa"/>
            <w:gridSpan w:val="3"/>
            <w:shd w:val="clear" w:color="auto" w:fill="auto"/>
          </w:tcPr>
          <w:p w14:paraId="3BC033C2" w14:textId="77777777" w:rsidR="00D167B3" w:rsidRPr="00213F6E" w:rsidRDefault="00D167B3">
            <w:pPr>
              <w:spacing w:line="288" w:lineRule="auto"/>
              <w:rPr>
                <w:b/>
                <w:i/>
              </w:rPr>
            </w:pPr>
          </w:p>
          <w:p w14:paraId="578E733D" w14:textId="6B2ED5E3" w:rsidR="00D167B3" w:rsidRPr="00213F6E" w:rsidRDefault="00512C83">
            <w:pPr>
              <w:spacing w:line="288" w:lineRule="auto"/>
              <w:rPr>
                <w:b/>
                <w:i/>
              </w:rPr>
            </w:pPr>
            <w:r w:rsidRPr="00213F6E">
              <w:rPr>
                <w:b/>
                <w:i/>
              </w:rPr>
              <w:t xml:space="preserve">Подпись </w:t>
            </w:r>
            <w:r w:rsidR="008E30E9" w:rsidRPr="00213F6E">
              <w:rPr>
                <w:b/>
                <w:i/>
              </w:rPr>
              <w:t>руководителя профильной организации</w:t>
            </w:r>
          </w:p>
        </w:tc>
        <w:tc>
          <w:tcPr>
            <w:tcW w:w="4642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EE7DC3B" w14:textId="77777777" w:rsidR="00D167B3" w:rsidRPr="00213F6E" w:rsidRDefault="00D167B3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213F6E" w:rsidRPr="00213F6E" w14:paraId="3296CFF5" w14:textId="77777777" w:rsidTr="006E3D81">
        <w:tblPrEx>
          <w:tblBorders>
            <w:top w:val="none" w:sz="0" w:space="0" w:color="auto"/>
          </w:tblBorders>
        </w:tblPrEx>
        <w:tc>
          <w:tcPr>
            <w:tcW w:w="4644" w:type="dxa"/>
            <w:gridSpan w:val="3"/>
            <w:shd w:val="clear" w:color="auto" w:fill="auto"/>
          </w:tcPr>
          <w:p w14:paraId="2A8373FB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  <w:tc>
          <w:tcPr>
            <w:tcW w:w="4642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14:paraId="10053389" w14:textId="77777777" w:rsidR="00D167B3" w:rsidRPr="00213F6E" w:rsidRDefault="00D167B3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167B3" w:rsidRPr="00213F6E" w14:paraId="307FE135" w14:textId="77777777" w:rsidTr="006E3D81">
        <w:tblPrEx>
          <w:tblBorders>
            <w:top w:val="none" w:sz="0" w:space="0" w:color="auto"/>
          </w:tblBorders>
        </w:tblPrEx>
        <w:tc>
          <w:tcPr>
            <w:tcW w:w="4382" w:type="dxa"/>
            <w:gridSpan w:val="2"/>
            <w:shd w:val="clear" w:color="auto" w:fill="auto"/>
          </w:tcPr>
          <w:p w14:paraId="5EB4C4E4" w14:textId="77777777" w:rsidR="00D167B3" w:rsidRPr="00213F6E" w:rsidRDefault="00D167B3">
            <w:pPr>
              <w:spacing w:line="288" w:lineRule="auto"/>
              <w:jc w:val="center"/>
              <w:rPr>
                <w:sz w:val="28"/>
              </w:rPr>
            </w:pPr>
          </w:p>
          <w:p w14:paraId="57F24554" w14:textId="77777777" w:rsidR="00D167B3" w:rsidRPr="00213F6E" w:rsidRDefault="00512C83">
            <w:pPr>
              <w:spacing w:line="288" w:lineRule="auto"/>
              <w:rPr>
                <w:sz w:val="28"/>
              </w:rPr>
            </w:pPr>
            <w:r w:rsidRPr="00213F6E">
              <w:rPr>
                <w:sz w:val="28"/>
              </w:rPr>
              <w:t>«_____» ___________20 ___г.</w:t>
            </w:r>
          </w:p>
        </w:tc>
        <w:tc>
          <w:tcPr>
            <w:tcW w:w="4904" w:type="dxa"/>
            <w:gridSpan w:val="5"/>
            <w:shd w:val="clear" w:color="auto" w:fill="auto"/>
          </w:tcPr>
          <w:p w14:paraId="045A93F1" w14:textId="52411F53" w:rsidR="00D167B3" w:rsidRPr="00213F6E" w:rsidRDefault="00512C83">
            <w:pPr>
              <w:spacing w:line="288" w:lineRule="auto"/>
              <w:jc w:val="center"/>
              <w:rPr>
                <w:i/>
                <w:sz w:val="28"/>
              </w:rPr>
            </w:pPr>
            <w:r w:rsidRPr="00213F6E">
              <w:rPr>
                <w:i/>
                <w:sz w:val="28"/>
              </w:rPr>
              <w:t xml:space="preserve">Печать </w:t>
            </w:r>
            <w:r w:rsidR="008E30E9" w:rsidRPr="00213F6E">
              <w:rPr>
                <w:i/>
                <w:sz w:val="28"/>
              </w:rPr>
              <w:t>профильной организации</w:t>
            </w:r>
          </w:p>
          <w:p w14:paraId="21EA31A9" w14:textId="77777777" w:rsidR="00D167B3" w:rsidRPr="00213F6E" w:rsidRDefault="00512C83">
            <w:pPr>
              <w:spacing w:line="288" w:lineRule="auto"/>
              <w:jc w:val="center"/>
              <w:rPr>
                <w:sz w:val="28"/>
              </w:rPr>
            </w:pPr>
            <w:r w:rsidRPr="00213F6E">
              <w:rPr>
                <w:i/>
                <w:sz w:val="28"/>
              </w:rPr>
              <w:t xml:space="preserve"> </w:t>
            </w:r>
          </w:p>
        </w:tc>
      </w:tr>
    </w:tbl>
    <w:p w14:paraId="34EF8CAA" w14:textId="77777777" w:rsidR="00D167B3" w:rsidRPr="00213F6E" w:rsidRDefault="00D167B3">
      <w:pPr>
        <w:spacing w:line="288" w:lineRule="auto"/>
        <w:ind w:firstLine="709"/>
        <w:jc w:val="center"/>
        <w:rPr>
          <w:b/>
          <w:caps/>
          <w:sz w:val="28"/>
        </w:rPr>
      </w:pPr>
    </w:p>
    <w:p w14:paraId="64F42A80" w14:textId="6395DA73" w:rsidR="00D167B3" w:rsidRPr="00213F6E" w:rsidRDefault="00512C83">
      <w:pPr>
        <w:spacing w:line="288" w:lineRule="auto"/>
        <w:ind w:firstLine="709"/>
        <w:jc w:val="both"/>
      </w:pPr>
      <w:r w:rsidRPr="00213F6E">
        <w:rPr>
          <w:b/>
        </w:rPr>
        <w:t xml:space="preserve">Примечание. </w:t>
      </w:r>
      <w:r w:rsidRPr="00213F6E">
        <w:t>В характеристике следует отразить сформированность компетентности</w:t>
      </w:r>
      <w:r w:rsidR="00E3239F" w:rsidRPr="00213F6E">
        <w:t xml:space="preserve"> (указать сформированные компетенции)</w:t>
      </w:r>
      <w:r w:rsidRPr="00213F6E">
        <w:t>, отношение к детям, дисциплинированность, общительность, самостоятельность и творчество при выполнении программы практики. Отметить негативные стороны в работе.</w:t>
      </w:r>
    </w:p>
    <w:p w14:paraId="1AF763CE" w14:textId="77777777" w:rsidR="00D167B3" w:rsidRPr="00213F6E" w:rsidRDefault="00512C83">
      <w:pPr>
        <w:spacing w:line="288" w:lineRule="auto"/>
        <w:jc w:val="center"/>
        <w:rPr>
          <w:b/>
          <w:caps/>
        </w:rPr>
      </w:pPr>
      <w:r w:rsidRPr="00213F6E">
        <w:rPr>
          <w:b/>
          <w:caps/>
        </w:rPr>
        <w:lastRenderedPageBreak/>
        <w:t xml:space="preserve">ТЕХНОЛОГИЧЕСКАЯ КАРТА </w:t>
      </w:r>
      <w:r w:rsidR="005E566D" w:rsidRPr="00213F6E">
        <w:rPr>
          <w:b/>
          <w:caps/>
        </w:rPr>
        <w:t>педагогической</w:t>
      </w:r>
      <w:r w:rsidRPr="00213F6E">
        <w:rPr>
          <w:b/>
          <w:caps/>
        </w:rPr>
        <w:t xml:space="preserve"> ПРАКТИКИ</w:t>
      </w:r>
    </w:p>
    <w:p w14:paraId="1FBC8485" w14:textId="77777777" w:rsidR="00D167B3" w:rsidRPr="00213F6E" w:rsidRDefault="00512C83">
      <w:pPr>
        <w:spacing w:line="288" w:lineRule="auto"/>
        <w:ind w:firstLine="709"/>
        <w:jc w:val="center"/>
        <w:rPr>
          <w:b/>
          <w:caps/>
        </w:rPr>
      </w:pPr>
      <w:r w:rsidRPr="00213F6E">
        <w:rPr>
          <w:b/>
        </w:rPr>
        <w:t>(очная форма обучения)</w:t>
      </w:r>
    </w:p>
    <w:p w14:paraId="1E349C03" w14:textId="77777777" w:rsidR="00D167B3" w:rsidRPr="00213F6E" w:rsidRDefault="00512C83">
      <w:pPr>
        <w:spacing w:line="288" w:lineRule="auto"/>
        <w:ind w:firstLine="709"/>
        <w:jc w:val="both"/>
        <w:rPr>
          <w:b/>
          <w:caps/>
        </w:rPr>
      </w:pPr>
      <w:r w:rsidRPr="00213F6E">
        <w:t>Студента_</w:t>
      </w:r>
      <w:r w:rsidRPr="00213F6E">
        <w:rPr>
          <w:b/>
          <w:caps/>
        </w:rPr>
        <w:t>__________________________________________</w:t>
      </w:r>
    </w:p>
    <w:p w14:paraId="6351F3AF" w14:textId="77777777" w:rsidR="00D167B3" w:rsidRPr="00213F6E" w:rsidRDefault="00512C83">
      <w:pPr>
        <w:spacing w:line="288" w:lineRule="auto"/>
        <w:ind w:firstLine="709"/>
        <w:jc w:val="both"/>
      </w:pPr>
      <w:r w:rsidRPr="00213F6E">
        <w:t>группы</w:t>
      </w:r>
      <w:r w:rsidRPr="00213F6E">
        <w:rPr>
          <w:b/>
          <w:caps/>
        </w:rPr>
        <w:t xml:space="preserve"> __________</w:t>
      </w:r>
      <w:r w:rsidRPr="00213F6E">
        <w:t xml:space="preserve"> факультета _______________________</w:t>
      </w:r>
    </w:p>
    <w:p w14:paraId="3E8D1A0E" w14:textId="77777777" w:rsidR="00D167B3" w:rsidRPr="00213F6E" w:rsidRDefault="00D167B3">
      <w:pPr>
        <w:ind w:firstLine="709"/>
        <w:jc w:val="both"/>
      </w:pPr>
    </w:p>
    <w:tbl>
      <w:tblPr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650"/>
        <w:gridCol w:w="4536"/>
        <w:gridCol w:w="992"/>
        <w:gridCol w:w="993"/>
        <w:gridCol w:w="1134"/>
        <w:gridCol w:w="992"/>
      </w:tblGrid>
      <w:tr w:rsidR="00213F6E" w:rsidRPr="00213F6E" w14:paraId="3AD73E7B" w14:textId="77777777" w:rsidTr="00143F44">
        <w:trPr>
          <w:cantSplit/>
          <w:trHeight w:val="2080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9DE502" w14:textId="77777777" w:rsidR="00E3239F" w:rsidRPr="00213F6E" w:rsidRDefault="00E3239F" w:rsidP="00E3239F">
            <w:pPr>
              <w:jc w:val="center"/>
              <w:rPr>
                <w:b/>
                <w:caps/>
              </w:rPr>
            </w:pPr>
            <w:r w:rsidRPr="00213F6E">
              <w:rPr>
                <w:b/>
              </w:rPr>
              <w:t>№ п/п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14:paraId="63675444" w14:textId="77777777" w:rsidR="00E3239F" w:rsidRPr="00213F6E" w:rsidRDefault="00E3239F" w:rsidP="00E3239F">
            <w:pPr>
              <w:jc w:val="center"/>
              <w:rPr>
                <w:b/>
                <w:caps/>
              </w:rPr>
            </w:pPr>
            <w:r w:rsidRPr="00213F6E">
              <w:rPr>
                <w:b/>
              </w:rPr>
              <w:t>Недел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18AD0B" w14:textId="77777777" w:rsidR="00E3239F" w:rsidRPr="00213F6E" w:rsidRDefault="00E3239F" w:rsidP="00E3239F">
            <w:pPr>
              <w:jc w:val="center"/>
              <w:rPr>
                <w:b/>
                <w:caps/>
              </w:rPr>
            </w:pPr>
            <w:r w:rsidRPr="00213F6E">
              <w:rPr>
                <w:b/>
              </w:rPr>
              <w:t>Виды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14:paraId="7526C879" w14:textId="2AE45AEA" w:rsidR="00E3239F" w:rsidRPr="00213F6E" w:rsidRDefault="00E3239F" w:rsidP="00E3239F">
            <w:pPr>
              <w:jc w:val="center"/>
              <w:rPr>
                <w:b/>
                <w:bCs/>
              </w:rPr>
            </w:pPr>
            <w:r w:rsidRPr="00213F6E">
              <w:rPr>
                <w:b/>
                <w:bCs/>
              </w:rPr>
              <w:t>Формируемая компетенц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14:paraId="63B32788" w14:textId="625F17F4" w:rsidR="00E3239F" w:rsidRPr="00213F6E" w:rsidRDefault="00E3239F" w:rsidP="00E3239F">
            <w:pPr>
              <w:jc w:val="center"/>
              <w:rPr>
                <w:b/>
                <w:bCs/>
              </w:rPr>
            </w:pPr>
            <w:r w:rsidRPr="00213F6E">
              <w:rPr>
                <w:b/>
                <w:bCs/>
              </w:rPr>
              <w:t>Количество баллов</w:t>
            </w:r>
            <w:r w:rsidRPr="00213F6E">
              <w:rPr>
                <w:b/>
                <w:bCs/>
                <w:lang w:val="en-US"/>
              </w:rPr>
              <w:t xml:space="preserve"> min</w:t>
            </w:r>
            <w:r w:rsidRPr="00213F6E">
              <w:rPr>
                <w:b/>
                <w:bCs/>
              </w:rPr>
              <w:t>/</w:t>
            </w:r>
            <w:r w:rsidRPr="00213F6E">
              <w:rPr>
                <w:b/>
                <w:bCs/>
                <w:lang w:val="en-US"/>
              </w:rPr>
              <w:t>max</w:t>
            </w:r>
          </w:p>
          <w:p w14:paraId="6B007082" w14:textId="77777777" w:rsidR="00E3239F" w:rsidRPr="00213F6E" w:rsidRDefault="00E3239F" w:rsidP="00E3239F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14:paraId="0AE91ED8" w14:textId="77777777" w:rsidR="00E3239F" w:rsidRPr="00213F6E" w:rsidRDefault="00E3239F" w:rsidP="00E3239F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sz w:val="22"/>
                <w:szCs w:val="22"/>
              </w:rPr>
              <w:t>Количество баллов за выполнение рабо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14:paraId="2C510270" w14:textId="77777777" w:rsidR="00E3239F" w:rsidRPr="00213F6E" w:rsidRDefault="00E3239F" w:rsidP="00E3239F">
            <w:pPr>
              <w:jc w:val="center"/>
              <w:rPr>
                <w:b/>
                <w:caps/>
              </w:rPr>
            </w:pPr>
            <w:r w:rsidRPr="00213F6E">
              <w:rPr>
                <w:b/>
              </w:rPr>
              <w:t>Подпись методиста</w:t>
            </w:r>
          </w:p>
        </w:tc>
      </w:tr>
      <w:tr w:rsidR="00213F6E" w:rsidRPr="00213F6E" w14:paraId="756C9F42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84CC92" w14:textId="77777777" w:rsidR="00E3239F" w:rsidRPr="00213F6E" w:rsidRDefault="00E3239F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1</w:t>
            </w:r>
          </w:p>
        </w:tc>
        <w:tc>
          <w:tcPr>
            <w:tcW w:w="6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14:paraId="77A8FFB6" w14:textId="77777777" w:rsidR="00E3239F" w:rsidRPr="00213F6E" w:rsidRDefault="00E3239F">
            <w:pPr>
              <w:jc w:val="center"/>
              <w:rPr>
                <w:b/>
                <w:caps/>
              </w:rPr>
            </w:pPr>
            <w:r w:rsidRPr="00213F6E">
              <w:rPr>
                <w:b/>
              </w:rPr>
              <w:t>1-я недел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66E0EE" w14:textId="77777777" w:rsidR="00E3239F" w:rsidRPr="00213F6E" w:rsidRDefault="00E3239F">
            <w:pPr>
              <w:rPr>
                <w:b/>
                <w:caps/>
              </w:rPr>
            </w:pPr>
            <w:r w:rsidRPr="00213F6E">
              <w:t>Получение индивидуального задания для плана учебно-воспитательной работы, участие в беседах с администрацией, классным руководителем, врачом школы, с классным руководителе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D6F539" w14:textId="492EFE73" w:rsidR="00E3239F" w:rsidRPr="00213F6E" w:rsidRDefault="00547475" w:rsidP="009D3D27">
            <w:pPr>
              <w:ind w:hanging="240"/>
              <w:jc w:val="center"/>
            </w:pPr>
            <w:r w:rsidRPr="00213F6E">
              <w:rPr>
                <w:sz w:val="22"/>
                <w:szCs w:val="22"/>
              </w:rPr>
              <w:t>ОПК -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CFCF05" w14:textId="72B6C716" w:rsidR="00E3239F" w:rsidRPr="00213F6E" w:rsidRDefault="00E3239F" w:rsidP="009D3D27">
            <w:pPr>
              <w:ind w:hanging="39"/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0.</w:t>
            </w:r>
            <w:r w:rsidR="00E445AC" w:rsidRPr="00213F6E">
              <w:rPr>
                <w:sz w:val="22"/>
                <w:szCs w:val="22"/>
              </w:rPr>
              <w:t>5</w:t>
            </w:r>
            <w:r w:rsidRPr="00213F6E">
              <w:rPr>
                <w:sz w:val="22"/>
                <w:szCs w:val="22"/>
              </w:rPr>
              <w:t>/</w:t>
            </w:r>
            <w:r w:rsidR="00B073A8" w:rsidRPr="00213F6E">
              <w:rPr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45D460" w14:textId="77777777" w:rsidR="00E3239F" w:rsidRPr="00213F6E" w:rsidRDefault="00E3239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F12D89" w14:textId="77777777" w:rsidR="00E3239F" w:rsidRPr="00213F6E" w:rsidRDefault="00E3239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04C79FF1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26938C" w14:textId="77777777" w:rsidR="00E3239F" w:rsidRPr="00213F6E" w:rsidRDefault="00E3239F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2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F74357" w14:textId="77777777" w:rsidR="00E3239F" w:rsidRPr="00213F6E" w:rsidRDefault="00E3239F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DF4681" w14:textId="77777777" w:rsidR="00E3239F" w:rsidRPr="00213F6E" w:rsidRDefault="00E3239F">
            <w:pPr>
              <w:rPr>
                <w:b/>
                <w:caps/>
              </w:rPr>
            </w:pPr>
            <w:r w:rsidRPr="00213F6E">
              <w:t xml:space="preserve">Оформление индивидуального задания на период практики и дневника практиканта. Подготовка личной документ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015F87" w14:textId="146BA344" w:rsidR="00E3239F" w:rsidRPr="00213F6E" w:rsidRDefault="00547475" w:rsidP="009D3D27">
            <w:pPr>
              <w:jc w:val="center"/>
            </w:pPr>
            <w:r w:rsidRPr="00213F6E">
              <w:rPr>
                <w:sz w:val="22"/>
                <w:szCs w:val="22"/>
              </w:rPr>
              <w:t>ОПК -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A0C443" w14:textId="1745E0D7" w:rsidR="00E3239F" w:rsidRPr="00213F6E" w:rsidRDefault="00B073A8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0.5/1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9632DB" w14:textId="77777777" w:rsidR="00E3239F" w:rsidRPr="00213F6E" w:rsidRDefault="00E3239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29C06B" w14:textId="77777777" w:rsidR="00E3239F" w:rsidRPr="00213F6E" w:rsidRDefault="00E3239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048F0263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4F9692" w14:textId="77777777" w:rsidR="00E3239F" w:rsidRPr="00213F6E" w:rsidRDefault="00E3239F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3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505DD0" w14:textId="77777777" w:rsidR="00E3239F" w:rsidRPr="00213F6E" w:rsidRDefault="00E3239F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2C01A8" w14:textId="77777777" w:rsidR="00E3239F" w:rsidRPr="00213F6E" w:rsidRDefault="00E3239F">
            <w:pPr>
              <w:rPr>
                <w:b/>
                <w:caps/>
              </w:rPr>
            </w:pPr>
            <w:r w:rsidRPr="00213F6E">
              <w:t>Разработка фрагмента рабочей программы и тематического планирования для прикрепленного класса на период практ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C9061F" w14:textId="6CF9A6AE" w:rsidR="00E3239F" w:rsidRPr="00213F6E" w:rsidRDefault="00547475" w:rsidP="009D3D27">
            <w:pPr>
              <w:jc w:val="center"/>
              <w:rPr>
                <w:b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483EB5" w14:textId="04BA9A95" w:rsidR="00E3239F" w:rsidRPr="00213F6E" w:rsidRDefault="00E3239F">
            <w:pPr>
              <w:jc w:val="center"/>
              <w:rPr>
                <w:b/>
                <w:sz w:val="22"/>
                <w:szCs w:val="22"/>
              </w:rPr>
            </w:pPr>
            <w:r w:rsidRPr="00213F6E">
              <w:rPr>
                <w:b/>
                <w:sz w:val="22"/>
                <w:szCs w:val="22"/>
              </w:rPr>
              <w:t>1.0/2.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9A73D4" w14:textId="77777777" w:rsidR="00E3239F" w:rsidRPr="00213F6E" w:rsidRDefault="00E3239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5A7033" w14:textId="77777777" w:rsidR="00E3239F" w:rsidRPr="00213F6E" w:rsidRDefault="00E3239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482FA64C" w14:textId="77777777" w:rsidTr="00143F44">
        <w:trPr>
          <w:trHeight w:val="479"/>
        </w:trPr>
        <w:tc>
          <w:tcPr>
            <w:tcW w:w="6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981C11" w14:textId="42538FD0" w:rsidR="00EF4617" w:rsidRPr="00213F6E" w:rsidRDefault="00EF4617" w:rsidP="00EF4617">
            <w:pPr>
              <w:jc w:val="center"/>
              <w:rPr>
                <w:b/>
                <w:caps/>
              </w:rPr>
            </w:pPr>
            <w:r w:rsidRPr="00213F6E">
              <w:rPr>
                <w:b/>
              </w:rPr>
              <w:t>Сумма баллов за первую неделю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5E4F9C" w14:textId="160416B4" w:rsidR="00EF4617" w:rsidRPr="00213F6E" w:rsidRDefault="00B073A8" w:rsidP="00EF4617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caps/>
                <w:sz w:val="22"/>
                <w:szCs w:val="22"/>
              </w:rPr>
              <w:t>2.0</w:t>
            </w:r>
            <w:r w:rsidR="00EF4617" w:rsidRPr="00213F6E">
              <w:rPr>
                <w:b/>
                <w:caps/>
                <w:sz w:val="22"/>
                <w:szCs w:val="22"/>
              </w:rPr>
              <w:t>/</w:t>
            </w:r>
            <w:r w:rsidRPr="00213F6E">
              <w:rPr>
                <w:b/>
                <w:caps/>
                <w:sz w:val="22"/>
                <w:szCs w:val="22"/>
              </w:rPr>
              <w:t>4</w:t>
            </w:r>
            <w:r w:rsidR="00EF4617" w:rsidRPr="00213F6E">
              <w:rPr>
                <w:b/>
                <w:caps/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0BA69" w14:textId="77777777" w:rsidR="00EF4617" w:rsidRPr="00213F6E" w:rsidRDefault="00EF4617" w:rsidP="00EF4617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C2476" w14:textId="77777777" w:rsidR="00EF4617" w:rsidRPr="00213F6E" w:rsidRDefault="00EF4617" w:rsidP="00EF4617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51A1F96F" w14:textId="77777777" w:rsidTr="00143F44">
        <w:trPr>
          <w:trHeight w:val="315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0B8CF2" w14:textId="70650B53" w:rsidR="00143F44" w:rsidRPr="00213F6E" w:rsidRDefault="009962BF" w:rsidP="00143F44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4</w:t>
            </w:r>
          </w:p>
        </w:tc>
        <w:tc>
          <w:tcPr>
            <w:tcW w:w="6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hideMark/>
          </w:tcPr>
          <w:p w14:paraId="412B09DD" w14:textId="77777777" w:rsidR="00143F44" w:rsidRPr="00213F6E" w:rsidRDefault="00143F44" w:rsidP="00143F44">
            <w:pPr>
              <w:rPr>
                <w:b/>
                <w:caps/>
              </w:rPr>
            </w:pPr>
            <w:r w:rsidRPr="00213F6E">
              <w:rPr>
                <w:b/>
              </w:rPr>
              <w:t>2-я недел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2636FB" w14:textId="093678D0" w:rsidR="00143F44" w:rsidRPr="00213F6E" w:rsidRDefault="00143F44" w:rsidP="00143F44">
            <w:pPr>
              <w:rPr>
                <w:caps/>
                <w:highlight w:val="yellow"/>
              </w:rPr>
            </w:pPr>
            <w:r w:rsidRPr="00213F6E">
              <w:t>Разработка 3 фрагмента планов уроков. Проведение не менее 3 уроков физической культуры в качестве помощника учителя и группов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C574A5" w14:textId="77777777" w:rsidR="00143F44" w:rsidRPr="00213F6E" w:rsidRDefault="00143F44" w:rsidP="00143F44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77189071" w14:textId="77777777" w:rsidR="00143F44" w:rsidRPr="00213F6E" w:rsidRDefault="00143F44" w:rsidP="00143F44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046A293A" w14:textId="77777777" w:rsidR="00143F44" w:rsidRPr="00213F6E" w:rsidRDefault="00143F44" w:rsidP="00143F44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7</w:t>
            </w:r>
          </w:p>
          <w:p w14:paraId="1B284684" w14:textId="5DB5BD60" w:rsidR="00143F44" w:rsidRPr="00213F6E" w:rsidRDefault="00143F44" w:rsidP="00143F44">
            <w:pPr>
              <w:jc w:val="center"/>
              <w:rPr>
                <w:b/>
                <w:cap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1810E6" w14:textId="77BC5861" w:rsidR="00143F44" w:rsidRPr="00213F6E" w:rsidRDefault="00143F44" w:rsidP="00143F4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13F6E">
              <w:rPr>
                <w:b/>
                <w:sz w:val="22"/>
                <w:szCs w:val="22"/>
              </w:rPr>
              <w:t>1.0/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4D3FF7" w14:textId="77777777" w:rsidR="00143F44" w:rsidRPr="00213F6E" w:rsidRDefault="00143F44" w:rsidP="00143F44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9BBCAC" w14:textId="77777777" w:rsidR="00143F44" w:rsidRPr="00213F6E" w:rsidRDefault="00143F44" w:rsidP="00143F44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486042A1" w14:textId="77777777" w:rsidTr="00143F44">
        <w:trPr>
          <w:trHeight w:val="315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EB0731" w14:textId="44C0A696" w:rsidR="00143F44" w:rsidRPr="00213F6E" w:rsidRDefault="009962BF" w:rsidP="00143F44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5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7FC3E8" w14:textId="77777777" w:rsidR="00143F44" w:rsidRPr="00213F6E" w:rsidRDefault="00143F44" w:rsidP="00143F44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8B84B4" w14:textId="77777777" w:rsidR="00143F44" w:rsidRPr="00213F6E" w:rsidRDefault="00143F44" w:rsidP="00143F44">
            <w:pPr>
              <w:rPr>
                <w:caps/>
              </w:rPr>
            </w:pPr>
            <w:r w:rsidRPr="00213F6E">
              <w:t>Проведение 3 частичных тематических наблю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E8B196" w14:textId="77777777" w:rsidR="00143F44" w:rsidRPr="00213F6E" w:rsidRDefault="00143F44" w:rsidP="00143F44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0F9E7C77" w14:textId="77777777" w:rsidR="00143F44" w:rsidRPr="00213F6E" w:rsidRDefault="00143F44" w:rsidP="00143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6EDD08" w14:textId="6C4C7227" w:rsidR="00143F44" w:rsidRPr="00213F6E" w:rsidRDefault="00143F44" w:rsidP="00143F44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1.0/1.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226E7A" w14:textId="77777777" w:rsidR="00143F44" w:rsidRPr="00213F6E" w:rsidRDefault="00143F44" w:rsidP="00143F44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F4E775" w14:textId="77777777" w:rsidR="00143F44" w:rsidRPr="00213F6E" w:rsidRDefault="00143F44" w:rsidP="00143F44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02B98F44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914BAE" w14:textId="43B639E1" w:rsidR="00143F44" w:rsidRPr="00213F6E" w:rsidRDefault="009962BF" w:rsidP="00143F44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6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1120AA" w14:textId="77777777" w:rsidR="00143F44" w:rsidRPr="00213F6E" w:rsidRDefault="00143F44" w:rsidP="00143F44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1ED40D" w14:textId="5FB8F841" w:rsidR="00143F44" w:rsidRPr="00213F6E" w:rsidRDefault="00143F44" w:rsidP="00143F44">
            <w:pPr>
              <w:rPr>
                <w:caps/>
              </w:rPr>
            </w:pPr>
            <w:r w:rsidRPr="00213F6E">
              <w:t>Беседа с классным руководителем, разработка и оформление первичной характеристики класса. Ознакомление с планом воспитательной работы в прикрепленном класс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63F6F7" w14:textId="49E73542" w:rsidR="00143F44" w:rsidRPr="00213F6E" w:rsidRDefault="00143F44" w:rsidP="00143F44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5</w:t>
            </w:r>
          </w:p>
          <w:p w14:paraId="6DE29B5B" w14:textId="77777777" w:rsidR="00143F44" w:rsidRPr="00213F6E" w:rsidRDefault="00143F44" w:rsidP="00143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B9DCB4" w14:textId="7CC0073D" w:rsidR="00143F44" w:rsidRPr="00213F6E" w:rsidRDefault="00143F44" w:rsidP="00143F44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0.5/1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54A109" w14:textId="77777777" w:rsidR="00143F44" w:rsidRPr="00213F6E" w:rsidRDefault="00143F44" w:rsidP="00143F44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B2A038" w14:textId="77777777" w:rsidR="00143F44" w:rsidRPr="00213F6E" w:rsidRDefault="00143F44" w:rsidP="00143F44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5BDC9F7C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B9CE31" w14:textId="1FEED418" w:rsidR="00143F44" w:rsidRPr="00213F6E" w:rsidRDefault="009962BF" w:rsidP="00143F44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7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27E0E8" w14:textId="77777777" w:rsidR="00143F44" w:rsidRPr="00213F6E" w:rsidRDefault="00143F44" w:rsidP="00143F44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EBEA1D" w14:textId="77777777" w:rsidR="00143F44" w:rsidRPr="00213F6E" w:rsidRDefault="00143F44" w:rsidP="00143F44">
            <w:pPr>
              <w:rPr>
                <w:caps/>
              </w:rPr>
            </w:pPr>
            <w:r w:rsidRPr="00213F6E">
              <w:t>Участие в проведении спортивно-массовых и физкультурно-оздоровительных мероприят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57924A" w14:textId="031CD978" w:rsidR="00143F44" w:rsidRPr="00213F6E" w:rsidRDefault="00143F44" w:rsidP="00143F44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1C3A752A" w14:textId="77777777" w:rsidR="00143F44" w:rsidRPr="00213F6E" w:rsidRDefault="00143F44" w:rsidP="00143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813F77" w14:textId="296ED6FD" w:rsidR="00143F44" w:rsidRPr="00213F6E" w:rsidRDefault="00143F44" w:rsidP="00143F44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0.5/1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6C8569" w14:textId="77777777" w:rsidR="00143F44" w:rsidRPr="00213F6E" w:rsidRDefault="00143F44" w:rsidP="00143F44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46C411" w14:textId="77777777" w:rsidR="00143F44" w:rsidRPr="00213F6E" w:rsidRDefault="00143F44" w:rsidP="00143F44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2E71BD52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FEE445" w14:textId="284B4DA6" w:rsidR="009962BF" w:rsidRPr="00213F6E" w:rsidRDefault="009962BF" w:rsidP="009962BF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881C82" w14:textId="77777777" w:rsidR="009962BF" w:rsidRPr="00213F6E" w:rsidRDefault="009962BF" w:rsidP="009962BF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BA8137" w14:textId="106A899A" w:rsidR="009962BF" w:rsidRPr="00213F6E" w:rsidRDefault="009962BF" w:rsidP="009962BF">
            <w:r w:rsidRPr="00213F6E">
              <w:t>Посещение общеобразовательных уроков в прикрепленном классе и оформление сведений о прикрепленном классе. Участие во воспитательных мероприятиях в качестве помощника классного руковод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FBFA96" w14:textId="622DA2D3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C94400" w14:textId="0BCC563E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0.5/1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42A96A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6A1344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37B34669" w14:textId="77777777" w:rsidTr="00143F44">
        <w:tc>
          <w:tcPr>
            <w:tcW w:w="6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99AEFE" w14:textId="32A8A798" w:rsidR="009962BF" w:rsidRPr="00213F6E" w:rsidRDefault="009962BF" w:rsidP="009962BF">
            <w:pPr>
              <w:jc w:val="center"/>
              <w:rPr>
                <w:b/>
              </w:rPr>
            </w:pPr>
            <w:r w:rsidRPr="00213F6E">
              <w:rPr>
                <w:b/>
              </w:rPr>
              <w:t>Сумма баллов за вторую неделю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866C3F" w14:textId="5C690EE1" w:rsidR="009962BF" w:rsidRPr="00213F6E" w:rsidRDefault="009962BF" w:rsidP="009962BF">
            <w:pPr>
              <w:jc w:val="center"/>
              <w:rPr>
                <w:b/>
                <w:sz w:val="22"/>
                <w:szCs w:val="22"/>
              </w:rPr>
            </w:pPr>
            <w:r w:rsidRPr="00213F6E">
              <w:rPr>
                <w:b/>
                <w:sz w:val="22"/>
                <w:szCs w:val="22"/>
              </w:rPr>
              <w:t>3.5/</w:t>
            </w:r>
            <w:r w:rsidR="00333C74" w:rsidRPr="00213F6E">
              <w:rPr>
                <w:b/>
                <w:sz w:val="22"/>
                <w:szCs w:val="22"/>
              </w:rPr>
              <w:t>6</w:t>
            </w:r>
            <w:r w:rsidRPr="00213F6E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F385C0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5F00EC" w14:textId="77777777" w:rsidR="009962BF" w:rsidRPr="00213F6E" w:rsidRDefault="009962BF" w:rsidP="009962BF">
            <w:pPr>
              <w:jc w:val="center"/>
              <w:rPr>
                <w:b/>
              </w:rPr>
            </w:pPr>
          </w:p>
        </w:tc>
      </w:tr>
      <w:tr w:rsidR="00213F6E" w:rsidRPr="00213F6E" w14:paraId="115E9C77" w14:textId="77777777" w:rsidTr="00143F44">
        <w:trPr>
          <w:trHeight w:val="525"/>
        </w:trPr>
        <w:tc>
          <w:tcPr>
            <w:tcW w:w="58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A0FA77" w14:textId="77777777" w:rsidR="009962BF" w:rsidRPr="00213F6E" w:rsidRDefault="009962BF" w:rsidP="009962BF">
            <w:r w:rsidRPr="00213F6E">
              <w:rPr>
                <w:b/>
              </w:rPr>
              <w:lastRenderedPageBreak/>
              <w:t>Рубежный контроль 1 – разработка плана учебно-воспитательной работы для прикрепленного клас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C9FE3B" w14:textId="77777777" w:rsidR="009962BF" w:rsidRPr="00213F6E" w:rsidRDefault="009962BF" w:rsidP="009962BF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702AF938" w14:textId="77777777" w:rsidR="009962BF" w:rsidRPr="00213F6E" w:rsidRDefault="009962BF" w:rsidP="009962BF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5</w:t>
            </w:r>
          </w:p>
          <w:p w14:paraId="74BF2674" w14:textId="3BA7C6BD" w:rsidR="009962BF" w:rsidRPr="00213F6E" w:rsidRDefault="009962BF" w:rsidP="009962BF">
            <w:pPr>
              <w:jc w:val="center"/>
              <w:rPr>
                <w:b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B59CA6" w14:textId="5FDB2249" w:rsidR="009962BF" w:rsidRPr="00213F6E" w:rsidRDefault="009962BF" w:rsidP="009962BF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sz w:val="22"/>
                <w:szCs w:val="22"/>
              </w:rPr>
              <w:t>5/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731B2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A45A4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69031E15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A54CAE" w14:textId="5D0C996A" w:rsidR="009962BF" w:rsidRPr="00213F6E" w:rsidRDefault="002E243A" w:rsidP="009962BF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9</w:t>
            </w:r>
          </w:p>
        </w:tc>
        <w:tc>
          <w:tcPr>
            <w:tcW w:w="6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14:paraId="617BAC0A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  <w:r w:rsidRPr="00213F6E">
              <w:rPr>
                <w:b/>
              </w:rPr>
              <w:t>3-я недел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83ED26" w14:textId="6BA1A591" w:rsidR="009962BF" w:rsidRPr="00213F6E" w:rsidRDefault="009962BF" w:rsidP="009962BF">
            <w:pPr>
              <w:rPr>
                <w:caps/>
              </w:rPr>
            </w:pPr>
            <w:r w:rsidRPr="00213F6E">
              <w:t>Разработка 3 планов уроков на основной класс и их проведение с помощью групповодов-учащихс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6CFEAF" w14:textId="77777777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777348ED" w14:textId="77777777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1A179A33" w14:textId="16D936FE" w:rsidR="009962BF" w:rsidRPr="00213F6E" w:rsidRDefault="009962BF" w:rsidP="009962BF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2DABC3" w14:textId="0C5E32BE" w:rsidR="009962BF" w:rsidRPr="00213F6E" w:rsidRDefault="009962BF" w:rsidP="009962BF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caps/>
                <w:sz w:val="22"/>
                <w:szCs w:val="22"/>
              </w:rPr>
              <w:t>1.0/3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233354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74EF09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43AA7919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A60876" w14:textId="3E08F573" w:rsidR="009962BF" w:rsidRPr="00213F6E" w:rsidRDefault="009962BF" w:rsidP="009962BF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1</w:t>
            </w:r>
            <w:r w:rsidR="002E243A" w:rsidRPr="00213F6E">
              <w:rPr>
                <w:caps/>
              </w:rPr>
              <w:t>0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9F61DE" w14:textId="77777777" w:rsidR="009962BF" w:rsidRPr="00213F6E" w:rsidRDefault="009962BF" w:rsidP="009962BF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7A7B08" w14:textId="77777777" w:rsidR="009962BF" w:rsidRPr="00213F6E" w:rsidRDefault="009962BF" w:rsidP="009962BF">
            <w:pPr>
              <w:rPr>
                <w:caps/>
              </w:rPr>
            </w:pPr>
            <w:r w:rsidRPr="00213F6E">
              <w:t>Выполнение 3 частичных тематических наблю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CA1733" w14:textId="77777777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47A663EC" w14:textId="77777777" w:rsidR="009962BF" w:rsidRPr="00213F6E" w:rsidRDefault="009962BF" w:rsidP="009962BF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CEC5A3" w14:textId="7B4933F4" w:rsidR="009962BF" w:rsidRPr="00213F6E" w:rsidRDefault="009962BF" w:rsidP="009962BF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caps/>
                <w:sz w:val="22"/>
                <w:szCs w:val="22"/>
              </w:rPr>
              <w:t>1.0/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80CEFE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919268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25550082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F47B56" w14:textId="07D1CBD1" w:rsidR="009962BF" w:rsidRPr="00213F6E" w:rsidRDefault="009962BF" w:rsidP="009962BF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1</w:t>
            </w:r>
            <w:r w:rsidR="002E243A" w:rsidRPr="00213F6E">
              <w:rPr>
                <w:caps/>
              </w:rPr>
              <w:t>1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2C887B" w14:textId="77777777" w:rsidR="009962BF" w:rsidRPr="00213F6E" w:rsidRDefault="009962BF" w:rsidP="009962BF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7CA26F" w14:textId="65143253" w:rsidR="009962BF" w:rsidRPr="00213F6E" w:rsidRDefault="009962BF" w:rsidP="009962BF">
            <w:pPr>
              <w:rPr>
                <w:caps/>
              </w:rPr>
            </w:pPr>
            <w:r w:rsidRPr="00213F6E">
              <w:t>Проведение 3 уроков физической культуры в дополнительном класс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A362C0" w14:textId="77777777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45F05819" w14:textId="3973B19F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175B084C" w14:textId="215F8199" w:rsidR="009962BF" w:rsidRPr="00213F6E" w:rsidRDefault="009962BF" w:rsidP="009962BF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706EAA" w14:textId="55541FF6" w:rsidR="009962BF" w:rsidRPr="00213F6E" w:rsidRDefault="009962BF" w:rsidP="009962BF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caps/>
                <w:sz w:val="22"/>
                <w:szCs w:val="22"/>
              </w:rPr>
              <w:t>0.5/1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250CB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F237D6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37BECA06" w14:textId="77777777" w:rsidTr="00143F44">
        <w:trPr>
          <w:trHeight w:val="890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01470E" w14:textId="7FC86591" w:rsidR="009962BF" w:rsidRPr="00213F6E" w:rsidRDefault="009962BF" w:rsidP="009962BF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1</w:t>
            </w:r>
            <w:r w:rsidR="002E243A" w:rsidRPr="00213F6E">
              <w:rPr>
                <w:caps/>
              </w:rPr>
              <w:t>2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0FB708" w14:textId="77777777" w:rsidR="009962BF" w:rsidRPr="00213F6E" w:rsidRDefault="009962BF" w:rsidP="009962BF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ED8AAA" w14:textId="2283ECE6" w:rsidR="009962BF" w:rsidRPr="00213F6E" w:rsidRDefault="009962BF" w:rsidP="009962BF">
            <w:pPr>
              <w:pStyle w:val="61"/>
              <w:spacing w:before="0" w:after="0" w:line="254" w:lineRule="auto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213F6E">
              <w:rPr>
                <w:rFonts w:ascii="Times New Roman" w:hAnsi="Times New Roman"/>
                <w:b w:val="0"/>
                <w:sz w:val="24"/>
                <w:szCs w:val="24"/>
              </w:rPr>
              <w:t>Участие в проведении спортивно-массовых и физкультурно- оздоровительных мероприятий. Проведение контрольных испытаний по определению уровня физической подготовленности обучающихс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8955D2" w14:textId="77777777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093CE4EF" w14:textId="77777777" w:rsidR="009962BF" w:rsidRPr="00213F6E" w:rsidRDefault="009962BF" w:rsidP="009962BF">
            <w:pPr>
              <w:jc w:val="center"/>
              <w:rPr>
                <w:cap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ED9704" w14:textId="1A59FC9D" w:rsidR="009962BF" w:rsidRPr="00213F6E" w:rsidRDefault="009962BF" w:rsidP="009962BF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caps/>
                <w:sz w:val="22"/>
                <w:szCs w:val="22"/>
              </w:rPr>
              <w:t>0.5/1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74693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EB523D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36F5D255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59162E" w14:textId="40E02205" w:rsidR="009962BF" w:rsidRPr="00213F6E" w:rsidRDefault="009962BF" w:rsidP="009962BF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1</w:t>
            </w:r>
            <w:r w:rsidR="002E243A" w:rsidRPr="00213F6E">
              <w:rPr>
                <w:caps/>
              </w:rPr>
              <w:t>3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B4BFEC" w14:textId="77777777" w:rsidR="009962BF" w:rsidRPr="00213F6E" w:rsidRDefault="009962BF" w:rsidP="009962BF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339914" w14:textId="77777777" w:rsidR="009962BF" w:rsidRPr="00213F6E" w:rsidRDefault="009962BF" w:rsidP="009962BF">
            <w:pPr>
              <w:pStyle w:val="61"/>
              <w:spacing w:before="0" w:after="0" w:line="254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3F6E">
              <w:rPr>
                <w:rFonts w:ascii="Times New Roman" w:hAnsi="Times New Roman"/>
                <w:b w:val="0"/>
                <w:sz w:val="24"/>
                <w:szCs w:val="24"/>
              </w:rPr>
              <w:t>Проведение мероприятий по плану воспитательной работы в прикрепленном класс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AE02DE" w14:textId="77777777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5</w:t>
            </w:r>
          </w:p>
          <w:p w14:paraId="03841058" w14:textId="77777777" w:rsidR="009962BF" w:rsidRPr="00213F6E" w:rsidRDefault="009962BF" w:rsidP="009962BF">
            <w:pPr>
              <w:jc w:val="center"/>
              <w:rPr>
                <w:cap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844DAA" w14:textId="00276CC2" w:rsidR="009962BF" w:rsidRPr="00213F6E" w:rsidRDefault="009962BF" w:rsidP="009962BF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caps/>
                <w:sz w:val="22"/>
                <w:szCs w:val="22"/>
              </w:rPr>
              <w:t>0.25/0.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A42B7B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24D46C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62014B31" w14:textId="77777777" w:rsidTr="00143F44">
        <w:trPr>
          <w:trHeight w:val="553"/>
        </w:trPr>
        <w:tc>
          <w:tcPr>
            <w:tcW w:w="6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C6B2D4" w14:textId="601B226C" w:rsidR="009962BF" w:rsidRPr="00213F6E" w:rsidRDefault="009962BF" w:rsidP="009962BF">
            <w:pPr>
              <w:jc w:val="center"/>
              <w:rPr>
                <w:b/>
              </w:rPr>
            </w:pPr>
            <w:r w:rsidRPr="00213F6E">
              <w:rPr>
                <w:b/>
              </w:rPr>
              <w:t>Сумма баллов за третью неделю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34A485" w14:textId="6C6A4213" w:rsidR="009962BF" w:rsidRPr="00213F6E" w:rsidRDefault="009962BF" w:rsidP="009962BF">
            <w:pPr>
              <w:jc w:val="center"/>
              <w:rPr>
                <w:b/>
                <w:sz w:val="22"/>
                <w:szCs w:val="22"/>
              </w:rPr>
            </w:pPr>
            <w:r w:rsidRPr="00213F6E">
              <w:rPr>
                <w:b/>
                <w:sz w:val="22"/>
                <w:szCs w:val="22"/>
              </w:rPr>
              <w:t>3.25/7.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982E4D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350B59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7AC4AB25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AE8C49" w14:textId="39B93306" w:rsidR="009962BF" w:rsidRPr="00213F6E" w:rsidRDefault="009962BF" w:rsidP="009962BF">
            <w:pPr>
              <w:jc w:val="center"/>
              <w:rPr>
                <w:b/>
                <w:caps/>
              </w:rPr>
            </w:pPr>
            <w:r w:rsidRPr="00213F6E">
              <w:rPr>
                <w:caps/>
              </w:rPr>
              <w:t>1</w:t>
            </w:r>
            <w:r w:rsidR="002E243A" w:rsidRPr="00213F6E">
              <w:rPr>
                <w:caps/>
              </w:rPr>
              <w:t>4</w:t>
            </w:r>
          </w:p>
        </w:tc>
        <w:tc>
          <w:tcPr>
            <w:tcW w:w="6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14:paraId="5148C587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  <w:r w:rsidRPr="00213F6E">
              <w:rPr>
                <w:b/>
              </w:rPr>
              <w:t>4-я недел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CEB34B" w14:textId="0FF9396F" w:rsidR="009962BF" w:rsidRPr="00213F6E" w:rsidRDefault="009962BF" w:rsidP="009962BF">
            <w:pPr>
              <w:rPr>
                <w:caps/>
              </w:rPr>
            </w:pPr>
            <w:r w:rsidRPr="00213F6E">
              <w:t xml:space="preserve">Разработка 3 планов уроков на основной класс и их проведение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43A341" w14:textId="77777777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29DAD499" w14:textId="77777777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4D2812EB" w14:textId="5D0C83A8" w:rsidR="009962BF" w:rsidRPr="00213F6E" w:rsidRDefault="009962BF" w:rsidP="009962BF">
            <w:pPr>
              <w:jc w:val="center"/>
              <w:rPr>
                <w:b/>
                <w:caps/>
              </w:rPr>
            </w:pPr>
            <w:r w:rsidRPr="00213F6E">
              <w:rPr>
                <w:sz w:val="22"/>
                <w:szCs w:val="22"/>
              </w:rPr>
              <w:t>ОПК -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C1299F" w14:textId="16DF460A" w:rsidR="009962BF" w:rsidRPr="00213F6E" w:rsidRDefault="009962BF" w:rsidP="009962BF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b/>
                <w:caps/>
                <w:sz w:val="22"/>
                <w:szCs w:val="22"/>
              </w:rPr>
              <w:t>1.0/3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66AFD2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73FD2F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1B036119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E697AF" w14:textId="13ECD8DF" w:rsidR="009962BF" w:rsidRPr="00213F6E" w:rsidRDefault="009962BF" w:rsidP="009962BF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1</w:t>
            </w:r>
            <w:r w:rsidR="002E243A" w:rsidRPr="00213F6E">
              <w:rPr>
                <w:caps/>
              </w:rPr>
              <w:t>5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560E7B" w14:textId="77777777" w:rsidR="009962BF" w:rsidRPr="00213F6E" w:rsidRDefault="009962BF" w:rsidP="009962BF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7672D4" w14:textId="1DD013E6" w:rsidR="009962BF" w:rsidRPr="00213F6E" w:rsidRDefault="009962BF" w:rsidP="009962BF">
            <w:pPr>
              <w:pStyle w:val="61"/>
              <w:spacing w:before="0" w:after="0" w:line="254" w:lineRule="auto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213F6E">
              <w:rPr>
                <w:rFonts w:ascii="Times New Roman" w:hAnsi="Times New Roman"/>
                <w:b w:val="0"/>
                <w:sz w:val="24"/>
                <w:szCs w:val="24"/>
              </w:rPr>
              <w:t>Проведение полного педагогического наблюд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AC96EB" w14:textId="77AEDA2D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 1</w:t>
            </w:r>
          </w:p>
          <w:p w14:paraId="37BCC22D" w14:textId="77777777" w:rsidR="009962BF" w:rsidRPr="00213F6E" w:rsidRDefault="009962BF" w:rsidP="009962BF">
            <w:pPr>
              <w:jc w:val="center"/>
              <w:rPr>
                <w:cap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20094F" w14:textId="156AA807" w:rsidR="009962BF" w:rsidRPr="00213F6E" w:rsidRDefault="009962BF" w:rsidP="009962BF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caps/>
                <w:sz w:val="22"/>
                <w:szCs w:val="22"/>
              </w:rPr>
              <w:t>0.75/1.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11CA75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90AB2A" w14:textId="77777777" w:rsidR="009962BF" w:rsidRPr="00213F6E" w:rsidRDefault="009962BF" w:rsidP="009962BF">
            <w:pPr>
              <w:rPr>
                <w:b/>
                <w:caps/>
              </w:rPr>
            </w:pPr>
          </w:p>
        </w:tc>
      </w:tr>
      <w:tr w:rsidR="00213F6E" w:rsidRPr="00213F6E" w14:paraId="202822B1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B0B2DA" w14:textId="7BA54C5F" w:rsidR="009962BF" w:rsidRPr="00213F6E" w:rsidRDefault="009962BF" w:rsidP="009962BF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1</w:t>
            </w:r>
            <w:r w:rsidR="002E243A" w:rsidRPr="00213F6E">
              <w:rPr>
                <w:caps/>
              </w:rPr>
              <w:t>6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CA4CEE" w14:textId="77777777" w:rsidR="009962BF" w:rsidRPr="00213F6E" w:rsidRDefault="009962BF" w:rsidP="009962BF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F62A7E" w14:textId="47FDA8F2" w:rsidR="009962BF" w:rsidRPr="00213F6E" w:rsidRDefault="009962BF" w:rsidP="009962BF">
            <w:pPr>
              <w:rPr>
                <w:bCs/>
                <w:caps/>
              </w:rPr>
            </w:pPr>
            <w:r w:rsidRPr="00213F6E">
              <w:t>Проведение 3 уроков физической культуры в дополнительном класс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ADF66D" w14:textId="77777777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02D39383" w14:textId="77777777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34000654" w14:textId="0F491850" w:rsidR="009962BF" w:rsidRPr="00213F6E" w:rsidRDefault="009962BF" w:rsidP="009962BF">
            <w:pPr>
              <w:jc w:val="center"/>
              <w:rPr>
                <w:caps/>
              </w:rPr>
            </w:pPr>
            <w:r w:rsidRPr="00213F6E">
              <w:rPr>
                <w:sz w:val="22"/>
                <w:szCs w:val="22"/>
              </w:rPr>
              <w:t>ОПК -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C8EA21" w14:textId="5F720393" w:rsidR="009962BF" w:rsidRPr="00213F6E" w:rsidRDefault="009962BF" w:rsidP="009962BF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caps/>
                <w:sz w:val="22"/>
                <w:szCs w:val="22"/>
              </w:rPr>
              <w:t>0.5/1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CAE355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800AB8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03584943" w14:textId="77777777" w:rsidTr="00143F44">
        <w:trPr>
          <w:trHeight w:val="1162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C79EB7" w14:textId="5135C079" w:rsidR="009962BF" w:rsidRPr="00213F6E" w:rsidRDefault="009962BF" w:rsidP="009962BF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1</w:t>
            </w:r>
            <w:r w:rsidR="002E243A" w:rsidRPr="00213F6E">
              <w:rPr>
                <w:caps/>
              </w:rPr>
              <w:t>7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20B816" w14:textId="77777777" w:rsidR="009962BF" w:rsidRPr="00213F6E" w:rsidRDefault="009962BF" w:rsidP="009962BF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42E329" w14:textId="77777777" w:rsidR="009962BF" w:rsidRPr="00213F6E" w:rsidRDefault="009962BF" w:rsidP="009962BF">
            <w:pPr>
              <w:pStyle w:val="41"/>
              <w:spacing w:line="240" w:lineRule="auto"/>
              <w:rPr>
                <w:b w:val="0"/>
                <w:i w:val="0"/>
                <w:caps/>
              </w:rPr>
            </w:pPr>
            <w:r w:rsidRPr="00213F6E">
              <w:rPr>
                <w:b w:val="0"/>
                <w:i w:val="0"/>
              </w:rPr>
              <w:t>Участие в проведении спортивно-массовых и физкультурно-оздоровительных мероприятий (участие в подготовке физкультурного праздник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62CF52" w14:textId="77777777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0C0BFF00" w14:textId="77777777" w:rsidR="009962BF" w:rsidRPr="00213F6E" w:rsidRDefault="009962BF" w:rsidP="009962BF">
            <w:pPr>
              <w:jc w:val="center"/>
              <w:rPr>
                <w:cap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115416" w14:textId="7FFF9BE1" w:rsidR="009962BF" w:rsidRPr="00213F6E" w:rsidRDefault="009962BF" w:rsidP="009962BF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caps/>
                <w:sz w:val="22"/>
                <w:szCs w:val="22"/>
              </w:rPr>
              <w:t>0.5/1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D3D909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3A1C30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410E9425" w14:textId="77777777" w:rsidTr="00143F44">
        <w:trPr>
          <w:trHeight w:val="564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FF516D" w14:textId="25D9400B" w:rsidR="009962BF" w:rsidRPr="00213F6E" w:rsidRDefault="002E243A" w:rsidP="009962BF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18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E3A462" w14:textId="77777777" w:rsidR="009962BF" w:rsidRPr="00213F6E" w:rsidRDefault="009962BF" w:rsidP="009962BF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25F8BA" w14:textId="77777777" w:rsidR="009962BF" w:rsidRPr="00213F6E" w:rsidRDefault="009962BF" w:rsidP="009962BF">
            <w:pPr>
              <w:pStyle w:val="61"/>
              <w:spacing w:before="0" w:after="0" w:line="254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3F6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дение мероприятий по плану воспитательной работы в прикрепленном класс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D163EF" w14:textId="77777777" w:rsidR="009962BF" w:rsidRPr="00213F6E" w:rsidRDefault="009962BF" w:rsidP="009962BF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5</w:t>
            </w:r>
          </w:p>
          <w:p w14:paraId="660FF48E" w14:textId="77777777" w:rsidR="009962BF" w:rsidRPr="00213F6E" w:rsidRDefault="009962BF" w:rsidP="009962BF">
            <w:pPr>
              <w:jc w:val="center"/>
              <w:rPr>
                <w:cap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C3C918" w14:textId="4B2296E3" w:rsidR="009962BF" w:rsidRPr="00213F6E" w:rsidRDefault="009962BF" w:rsidP="009962BF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caps/>
                <w:sz w:val="22"/>
                <w:szCs w:val="22"/>
              </w:rPr>
              <w:t>0.5/1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06692C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FD9373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5A212BA4" w14:textId="77777777" w:rsidTr="00143F44">
        <w:trPr>
          <w:trHeight w:val="491"/>
        </w:trPr>
        <w:tc>
          <w:tcPr>
            <w:tcW w:w="6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044138C" w14:textId="750B79F7" w:rsidR="009962BF" w:rsidRPr="00213F6E" w:rsidRDefault="009962BF" w:rsidP="009962BF">
            <w:pPr>
              <w:jc w:val="center"/>
              <w:rPr>
                <w:b/>
                <w:caps/>
              </w:rPr>
            </w:pPr>
            <w:r w:rsidRPr="00213F6E">
              <w:rPr>
                <w:b/>
              </w:rPr>
              <w:t>Сумма баллов за четвертую неделю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74EC98" w14:textId="2FDB236C" w:rsidR="009962BF" w:rsidRPr="00213F6E" w:rsidRDefault="009962BF" w:rsidP="009962BF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caps/>
                <w:sz w:val="22"/>
                <w:szCs w:val="22"/>
              </w:rPr>
              <w:t>3.25/7.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A57A5C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53C7B4" w14:textId="77777777" w:rsidR="009962BF" w:rsidRPr="00213F6E" w:rsidRDefault="009962BF" w:rsidP="009962BF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5FFE9A43" w14:textId="77777777" w:rsidTr="00EA2366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9417F5" w14:textId="7917E8C4" w:rsidR="00EA2366" w:rsidRPr="00213F6E" w:rsidRDefault="002E243A" w:rsidP="00EA2366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19</w:t>
            </w:r>
          </w:p>
        </w:tc>
        <w:tc>
          <w:tcPr>
            <w:tcW w:w="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14:paraId="5D67E2A0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  <w:r w:rsidRPr="00213F6E">
              <w:rPr>
                <w:b/>
              </w:rPr>
              <w:t>5-я недел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6DFF0B" w14:textId="35EBE061" w:rsidR="00EA2366" w:rsidRPr="00213F6E" w:rsidRDefault="00EA2366" w:rsidP="00EA2366">
            <w:pPr>
              <w:rPr>
                <w:caps/>
                <w:highlight w:val="yellow"/>
              </w:rPr>
            </w:pPr>
            <w:r w:rsidRPr="00213F6E">
              <w:t xml:space="preserve">Разработка 3 планов уроков на основной класс и их проведение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0BA974" w14:textId="77777777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1B70942B" w14:textId="77777777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17A73852" w14:textId="48F104F8" w:rsidR="00EA2366" w:rsidRPr="00213F6E" w:rsidRDefault="00EA2366" w:rsidP="00EA2366">
            <w:pPr>
              <w:jc w:val="center"/>
              <w:rPr>
                <w:b/>
                <w:caps/>
                <w:highlight w:val="yellow"/>
              </w:rPr>
            </w:pPr>
            <w:r w:rsidRPr="00213F6E">
              <w:rPr>
                <w:sz w:val="22"/>
                <w:szCs w:val="22"/>
              </w:rPr>
              <w:t>ОПК -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DE50EB" w14:textId="615885A5" w:rsidR="00EA2366" w:rsidRPr="00213F6E" w:rsidRDefault="00EA2366" w:rsidP="00EA2366">
            <w:pPr>
              <w:jc w:val="center"/>
              <w:rPr>
                <w:caps/>
                <w:sz w:val="22"/>
                <w:szCs w:val="22"/>
                <w:highlight w:val="yellow"/>
              </w:rPr>
            </w:pPr>
            <w:r w:rsidRPr="00213F6E">
              <w:rPr>
                <w:b/>
                <w:caps/>
                <w:sz w:val="22"/>
                <w:szCs w:val="22"/>
              </w:rPr>
              <w:t>1.0/3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0E07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CE0766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730F57E0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79416A" w14:textId="120A7C2D" w:rsidR="00EA2366" w:rsidRPr="00213F6E" w:rsidRDefault="00EA2366" w:rsidP="00EA2366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2</w:t>
            </w:r>
            <w:r w:rsidR="002E243A" w:rsidRPr="00213F6E">
              <w:rPr>
                <w:caps/>
              </w:rPr>
              <w:t>0</w:t>
            </w:r>
          </w:p>
        </w:tc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6CF693B" w14:textId="77777777" w:rsidR="00EA2366" w:rsidRPr="00213F6E" w:rsidRDefault="00EA2366" w:rsidP="00EA2366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04E1AA" w14:textId="2DF044CC" w:rsidR="00EA2366" w:rsidRPr="00213F6E" w:rsidRDefault="00EA2366" w:rsidP="00EA2366">
            <w:pPr>
              <w:rPr>
                <w:caps/>
              </w:rPr>
            </w:pPr>
            <w:r w:rsidRPr="00213F6E">
              <w:t>Проведение хронометрирования и анализа плотности уро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9D7C7A" w14:textId="77777777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 1</w:t>
            </w:r>
          </w:p>
          <w:p w14:paraId="0015FF85" w14:textId="77777777" w:rsidR="00EA2366" w:rsidRPr="00213F6E" w:rsidRDefault="00EA2366" w:rsidP="00EA2366">
            <w:pPr>
              <w:jc w:val="center"/>
              <w:rPr>
                <w:cap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51F984" w14:textId="526176C3" w:rsidR="00EA2366" w:rsidRPr="00213F6E" w:rsidRDefault="00EA2366" w:rsidP="00EA2366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caps/>
                <w:sz w:val="22"/>
                <w:szCs w:val="22"/>
              </w:rPr>
              <w:t>0.5/1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DE3717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F423D4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2784B718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AB20BD" w14:textId="3E68493B" w:rsidR="00EA2366" w:rsidRPr="00213F6E" w:rsidRDefault="00EA2366" w:rsidP="00EA2366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2</w:t>
            </w:r>
            <w:r w:rsidR="002E243A" w:rsidRPr="00213F6E">
              <w:rPr>
                <w:caps/>
              </w:rPr>
              <w:t>1</w:t>
            </w:r>
          </w:p>
        </w:tc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613CFF1" w14:textId="77777777" w:rsidR="00EA2366" w:rsidRPr="00213F6E" w:rsidRDefault="00EA2366" w:rsidP="00EA2366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1D5638" w14:textId="758BFF47" w:rsidR="00EA2366" w:rsidRPr="00213F6E" w:rsidRDefault="00EA2366" w:rsidP="00EA2366">
            <w:pPr>
              <w:rPr>
                <w:caps/>
              </w:rPr>
            </w:pPr>
            <w:r w:rsidRPr="00213F6E">
              <w:t xml:space="preserve">Проведение </w:t>
            </w:r>
            <w:proofErr w:type="spellStart"/>
            <w:r w:rsidRPr="00213F6E">
              <w:t>пульсометрии</w:t>
            </w:r>
            <w:proofErr w:type="spellEnd"/>
            <w:r w:rsidRPr="00213F6E">
              <w:t xml:space="preserve"> и анализа распределения нагрузки на урок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FE6974" w14:textId="77777777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 1</w:t>
            </w:r>
          </w:p>
          <w:p w14:paraId="5C06E1D8" w14:textId="77777777" w:rsidR="00EA2366" w:rsidRPr="00213F6E" w:rsidRDefault="00EA2366" w:rsidP="00EA2366">
            <w:pPr>
              <w:jc w:val="center"/>
              <w:rPr>
                <w:cap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81A459" w14:textId="66F83B46" w:rsidR="00EA2366" w:rsidRPr="00213F6E" w:rsidRDefault="00EA2366" w:rsidP="00EA2366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caps/>
                <w:sz w:val="22"/>
                <w:szCs w:val="22"/>
              </w:rPr>
              <w:t>0.5/1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8AA381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AF560A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56FABF09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70D821" w14:textId="202CFFC9" w:rsidR="00EA2366" w:rsidRPr="00213F6E" w:rsidRDefault="00EA2366" w:rsidP="00EA2366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2</w:t>
            </w:r>
            <w:r w:rsidR="002E243A" w:rsidRPr="00213F6E">
              <w:rPr>
                <w:caps/>
              </w:rPr>
              <w:t>2</w:t>
            </w:r>
          </w:p>
        </w:tc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9203D9B" w14:textId="77777777" w:rsidR="00EA2366" w:rsidRPr="00213F6E" w:rsidRDefault="00EA2366" w:rsidP="00EA2366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E8586D" w14:textId="01BC3689" w:rsidR="00EA2366" w:rsidRPr="00213F6E" w:rsidRDefault="00EA2366" w:rsidP="00EA2366">
            <w:pPr>
              <w:rPr>
                <w:caps/>
                <w:highlight w:val="yellow"/>
              </w:rPr>
            </w:pPr>
            <w:r w:rsidRPr="00213F6E">
              <w:t>Проведение 3 уроков физической культуры в дополнительном класс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301053" w14:textId="77777777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4EEEE338" w14:textId="77777777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65458A46" w14:textId="3D8FB57C" w:rsidR="00EA2366" w:rsidRPr="00213F6E" w:rsidRDefault="00EA2366" w:rsidP="00EA2366">
            <w:pPr>
              <w:jc w:val="center"/>
              <w:rPr>
                <w:caps/>
                <w:highlight w:val="yellow"/>
              </w:rPr>
            </w:pPr>
            <w:r w:rsidRPr="00213F6E">
              <w:rPr>
                <w:sz w:val="22"/>
                <w:szCs w:val="22"/>
              </w:rPr>
              <w:t>ОПК -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94FD67" w14:textId="18C01083" w:rsidR="00EA2366" w:rsidRPr="00213F6E" w:rsidRDefault="00EA2366" w:rsidP="00EA2366">
            <w:pPr>
              <w:jc w:val="center"/>
              <w:rPr>
                <w:caps/>
                <w:sz w:val="22"/>
                <w:szCs w:val="22"/>
                <w:highlight w:val="yellow"/>
              </w:rPr>
            </w:pPr>
            <w:r w:rsidRPr="00213F6E">
              <w:rPr>
                <w:caps/>
                <w:sz w:val="22"/>
                <w:szCs w:val="22"/>
              </w:rPr>
              <w:t>0.5/1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CA2DE9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502727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7B26E2E6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7F9B20" w14:textId="11013FDB" w:rsidR="00EA2366" w:rsidRPr="00213F6E" w:rsidRDefault="00EA2366" w:rsidP="00EA2366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2</w:t>
            </w:r>
            <w:r w:rsidR="002E243A" w:rsidRPr="00213F6E">
              <w:rPr>
                <w:caps/>
              </w:rPr>
              <w:t>3</w:t>
            </w:r>
          </w:p>
        </w:tc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6F192D" w14:textId="77777777" w:rsidR="00EA2366" w:rsidRPr="00213F6E" w:rsidRDefault="00EA2366" w:rsidP="00EA2366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25CB9C" w14:textId="3A5D4844" w:rsidR="00EA2366" w:rsidRPr="00213F6E" w:rsidRDefault="00EA2366" w:rsidP="00EA2366">
            <w:pPr>
              <w:pStyle w:val="af8"/>
              <w:rPr>
                <w:caps/>
                <w:sz w:val="24"/>
                <w:szCs w:val="24"/>
              </w:rPr>
            </w:pPr>
            <w:r w:rsidRPr="00213F6E">
              <w:rPr>
                <w:sz w:val="24"/>
                <w:szCs w:val="24"/>
              </w:rPr>
              <w:t xml:space="preserve">Проектирование и проведение агитационно-воспитательного мероприятия по физической культуре,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69F0A8" w14:textId="77777777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5</w:t>
            </w:r>
          </w:p>
          <w:p w14:paraId="3E388CB9" w14:textId="77777777" w:rsidR="00EA2366" w:rsidRPr="00213F6E" w:rsidRDefault="00EA2366" w:rsidP="00EA2366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00E7AF" w14:textId="12BA006A" w:rsidR="00EA2366" w:rsidRPr="00213F6E" w:rsidRDefault="00EA2366" w:rsidP="00EA2366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13F6E">
              <w:rPr>
                <w:b/>
                <w:bCs/>
                <w:caps/>
                <w:sz w:val="22"/>
                <w:szCs w:val="22"/>
              </w:rPr>
              <w:t>1.0/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C4C70B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14B9C1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0D5758CA" w14:textId="77777777" w:rsidTr="00143F44">
        <w:trPr>
          <w:trHeight w:val="440"/>
        </w:trPr>
        <w:tc>
          <w:tcPr>
            <w:tcW w:w="6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F53ECD" w14:textId="0578B516" w:rsidR="00EA2366" w:rsidRPr="00213F6E" w:rsidRDefault="00EA2366" w:rsidP="00EA2366">
            <w:pPr>
              <w:jc w:val="center"/>
              <w:rPr>
                <w:b/>
                <w:caps/>
              </w:rPr>
            </w:pPr>
            <w:r w:rsidRPr="00213F6E">
              <w:rPr>
                <w:b/>
              </w:rPr>
              <w:lastRenderedPageBreak/>
              <w:t>Сумма баллов за пятую неделю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180623" w14:textId="4FB08D53" w:rsidR="00EA2366" w:rsidRPr="00213F6E" w:rsidRDefault="00EA2366" w:rsidP="00EA2366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caps/>
                <w:sz w:val="22"/>
                <w:szCs w:val="22"/>
              </w:rPr>
              <w:t>3.5/8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B01FE4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C449FE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76DC867E" w14:textId="77777777" w:rsidTr="00143F44">
        <w:trPr>
          <w:trHeight w:val="440"/>
        </w:trPr>
        <w:tc>
          <w:tcPr>
            <w:tcW w:w="58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F5E3BE" w14:textId="77777777" w:rsidR="00EA2366" w:rsidRPr="00213F6E" w:rsidRDefault="00EA2366" w:rsidP="00EA2366">
            <w:pPr>
              <w:rPr>
                <w:b/>
                <w:caps/>
              </w:rPr>
            </w:pPr>
            <w:r w:rsidRPr="00213F6E">
              <w:rPr>
                <w:b/>
              </w:rPr>
              <w:t>Рубежный контроль 2</w:t>
            </w:r>
            <w:r w:rsidRPr="00213F6E">
              <w:t xml:space="preserve"> – </w:t>
            </w:r>
            <w:r w:rsidRPr="00213F6E">
              <w:rPr>
                <w:b/>
              </w:rPr>
              <w:t>Разработка плана и проведение зачетного уро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56B99F" w14:textId="77777777" w:rsidR="00EA2366" w:rsidRPr="00213F6E" w:rsidRDefault="00EA2366" w:rsidP="00EA2366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3B1BBD49" w14:textId="77777777" w:rsidR="00EA2366" w:rsidRPr="00213F6E" w:rsidRDefault="00EA2366" w:rsidP="00EA2366">
            <w:pPr>
              <w:rPr>
                <w:rFonts w:eastAsia="Calibri"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32398006" w14:textId="77777777" w:rsidR="00EA2366" w:rsidRPr="00213F6E" w:rsidRDefault="00EA2366" w:rsidP="00EA2366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5</w:t>
            </w:r>
          </w:p>
          <w:p w14:paraId="3143F36D" w14:textId="62F12C3C" w:rsidR="00EA2366" w:rsidRPr="00213F6E" w:rsidRDefault="00EA2366" w:rsidP="00EA2366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2EF039" w14:textId="1476EBE2" w:rsidR="00EA2366" w:rsidRPr="00213F6E" w:rsidRDefault="00EA2366" w:rsidP="00EA2366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caps/>
                <w:sz w:val="22"/>
                <w:szCs w:val="22"/>
              </w:rPr>
              <w:t>5/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2B2D2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52DC5C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40BC6C35" w14:textId="77777777" w:rsidTr="00143F44">
        <w:trPr>
          <w:trHeight w:val="551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209526" w14:textId="03DB670C" w:rsidR="00EA2366" w:rsidRPr="00213F6E" w:rsidRDefault="00EA2366" w:rsidP="00EA2366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2</w:t>
            </w:r>
            <w:r w:rsidR="002E243A" w:rsidRPr="00213F6E">
              <w:rPr>
                <w:caps/>
              </w:rPr>
              <w:t>4</w:t>
            </w:r>
          </w:p>
        </w:tc>
        <w:tc>
          <w:tcPr>
            <w:tcW w:w="6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14:paraId="4E069291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  <w:r w:rsidRPr="00213F6E">
              <w:rPr>
                <w:b/>
              </w:rPr>
              <w:t>6-ая недел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1B49E" w14:textId="127C1A15" w:rsidR="00EA2366" w:rsidRPr="00213F6E" w:rsidRDefault="00EA2366" w:rsidP="00EA2366">
            <w:pPr>
              <w:rPr>
                <w:b/>
                <w:caps/>
              </w:rPr>
            </w:pPr>
            <w:r w:rsidRPr="00213F6E">
              <w:t>Разработка 2 планов уроков на основной класс и их проведение (в том числе контрольного урок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015F56" w14:textId="77777777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55B33990" w14:textId="77777777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6DA96CEB" w14:textId="57B4228D" w:rsidR="00EA2366" w:rsidRPr="00213F6E" w:rsidRDefault="00EA2366" w:rsidP="00EA2366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EAF97A" w14:textId="349E61E0" w:rsidR="00EA2366" w:rsidRPr="00213F6E" w:rsidRDefault="00EA2366" w:rsidP="00EA2366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b/>
                <w:caps/>
                <w:sz w:val="22"/>
                <w:szCs w:val="22"/>
              </w:rPr>
              <w:t>1.0/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17C56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BBFDD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22BB0548" w14:textId="77777777" w:rsidTr="00143F44">
        <w:trPr>
          <w:trHeight w:val="551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986BF4" w14:textId="723ADE2B" w:rsidR="00EA2366" w:rsidRPr="00213F6E" w:rsidRDefault="00EA2366" w:rsidP="00EA2366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2</w:t>
            </w:r>
            <w:r w:rsidR="002E243A" w:rsidRPr="00213F6E">
              <w:rPr>
                <w:caps/>
              </w:rPr>
              <w:t>5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14:paraId="607239E5" w14:textId="77777777" w:rsidR="00EA2366" w:rsidRPr="00213F6E" w:rsidRDefault="00EA2366" w:rsidP="00EA2366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23E042" w14:textId="680B38B3" w:rsidR="00EA2366" w:rsidRPr="00213F6E" w:rsidRDefault="00EA2366" w:rsidP="00EA2366">
            <w:r w:rsidRPr="00213F6E">
              <w:t>Проведение 3 уроков физической культуры в дополнительном класс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8B1B20" w14:textId="77777777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209C43EA" w14:textId="77777777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105F0431" w14:textId="25E61EB5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3098D4" w14:textId="0834D029" w:rsidR="00EA2366" w:rsidRPr="00213F6E" w:rsidRDefault="00EA2366" w:rsidP="00EA2366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caps/>
                <w:sz w:val="22"/>
                <w:szCs w:val="22"/>
              </w:rPr>
              <w:t>0,5/1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63CC5D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A3F355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388955E8" w14:textId="77777777" w:rsidTr="00143F44">
        <w:trPr>
          <w:trHeight w:val="551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D4692" w14:textId="1BF88D36" w:rsidR="00EA2366" w:rsidRPr="00213F6E" w:rsidRDefault="00EA2366" w:rsidP="00EA2366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2</w:t>
            </w:r>
            <w:r w:rsidR="002E243A" w:rsidRPr="00213F6E">
              <w:rPr>
                <w:caps/>
              </w:rPr>
              <w:t>6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14:paraId="1F093851" w14:textId="77777777" w:rsidR="00EA2366" w:rsidRPr="00213F6E" w:rsidRDefault="00EA2366" w:rsidP="00EA2366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C236C5" w14:textId="5759CA2C" w:rsidR="00EA2366" w:rsidRPr="00213F6E" w:rsidRDefault="00EA2366" w:rsidP="00EA2366">
            <w:r w:rsidRPr="00213F6E">
              <w:t>Выполнение функции бригад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ADEEA6" w14:textId="77777777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 1</w:t>
            </w:r>
          </w:p>
          <w:p w14:paraId="18BBF803" w14:textId="43CF227E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2659C3" w14:textId="6DA92906" w:rsidR="00EA2366" w:rsidRPr="00213F6E" w:rsidRDefault="00EA2366" w:rsidP="00EA2366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caps/>
                <w:sz w:val="22"/>
                <w:szCs w:val="22"/>
              </w:rPr>
              <w:t>0/5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4E8368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13E01B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5378897F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900ED0" w14:textId="34DF91C6" w:rsidR="00EA2366" w:rsidRPr="00213F6E" w:rsidRDefault="00EA2366" w:rsidP="00EA2366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2</w:t>
            </w:r>
            <w:r w:rsidR="002E243A" w:rsidRPr="00213F6E">
              <w:rPr>
                <w:caps/>
              </w:rPr>
              <w:t>7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950813" w14:textId="77777777" w:rsidR="00EA2366" w:rsidRPr="00213F6E" w:rsidRDefault="00EA2366" w:rsidP="00EA2366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637175" w14:textId="77777777" w:rsidR="00EA2366" w:rsidRPr="00213F6E" w:rsidRDefault="00EA2366" w:rsidP="00EA2366">
            <w:r w:rsidRPr="00213F6E">
              <w:t>Участие в конкурсе педагогического мастер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9CEB5E" w14:textId="77777777" w:rsidR="00EA2366" w:rsidRPr="00213F6E" w:rsidRDefault="00EA2366" w:rsidP="00EA2366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4EFE708E" w14:textId="77777777" w:rsidR="00EA2366" w:rsidRPr="00213F6E" w:rsidRDefault="00EA2366" w:rsidP="00EA2366">
            <w:pPr>
              <w:rPr>
                <w:rFonts w:eastAsia="Calibri"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1230D7B9" w14:textId="77777777" w:rsidR="00EA2366" w:rsidRPr="00213F6E" w:rsidRDefault="00EA2366" w:rsidP="00EA2366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5</w:t>
            </w:r>
          </w:p>
          <w:p w14:paraId="66F73BB2" w14:textId="76D08967" w:rsidR="00EA2366" w:rsidRPr="00213F6E" w:rsidRDefault="00EA2366" w:rsidP="00EA2366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0463F5" w14:textId="1184759D" w:rsidR="00EA2366" w:rsidRPr="00213F6E" w:rsidRDefault="00EA2366" w:rsidP="00EA2366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caps/>
                <w:sz w:val="22"/>
                <w:szCs w:val="22"/>
              </w:rPr>
              <w:t>0/5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7B684D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5D1195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2334F547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3FBD74" w14:textId="09862607" w:rsidR="00EA2366" w:rsidRPr="00213F6E" w:rsidRDefault="002E243A" w:rsidP="00EA2366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28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53EFB1" w14:textId="77777777" w:rsidR="00EA2366" w:rsidRPr="00213F6E" w:rsidRDefault="00EA2366" w:rsidP="00EA2366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1F505D" w14:textId="77777777" w:rsidR="00EA2366" w:rsidRPr="00213F6E" w:rsidRDefault="00EA2366" w:rsidP="00EA2366">
            <w:pPr>
              <w:rPr>
                <w:b/>
                <w:caps/>
              </w:rPr>
            </w:pPr>
            <w:r w:rsidRPr="00213F6E">
              <w:t xml:space="preserve">Оформление собственной характеристики прикрепленного класса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F274D7" w14:textId="77777777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5</w:t>
            </w:r>
          </w:p>
          <w:p w14:paraId="3D73205A" w14:textId="77777777" w:rsidR="00EA2366" w:rsidRPr="00213F6E" w:rsidRDefault="00EA2366" w:rsidP="00EA2366">
            <w:pPr>
              <w:jc w:val="center"/>
              <w:rPr>
                <w:cap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5ACB63" w14:textId="1B8C2CE1" w:rsidR="00EA2366" w:rsidRPr="00213F6E" w:rsidRDefault="00EA2366" w:rsidP="00EA2366">
            <w:pPr>
              <w:jc w:val="center"/>
              <w:rPr>
                <w:caps/>
                <w:sz w:val="22"/>
                <w:szCs w:val="22"/>
              </w:rPr>
            </w:pPr>
            <w:r w:rsidRPr="00213F6E">
              <w:rPr>
                <w:caps/>
                <w:sz w:val="22"/>
                <w:szCs w:val="22"/>
              </w:rPr>
              <w:t>0.5/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39795E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F1F445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4FCE1B93" w14:textId="77777777" w:rsidTr="00143F44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B26229" w14:textId="57BA69D1" w:rsidR="00EA2366" w:rsidRPr="00213F6E" w:rsidRDefault="002E243A" w:rsidP="00EA2366">
            <w:pPr>
              <w:jc w:val="center"/>
              <w:rPr>
                <w:caps/>
              </w:rPr>
            </w:pPr>
            <w:r w:rsidRPr="00213F6E">
              <w:rPr>
                <w:caps/>
              </w:rPr>
              <w:t>29</w:t>
            </w: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6C8FAA" w14:textId="77777777" w:rsidR="00EA2366" w:rsidRPr="00213F6E" w:rsidRDefault="00EA2366" w:rsidP="00EA2366">
            <w:pPr>
              <w:spacing w:line="256" w:lineRule="auto"/>
              <w:rPr>
                <w:rFonts w:eastAsia="Calibri"/>
                <w:b/>
                <w:cap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D0659E" w14:textId="50DE41D3" w:rsidR="00EA2366" w:rsidRPr="00213F6E" w:rsidRDefault="00EA2366" w:rsidP="00EA2366">
            <w:r w:rsidRPr="00213F6E">
              <w:t>Написание отчета практиканта и завершение оформления отчетной документ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9887F4" w14:textId="77777777" w:rsidR="00EA2366" w:rsidRPr="00213F6E" w:rsidRDefault="00EA2366" w:rsidP="00EA2366">
            <w:pPr>
              <w:jc w:val="center"/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 1</w:t>
            </w:r>
          </w:p>
          <w:p w14:paraId="7741BC8E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D737CA" w14:textId="04ACE109" w:rsidR="00EA2366" w:rsidRPr="00213F6E" w:rsidRDefault="00EA2366" w:rsidP="00EA2366">
            <w:pPr>
              <w:jc w:val="center"/>
              <w:rPr>
                <w:b/>
                <w:caps/>
                <w:sz w:val="22"/>
                <w:szCs w:val="22"/>
              </w:rPr>
            </w:pPr>
            <w:r w:rsidRPr="00213F6E">
              <w:rPr>
                <w:b/>
                <w:caps/>
                <w:sz w:val="22"/>
                <w:szCs w:val="22"/>
              </w:rPr>
              <w:t>0.5/1.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40E9C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1426C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6221587E" w14:textId="77777777" w:rsidTr="00143F44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981" w14:textId="176B092E" w:rsidR="00EA2366" w:rsidRPr="00213F6E" w:rsidRDefault="00EA2366" w:rsidP="00EA2366">
            <w:pPr>
              <w:rPr>
                <w:b/>
                <w:i/>
              </w:rPr>
            </w:pPr>
            <w:r w:rsidRPr="00213F6E">
              <w:rPr>
                <w:b/>
              </w:rPr>
              <w:t>Сумма баллов за шестую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80F" w14:textId="77777777" w:rsidR="00EA2366" w:rsidRPr="00213F6E" w:rsidRDefault="00EA2366" w:rsidP="00EA2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61CA" w14:textId="5A259B20" w:rsidR="00EA2366" w:rsidRPr="00213F6E" w:rsidRDefault="00F002A9" w:rsidP="00EA2366">
            <w:pPr>
              <w:jc w:val="center"/>
              <w:rPr>
                <w:b/>
              </w:rPr>
            </w:pPr>
            <w:r w:rsidRPr="00213F6E">
              <w:rPr>
                <w:b/>
                <w:sz w:val="22"/>
                <w:szCs w:val="22"/>
              </w:rPr>
              <w:t>2.5</w:t>
            </w:r>
            <w:r w:rsidR="00EA2366" w:rsidRPr="00213F6E">
              <w:rPr>
                <w:b/>
                <w:sz w:val="22"/>
                <w:szCs w:val="22"/>
              </w:rPr>
              <w:t>/1</w:t>
            </w:r>
            <w:r w:rsidRPr="00213F6E">
              <w:rPr>
                <w:b/>
                <w:sz w:val="22"/>
                <w:szCs w:val="22"/>
              </w:rPr>
              <w:t>6</w:t>
            </w:r>
            <w:r w:rsidR="00EA2366" w:rsidRPr="00213F6E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278C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34D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7B21E6BC" w14:textId="77777777" w:rsidTr="00143F44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B770" w14:textId="77777777" w:rsidR="00EA2366" w:rsidRPr="00213F6E" w:rsidRDefault="00EA2366" w:rsidP="00EA2366">
            <w:pPr>
              <w:rPr>
                <w:b/>
              </w:rPr>
            </w:pPr>
            <w:r w:rsidRPr="00213F6E">
              <w:rPr>
                <w:b/>
                <w:i/>
              </w:rPr>
              <w:t>Сумма баллов за текущий контроль (выставляется методист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2A3B" w14:textId="77777777" w:rsidR="00EA2366" w:rsidRPr="00213F6E" w:rsidRDefault="00EA2366" w:rsidP="00EA2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FFC8" w14:textId="2FEB8CD2" w:rsidR="00EA2366" w:rsidRPr="00213F6E" w:rsidRDefault="00EA2366" w:rsidP="00EA2366">
            <w:pPr>
              <w:jc w:val="center"/>
              <w:rPr>
                <w:b/>
              </w:rPr>
            </w:pPr>
            <w:r w:rsidRPr="00213F6E">
              <w:rPr>
                <w:b/>
              </w:rPr>
              <w:t>28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90E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046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6E3C80FE" w14:textId="77777777" w:rsidTr="00143F44">
        <w:trPr>
          <w:cantSplit/>
          <w:trHeight w:val="1745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BD6B" w14:textId="77777777" w:rsidR="00EA2366" w:rsidRPr="00213F6E" w:rsidRDefault="00EA2366" w:rsidP="00EA2366">
            <w:pPr>
              <w:rPr>
                <w:b/>
                <w:i/>
                <w:caps/>
              </w:rPr>
            </w:pPr>
            <w:r w:rsidRPr="00213F6E">
              <w:rPr>
                <w:b/>
                <w:i/>
              </w:rPr>
              <w:t>Оценивание деятельности студента по всем разделам практики (выставляется курсовым руководител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F9F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AD47" w14:textId="080F0064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5CDB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A2EBC9" w14:textId="77777777" w:rsidR="00EA2366" w:rsidRPr="00213F6E" w:rsidRDefault="00EA2366" w:rsidP="00EA2366">
            <w:pPr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  <w:r w:rsidRPr="00213F6E">
              <w:rPr>
                <w:b/>
                <w:sz w:val="20"/>
                <w:szCs w:val="20"/>
              </w:rPr>
              <w:t>Подпись курсового руководителя</w:t>
            </w:r>
          </w:p>
        </w:tc>
      </w:tr>
      <w:tr w:rsidR="00213F6E" w:rsidRPr="00213F6E" w14:paraId="15E0A798" w14:textId="77777777" w:rsidTr="00143F44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7D99" w14:textId="77777777" w:rsidR="00EA2366" w:rsidRPr="00213F6E" w:rsidRDefault="00EA2366" w:rsidP="00EA2366">
            <w:pPr>
              <w:rPr>
                <w:b/>
                <w:caps/>
              </w:rPr>
            </w:pPr>
            <w:r w:rsidRPr="00213F6E">
              <w:rPr>
                <w:b/>
              </w:rPr>
              <w:t xml:space="preserve">Промежуточный контро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96A" w14:textId="77777777" w:rsidR="00EA2366" w:rsidRPr="00213F6E" w:rsidRDefault="00EA2366" w:rsidP="00EA2366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1</w:t>
            </w:r>
          </w:p>
          <w:p w14:paraId="2D12C055" w14:textId="77777777" w:rsidR="00EA2366" w:rsidRPr="00213F6E" w:rsidRDefault="00EA2366" w:rsidP="00EA2366">
            <w:pPr>
              <w:rPr>
                <w:rFonts w:eastAsia="Calibri"/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3</w:t>
            </w:r>
          </w:p>
          <w:p w14:paraId="43695B24" w14:textId="77777777" w:rsidR="00EA2366" w:rsidRPr="00213F6E" w:rsidRDefault="00EA2366" w:rsidP="00EA2366">
            <w:pPr>
              <w:rPr>
                <w:sz w:val="22"/>
                <w:szCs w:val="22"/>
              </w:rPr>
            </w:pPr>
            <w:r w:rsidRPr="00213F6E">
              <w:rPr>
                <w:sz w:val="22"/>
                <w:szCs w:val="22"/>
              </w:rPr>
              <w:t>ОПК -5</w:t>
            </w:r>
          </w:p>
          <w:p w14:paraId="14F0533C" w14:textId="3BDA3AE3" w:rsidR="00EA2366" w:rsidRPr="00213F6E" w:rsidRDefault="00EA2366" w:rsidP="00EA2366">
            <w:pPr>
              <w:jc w:val="center"/>
              <w:rPr>
                <w:b/>
              </w:rPr>
            </w:pPr>
            <w:r w:rsidRPr="00213F6E">
              <w:rPr>
                <w:sz w:val="22"/>
                <w:szCs w:val="22"/>
              </w:rPr>
              <w:t>ОПК 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0177" w14:textId="77777777" w:rsidR="00EA2366" w:rsidRPr="00213F6E" w:rsidRDefault="00EA2366" w:rsidP="00EA2366">
            <w:pPr>
              <w:jc w:val="center"/>
              <w:rPr>
                <w:b/>
              </w:rPr>
            </w:pPr>
            <w:r w:rsidRPr="00213F6E">
              <w:rPr>
                <w:b/>
              </w:rPr>
              <w:t>22/30</w:t>
            </w:r>
          </w:p>
          <w:p w14:paraId="46380AA8" w14:textId="67AF64B2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215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4C8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213F6E" w:rsidRPr="00213F6E" w14:paraId="3B4A3126" w14:textId="77777777" w:rsidTr="00143F44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28C4" w14:textId="77777777" w:rsidR="00EA2366" w:rsidRPr="00213F6E" w:rsidRDefault="00EA2366" w:rsidP="00EA2366">
            <w:pPr>
              <w:rPr>
                <w:b/>
                <w:caps/>
              </w:rPr>
            </w:pPr>
            <w:r w:rsidRPr="00213F6E">
              <w:rPr>
                <w:b/>
              </w:rPr>
              <w:t>ИТОГОВАЯ СУММА БАЛЛОВ ЗА ПРАК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00B" w14:textId="77777777" w:rsidR="00EA2366" w:rsidRPr="00213F6E" w:rsidRDefault="00EA2366" w:rsidP="00EA2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04E" w14:textId="77777777" w:rsidR="00EA2366" w:rsidRPr="00213F6E" w:rsidRDefault="00EA2366" w:rsidP="00EA2366">
            <w:pPr>
              <w:jc w:val="center"/>
              <w:rPr>
                <w:b/>
              </w:rPr>
            </w:pPr>
            <w:r w:rsidRPr="00213F6E">
              <w:rPr>
                <w:b/>
              </w:rPr>
              <w:t>50/100</w:t>
            </w:r>
          </w:p>
          <w:p w14:paraId="5D4ACA08" w14:textId="5DC01549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527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064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  <w:tr w:rsidR="00EA2366" w:rsidRPr="00213F6E" w14:paraId="0A4E2C16" w14:textId="77777777" w:rsidTr="00143F44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49F6" w14:textId="77777777" w:rsidR="00EA2366" w:rsidRPr="00213F6E" w:rsidRDefault="00EA2366" w:rsidP="00EA2366">
            <w:pPr>
              <w:rPr>
                <w:b/>
                <w:caps/>
              </w:rPr>
            </w:pPr>
            <w:r w:rsidRPr="00213F6E">
              <w:rPr>
                <w:b/>
              </w:rPr>
              <w:t>ОЦЕНКА ЗА ПРАКТИКУ</w:t>
            </w:r>
            <w:r w:rsidRPr="00213F6E">
              <w:rPr>
                <w:rStyle w:val="a5"/>
                <w:b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247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0E5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  <w:p w14:paraId="11BE1CF7" w14:textId="11CA3190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4DB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716" w14:textId="77777777" w:rsidR="00EA2366" w:rsidRPr="00213F6E" w:rsidRDefault="00EA2366" w:rsidP="00EA2366">
            <w:pPr>
              <w:jc w:val="center"/>
              <w:rPr>
                <w:b/>
                <w:caps/>
              </w:rPr>
            </w:pPr>
          </w:p>
        </w:tc>
      </w:tr>
    </w:tbl>
    <w:p w14:paraId="27E9959F" w14:textId="77777777" w:rsidR="007076DC" w:rsidRPr="00213F6E" w:rsidRDefault="007076DC" w:rsidP="002E44C0">
      <w:pPr>
        <w:pStyle w:val="af8"/>
        <w:jc w:val="right"/>
        <w:rPr>
          <w:b/>
          <w:bCs/>
          <w:i/>
          <w:iCs/>
          <w:sz w:val="24"/>
          <w:szCs w:val="24"/>
        </w:rPr>
      </w:pPr>
    </w:p>
    <w:p w14:paraId="5C388AE0" w14:textId="0CFEE682" w:rsidR="007076DC" w:rsidRPr="00213F6E" w:rsidRDefault="007076DC" w:rsidP="002E44C0">
      <w:pPr>
        <w:pStyle w:val="af8"/>
        <w:jc w:val="right"/>
        <w:rPr>
          <w:b/>
          <w:bCs/>
          <w:i/>
          <w:iCs/>
          <w:sz w:val="24"/>
          <w:szCs w:val="24"/>
        </w:rPr>
      </w:pPr>
    </w:p>
    <w:p w14:paraId="29DDB9DC" w14:textId="3A2FE77B" w:rsidR="00445D42" w:rsidRPr="00213F6E" w:rsidRDefault="00445D42" w:rsidP="002E44C0">
      <w:pPr>
        <w:pStyle w:val="af8"/>
        <w:jc w:val="right"/>
        <w:rPr>
          <w:b/>
          <w:bCs/>
          <w:i/>
          <w:iCs/>
          <w:sz w:val="24"/>
          <w:szCs w:val="24"/>
        </w:rPr>
      </w:pPr>
    </w:p>
    <w:p w14:paraId="5E496751" w14:textId="77777777" w:rsidR="002E243A" w:rsidRPr="00213F6E" w:rsidRDefault="002E243A" w:rsidP="002E44C0">
      <w:pPr>
        <w:pStyle w:val="af8"/>
        <w:jc w:val="right"/>
        <w:rPr>
          <w:b/>
          <w:bCs/>
          <w:i/>
          <w:iCs/>
          <w:sz w:val="24"/>
          <w:szCs w:val="24"/>
        </w:rPr>
      </w:pPr>
    </w:p>
    <w:p w14:paraId="3C263633" w14:textId="77777777" w:rsidR="002E243A" w:rsidRPr="00213F6E" w:rsidRDefault="002E243A" w:rsidP="002E44C0">
      <w:pPr>
        <w:pStyle w:val="af8"/>
        <w:jc w:val="right"/>
        <w:rPr>
          <w:b/>
          <w:bCs/>
          <w:i/>
          <w:iCs/>
          <w:sz w:val="24"/>
          <w:szCs w:val="24"/>
        </w:rPr>
      </w:pPr>
    </w:p>
    <w:p w14:paraId="5AD01E81" w14:textId="7D2F21A9" w:rsidR="00445D42" w:rsidRPr="00213F6E" w:rsidRDefault="00445D42" w:rsidP="002E44C0">
      <w:pPr>
        <w:pStyle w:val="af8"/>
        <w:jc w:val="right"/>
        <w:rPr>
          <w:b/>
          <w:bCs/>
          <w:i/>
          <w:iCs/>
          <w:sz w:val="24"/>
          <w:szCs w:val="24"/>
        </w:rPr>
      </w:pPr>
    </w:p>
    <w:p w14:paraId="15D0152D" w14:textId="471DC5C2" w:rsidR="002E44C0" w:rsidRPr="00213F6E" w:rsidRDefault="002E44C0" w:rsidP="002E44C0">
      <w:pPr>
        <w:pStyle w:val="af8"/>
        <w:jc w:val="right"/>
        <w:rPr>
          <w:b/>
          <w:bCs/>
          <w:i/>
          <w:iCs/>
          <w:sz w:val="24"/>
          <w:szCs w:val="24"/>
        </w:rPr>
      </w:pPr>
      <w:r w:rsidRPr="00213F6E">
        <w:rPr>
          <w:b/>
          <w:bCs/>
          <w:i/>
          <w:iCs/>
          <w:sz w:val="24"/>
          <w:szCs w:val="24"/>
        </w:rPr>
        <w:lastRenderedPageBreak/>
        <w:t>ПРИЛОЖЕНИЕ 1</w:t>
      </w:r>
    </w:p>
    <w:p w14:paraId="6AC9185E" w14:textId="77777777" w:rsidR="002E44C0" w:rsidRPr="00213F6E" w:rsidRDefault="002E44C0" w:rsidP="002E44C0">
      <w:pPr>
        <w:pStyle w:val="af8"/>
        <w:jc w:val="right"/>
        <w:rPr>
          <w:b/>
          <w:bCs/>
          <w:i/>
          <w:iCs/>
          <w:sz w:val="24"/>
          <w:szCs w:val="24"/>
        </w:rPr>
      </w:pPr>
    </w:p>
    <w:p w14:paraId="2111A22F" w14:textId="7C3A973A" w:rsidR="002E0FC4" w:rsidRPr="00213F6E" w:rsidRDefault="002E0FC4" w:rsidP="002E0FC4">
      <w:pPr>
        <w:pStyle w:val="af8"/>
        <w:jc w:val="center"/>
        <w:rPr>
          <w:sz w:val="24"/>
          <w:szCs w:val="24"/>
        </w:rPr>
      </w:pPr>
      <w:r w:rsidRPr="00213F6E">
        <w:rPr>
          <w:sz w:val="22"/>
          <w:szCs w:val="22"/>
        </w:rPr>
        <w:t xml:space="preserve">РАЗРАБОТКА ПРОЕКТА АГИТАЦИОННО-ВОСПИТАТЕЛЬНОГО МЕРОПРИЯТИЯ ПО </w:t>
      </w:r>
      <w:r w:rsidRPr="00213F6E">
        <w:rPr>
          <w:sz w:val="24"/>
          <w:szCs w:val="24"/>
        </w:rPr>
        <w:t>ФИЗИЧЕСКОЙ КУЛЬТУРЕ</w:t>
      </w:r>
      <w:r w:rsidR="00475A4B" w:rsidRPr="00213F6E">
        <w:rPr>
          <w:sz w:val="24"/>
          <w:szCs w:val="24"/>
        </w:rPr>
        <w:t>.</w:t>
      </w:r>
    </w:p>
    <w:p w14:paraId="3C87A67D" w14:textId="77777777" w:rsidR="002E0FC4" w:rsidRPr="00213F6E" w:rsidRDefault="002E0FC4" w:rsidP="002E0FC4">
      <w:pPr>
        <w:pStyle w:val="af8"/>
        <w:jc w:val="center"/>
        <w:rPr>
          <w:sz w:val="24"/>
          <w:szCs w:val="24"/>
        </w:rPr>
      </w:pPr>
    </w:p>
    <w:p w14:paraId="3B0AD2D7" w14:textId="427CE5FC" w:rsidR="002E0FC4" w:rsidRPr="00213F6E" w:rsidRDefault="002E0FC4" w:rsidP="002E0FC4">
      <w:pPr>
        <w:pStyle w:val="af8"/>
        <w:ind w:firstLine="709"/>
        <w:jc w:val="both"/>
        <w:rPr>
          <w:sz w:val="24"/>
          <w:szCs w:val="24"/>
        </w:rPr>
      </w:pPr>
      <w:r w:rsidRPr="00213F6E">
        <w:rPr>
          <w:sz w:val="24"/>
          <w:szCs w:val="24"/>
        </w:rPr>
        <w:t xml:space="preserve">Проект предусматривает проведение мероприятия во внеурочное время на формирование знаний </w:t>
      </w:r>
      <w:r w:rsidR="00475A4B" w:rsidRPr="00213F6E">
        <w:rPr>
          <w:sz w:val="24"/>
          <w:szCs w:val="24"/>
        </w:rPr>
        <w:t>по физической культуре и спорту.</w:t>
      </w:r>
    </w:p>
    <w:p w14:paraId="29475C3F" w14:textId="77777777" w:rsidR="002E0FC4" w:rsidRPr="00213F6E" w:rsidRDefault="002E0FC4" w:rsidP="002E0FC4">
      <w:pPr>
        <w:pStyle w:val="af8"/>
        <w:ind w:firstLine="709"/>
        <w:jc w:val="both"/>
        <w:rPr>
          <w:sz w:val="24"/>
          <w:szCs w:val="24"/>
        </w:rPr>
      </w:pPr>
      <w:r w:rsidRPr="00213F6E">
        <w:rPr>
          <w:sz w:val="24"/>
          <w:szCs w:val="24"/>
        </w:rPr>
        <w:t>Проект включает четыре части: теоретическую, интерактивную, контрольную и самостоятельную деятельность обучающихся.</w:t>
      </w:r>
    </w:p>
    <w:p w14:paraId="31AAA412" w14:textId="77777777" w:rsidR="002E0FC4" w:rsidRPr="00213F6E" w:rsidRDefault="002E0FC4" w:rsidP="002E0FC4">
      <w:pPr>
        <w:pStyle w:val="af8"/>
        <w:ind w:firstLine="709"/>
        <w:jc w:val="both"/>
        <w:rPr>
          <w:sz w:val="24"/>
          <w:szCs w:val="24"/>
        </w:rPr>
      </w:pPr>
      <w:r w:rsidRPr="00213F6E">
        <w:rPr>
          <w:sz w:val="24"/>
          <w:szCs w:val="24"/>
        </w:rPr>
        <w:t>Для составления отчета необходимо указать:</w:t>
      </w:r>
    </w:p>
    <w:p w14:paraId="7A650F71" w14:textId="77777777" w:rsidR="002E0FC4" w:rsidRPr="00213F6E" w:rsidRDefault="002E0FC4" w:rsidP="002E0FC4">
      <w:pPr>
        <w:pStyle w:val="aff"/>
        <w:numPr>
          <w:ilvl w:val="0"/>
          <w:numId w:val="25"/>
        </w:numPr>
        <w:tabs>
          <w:tab w:val="left" w:pos="993"/>
        </w:tabs>
        <w:spacing w:after="160" w:line="252" w:lineRule="auto"/>
        <w:ind w:left="0" w:firstLine="709"/>
        <w:jc w:val="both"/>
      </w:pPr>
      <w:r w:rsidRPr="00213F6E">
        <w:t>Класс;</w:t>
      </w:r>
    </w:p>
    <w:p w14:paraId="120E5824" w14:textId="77777777" w:rsidR="002E0FC4" w:rsidRPr="00213F6E" w:rsidRDefault="002E0FC4" w:rsidP="002E0FC4">
      <w:pPr>
        <w:pStyle w:val="aff"/>
        <w:numPr>
          <w:ilvl w:val="0"/>
          <w:numId w:val="25"/>
        </w:numPr>
        <w:tabs>
          <w:tab w:val="left" w:pos="993"/>
        </w:tabs>
        <w:spacing w:after="160" w:line="252" w:lineRule="auto"/>
        <w:ind w:left="0" w:firstLine="709"/>
        <w:jc w:val="both"/>
      </w:pPr>
      <w:r w:rsidRPr="00213F6E">
        <w:t>Тема;</w:t>
      </w:r>
    </w:p>
    <w:p w14:paraId="4B581ABE" w14:textId="77777777" w:rsidR="002E0FC4" w:rsidRPr="00213F6E" w:rsidRDefault="002E0FC4" w:rsidP="002E0FC4">
      <w:pPr>
        <w:pStyle w:val="aff"/>
        <w:numPr>
          <w:ilvl w:val="0"/>
          <w:numId w:val="25"/>
        </w:numPr>
        <w:tabs>
          <w:tab w:val="left" w:pos="993"/>
        </w:tabs>
        <w:spacing w:after="160" w:line="252" w:lineRule="auto"/>
        <w:ind w:left="0" w:firstLine="709"/>
        <w:jc w:val="both"/>
      </w:pPr>
      <w:r w:rsidRPr="00213F6E">
        <w:t>Задача, направленная на формирование знаний о физической культуре, начинающейся со слов «сообщить теоретические сведения….»);</w:t>
      </w:r>
    </w:p>
    <w:p w14:paraId="0E06D7AC" w14:textId="77777777" w:rsidR="002E0FC4" w:rsidRPr="00213F6E" w:rsidRDefault="002E0FC4" w:rsidP="002E0FC4">
      <w:pPr>
        <w:pStyle w:val="aff"/>
        <w:numPr>
          <w:ilvl w:val="0"/>
          <w:numId w:val="25"/>
        </w:numPr>
        <w:tabs>
          <w:tab w:val="left" w:pos="993"/>
        </w:tabs>
        <w:spacing w:after="160" w:line="252" w:lineRule="auto"/>
        <w:ind w:left="0" w:firstLine="709"/>
        <w:jc w:val="both"/>
      </w:pPr>
      <w:r w:rsidRPr="00213F6E">
        <w:t>Тезисы лекции или беседы (по выбору);</w:t>
      </w:r>
    </w:p>
    <w:p w14:paraId="378CA37F" w14:textId="77777777" w:rsidR="002E0FC4" w:rsidRPr="00213F6E" w:rsidRDefault="002E0FC4" w:rsidP="002E0FC4">
      <w:pPr>
        <w:pStyle w:val="aff"/>
        <w:numPr>
          <w:ilvl w:val="0"/>
          <w:numId w:val="25"/>
        </w:numPr>
        <w:tabs>
          <w:tab w:val="left" w:pos="993"/>
        </w:tabs>
        <w:spacing w:after="160" w:line="252" w:lineRule="auto"/>
        <w:ind w:left="0" w:firstLine="709"/>
        <w:jc w:val="both"/>
      </w:pPr>
      <w:r w:rsidRPr="00213F6E">
        <w:t>Визуальный ряд (презентация, видеоролик – интернет ссылку);</w:t>
      </w:r>
    </w:p>
    <w:p w14:paraId="296919F4" w14:textId="77777777" w:rsidR="002E0FC4" w:rsidRPr="00213F6E" w:rsidRDefault="002E0FC4" w:rsidP="002E0FC4">
      <w:pPr>
        <w:pStyle w:val="aff"/>
        <w:numPr>
          <w:ilvl w:val="0"/>
          <w:numId w:val="25"/>
        </w:numPr>
        <w:tabs>
          <w:tab w:val="left" w:pos="993"/>
        </w:tabs>
        <w:spacing w:after="160" w:line="252" w:lineRule="auto"/>
        <w:ind w:left="0" w:firstLine="709"/>
        <w:jc w:val="both"/>
      </w:pPr>
      <w:r w:rsidRPr="00213F6E">
        <w:t>Конкурс (викторина, загадки, рисунки, решение кроссвордов и т.п. – главное, чтобы участвовали все: индивидуально или в группах);</w:t>
      </w:r>
    </w:p>
    <w:p w14:paraId="40155ED0" w14:textId="77777777" w:rsidR="002E0FC4" w:rsidRPr="00213F6E" w:rsidRDefault="002E0FC4" w:rsidP="002E0FC4">
      <w:pPr>
        <w:pStyle w:val="aff"/>
        <w:numPr>
          <w:ilvl w:val="0"/>
          <w:numId w:val="25"/>
        </w:numPr>
        <w:tabs>
          <w:tab w:val="left" w:pos="993"/>
        </w:tabs>
        <w:spacing w:after="160" w:line="252" w:lineRule="auto"/>
        <w:ind w:left="0" w:firstLine="709"/>
        <w:jc w:val="both"/>
      </w:pPr>
      <w:r w:rsidRPr="00213F6E">
        <w:t>Опрос (в виде письменного опроса или тестирования – вопросы и правильные ответы);</w:t>
      </w:r>
    </w:p>
    <w:p w14:paraId="0EE31BBF" w14:textId="77777777" w:rsidR="002E0FC4" w:rsidRPr="00213F6E" w:rsidRDefault="002E0FC4" w:rsidP="002E0FC4">
      <w:pPr>
        <w:pStyle w:val="aff"/>
        <w:numPr>
          <w:ilvl w:val="0"/>
          <w:numId w:val="25"/>
        </w:numPr>
        <w:tabs>
          <w:tab w:val="left" w:pos="993"/>
        </w:tabs>
        <w:spacing w:after="160" w:line="252" w:lineRule="auto"/>
        <w:ind w:left="0" w:firstLine="709"/>
        <w:jc w:val="both"/>
      </w:pPr>
      <w:r w:rsidRPr="00213F6E">
        <w:t xml:space="preserve">Задания для самостоятельного домашнего выполнения (эссе, рисунок, слайды, кроссворд, загадки, ребусы, стихи - в зависимости от темы) </w:t>
      </w:r>
    </w:p>
    <w:p w14:paraId="39AC1B1F" w14:textId="77777777" w:rsidR="002E0FC4" w:rsidRPr="00213F6E" w:rsidRDefault="002E0FC4" w:rsidP="002E0FC4">
      <w:pPr>
        <w:pStyle w:val="aff"/>
        <w:numPr>
          <w:ilvl w:val="0"/>
          <w:numId w:val="25"/>
        </w:numPr>
        <w:tabs>
          <w:tab w:val="left" w:pos="993"/>
        </w:tabs>
        <w:spacing w:after="160" w:line="252" w:lineRule="auto"/>
        <w:ind w:left="0" w:firstLine="709"/>
        <w:jc w:val="both"/>
      </w:pPr>
      <w:r w:rsidRPr="00213F6E">
        <w:t>- варианты тем и технология выполнения и оценивания результатов (конкурс, демонстрация, рейтинг и т.п.).</w:t>
      </w:r>
    </w:p>
    <w:p w14:paraId="1A993899" w14:textId="77777777" w:rsidR="002E0FC4" w:rsidRPr="00213F6E" w:rsidRDefault="002E0FC4" w:rsidP="002E0FC4">
      <w:pPr>
        <w:pStyle w:val="aff"/>
        <w:numPr>
          <w:ilvl w:val="0"/>
          <w:numId w:val="26"/>
        </w:numPr>
        <w:tabs>
          <w:tab w:val="left" w:pos="993"/>
        </w:tabs>
        <w:spacing w:after="160" w:line="252" w:lineRule="auto"/>
        <w:ind w:left="0" w:firstLine="709"/>
        <w:jc w:val="both"/>
      </w:pPr>
      <w:r w:rsidRPr="00213F6E">
        <w:t>Место, время и продолжительность проведения.</w:t>
      </w:r>
    </w:p>
    <w:p w14:paraId="031D123D" w14:textId="77777777" w:rsidR="002E0FC4" w:rsidRPr="00213F6E" w:rsidRDefault="002E0FC4" w:rsidP="002E0FC4">
      <w:pPr>
        <w:pStyle w:val="aff"/>
        <w:numPr>
          <w:ilvl w:val="0"/>
          <w:numId w:val="26"/>
        </w:numPr>
        <w:tabs>
          <w:tab w:val="left" w:pos="993"/>
        </w:tabs>
        <w:spacing w:after="160" w:line="252" w:lineRule="auto"/>
        <w:ind w:left="0" w:firstLine="709"/>
        <w:jc w:val="both"/>
      </w:pPr>
      <w:r w:rsidRPr="00213F6E">
        <w:t>Материалы, оборудование, необходимые для проведения.</w:t>
      </w:r>
    </w:p>
    <w:p w14:paraId="73EAC5C2" w14:textId="7AE76248" w:rsidR="002E44C0" w:rsidRPr="00213F6E" w:rsidRDefault="002E44C0" w:rsidP="002E44C0">
      <w:pPr>
        <w:tabs>
          <w:tab w:val="left" w:pos="993"/>
        </w:tabs>
        <w:jc w:val="both"/>
      </w:pPr>
    </w:p>
    <w:sectPr w:rsidR="002E44C0" w:rsidRPr="00213F6E" w:rsidSect="00D167B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7417" w14:textId="77777777" w:rsidR="005C6C8B" w:rsidRDefault="005C6C8B" w:rsidP="00D167B3">
      <w:r>
        <w:separator/>
      </w:r>
    </w:p>
  </w:endnote>
  <w:endnote w:type="continuationSeparator" w:id="0">
    <w:p w14:paraId="595A92FA" w14:textId="77777777" w:rsidR="005C6C8B" w:rsidRDefault="005C6C8B" w:rsidP="00D1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129419"/>
      <w:docPartObj>
        <w:docPartGallery w:val="Page Numbers (Bottom of Page)"/>
        <w:docPartUnique/>
      </w:docPartObj>
    </w:sdtPr>
    <w:sdtEndPr/>
    <w:sdtContent>
      <w:p w14:paraId="6739575D" w14:textId="77777777" w:rsidR="000B55D5" w:rsidRDefault="000B55D5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  <w:p w14:paraId="1DD9867F" w14:textId="77777777" w:rsidR="000B55D5" w:rsidRDefault="00213F6E">
        <w:pPr>
          <w:pStyle w:val="13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181D" w14:textId="77777777" w:rsidR="000B55D5" w:rsidRDefault="000B55D5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7ED1BED6" w14:textId="77777777" w:rsidR="000B55D5" w:rsidRDefault="000B55D5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8981" w14:textId="77777777" w:rsidR="005C6C8B" w:rsidRDefault="005C6C8B">
      <w:r>
        <w:separator/>
      </w:r>
    </w:p>
  </w:footnote>
  <w:footnote w:type="continuationSeparator" w:id="0">
    <w:p w14:paraId="4D62DB3A" w14:textId="77777777" w:rsidR="005C6C8B" w:rsidRDefault="005C6C8B">
      <w:r>
        <w:continuationSeparator/>
      </w:r>
    </w:p>
  </w:footnote>
  <w:footnote w:id="1">
    <w:p w14:paraId="01FE91A1" w14:textId="7F85F948" w:rsidR="006B4723" w:rsidRDefault="006B4723">
      <w:pPr>
        <w:pStyle w:val="af8"/>
      </w:pPr>
      <w:r>
        <w:rPr>
          <w:rStyle w:val="a5"/>
        </w:rPr>
        <w:footnoteRef/>
      </w:r>
      <w:r>
        <w:t xml:space="preserve"> </w:t>
      </w:r>
      <w:r w:rsidR="008A3E37">
        <w:t>Указывается количество часов</w:t>
      </w:r>
      <w:r>
        <w:t xml:space="preserve"> за каждый день практики в расчете 9 часов (6 – выполнение программы практики, 3 – подготовка и коррекция)</w:t>
      </w:r>
    </w:p>
  </w:footnote>
  <w:footnote w:id="2">
    <w:p w14:paraId="0052A98B" w14:textId="27145049" w:rsidR="000B55D5" w:rsidRDefault="000B55D5">
      <w:pPr>
        <w:pStyle w:val="af8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Заполняется </w:t>
      </w:r>
      <w:r w:rsidR="00E3239F">
        <w:t>за</w:t>
      </w:r>
      <w:r>
        <w:t xml:space="preserve"> каждый день практики</w:t>
      </w:r>
    </w:p>
  </w:footnote>
  <w:footnote w:id="3">
    <w:p w14:paraId="1428CE67" w14:textId="77777777" w:rsidR="00030FA4" w:rsidRDefault="00030FA4" w:rsidP="00030FA4">
      <w:pPr>
        <w:pStyle w:val="af8"/>
        <w:jc w:val="both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</w:t>
      </w:r>
      <w:r>
        <w:rPr>
          <w:sz w:val="24"/>
        </w:rPr>
        <w:t xml:space="preserve">Примечание. Исходя из потребностей школы, студент принимает участие в организации не менее чем </w:t>
      </w:r>
      <w:r>
        <w:rPr>
          <w:b/>
          <w:sz w:val="24"/>
        </w:rPr>
        <w:t>5</w:t>
      </w:r>
      <w:r>
        <w:rPr>
          <w:sz w:val="24"/>
        </w:rPr>
        <w:t xml:space="preserve"> мероприятий. </w:t>
      </w:r>
    </w:p>
  </w:footnote>
  <w:footnote w:id="4">
    <w:p w14:paraId="73FDF818" w14:textId="77777777" w:rsidR="00EA2366" w:rsidRDefault="00EA2366" w:rsidP="007076DC">
      <w:pPr>
        <w:tabs>
          <w:tab w:val="left" w:pos="6120"/>
        </w:tabs>
        <w:rPr>
          <w:rFonts w:eastAsia="Calibri"/>
          <w:szCs w:val="22"/>
          <w:lang w:eastAsia="en-US"/>
        </w:rPr>
      </w:pPr>
      <w:r>
        <w:rPr>
          <w:rStyle w:val="a5"/>
        </w:rPr>
        <w:footnoteRef/>
      </w:r>
      <w:r>
        <w:t xml:space="preserve"> Оценка за практику выставляется:</w:t>
      </w:r>
    </w:p>
    <w:p w14:paraId="7123A215" w14:textId="77777777" w:rsidR="00EA2366" w:rsidRDefault="00EA2366" w:rsidP="007076DC">
      <w:pPr>
        <w:tabs>
          <w:tab w:val="left" w:pos="6120"/>
        </w:tabs>
        <w:rPr>
          <w:sz w:val="22"/>
        </w:rPr>
      </w:pPr>
      <w:r>
        <w:t>«Отлично» -  если студент получил по всем видам контроля 80 и более баллов;</w:t>
      </w:r>
    </w:p>
    <w:p w14:paraId="7F0DF916" w14:textId="77777777" w:rsidR="00EA2366" w:rsidRDefault="00EA2366" w:rsidP="007076DC">
      <w:pPr>
        <w:tabs>
          <w:tab w:val="left" w:pos="6120"/>
        </w:tabs>
      </w:pPr>
      <w:r>
        <w:t>«Хорошо» - если студент получил по всем видам контроля 65 –79 баллов;</w:t>
      </w:r>
    </w:p>
    <w:p w14:paraId="5619ABC4" w14:textId="77777777" w:rsidR="00EA2366" w:rsidRDefault="00EA2366" w:rsidP="007076DC">
      <w:pPr>
        <w:tabs>
          <w:tab w:val="left" w:pos="6120"/>
        </w:tabs>
      </w:pPr>
      <w:r>
        <w:t>«Удовлетворительно» - если студент получил по всем видам контроля 50 – 64 балла;</w:t>
      </w:r>
    </w:p>
    <w:p w14:paraId="31DF51E6" w14:textId="77777777" w:rsidR="00EA2366" w:rsidRDefault="00EA2366" w:rsidP="007076DC">
      <w:r>
        <w:t>«Неудовлетворительно» - если студент получил по всем видам контроля менее 50 баллов.</w:t>
      </w:r>
    </w:p>
    <w:p w14:paraId="5F55BA45" w14:textId="77777777" w:rsidR="00EA2366" w:rsidRDefault="00EA2366" w:rsidP="007076DC">
      <w:pPr>
        <w:tabs>
          <w:tab w:val="left" w:pos="6120"/>
        </w:tabs>
        <w:rPr>
          <w:rFonts w:ascii="Calibri" w:hAnsi="Calibri"/>
        </w:rPr>
      </w:pPr>
    </w:p>
    <w:p w14:paraId="76D7E179" w14:textId="77777777" w:rsidR="00EA2366" w:rsidRDefault="00EA2366" w:rsidP="007076DC">
      <w:pPr>
        <w:pStyle w:val="a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A515" w14:textId="77777777" w:rsidR="000B55D5" w:rsidRDefault="000B55D5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B20C7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22009"/>
    <w:multiLevelType w:val="hybridMultilevel"/>
    <w:tmpl w:val="D604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4DB3A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5238"/>
    <w:multiLevelType w:val="multilevel"/>
    <w:tmpl w:val="E47648AE"/>
    <w:lvl w:ilvl="0">
      <w:start w:val="8"/>
      <w:numFmt w:val="decimal"/>
      <w:lvlText w:val="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577B7"/>
    <w:multiLevelType w:val="multilevel"/>
    <w:tmpl w:val="967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F94758"/>
    <w:multiLevelType w:val="multilevel"/>
    <w:tmpl w:val="96E67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3A52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BBC5DF7"/>
    <w:multiLevelType w:val="hybridMultilevel"/>
    <w:tmpl w:val="760A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3E48"/>
    <w:multiLevelType w:val="hybridMultilevel"/>
    <w:tmpl w:val="0AD85E5E"/>
    <w:lvl w:ilvl="0" w:tplc="A03E08CE">
      <w:start w:val="1"/>
      <w:numFmt w:val="decimal"/>
      <w:pStyle w:val="2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E8002D"/>
    <w:multiLevelType w:val="multilevel"/>
    <w:tmpl w:val="F90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F83EB6"/>
    <w:multiLevelType w:val="hybridMultilevel"/>
    <w:tmpl w:val="020E2EEA"/>
    <w:lvl w:ilvl="0" w:tplc="1DB4F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778D9"/>
    <w:multiLevelType w:val="hybridMultilevel"/>
    <w:tmpl w:val="FB92D544"/>
    <w:lvl w:ilvl="0" w:tplc="3DD68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E02B94"/>
    <w:multiLevelType w:val="multilevel"/>
    <w:tmpl w:val="9712F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05ECD"/>
    <w:multiLevelType w:val="hybridMultilevel"/>
    <w:tmpl w:val="6E24C0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813295"/>
    <w:multiLevelType w:val="multilevel"/>
    <w:tmpl w:val="86EA23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5293DB2"/>
    <w:multiLevelType w:val="multilevel"/>
    <w:tmpl w:val="4B4ABE4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6AC66D81"/>
    <w:multiLevelType w:val="hybridMultilevel"/>
    <w:tmpl w:val="760AB858"/>
    <w:lvl w:ilvl="0" w:tplc="041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C3472"/>
    <w:multiLevelType w:val="hybridMultilevel"/>
    <w:tmpl w:val="BD42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F2615"/>
    <w:multiLevelType w:val="hybridMultilevel"/>
    <w:tmpl w:val="D5024F04"/>
    <w:lvl w:ilvl="0" w:tplc="39F86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0"/>
  </w:num>
  <w:num w:numId="9">
    <w:abstractNumId w:val="17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B3"/>
    <w:rsid w:val="000104E9"/>
    <w:rsid w:val="00030FA4"/>
    <w:rsid w:val="00096E31"/>
    <w:rsid w:val="000B55D5"/>
    <w:rsid w:val="000F5F66"/>
    <w:rsid w:val="0010420F"/>
    <w:rsid w:val="0013195F"/>
    <w:rsid w:val="00143F44"/>
    <w:rsid w:val="0014431C"/>
    <w:rsid w:val="00171126"/>
    <w:rsid w:val="001867C0"/>
    <w:rsid w:val="001A33AA"/>
    <w:rsid w:val="001B01D6"/>
    <w:rsid w:val="001B49F8"/>
    <w:rsid w:val="001D4725"/>
    <w:rsid w:val="001F23FA"/>
    <w:rsid w:val="001F6D61"/>
    <w:rsid w:val="00213F6E"/>
    <w:rsid w:val="0022201B"/>
    <w:rsid w:val="00227262"/>
    <w:rsid w:val="00242C6B"/>
    <w:rsid w:val="002737ED"/>
    <w:rsid w:val="00292D44"/>
    <w:rsid w:val="00294664"/>
    <w:rsid w:val="002E0FC4"/>
    <w:rsid w:val="002E243A"/>
    <w:rsid w:val="002E44C0"/>
    <w:rsid w:val="002E4F4B"/>
    <w:rsid w:val="0030356A"/>
    <w:rsid w:val="00330C93"/>
    <w:rsid w:val="00333C74"/>
    <w:rsid w:val="00377727"/>
    <w:rsid w:val="003862BF"/>
    <w:rsid w:val="003A07EB"/>
    <w:rsid w:val="003C2BDF"/>
    <w:rsid w:val="003D4599"/>
    <w:rsid w:val="003E4AB3"/>
    <w:rsid w:val="00445D42"/>
    <w:rsid w:val="00475A4B"/>
    <w:rsid w:val="00480DB4"/>
    <w:rsid w:val="004A76EE"/>
    <w:rsid w:val="004B5269"/>
    <w:rsid w:val="004E068D"/>
    <w:rsid w:val="004F5617"/>
    <w:rsid w:val="00512C83"/>
    <w:rsid w:val="00530400"/>
    <w:rsid w:val="00534707"/>
    <w:rsid w:val="00547475"/>
    <w:rsid w:val="00565421"/>
    <w:rsid w:val="00586DD7"/>
    <w:rsid w:val="00593128"/>
    <w:rsid w:val="005A12F1"/>
    <w:rsid w:val="005C6C8B"/>
    <w:rsid w:val="005E566D"/>
    <w:rsid w:val="00622F00"/>
    <w:rsid w:val="00652621"/>
    <w:rsid w:val="006B28B4"/>
    <w:rsid w:val="006B4723"/>
    <w:rsid w:val="006D66C9"/>
    <w:rsid w:val="006E3D81"/>
    <w:rsid w:val="006F2A0F"/>
    <w:rsid w:val="006F2F0E"/>
    <w:rsid w:val="007076DC"/>
    <w:rsid w:val="00720EE7"/>
    <w:rsid w:val="00722AFD"/>
    <w:rsid w:val="00754C98"/>
    <w:rsid w:val="007B761F"/>
    <w:rsid w:val="007F15D4"/>
    <w:rsid w:val="008128BD"/>
    <w:rsid w:val="008503F9"/>
    <w:rsid w:val="00863753"/>
    <w:rsid w:val="008A1BFC"/>
    <w:rsid w:val="008A3E37"/>
    <w:rsid w:val="008B5C12"/>
    <w:rsid w:val="008D4635"/>
    <w:rsid w:val="008E30E9"/>
    <w:rsid w:val="008E4433"/>
    <w:rsid w:val="00936917"/>
    <w:rsid w:val="00937472"/>
    <w:rsid w:val="009469AA"/>
    <w:rsid w:val="00975B6F"/>
    <w:rsid w:val="0098200C"/>
    <w:rsid w:val="00983684"/>
    <w:rsid w:val="009856B0"/>
    <w:rsid w:val="009936F7"/>
    <w:rsid w:val="009962BF"/>
    <w:rsid w:val="009D14CD"/>
    <w:rsid w:val="009D3D27"/>
    <w:rsid w:val="00A33317"/>
    <w:rsid w:val="00A66EC3"/>
    <w:rsid w:val="00A90191"/>
    <w:rsid w:val="00AC305F"/>
    <w:rsid w:val="00AD6EFA"/>
    <w:rsid w:val="00AF3F68"/>
    <w:rsid w:val="00B04F69"/>
    <w:rsid w:val="00B073A8"/>
    <w:rsid w:val="00B137D5"/>
    <w:rsid w:val="00B25A79"/>
    <w:rsid w:val="00B305B3"/>
    <w:rsid w:val="00B43920"/>
    <w:rsid w:val="00B705B2"/>
    <w:rsid w:val="00BC6FFB"/>
    <w:rsid w:val="00BD6497"/>
    <w:rsid w:val="00C253EE"/>
    <w:rsid w:val="00C301D1"/>
    <w:rsid w:val="00C67237"/>
    <w:rsid w:val="00C87685"/>
    <w:rsid w:val="00CD2204"/>
    <w:rsid w:val="00D115D7"/>
    <w:rsid w:val="00D167B3"/>
    <w:rsid w:val="00D16AEB"/>
    <w:rsid w:val="00D6239A"/>
    <w:rsid w:val="00D677E9"/>
    <w:rsid w:val="00D711D0"/>
    <w:rsid w:val="00D833EB"/>
    <w:rsid w:val="00DD5865"/>
    <w:rsid w:val="00DF55EE"/>
    <w:rsid w:val="00E06C99"/>
    <w:rsid w:val="00E30318"/>
    <w:rsid w:val="00E30F29"/>
    <w:rsid w:val="00E3239F"/>
    <w:rsid w:val="00E3352C"/>
    <w:rsid w:val="00E445AC"/>
    <w:rsid w:val="00E45E83"/>
    <w:rsid w:val="00E94864"/>
    <w:rsid w:val="00E971B0"/>
    <w:rsid w:val="00EA2366"/>
    <w:rsid w:val="00EF36EF"/>
    <w:rsid w:val="00EF4617"/>
    <w:rsid w:val="00F002A9"/>
    <w:rsid w:val="00F0346A"/>
    <w:rsid w:val="00F04866"/>
    <w:rsid w:val="00F13058"/>
    <w:rsid w:val="00FA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EF1144"/>
  <w15:docId w15:val="{A0146D11-5766-4E16-A080-827D29AF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5D4"/>
    <w:rPr>
      <w:rFonts w:ascii="Times New Roman" w:eastAsia="Times New Roman" w:hAnsi="Times New Roman"/>
      <w:sz w:val="24"/>
      <w:szCs w:val="24"/>
    </w:rPr>
  </w:style>
  <w:style w:type="paragraph" w:styleId="20">
    <w:name w:val="heading 2"/>
    <w:basedOn w:val="a"/>
    <w:next w:val="a"/>
    <w:uiPriority w:val="9"/>
    <w:semiHidden/>
    <w:unhideWhenUsed/>
    <w:qFormat/>
    <w:rsid w:val="002E44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5155D4"/>
    <w:pPr>
      <w:keepNext/>
      <w:outlineLvl w:val="0"/>
    </w:pPr>
    <w:rPr>
      <w:b/>
      <w:sz w:val="32"/>
    </w:rPr>
  </w:style>
  <w:style w:type="paragraph" w:customStyle="1" w:styleId="21">
    <w:name w:val="Заголовок 21"/>
    <w:basedOn w:val="a"/>
    <w:link w:val="22"/>
    <w:qFormat/>
    <w:rsid w:val="005155D4"/>
    <w:pPr>
      <w:keepNext/>
      <w:jc w:val="right"/>
      <w:outlineLvl w:val="1"/>
    </w:pPr>
    <w:rPr>
      <w:b/>
      <w:sz w:val="32"/>
    </w:rPr>
  </w:style>
  <w:style w:type="paragraph" w:customStyle="1" w:styleId="31">
    <w:name w:val="Заголовок 31"/>
    <w:basedOn w:val="a"/>
    <w:link w:val="3"/>
    <w:qFormat/>
    <w:rsid w:val="005155D4"/>
    <w:pPr>
      <w:keepNext/>
      <w:jc w:val="right"/>
      <w:outlineLvl w:val="2"/>
    </w:pPr>
    <w:rPr>
      <w:b/>
    </w:rPr>
  </w:style>
  <w:style w:type="paragraph" w:customStyle="1" w:styleId="41">
    <w:name w:val="Заголовок 41"/>
    <w:basedOn w:val="a"/>
    <w:link w:val="4"/>
    <w:qFormat/>
    <w:rsid w:val="005155D4"/>
    <w:pPr>
      <w:keepNext/>
      <w:spacing w:line="288" w:lineRule="auto"/>
      <w:outlineLvl w:val="3"/>
    </w:pPr>
    <w:rPr>
      <w:b/>
      <w:i/>
    </w:rPr>
  </w:style>
  <w:style w:type="paragraph" w:customStyle="1" w:styleId="51">
    <w:name w:val="Заголовок 51"/>
    <w:basedOn w:val="a"/>
    <w:link w:val="5"/>
    <w:qFormat/>
    <w:rsid w:val="005155D4"/>
    <w:pPr>
      <w:keepNext/>
      <w:spacing w:line="288" w:lineRule="auto"/>
      <w:outlineLvl w:val="4"/>
    </w:pPr>
    <w:rPr>
      <w:b/>
      <w:i/>
      <w:sz w:val="28"/>
    </w:rPr>
  </w:style>
  <w:style w:type="paragraph" w:customStyle="1" w:styleId="61">
    <w:name w:val="Заголовок 61"/>
    <w:basedOn w:val="a"/>
    <w:link w:val="6"/>
    <w:unhideWhenUsed/>
    <w:qFormat/>
    <w:rsid w:val="005155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customStyle="1" w:styleId="1">
    <w:name w:val="Заголовок 1 Знак"/>
    <w:link w:val="11"/>
    <w:qFormat/>
    <w:rsid w:val="005155D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2">
    <w:name w:val="Заголовок 2 Знак"/>
    <w:link w:val="21"/>
    <w:uiPriority w:val="9"/>
    <w:qFormat/>
    <w:rsid w:val="005155D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">
    <w:name w:val="Заголовок 3 Знак"/>
    <w:link w:val="31"/>
    <w:qFormat/>
    <w:rsid w:val="005155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">
    <w:name w:val="Заголовок 4 Знак"/>
    <w:link w:val="41"/>
    <w:qFormat/>
    <w:rsid w:val="005155D4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">
    <w:name w:val="Заголовок 5 Знак"/>
    <w:link w:val="51"/>
    <w:qFormat/>
    <w:rsid w:val="005155D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6">
    <w:name w:val="Заголовок 6 Знак"/>
    <w:link w:val="61"/>
    <w:qFormat/>
    <w:rsid w:val="005155D4"/>
    <w:rPr>
      <w:rFonts w:ascii="Calibri" w:eastAsia="Times New Roman" w:hAnsi="Calibri" w:cs="Times New Roman"/>
      <w:b/>
      <w:bCs/>
      <w:lang w:eastAsia="ru-RU"/>
    </w:rPr>
  </w:style>
  <w:style w:type="character" w:customStyle="1" w:styleId="a3">
    <w:name w:val="Нижний колонтитул Знак"/>
    <w:uiPriority w:val="99"/>
    <w:qFormat/>
    <w:rsid w:val="005155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uiPriority w:val="99"/>
    <w:semiHidden/>
    <w:qFormat/>
    <w:rsid w:val="00515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qFormat/>
    <w:rsid w:val="005155D4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5155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5155D4"/>
  </w:style>
  <w:style w:type="character" w:customStyle="1" w:styleId="a8">
    <w:name w:val="Название Знак"/>
    <w:qFormat/>
    <w:rsid w:val="005155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Текст концевой сноски Знак"/>
    <w:qFormat/>
    <w:rsid w:val="00515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qFormat/>
    <w:rsid w:val="005155D4"/>
    <w:rPr>
      <w:vertAlign w:val="superscript"/>
    </w:rPr>
  </w:style>
  <w:style w:type="character" w:styleId="ab">
    <w:name w:val="annotation reference"/>
    <w:qFormat/>
    <w:rsid w:val="005155D4"/>
    <w:rPr>
      <w:sz w:val="16"/>
      <w:szCs w:val="16"/>
    </w:rPr>
  </w:style>
  <w:style w:type="character" w:customStyle="1" w:styleId="ac">
    <w:name w:val="Текст примечания Знак"/>
    <w:qFormat/>
    <w:rsid w:val="00515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qFormat/>
    <w:rsid w:val="005155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выноски Знак"/>
    <w:qFormat/>
    <w:rsid w:val="005155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 Знак"/>
    <w:basedOn w:val="a0"/>
    <w:qFormat/>
    <w:rsid w:val="000B417F"/>
    <w:rPr>
      <w:rFonts w:ascii="Times New Roman" w:eastAsia="Times New Roman" w:hAnsi="Times New Roman"/>
      <w:sz w:val="24"/>
      <w:szCs w:val="24"/>
    </w:rPr>
  </w:style>
  <w:style w:type="character" w:customStyle="1" w:styleId="af0">
    <w:name w:val="Абзац списка Знак"/>
    <w:uiPriority w:val="34"/>
    <w:qFormat/>
    <w:locked/>
    <w:rsid w:val="00B42349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D167B3"/>
    <w:rPr>
      <w:rFonts w:cs="Courier New"/>
    </w:rPr>
  </w:style>
  <w:style w:type="character" w:customStyle="1" w:styleId="ListLabel2">
    <w:name w:val="ListLabel 2"/>
    <w:qFormat/>
    <w:rsid w:val="00D167B3"/>
    <w:rPr>
      <w:rFonts w:cs="Courier New"/>
    </w:rPr>
  </w:style>
  <w:style w:type="character" w:customStyle="1" w:styleId="ListLabel3">
    <w:name w:val="ListLabel 3"/>
    <w:qFormat/>
    <w:rsid w:val="00D167B3"/>
    <w:rPr>
      <w:rFonts w:cs="Courier New"/>
    </w:rPr>
  </w:style>
  <w:style w:type="character" w:customStyle="1" w:styleId="ListLabel4">
    <w:name w:val="ListLabel 4"/>
    <w:qFormat/>
    <w:rsid w:val="00D167B3"/>
    <w:rPr>
      <w:rFonts w:cs="Courier New"/>
    </w:rPr>
  </w:style>
  <w:style w:type="character" w:customStyle="1" w:styleId="ListLabel5">
    <w:name w:val="ListLabel 5"/>
    <w:qFormat/>
    <w:rsid w:val="00D167B3"/>
    <w:rPr>
      <w:rFonts w:cs="Courier New"/>
    </w:rPr>
  </w:style>
  <w:style w:type="character" w:customStyle="1" w:styleId="ListLabel6">
    <w:name w:val="ListLabel 6"/>
    <w:qFormat/>
    <w:rsid w:val="00D167B3"/>
    <w:rPr>
      <w:rFonts w:cs="Courier New"/>
    </w:rPr>
  </w:style>
  <w:style w:type="character" w:customStyle="1" w:styleId="ListLabel7">
    <w:name w:val="ListLabel 7"/>
    <w:qFormat/>
    <w:rsid w:val="00D167B3"/>
    <w:rPr>
      <w:rFonts w:cs="Courier New"/>
    </w:rPr>
  </w:style>
  <w:style w:type="character" w:customStyle="1" w:styleId="ListLabel8">
    <w:name w:val="ListLabel 8"/>
    <w:qFormat/>
    <w:rsid w:val="00D167B3"/>
    <w:rPr>
      <w:rFonts w:cs="Courier New"/>
    </w:rPr>
  </w:style>
  <w:style w:type="character" w:customStyle="1" w:styleId="ListLabel9">
    <w:name w:val="ListLabel 9"/>
    <w:qFormat/>
    <w:rsid w:val="00D167B3"/>
    <w:rPr>
      <w:rFonts w:cs="Courier New"/>
    </w:rPr>
  </w:style>
  <w:style w:type="character" w:customStyle="1" w:styleId="ListLabel10">
    <w:name w:val="ListLabel 10"/>
    <w:qFormat/>
    <w:rsid w:val="00D167B3"/>
    <w:rPr>
      <w:rFonts w:cs="Courier New"/>
    </w:rPr>
  </w:style>
  <w:style w:type="character" w:customStyle="1" w:styleId="ListLabel11">
    <w:name w:val="ListLabel 11"/>
    <w:qFormat/>
    <w:rsid w:val="00D167B3"/>
    <w:rPr>
      <w:rFonts w:cs="Courier New"/>
    </w:rPr>
  </w:style>
  <w:style w:type="character" w:customStyle="1" w:styleId="ListLabel12">
    <w:name w:val="ListLabel 12"/>
    <w:qFormat/>
    <w:rsid w:val="00D167B3"/>
    <w:rPr>
      <w:rFonts w:cs="Courier New"/>
    </w:rPr>
  </w:style>
  <w:style w:type="character" w:customStyle="1" w:styleId="ListLabel13">
    <w:name w:val="ListLabel 13"/>
    <w:qFormat/>
    <w:rsid w:val="00D167B3"/>
    <w:rPr>
      <w:rFonts w:cs="Courier New"/>
    </w:rPr>
  </w:style>
  <w:style w:type="character" w:customStyle="1" w:styleId="ListLabel14">
    <w:name w:val="ListLabel 14"/>
    <w:qFormat/>
    <w:rsid w:val="00D167B3"/>
    <w:rPr>
      <w:rFonts w:cs="Courier New"/>
    </w:rPr>
  </w:style>
  <w:style w:type="character" w:customStyle="1" w:styleId="ListLabel15">
    <w:name w:val="ListLabel 15"/>
    <w:qFormat/>
    <w:rsid w:val="00D167B3"/>
    <w:rPr>
      <w:rFonts w:cs="Courier New"/>
    </w:rPr>
  </w:style>
  <w:style w:type="character" w:customStyle="1" w:styleId="ListLabel16">
    <w:name w:val="ListLabel 16"/>
    <w:qFormat/>
    <w:rsid w:val="00D167B3"/>
    <w:rPr>
      <w:rFonts w:cs="Courier New"/>
    </w:rPr>
  </w:style>
  <w:style w:type="character" w:customStyle="1" w:styleId="ListLabel17">
    <w:name w:val="ListLabel 17"/>
    <w:qFormat/>
    <w:rsid w:val="00D167B3"/>
    <w:rPr>
      <w:rFonts w:cs="Courier New"/>
    </w:rPr>
  </w:style>
  <w:style w:type="character" w:customStyle="1" w:styleId="ListLabel18">
    <w:name w:val="ListLabel 18"/>
    <w:qFormat/>
    <w:rsid w:val="00D167B3"/>
    <w:rPr>
      <w:rFonts w:cs="Courier New"/>
    </w:rPr>
  </w:style>
  <w:style w:type="character" w:customStyle="1" w:styleId="ListLabel19">
    <w:name w:val="ListLabel 19"/>
    <w:qFormat/>
    <w:rsid w:val="00D167B3"/>
    <w:rPr>
      <w:b w:val="0"/>
    </w:rPr>
  </w:style>
  <w:style w:type="character" w:customStyle="1" w:styleId="ListLabel20">
    <w:name w:val="ListLabel 20"/>
    <w:qFormat/>
    <w:rsid w:val="00D167B3"/>
    <w:rPr>
      <w:rFonts w:eastAsia="Times New Roman" w:cs="Times New Roman"/>
    </w:rPr>
  </w:style>
  <w:style w:type="character" w:customStyle="1" w:styleId="ListLabel21">
    <w:name w:val="ListLabel 21"/>
    <w:qFormat/>
    <w:rsid w:val="00D167B3"/>
    <w:rPr>
      <w:rFonts w:cs="Courier New"/>
    </w:rPr>
  </w:style>
  <w:style w:type="character" w:customStyle="1" w:styleId="ListLabel22">
    <w:name w:val="ListLabel 22"/>
    <w:qFormat/>
    <w:rsid w:val="00D167B3"/>
    <w:rPr>
      <w:rFonts w:cs="Courier New"/>
    </w:rPr>
  </w:style>
  <w:style w:type="character" w:customStyle="1" w:styleId="ListLabel23">
    <w:name w:val="ListLabel 23"/>
    <w:qFormat/>
    <w:rsid w:val="00D167B3"/>
    <w:rPr>
      <w:rFonts w:cs="Courier New"/>
    </w:rPr>
  </w:style>
  <w:style w:type="character" w:customStyle="1" w:styleId="ListLabel24">
    <w:name w:val="ListLabel 24"/>
    <w:qFormat/>
    <w:rsid w:val="00D167B3"/>
    <w:rPr>
      <w:rFonts w:cs="Courier New"/>
    </w:rPr>
  </w:style>
  <w:style w:type="character" w:customStyle="1" w:styleId="ListLabel25">
    <w:name w:val="ListLabel 25"/>
    <w:qFormat/>
    <w:rsid w:val="00D167B3"/>
    <w:rPr>
      <w:rFonts w:cs="Courier New"/>
    </w:rPr>
  </w:style>
  <w:style w:type="character" w:customStyle="1" w:styleId="ListLabel26">
    <w:name w:val="ListLabel 26"/>
    <w:qFormat/>
    <w:rsid w:val="00D167B3"/>
    <w:rPr>
      <w:rFonts w:cs="Courier New"/>
    </w:rPr>
  </w:style>
  <w:style w:type="character" w:customStyle="1" w:styleId="ListLabel27">
    <w:name w:val="ListLabel 27"/>
    <w:qFormat/>
    <w:rsid w:val="00D167B3"/>
    <w:rPr>
      <w:rFonts w:cs="Courier New"/>
    </w:rPr>
  </w:style>
  <w:style w:type="character" w:customStyle="1" w:styleId="ListLabel28">
    <w:name w:val="ListLabel 28"/>
    <w:qFormat/>
    <w:rsid w:val="00D167B3"/>
    <w:rPr>
      <w:rFonts w:cs="Courier New"/>
    </w:rPr>
  </w:style>
  <w:style w:type="character" w:customStyle="1" w:styleId="af1">
    <w:name w:val="Символ сноски"/>
    <w:qFormat/>
    <w:rsid w:val="00D167B3"/>
  </w:style>
  <w:style w:type="character" w:customStyle="1" w:styleId="af2">
    <w:name w:val="Привязка сноски"/>
    <w:rsid w:val="00D167B3"/>
    <w:rPr>
      <w:vertAlign w:val="superscript"/>
    </w:rPr>
  </w:style>
  <w:style w:type="character" w:customStyle="1" w:styleId="af3">
    <w:name w:val="Привязка концевой сноски"/>
    <w:rsid w:val="00D167B3"/>
    <w:rPr>
      <w:vertAlign w:val="superscript"/>
    </w:rPr>
  </w:style>
  <w:style w:type="character" w:customStyle="1" w:styleId="af4">
    <w:name w:val="Символы концевой сноски"/>
    <w:qFormat/>
    <w:rsid w:val="00D167B3"/>
  </w:style>
  <w:style w:type="paragraph" w:customStyle="1" w:styleId="10">
    <w:name w:val="Заголовок1"/>
    <w:basedOn w:val="a"/>
    <w:next w:val="af5"/>
    <w:qFormat/>
    <w:rsid w:val="00D167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5">
    <w:name w:val="Body Text"/>
    <w:basedOn w:val="a"/>
    <w:rsid w:val="000B417F"/>
    <w:pPr>
      <w:spacing w:after="120"/>
    </w:pPr>
  </w:style>
  <w:style w:type="paragraph" w:styleId="af6">
    <w:name w:val="List"/>
    <w:basedOn w:val="af5"/>
    <w:rsid w:val="00D167B3"/>
    <w:rPr>
      <w:rFonts w:cs="Lucida Sans"/>
    </w:rPr>
  </w:style>
  <w:style w:type="paragraph" w:customStyle="1" w:styleId="12">
    <w:name w:val="Название объекта1"/>
    <w:basedOn w:val="a"/>
    <w:qFormat/>
    <w:rsid w:val="00D167B3"/>
    <w:pPr>
      <w:suppressLineNumbers/>
      <w:spacing w:before="120" w:after="120"/>
    </w:pPr>
    <w:rPr>
      <w:rFonts w:cs="Lucida Sans"/>
      <w:i/>
      <w:iCs/>
    </w:rPr>
  </w:style>
  <w:style w:type="paragraph" w:styleId="af7">
    <w:name w:val="index heading"/>
    <w:basedOn w:val="a"/>
    <w:qFormat/>
    <w:rsid w:val="00D167B3"/>
    <w:pPr>
      <w:suppressLineNumbers/>
    </w:pPr>
    <w:rPr>
      <w:rFonts w:cs="Lucida Sans"/>
    </w:rPr>
  </w:style>
  <w:style w:type="paragraph" w:customStyle="1" w:styleId="13">
    <w:name w:val="Нижний колонтитул1"/>
    <w:basedOn w:val="a"/>
    <w:uiPriority w:val="99"/>
    <w:rsid w:val="005155D4"/>
    <w:pPr>
      <w:tabs>
        <w:tab w:val="center" w:pos="4153"/>
        <w:tab w:val="right" w:pos="8306"/>
      </w:tabs>
    </w:pPr>
  </w:style>
  <w:style w:type="paragraph" w:styleId="af8">
    <w:name w:val="footnote text"/>
    <w:basedOn w:val="a"/>
    <w:uiPriority w:val="99"/>
    <w:semiHidden/>
    <w:qFormat/>
    <w:rsid w:val="005155D4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5155D4"/>
    <w:pPr>
      <w:tabs>
        <w:tab w:val="center" w:pos="4677"/>
        <w:tab w:val="right" w:pos="9355"/>
      </w:tabs>
    </w:pPr>
  </w:style>
  <w:style w:type="paragraph" w:styleId="af9">
    <w:name w:val="Title"/>
    <w:basedOn w:val="a"/>
    <w:qFormat/>
    <w:rsid w:val="005155D4"/>
    <w:pPr>
      <w:jc w:val="center"/>
    </w:pPr>
    <w:rPr>
      <w:b/>
      <w:bCs/>
      <w:sz w:val="28"/>
      <w:szCs w:val="28"/>
    </w:rPr>
  </w:style>
  <w:style w:type="paragraph" w:styleId="afa">
    <w:name w:val="endnote text"/>
    <w:basedOn w:val="a"/>
    <w:qFormat/>
    <w:rsid w:val="005155D4"/>
    <w:rPr>
      <w:sz w:val="20"/>
      <w:szCs w:val="20"/>
    </w:rPr>
  </w:style>
  <w:style w:type="paragraph" w:customStyle="1" w:styleId="23">
    <w:name w:val="Основной текст2"/>
    <w:basedOn w:val="a"/>
    <w:uiPriority w:val="99"/>
    <w:qFormat/>
    <w:rsid w:val="005155D4"/>
    <w:pPr>
      <w:snapToGrid w:val="0"/>
      <w:jc w:val="center"/>
    </w:pPr>
    <w:rPr>
      <w:sz w:val="28"/>
      <w:szCs w:val="20"/>
    </w:rPr>
  </w:style>
  <w:style w:type="paragraph" w:customStyle="1" w:styleId="15">
    <w:name w:val="Основной текст1"/>
    <w:basedOn w:val="a"/>
    <w:qFormat/>
    <w:rsid w:val="005155D4"/>
    <w:pPr>
      <w:snapToGrid w:val="0"/>
      <w:jc w:val="center"/>
    </w:pPr>
    <w:rPr>
      <w:sz w:val="28"/>
      <w:szCs w:val="20"/>
    </w:rPr>
  </w:style>
  <w:style w:type="paragraph" w:styleId="40">
    <w:name w:val="List Bullet 4"/>
    <w:basedOn w:val="a"/>
    <w:uiPriority w:val="99"/>
    <w:unhideWhenUsed/>
    <w:rsid w:val="005155D4"/>
    <w:pPr>
      <w:ind w:left="849" w:hanging="283"/>
      <w:contextualSpacing/>
    </w:pPr>
  </w:style>
  <w:style w:type="paragraph" w:styleId="afb">
    <w:name w:val="List Continue"/>
    <w:basedOn w:val="a"/>
    <w:uiPriority w:val="99"/>
    <w:unhideWhenUsed/>
    <w:qFormat/>
    <w:rsid w:val="005155D4"/>
    <w:pPr>
      <w:spacing w:after="120"/>
      <w:ind w:left="283"/>
      <w:contextualSpacing/>
    </w:pPr>
  </w:style>
  <w:style w:type="paragraph" w:styleId="afc">
    <w:name w:val="annotation text"/>
    <w:basedOn w:val="a"/>
    <w:qFormat/>
    <w:rsid w:val="005155D4"/>
    <w:rPr>
      <w:sz w:val="20"/>
      <w:szCs w:val="20"/>
    </w:rPr>
  </w:style>
  <w:style w:type="paragraph" w:styleId="afd">
    <w:name w:val="annotation subject"/>
    <w:basedOn w:val="afc"/>
    <w:qFormat/>
    <w:rsid w:val="005155D4"/>
    <w:rPr>
      <w:b/>
      <w:bCs/>
    </w:rPr>
  </w:style>
  <w:style w:type="paragraph" w:styleId="afe">
    <w:name w:val="Balloon Text"/>
    <w:basedOn w:val="a"/>
    <w:qFormat/>
    <w:rsid w:val="005155D4"/>
    <w:rPr>
      <w:rFonts w:ascii="Tahoma" w:hAnsi="Tahoma" w:cs="Tahoma"/>
      <w:sz w:val="16"/>
      <w:szCs w:val="16"/>
    </w:rPr>
  </w:style>
  <w:style w:type="paragraph" w:styleId="aff">
    <w:name w:val="List Paragraph"/>
    <w:basedOn w:val="a"/>
    <w:uiPriority w:val="34"/>
    <w:qFormat/>
    <w:rsid w:val="00373F16"/>
    <w:pPr>
      <w:ind w:left="720"/>
      <w:contextualSpacing/>
    </w:pPr>
  </w:style>
  <w:style w:type="paragraph" w:styleId="2">
    <w:name w:val="List Bullet 2"/>
    <w:basedOn w:val="a"/>
    <w:autoRedefine/>
    <w:uiPriority w:val="99"/>
    <w:unhideWhenUsed/>
    <w:qFormat/>
    <w:rsid w:val="00530400"/>
    <w:pPr>
      <w:numPr>
        <w:numId w:val="29"/>
      </w:numPr>
      <w:shd w:val="clear" w:color="auto" w:fill="FFFFFF"/>
      <w:jc w:val="both"/>
    </w:pPr>
  </w:style>
  <w:style w:type="paragraph" w:styleId="aff0">
    <w:name w:val="Normal (Web)"/>
    <w:basedOn w:val="a"/>
    <w:uiPriority w:val="99"/>
    <w:unhideWhenUsed/>
    <w:qFormat/>
    <w:rsid w:val="008E00C6"/>
    <w:pPr>
      <w:spacing w:beforeAutospacing="1" w:afterAutospacing="1"/>
    </w:pPr>
  </w:style>
  <w:style w:type="paragraph" w:customStyle="1" w:styleId="16">
    <w:name w:val="Текст сноски1"/>
    <w:basedOn w:val="a"/>
    <w:rsid w:val="00D167B3"/>
  </w:style>
  <w:style w:type="table" w:styleId="aff1">
    <w:name w:val="Table Grid"/>
    <w:basedOn w:val="a1"/>
    <w:uiPriority w:val="59"/>
    <w:rsid w:val="0051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"/>
    <w:link w:val="17"/>
    <w:uiPriority w:val="99"/>
    <w:unhideWhenUsed/>
    <w:rsid w:val="008E443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2"/>
    <w:uiPriority w:val="99"/>
    <w:rsid w:val="008E4433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18"/>
    <w:uiPriority w:val="99"/>
    <w:unhideWhenUsed/>
    <w:rsid w:val="008E443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3"/>
    <w:uiPriority w:val="99"/>
    <w:rsid w:val="008E4433"/>
    <w:rPr>
      <w:rFonts w:ascii="Times New Roman" w:eastAsia="Times New Roman" w:hAnsi="Times New Roman"/>
      <w:sz w:val="24"/>
      <w:szCs w:val="24"/>
    </w:rPr>
  </w:style>
  <w:style w:type="character" w:styleId="aff4">
    <w:name w:val="Hyperlink"/>
    <w:basedOn w:val="a0"/>
    <w:uiPriority w:val="99"/>
    <w:semiHidden/>
    <w:unhideWhenUsed/>
    <w:rsid w:val="009936F7"/>
    <w:rPr>
      <w:color w:val="0000FF" w:themeColor="hyperlink"/>
      <w:u w:val="single"/>
    </w:rPr>
  </w:style>
  <w:style w:type="character" w:customStyle="1" w:styleId="210">
    <w:name w:val="Заголовок 2 Знак1"/>
    <w:basedOn w:val="a0"/>
    <w:semiHidden/>
    <w:rsid w:val="002E44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s-item-maininfo">
    <w:name w:val="js-item-maininfo"/>
    <w:basedOn w:val="a0"/>
    <w:rsid w:val="002E44C0"/>
  </w:style>
  <w:style w:type="paragraph" w:customStyle="1" w:styleId="FirstParagraph">
    <w:name w:val="First Paragraph"/>
    <w:basedOn w:val="af5"/>
    <w:next w:val="af5"/>
    <w:uiPriority w:val="99"/>
    <w:qFormat/>
    <w:rsid w:val="006B4723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5FEE-081B-480A-AD2B-FA597B94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yhareva2020@mail.ru</cp:lastModifiedBy>
  <cp:revision>24</cp:revision>
  <cp:lastPrinted>2021-10-14T07:10:00Z</cp:lastPrinted>
  <dcterms:created xsi:type="dcterms:W3CDTF">2022-09-15T18:32:00Z</dcterms:created>
  <dcterms:modified xsi:type="dcterms:W3CDTF">2022-10-30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